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2" w:line="140" w:lineRule="exact"/>
        <w:rPr>
          <w:rFonts w:ascii="Times New Roman" w:eastAsia="Times New Roman" w:hAnsi="Times New Roman" w:cs="Times New Roman"/>
          <w:sz w:val="14"/>
          <w:szCs w:val="14"/>
          <w:lang w:val="tr-TR"/>
        </w:rPr>
      </w:pPr>
    </w:p>
    <w:p w:rsidR="00CB2D5D" w:rsidRPr="006A472D" w:rsidRDefault="00CD60E8">
      <w:pPr>
        <w:spacing w:after="0" w:line="240" w:lineRule="auto"/>
        <w:ind w:left="742" w:right="-20"/>
        <w:rPr>
          <w:rFonts w:ascii="Arial Narrow" w:eastAsia="Arial Narrow" w:hAnsi="Arial Narrow" w:cs="Arial Narrow"/>
          <w:b/>
          <w:bCs/>
          <w:color w:val="FFFFFF"/>
          <w:sz w:val="80"/>
          <w:szCs w:val="80"/>
          <w:lang w:val="tr-TR"/>
        </w:rPr>
      </w:pPr>
      <w:r w:rsidRPr="006A472D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0832" behindDoc="1" locked="0" layoutInCell="0" allowOverlap="1">
                <wp:simplePos x="0" y="0"/>
                <wp:positionH relativeFrom="page">
                  <wp:posOffset>774237</wp:posOffset>
                </wp:positionH>
                <wp:positionV relativeFrom="paragraph">
                  <wp:posOffset>-1375665</wp:posOffset>
                </wp:positionV>
                <wp:extent cx="9143998" cy="6857997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998" cy="685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98" h="6857997">
                              <a:moveTo>
                                <a:pt x="0" y="0"/>
                              </a:moveTo>
                              <a:lnTo>
                                <a:pt x="0" y="6857997"/>
                              </a:lnTo>
                              <a:lnTo>
                                <a:pt x="9143998" y="6857997"/>
                              </a:lnTo>
                              <a:lnTo>
                                <a:pt x="91439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0000"/>
                        </a:solidFill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3464A3FF" id="drawingObject1" o:spid="_x0000_s1026" style="position:absolute;margin-left:60.95pt;margin-top:-108.3pt;width:10in;height:540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3998,685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" o:allowincell="f" path="m,l,6857997r9143998,l9143998,,,e" fillcolor="maroon" stroked="f">
                <v:path arrowok="t" textboxrect="0,0,9143998,6857997"/>
                <w10:wrap anchorx="page"/>
              </v:shape>
            </w:pict>
          </mc:Fallback>
        </mc:AlternateContent>
      </w:r>
      <w:r w:rsidR="00292EA1" w:rsidRPr="006A472D">
        <w:rPr>
          <w:rFonts w:ascii="Arial Narrow" w:eastAsia="Arial Narrow" w:hAnsi="Arial Narrow" w:cs="Arial Narrow"/>
          <w:b/>
          <w:bCs/>
          <w:color w:val="FFFFFF"/>
          <w:sz w:val="80"/>
          <w:szCs w:val="80"/>
          <w:lang w:val="tr-TR"/>
        </w:rPr>
        <w:t>GİRİŞ</w:t>
      </w:r>
      <w:r w:rsidRPr="006A472D">
        <w:rPr>
          <w:rFonts w:ascii="Arial Narrow" w:eastAsia="Arial Narrow" w:hAnsi="Arial Narrow" w:cs="Arial Narrow"/>
          <w:b/>
          <w:bCs/>
          <w:color w:val="FFFFFF"/>
          <w:sz w:val="80"/>
          <w:szCs w:val="80"/>
          <w:lang w:val="tr-TR"/>
        </w:rPr>
        <w:t>: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42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D60E8">
      <w:pPr>
        <w:spacing w:after="0" w:line="250" w:lineRule="auto"/>
        <w:ind w:left="742" w:right="2098"/>
        <w:rPr>
          <w:rFonts w:ascii="Arial Narrow" w:eastAsia="Arial Narrow" w:hAnsi="Arial Narrow" w:cs="Arial Narrow"/>
          <w:color w:val="FFFFFF"/>
          <w:sz w:val="80"/>
          <w:szCs w:val="80"/>
          <w:lang w:val="tr-TR"/>
        </w:rPr>
      </w:pPr>
      <w:r w:rsidRPr="006A472D">
        <w:rPr>
          <w:rFonts w:ascii="Arial Narrow" w:eastAsia="Arial Narrow" w:hAnsi="Arial Narrow" w:cs="Arial Narrow"/>
          <w:b/>
          <w:bCs/>
          <w:color w:val="FFFFFF"/>
          <w:sz w:val="80"/>
          <w:szCs w:val="80"/>
          <w:lang w:val="tr-TR"/>
        </w:rPr>
        <w:t>NENO,</w:t>
      </w:r>
      <w:r w:rsidRPr="006A472D">
        <w:rPr>
          <w:rFonts w:ascii="Arial Narrow" w:eastAsia="Arial Narrow" w:hAnsi="Arial Narrow" w:cs="Arial Narrow"/>
          <w:color w:val="FFFFFF"/>
          <w:sz w:val="80"/>
          <w:szCs w:val="80"/>
          <w:lang w:val="tr-TR"/>
        </w:rPr>
        <w:t xml:space="preserve"> </w:t>
      </w:r>
      <w:r w:rsidR="00292EA1" w:rsidRPr="006A472D">
        <w:rPr>
          <w:rFonts w:ascii="Arial Narrow" w:eastAsia="Arial Narrow" w:hAnsi="Arial Narrow" w:cs="Arial Narrow"/>
          <w:color w:val="FFFFFF"/>
          <w:sz w:val="80"/>
          <w:szCs w:val="80"/>
          <w:lang w:val="tr-TR"/>
        </w:rPr>
        <w:t>Estonya Kâr Amacı Gütmeyen Kuruluşlar Ağı</w:t>
      </w:r>
    </w:p>
    <w:p w:rsidR="00CB2D5D" w:rsidRPr="006A472D" w:rsidRDefault="00292EA1">
      <w:pPr>
        <w:spacing w:after="0" w:line="240" w:lineRule="auto"/>
        <w:ind w:left="742" w:right="-20"/>
        <w:rPr>
          <w:rFonts w:ascii="Arial Narrow" w:eastAsia="Arial Narrow" w:hAnsi="Arial Narrow" w:cs="Arial Narrow"/>
          <w:b/>
          <w:bCs/>
          <w:color w:val="FFFFFF"/>
          <w:sz w:val="80"/>
          <w:szCs w:val="80"/>
          <w:lang w:val="tr-TR"/>
        </w:rPr>
      </w:pPr>
      <w:r w:rsidRPr="006A472D">
        <w:rPr>
          <w:rFonts w:ascii="Arial Narrow" w:eastAsia="Arial Narrow" w:hAnsi="Arial Narrow" w:cs="Arial Narrow"/>
          <w:b/>
          <w:bCs/>
          <w:color w:val="FFFFFF"/>
          <w:sz w:val="80"/>
          <w:szCs w:val="80"/>
          <w:lang w:val="tr-TR"/>
        </w:rPr>
        <w:t xml:space="preserve">Estonya’da </w:t>
      </w:r>
      <w:r w:rsidR="004A2CD2" w:rsidRPr="006A472D">
        <w:rPr>
          <w:rFonts w:ascii="Arial Narrow" w:eastAsia="Arial Narrow" w:hAnsi="Arial Narrow" w:cs="Arial Narrow"/>
          <w:b/>
          <w:bCs/>
          <w:color w:val="FFFFFF"/>
          <w:sz w:val="80"/>
          <w:szCs w:val="80"/>
          <w:lang w:val="tr-TR"/>
        </w:rPr>
        <w:t>Sivil</w:t>
      </w:r>
      <w:r w:rsidRPr="006A472D">
        <w:rPr>
          <w:rFonts w:ascii="Arial Narrow" w:eastAsia="Arial Narrow" w:hAnsi="Arial Narrow" w:cs="Arial Narrow"/>
          <w:b/>
          <w:bCs/>
          <w:color w:val="FFFFFF"/>
          <w:sz w:val="80"/>
          <w:szCs w:val="80"/>
          <w:lang w:val="tr-TR"/>
        </w:rPr>
        <w:t xml:space="preserve"> Toplum Ortamı</w:t>
      </w: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  <w:lang w:val="tr-TR"/>
        </w:rPr>
      </w:pPr>
    </w:p>
    <w:p w:rsidR="00CB2D5D" w:rsidRPr="006A472D" w:rsidRDefault="00292EA1" w:rsidP="00292EA1">
      <w:pPr>
        <w:spacing w:before="100" w:after="0" w:line="252" w:lineRule="auto"/>
        <w:ind w:right="3191"/>
        <w:jc w:val="center"/>
        <w:rPr>
          <w:rFonts w:ascii="Arial" w:eastAsia="Arial" w:hAnsi="Arial" w:cs="Arial"/>
          <w:b/>
          <w:bCs/>
          <w:color w:val="AA2E13"/>
          <w:w w:val="96"/>
          <w:sz w:val="40"/>
          <w:szCs w:val="40"/>
          <w:lang w:val="tr-TR"/>
        </w:rPr>
      </w:pPr>
      <w:r w:rsidRPr="006A472D">
        <w:rPr>
          <w:rFonts w:ascii="Arial" w:eastAsia="Arial" w:hAnsi="Arial" w:cs="Arial"/>
          <w:b/>
          <w:bCs/>
          <w:color w:val="AA2E13"/>
          <w:w w:val="96"/>
          <w:sz w:val="40"/>
          <w:szCs w:val="40"/>
          <w:lang w:val="tr-TR"/>
        </w:rPr>
        <w:t>NENO, kamu yararı gözeten kâr amacı gütmeyen kuruluşları bir araya getiren tek ve en büyük Estonya kuruluşudur</w:t>
      </w:r>
    </w:p>
    <w:p w:rsidR="00292EA1" w:rsidRPr="006A472D" w:rsidRDefault="00292EA1" w:rsidP="00292EA1">
      <w:pPr>
        <w:spacing w:before="100" w:after="0" w:line="252" w:lineRule="auto"/>
        <w:ind w:right="3191"/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</w:pPr>
      <w:r w:rsidRPr="006A472D">
        <w:rPr>
          <w:rFonts w:ascii="Arial" w:eastAsia="Arial" w:hAnsi="Arial" w:cs="Arial"/>
          <w:b/>
          <w:bCs/>
          <w:color w:val="AA2E13"/>
          <w:w w:val="96"/>
          <w:sz w:val="40"/>
          <w:szCs w:val="40"/>
          <w:lang w:val="tr-TR"/>
        </w:rPr>
        <w:t xml:space="preserve">Misyon: </w:t>
      </w:r>
      <w:r w:rsidRPr="006A472D"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  <w:t>kamu yararını gözeten kuruluşların sesi olmak ve onlar yarına faaliyetlerde bulunmak olup faaliyeti Estonya’da yurttaşlık faaliyeti ve sivil toplumun gelişimi ve teşvikine münhasırdır.</w:t>
      </w:r>
    </w:p>
    <w:p w:rsidR="00292EA1" w:rsidRPr="006A472D" w:rsidRDefault="00292EA1" w:rsidP="00292EA1">
      <w:pPr>
        <w:spacing w:before="100" w:after="0" w:line="252" w:lineRule="auto"/>
        <w:ind w:right="3191"/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</w:pPr>
    </w:p>
    <w:p w:rsidR="00292EA1" w:rsidRPr="006A472D" w:rsidRDefault="00292EA1" w:rsidP="00292EA1">
      <w:pPr>
        <w:spacing w:before="100" w:after="0" w:line="252" w:lineRule="auto"/>
        <w:ind w:right="3191"/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</w:pPr>
      <w:r w:rsidRPr="006A472D">
        <w:rPr>
          <w:rFonts w:ascii="Arial" w:eastAsia="Arial" w:hAnsi="Arial" w:cs="Arial"/>
          <w:b/>
          <w:bCs/>
          <w:color w:val="AA2E13"/>
          <w:w w:val="96"/>
          <w:sz w:val="40"/>
          <w:szCs w:val="40"/>
          <w:lang w:val="tr-TR"/>
        </w:rPr>
        <w:t xml:space="preserve">Hedefler: </w:t>
      </w:r>
      <w:r w:rsidRPr="006A472D"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  <w:t>gelişim meyillerini teşvik etmek ve kâr amacı gütmeyen kuruluşlara gelişim hizmetleri sağlamak, halkın farkındalığını arttırmak, kamu yararını gözeten STK’ların menfaatlerini savunmak ve kamu ve iş sektörü arasındaki ilişkileri geliştirmek.</w:t>
      </w:r>
    </w:p>
    <w:p w:rsidR="00292EA1" w:rsidRPr="006A472D" w:rsidRDefault="00292EA1" w:rsidP="00292EA1">
      <w:pPr>
        <w:pStyle w:val="Paragrafoelenco"/>
        <w:numPr>
          <w:ilvl w:val="0"/>
          <w:numId w:val="1"/>
        </w:numPr>
        <w:spacing w:before="100" w:after="0" w:line="252" w:lineRule="auto"/>
        <w:ind w:right="3191"/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</w:pPr>
      <w:r w:rsidRPr="006A472D"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  <w:t>102 üye</w:t>
      </w:r>
    </w:p>
    <w:p w:rsidR="00AB69A7" w:rsidRPr="006A472D" w:rsidRDefault="00292EA1" w:rsidP="00AB69A7">
      <w:pPr>
        <w:pStyle w:val="Paragrafoelenco"/>
        <w:numPr>
          <w:ilvl w:val="0"/>
          <w:numId w:val="1"/>
        </w:numPr>
        <w:spacing w:before="100" w:after="0" w:line="252" w:lineRule="auto"/>
        <w:ind w:right="3191"/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</w:pPr>
      <w:r w:rsidRPr="006A472D"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  <w:t xml:space="preserve">Yaklaşık 4.000 irtibatı bulunan </w:t>
      </w:r>
      <w:r w:rsidR="00AB69A7" w:rsidRPr="006A472D"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  <w:t>bilgi ağı, Estonca ve Rusça</w:t>
      </w:r>
    </w:p>
    <w:p w:rsidR="00AB69A7" w:rsidRPr="006A472D" w:rsidRDefault="00AB69A7" w:rsidP="00AB69A7">
      <w:pPr>
        <w:pStyle w:val="Paragrafoelenco"/>
        <w:numPr>
          <w:ilvl w:val="0"/>
          <w:numId w:val="1"/>
        </w:numPr>
        <w:spacing w:before="100" w:after="0" w:line="252" w:lineRule="auto"/>
        <w:ind w:right="3191"/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  <w:sectPr w:rsidR="00AB69A7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  <w:r w:rsidRPr="006A472D">
        <w:rPr>
          <w:rFonts w:ascii="Arial" w:eastAsia="Arial" w:hAnsi="Arial" w:cs="Arial"/>
          <w:bCs/>
          <w:color w:val="AA2E13"/>
          <w:w w:val="96"/>
          <w:sz w:val="40"/>
          <w:szCs w:val="40"/>
          <w:lang w:val="tr-TR"/>
        </w:rPr>
        <w:t>Sivil toplum gelişimi konusunda İçişleri Bakanlığı’nın stratejik ortağı</w:t>
      </w: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2" w:line="220" w:lineRule="exact"/>
        <w:rPr>
          <w:rFonts w:ascii="Times New Roman" w:eastAsia="Times New Roman" w:hAnsi="Times New Roman" w:cs="Times New Roman"/>
          <w:lang w:val="tr-TR"/>
        </w:rPr>
      </w:pPr>
    </w:p>
    <w:p w:rsidR="00CB2D5D" w:rsidRPr="006A472D" w:rsidRDefault="00CD60E8">
      <w:pPr>
        <w:spacing w:after="0" w:line="225" w:lineRule="auto"/>
        <w:ind w:left="5144" w:right="7213"/>
        <w:jc w:val="center"/>
        <w:rPr>
          <w:rFonts w:ascii="Arial Narrow" w:eastAsia="Arial Narrow" w:hAnsi="Arial Narrow" w:cs="Arial Narrow"/>
          <w:color w:val="AA2E13"/>
          <w:sz w:val="26"/>
          <w:szCs w:val="26"/>
          <w:lang w:val="tr-TR"/>
        </w:rPr>
      </w:pP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3120" behindDoc="1" locked="0" layoutInCell="0" allowOverlap="1">
                <wp:simplePos x="0" y="0"/>
                <wp:positionH relativeFrom="page">
                  <wp:posOffset>2299623</wp:posOffset>
                </wp:positionH>
                <wp:positionV relativeFrom="paragraph">
                  <wp:posOffset>-410956</wp:posOffset>
                </wp:positionV>
                <wp:extent cx="5274424" cy="5274424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424" cy="5274424"/>
                          <a:chOff x="0" y="0"/>
                          <a:chExt cx="5274424" cy="527442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424" cy="5274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60862" y="1292628"/>
                            <a:ext cx="3985952" cy="398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05097" y="2581100"/>
                            <a:ext cx="2693323" cy="2693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504177" id="drawingObject2" o:spid="_x0000_s1026" style="position:absolute;margin-left:181.05pt;margin-top:-32.35pt;width:415.3pt;height:415.3pt;z-index:-251663360;mso-wrap-distance-left:0;mso-wrap-distance-right:0;mso-position-horizontal-relative:page" coordsize="52744,5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2744;height:5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5kRTDAAAA2gAAAA8AAABkcnMvZG93bnJldi54bWxEj92KwjAUhO+FfYdwFrzT1AoiXaPUBUEU&#10;xJ99gLPN2bbYnHSbaKtPbwTBy2FmvmFmi85U4kqNKy0rGA0jEMSZ1SXnCn5Oq8EUhPPIGivLpOBG&#10;Dhbzj94ME21bPtD16HMRIOwSVFB4XydSuqwgg25oa+Lg/dnGoA+yyaVusA1wU8k4iibSYMlhocCa&#10;vgvKzseLUeC2y//d+vR719wu43i6SdNJtVeq/9mlXyA8df4dfrXXWsEYnlfC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mRFMMAAADaAAAADwAAAAAAAAAAAAAAAACf&#10;AgAAZHJzL2Rvd25yZXYueG1sUEsFBgAAAAAEAAQA9wAAAI8DAAAAAA==&#10;">
                  <v:imagedata r:id="rId9" o:title=""/>
                </v:shape>
                <v:shape id="Picture 4" o:spid="_x0000_s1028" type="#_x0000_t75" style="position:absolute;left:6608;top:12926;width:39860;height:39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P6HBAAAA2gAAAA8AAABkcnMvZG93bnJldi54bWxEj1FLAzEQhN+F/oewBd9sThEpZ9PjFARB&#10;+mDtD1iS9XLtZXOXrO35740g+DjMzDfMppnDoM6Uch/ZwO2qAkVso+u5M3D4eLlZg8qC7HCITAa+&#10;KUOzXVxtsHbxwu903kunCoRzjQa8yFhrna2ngHkVR+LifcYUUIpMnXYJLwUeBn1XVQ86YM9lweNI&#10;z57saf8VDNio39Y7FvHT3D654w7TZCdjrpdz+whKaJb/8F/71Rm4h98r5Qbo7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HP6HBAAAA2gAAAA8AAAAAAAAAAAAAAAAAnwIA&#10;AGRycy9kb3ducmV2LnhtbFBLBQYAAAAABAAEAPcAAACNAwAAAAA=&#10;">
                  <v:imagedata r:id="rId10" o:title=""/>
                </v:shape>
                <v:shape id="Picture 5" o:spid="_x0000_s1029" type="#_x0000_t75" style="position:absolute;left:13050;top:25811;width:26934;height:26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n7n7CAAAA2gAAAA8AAABkcnMvZG93bnJldi54bWxEj1uLwjAUhN8F/0M4wr5p6l2qUVRYWBAF&#10;Lwi+HZpjW2xOSpPV+u+NIPg4zMw3zGxRm0LcqXK5ZQXdTgSCOLE651TB6fjbnoBwHlljYZkUPMnB&#10;Yt5szDDW9sF7uh98KgKEXYwKMu/LWEqXZGTQdWxJHLyrrQz6IKtU6gofAW4K2YuikTSYc1jIsKR1&#10;Rsnt8G8UrDYDSs+7yfhiNv3e1q3y7X60VuqnVS+nIDzV/hv+tP+0giG8r4Qb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Z+5+wgAAANoAAAAPAAAAAAAAAAAAAAAAAJ8C&#10;AABkcnMvZG93bnJldi54bWxQSwUGAAAAAAQABAD3AAAAjgMAAAAA&#10;">
                  <v:imagedata r:id="rId11" o:title=""/>
                </v:shape>
                <w10:wrap anchorx="page"/>
              </v:group>
            </w:pict>
          </mc:Fallback>
        </mc:AlternateContent>
      </w:r>
      <w:r w:rsidR="00AB69A7" w:rsidRPr="006A472D">
        <w:rPr>
          <w:rFonts w:ascii="Arial Narrow" w:eastAsia="Arial Narrow" w:hAnsi="Arial Narrow" w:cs="Arial Narrow"/>
          <w:color w:val="AA2E13"/>
          <w:sz w:val="26"/>
          <w:szCs w:val="26"/>
          <w:lang w:val="tr-TR"/>
        </w:rPr>
        <w:t>ORGANİZE SİVİL TOPLUM AĞLARI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9" w:line="200" w:lineRule="exact"/>
        <w:rPr>
          <w:rFonts w:ascii="Arial Narrow" w:eastAsia="Arial Narrow" w:hAnsi="Arial Narrow" w:cs="Arial Narrow"/>
          <w:sz w:val="20"/>
          <w:szCs w:val="20"/>
          <w:lang w:val="tr-TR"/>
        </w:rPr>
      </w:pPr>
    </w:p>
    <w:p w:rsidR="00CB2D5D" w:rsidRPr="006A472D" w:rsidRDefault="00AB69A7">
      <w:pPr>
        <w:spacing w:after="0" w:line="240" w:lineRule="auto"/>
        <w:ind w:left="5564" w:right="-20"/>
        <w:rPr>
          <w:rFonts w:ascii="Arial Narrow" w:eastAsia="Arial Narrow" w:hAnsi="Arial Narrow" w:cs="Arial Narrow"/>
          <w:color w:val="AA2E13"/>
          <w:sz w:val="26"/>
          <w:szCs w:val="26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26"/>
          <w:szCs w:val="26"/>
          <w:lang w:val="tr-TR"/>
        </w:rPr>
        <w:t>ÜYELER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12" w:line="160" w:lineRule="exact"/>
        <w:rPr>
          <w:rFonts w:ascii="Arial Narrow" w:eastAsia="Arial Narrow" w:hAnsi="Arial Narrow" w:cs="Arial Narrow"/>
          <w:sz w:val="16"/>
          <w:szCs w:val="16"/>
          <w:lang w:val="tr-TR"/>
        </w:rPr>
      </w:pPr>
    </w:p>
    <w:p w:rsidR="00CB2D5D" w:rsidRPr="006A472D" w:rsidRDefault="00AB69A7">
      <w:pPr>
        <w:spacing w:after="0" w:line="240" w:lineRule="auto"/>
        <w:ind w:left="5807" w:right="-20"/>
        <w:rPr>
          <w:rFonts w:ascii="Arial Narrow" w:eastAsia="Arial Narrow" w:hAnsi="Arial Narrow" w:cs="Arial Narrow"/>
          <w:color w:val="AA2E13"/>
          <w:sz w:val="26"/>
          <w:szCs w:val="26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26"/>
          <w:szCs w:val="26"/>
          <w:lang w:val="tr-TR"/>
        </w:rPr>
        <w:t>EKİP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AB69A7" w:rsidP="00AB69A7">
      <w:pPr>
        <w:spacing w:after="0" w:line="248" w:lineRule="auto"/>
        <w:ind w:left="4111" w:right="82" w:hanging="142"/>
        <w:jc w:val="center"/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</w:pPr>
      <w:r w:rsidRPr="006A472D"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  <w:t>YURTTAŞLIK EĞİTİMİ</w:t>
      </w:r>
      <w:r w:rsidR="00CD60E8" w:rsidRPr="006A472D"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  <w:t>/</w:t>
      </w:r>
      <w:r w:rsidR="00CD60E8" w:rsidRPr="006A472D">
        <w:rPr>
          <w:rFonts w:ascii="Arial Narrow" w:eastAsia="Arial Narrow" w:hAnsi="Arial Narrow" w:cs="Arial Narrow"/>
          <w:color w:val="AA2E13"/>
          <w:sz w:val="32"/>
          <w:szCs w:val="32"/>
          <w:lang w:val="tr-TR"/>
        </w:rPr>
        <w:t xml:space="preserve"> </w:t>
      </w:r>
      <w:r w:rsidRPr="006A472D"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  <w:t>HALK FARKINDALIĞI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4" w:line="180" w:lineRule="exact"/>
        <w:rPr>
          <w:rFonts w:ascii="Arial Narrow" w:eastAsia="Arial Narrow" w:hAnsi="Arial Narrow" w:cs="Arial Narrow"/>
          <w:sz w:val="18"/>
          <w:szCs w:val="18"/>
          <w:lang w:val="tr-TR"/>
        </w:rPr>
      </w:pPr>
    </w:p>
    <w:p w:rsidR="00CB2D5D" w:rsidRPr="006A472D" w:rsidRDefault="00CD60E8">
      <w:pPr>
        <w:spacing w:after="0" w:line="227" w:lineRule="auto"/>
        <w:ind w:left="4353" w:right="-71"/>
        <w:jc w:val="center"/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</w:pP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page">
                  <wp:posOffset>3073400</wp:posOffset>
                </wp:positionH>
                <wp:positionV relativeFrom="paragraph">
                  <wp:posOffset>-407025</wp:posOffset>
                </wp:positionV>
                <wp:extent cx="4419600" cy="2093912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2093912"/>
                          <a:chOff x="0" y="0"/>
                          <a:chExt cx="4419600" cy="2093912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2263775" y="0"/>
                            <a:ext cx="2155825" cy="208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825" h="2089150">
                                <a:moveTo>
                                  <a:pt x="0" y="0"/>
                                </a:moveTo>
                                <a:lnTo>
                                  <a:pt x="0" y="2089150"/>
                                </a:lnTo>
                                <a:lnTo>
                                  <a:pt x="111125" y="2086768"/>
                                </a:lnTo>
                                <a:lnTo>
                                  <a:pt x="220662" y="2078037"/>
                                </a:lnTo>
                                <a:lnTo>
                                  <a:pt x="328612" y="2065337"/>
                                </a:lnTo>
                                <a:lnTo>
                                  <a:pt x="434181" y="2047081"/>
                                </a:lnTo>
                                <a:lnTo>
                                  <a:pt x="538956" y="2023268"/>
                                </a:lnTo>
                                <a:lnTo>
                                  <a:pt x="641350" y="1995487"/>
                                </a:lnTo>
                                <a:lnTo>
                                  <a:pt x="838993" y="1924843"/>
                                </a:lnTo>
                                <a:lnTo>
                                  <a:pt x="1027906" y="1836737"/>
                                </a:lnTo>
                                <a:lnTo>
                                  <a:pt x="1205706" y="1732756"/>
                                </a:lnTo>
                                <a:lnTo>
                                  <a:pt x="1371600" y="1612106"/>
                                </a:lnTo>
                                <a:lnTo>
                                  <a:pt x="1524000" y="1477168"/>
                                </a:lnTo>
                                <a:lnTo>
                                  <a:pt x="1663700" y="1328737"/>
                                </a:lnTo>
                                <a:lnTo>
                                  <a:pt x="1787525" y="1168400"/>
                                </a:lnTo>
                                <a:lnTo>
                                  <a:pt x="1895475" y="996156"/>
                                </a:lnTo>
                                <a:lnTo>
                                  <a:pt x="1986756" y="813593"/>
                                </a:lnTo>
                                <a:lnTo>
                                  <a:pt x="2024856" y="718343"/>
                                </a:lnTo>
                                <a:lnTo>
                                  <a:pt x="2058987" y="621506"/>
                                </a:lnTo>
                                <a:lnTo>
                                  <a:pt x="2087562" y="522287"/>
                                </a:lnTo>
                                <a:lnTo>
                                  <a:pt x="2112168" y="421481"/>
                                </a:lnTo>
                                <a:lnTo>
                                  <a:pt x="2131218" y="318293"/>
                                </a:lnTo>
                                <a:lnTo>
                                  <a:pt x="2144712" y="213518"/>
                                </a:lnTo>
                                <a:lnTo>
                                  <a:pt x="2152650" y="107156"/>
                                </a:lnTo>
                                <a:lnTo>
                                  <a:pt x="21558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263775" y="0"/>
                            <a:ext cx="2155825" cy="208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825" h="2089150">
                                <a:moveTo>
                                  <a:pt x="2155825" y="0"/>
                                </a:moveTo>
                                <a:lnTo>
                                  <a:pt x="2152650" y="107156"/>
                                </a:lnTo>
                                <a:lnTo>
                                  <a:pt x="2144712" y="213518"/>
                                </a:lnTo>
                                <a:lnTo>
                                  <a:pt x="2131218" y="318293"/>
                                </a:lnTo>
                                <a:lnTo>
                                  <a:pt x="2112168" y="421481"/>
                                </a:lnTo>
                                <a:lnTo>
                                  <a:pt x="2087562" y="522287"/>
                                </a:lnTo>
                                <a:lnTo>
                                  <a:pt x="2058987" y="621506"/>
                                </a:lnTo>
                                <a:lnTo>
                                  <a:pt x="2024856" y="718343"/>
                                </a:lnTo>
                                <a:lnTo>
                                  <a:pt x="1986756" y="813593"/>
                                </a:lnTo>
                                <a:lnTo>
                                  <a:pt x="1895475" y="996156"/>
                                </a:lnTo>
                                <a:lnTo>
                                  <a:pt x="1787525" y="1168400"/>
                                </a:lnTo>
                                <a:lnTo>
                                  <a:pt x="1663700" y="1328737"/>
                                </a:lnTo>
                                <a:lnTo>
                                  <a:pt x="1524000" y="1477168"/>
                                </a:lnTo>
                                <a:lnTo>
                                  <a:pt x="1371600" y="1612106"/>
                                </a:lnTo>
                                <a:lnTo>
                                  <a:pt x="1205706" y="1732756"/>
                                </a:lnTo>
                                <a:lnTo>
                                  <a:pt x="1027906" y="1836737"/>
                                </a:lnTo>
                                <a:lnTo>
                                  <a:pt x="838993" y="1924843"/>
                                </a:lnTo>
                                <a:lnTo>
                                  <a:pt x="641350" y="1995487"/>
                                </a:lnTo>
                                <a:lnTo>
                                  <a:pt x="538956" y="2023268"/>
                                </a:lnTo>
                                <a:lnTo>
                                  <a:pt x="434181" y="2047081"/>
                                </a:lnTo>
                                <a:lnTo>
                                  <a:pt x="328612" y="2065337"/>
                                </a:lnTo>
                                <a:lnTo>
                                  <a:pt x="220662" y="2078037"/>
                                </a:lnTo>
                                <a:lnTo>
                                  <a:pt x="111125" y="2086768"/>
                                </a:lnTo>
                                <a:lnTo>
                                  <a:pt x="0" y="2089150"/>
                                </a:lnTo>
                                <a:lnTo>
                                  <a:pt x="0" y="0"/>
                                </a:lnTo>
                                <a:lnTo>
                                  <a:pt x="2155825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9A2A1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6350"/>
                            <a:ext cx="2138362" cy="2087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362" h="2087562">
                                <a:moveTo>
                                  <a:pt x="0" y="0"/>
                                </a:moveTo>
                                <a:lnTo>
                                  <a:pt x="3175" y="107156"/>
                                </a:lnTo>
                                <a:lnTo>
                                  <a:pt x="11112" y="213518"/>
                                </a:lnTo>
                                <a:lnTo>
                                  <a:pt x="24606" y="317500"/>
                                </a:lnTo>
                                <a:lnTo>
                                  <a:pt x="43656" y="420687"/>
                                </a:lnTo>
                                <a:lnTo>
                                  <a:pt x="67468" y="521493"/>
                                </a:lnTo>
                                <a:lnTo>
                                  <a:pt x="96043" y="620712"/>
                                </a:lnTo>
                                <a:lnTo>
                                  <a:pt x="129381" y="717550"/>
                                </a:lnTo>
                                <a:lnTo>
                                  <a:pt x="168275" y="812006"/>
                                </a:lnTo>
                                <a:lnTo>
                                  <a:pt x="257968" y="994568"/>
                                </a:lnTo>
                                <a:lnTo>
                                  <a:pt x="365125" y="1166812"/>
                                </a:lnTo>
                                <a:lnTo>
                                  <a:pt x="488156" y="1327943"/>
                                </a:lnTo>
                                <a:lnTo>
                                  <a:pt x="626268" y="1475581"/>
                                </a:lnTo>
                                <a:lnTo>
                                  <a:pt x="777875" y="1610518"/>
                                </a:lnTo>
                                <a:lnTo>
                                  <a:pt x="942975" y="1731168"/>
                                </a:lnTo>
                                <a:lnTo>
                                  <a:pt x="1119187" y="1835150"/>
                                </a:lnTo>
                                <a:lnTo>
                                  <a:pt x="1305718" y="1923256"/>
                                </a:lnTo>
                                <a:lnTo>
                                  <a:pt x="1502568" y="1993900"/>
                                </a:lnTo>
                                <a:lnTo>
                                  <a:pt x="1604168" y="2021681"/>
                                </a:lnTo>
                                <a:lnTo>
                                  <a:pt x="1707356" y="2045493"/>
                                </a:lnTo>
                                <a:lnTo>
                                  <a:pt x="1812925" y="2063750"/>
                                </a:lnTo>
                                <a:lnTo>
                                  <a:pt x="1920081" y="2076450"/>
                                </a:lnTo>
                                <a:lnTo>
                                  <a:pt x="2028031" y="2085181"/>
                                </a:lnTo>
                                <a:lnTo>
                                  <a:pt x="2138362" y="2087562"/>
                                </a:lnTo>
                                <a:lnTo>
                                  <a:pt x="213836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6350"/>
                            <a:ext cx="2138362" cy="2087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362" h="2087562">
                                <a:moveTo>
                                  <a:pt x="2138362" y="2087562"/>
                                </a:moveTo>
                                <a:lnTo>
                                  <a:pt x="2028031" y="2085181"/>
                                </a:lnTo>
                                <a:lnTo>
                                  <a:pt x="1920081" y="2076450"/>
                                </a:lnTo>
                                <a:lnTo>
                                  <a:pt x="1812925" y="2063750"/>
                                </a:lnTo>
                                <a:lnTo>
                                  <a:pt x="1707356" y="2045493"/>
                                </a:lnTo>
                                <a:lnTo>
                                  <a:pt x="1604168" y="2021681"/>
                                </a:lnTo>
                                <a:lnTo>
                                  <a:pt x="1502568" y="1993900"/>
                                </a:lnTo>
                                <a:lnTo>
                                  <a:pt x="1305718" y="1923256"/>
                                </a:lnTo>
                                <a:lnTo>
                                  <a:pt x="1119187" y="1835150"/>
                                </a:lnTo>
                                <a:lnTo>
                                  <a:pt x="942975" y="1731168"/>
                                </a:lnTo>
                                <a:lnTo>
                                  <a:pt x="777875" y="1610518"/>
                                </a:lnTo>
                                <a:lnTo>
                                  <a:pt x="626268" y="1475581"/>
                                </a:lnTo>
                                <a:lnTo>
                                  <a:pt x="488156" y="1327943"/>
                                </a:lnTo>
                                <a:lnTo>
                                  <a:pt x="365125" y="1166812"/>
                                </a:lnTo>
                                <a:lnTo>
                                  <a:pt x="257968" y="994568"/>
                                </a:lnTo>
                                <a:lnTo>
                                  <a:pt x="168275" y="812006"/>
                                </a:lnTo>
                                <a:lnTo>
                                  <a:pt x="129381" y="717550"/>
                                </a:lnTo>
                                <a:lnTo>
                                  <a:pt x="96043" y="620712"/>
                                </a:lnTo>
                                <a:lnTo>
                                  <a:pt x="67468" y="521493"/>
                                </a:lnTo>
                                <a:lnTo>
                                  <a:pt x="43656" y="420687"/>
                                </a:lnTo>
                                <a:lnTo>
                                  <a:pt x="24606" y="317500"/>
                                </a:lnTo>
                                <a:lnTo>
                                  <a:pt x="11112" y="213518"/>
                                </a:lnTo>
                                <a:lnTo>
                                  <a:pt x="3175" y="107156"/>
                                </a:lnTo>
                                <a:lnTo>
                                  <a:pt x="0" y="0"/>
                                </a:lnTo>
                                <a:lnTo>
                                  <a:pt x="2138362" y="0"/>
                                </a:lnTo>
                                <a:lnTo>
                                  <a:pt x="2138362" y="2087562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9A2A1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122237"/>
                            <a:ext cx="735806" cy="305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86E469" id="drawingObject6" o:spid="_x0000_s1026" style="position:absolute;margin-left:242pt;margin-top:-32.05pt;width:348pt;height:164.85pt;z-index:-251657216;mso-wrap-distance-left:0;mso-wrap-distance-right:0;mso-position-horizontal-relative:page" coordsize="44196,20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" o:allowincell="f">
                <v:shape id="Shape 7" o:spid="_x0000_s1027" style="position:absolute;left:22637;width:21559;height:20891;visibility:visible;mso-wrap-style:square;v-text-anchor:top" coordsize="2155825,208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DlsEA&#10;AADaAAAADwAAAGRycy9kb3ducmV2LnhtbESPQYvCMBSE74L/ITzBi6yJgqvbNYoKggcPa/UHPJpn&#10;W7Z5qU2s9d8bYWGPw8x8wyzXna1ES40vHWuYjBUI4syZknMNl/P+YwHCB2SDlWPS8CQP61W/t8TE&#10;uAefqE1DLiKEfYIaihDqREqfFWTRj11NHL2rayyGKJtcmgYfEW4rOVXqU1osOS4UWNOuoOw3vVsN&#10;OPM+vfFVqfYr344u6tj9LI5aDwfd5htEoC78h//aB6NhDu8r8Qb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A5bBAAAA2gAAAA8AAAAAAAAAAAAAAAAAmAIAAGRycy9kb3du&#10;cmV2LnhtbFBLBQYAAAAABAAEAPUAAACGAwAAAAA=&#10;" path="m,l,2089150r111125,-2382l220662,2078037r107950,-12700l434181,2047081r104775,-23813l641350,1995487r197643,-70644l1027906,1836737r177800,-103981l1371600,1612106r152400,-134938l1663700,1328737r123825,-160337l1895475,996156r91281,-182563l2024856,718343r34131,-96837l2087562,522287r24606,-100806l2131218,318293r13494,-104775l2152650,107156,2155825,,,e" stroked="f">
                  <v:path arrowok="t" textboxrect="0,0,2155825,2089150"/>
                </v:shape>
                <v:shape id="Shape 8" o:spid="_x0000_s1028" style="position:absolute;left:22637;width:21559;height:20891;visibility:visible;mso-wrap-style:square;v-text-anchor:top" coordsize="2155825,208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etr4A&#10;AADaAAAADwAAAGRycy9kb3ducmV2LnhtbERPTYvCMBC9C/6HMII3m7qIaDWKCIoXFasHj0MztsVm&#10;UppsrfvrNwfB4+N9L9edqURLjSstKxhHMQjizOqScwW36240A+E8ssbKMil4k4P1qt9bYqLtiy/U&#10;pj4XIYRdggoK7+tESpcVZNBFtiYO3MM2Bn2ATS51g68Qbir5E8dTabDk0FBgTduCsmf6axTM93Sa&#10;pYfW/JnH8XI83e1ZZxOlhoNuswDhqfNf8cd90ArC1nAl3A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Wnra+AAAA2gAAAA8AAAAAAAAAAAAAAAAAmAIAAGRycy9kb3ducmV2&#10;LnhtbFBLBQYAAAAABAAEAPUAAACDAwAAAAA=&#10;" path="m2155825,r-3175,107156l2144712,213518r-13494,104775l2112168,421481r-24606,100806l2058987,621506r-34131,96837l1986756,813593r-91281,182563l1787525,1168400r-123825,160337l1524000,1477168r-152400,134938l1205706,1732756r-177800,103981l838993,1924843r-197643,70644l538956,2023268r-104775,23813l328612,2065337r-107950,12700l111125,2086768,,2089150,,,2155825,e" filled="f" strokecolor="#9a2a10" strokeweight=".70553mm">
                  <v:path arrowok="t" textboxrect="0,0,2155825,2089150"/>
                </v:shape>
                <v:shape id="Shape 9" o:spid="_x0000_s1029" style="position:absolute;top:63;width:21383;height:20876;visibility:visible;mso-wrap-style:square;v-text-anchor:top" coordsize="2138362,2087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IE8QA&#10;AADaAAAADwAAAGRycy9kb3ducmV2LnhtbESPQWvCQBSE74X+h+UVepFm0x6Kia6SBoR4s8ZLb8/s&#10;azY1+zZkV43/3i0Uehxm5htmuZ5sLy40+s6xgtckBUHcON1xq+BQb17mIHxA1tg7JgU38rBePT4s&#10;Mdfuyp902YdWRAj7HBWYEIZcSt8YsugTNxBH79uNFkOUYyv1iNcIt718S9N3abHjuGBwoNJQc9qf&#10;rYJZ+fMxzb+qrOZTPyu6bZGa406p56epWIAINIX/8F+70goy+L0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CBPEAAAA2gAAAA8AAAAAAAAAAAAAAAAAmAIAAGRycy9k&#10;b3ducmV2LnhtbFBLBQYAAAAABAAEAPUAAACJAwAAAAA=&#10;" path="m,l3175,107156r7937,106362l24606,317500,43656,420687,67468,521493r28575,99219l129381,717550r38894,94456l257968,994568r107157,172244l488156,1327943r138112,147638l777875,1610518r165100,120650l1119187,1835150r186531,88106l1502568,1993900r101600,27781l1707356,2045493r105569,18257l1920081,2076450r107950,8731l2138362,2087562,2138362,,,e" stroked="f">
                  <v:path arrowok="t" textboxrect="0,0,2138362,2087562"/>
                </v:shape>
                <v:shape id="Shape 10" o:spid="_x0000_s1030" style="position:absolute;top:63;width:21383;height:20876;visibility:visible;mso-wrap-style:square;v-text-anchor:top" coordsize="2138362,2087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SGsQA&#10;AADbAAAADwAAAGRycy9kb3ducmV2LnhtbESPQWsCMRCF7wX/QxjBS6nZeiiyGqWIgh56cKuCt2Ez&#10;3Q3dTJYk1fXfdw6F3mZ4b977ZrkefKduFJMLbOB1WoAiroN13Bg4fe5e5qBSRrbYBSYDD0qwXo2e&#10;lljacOcj3arcKAnhVKKBNue+1DrVLXlM09ATi/YVoscsa2y0jXiXcN/pWVG8aY+OpaHFnjYt1d/V&#10;jzdwdvPZ8/YajgeqvbvEKld6+2HMZDy8L0BlGv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khrEAAAA2wAAAA8AAAAAAAAAAAAAAAAAmAIAAGRycy9k&#10;b3ducmV2LnhtbFBLBQYAAAAABAAEAPUAAACJAwAAAAA=&#10;" path="m2138362,2087562r-110331,-2381l1920081,2076450r-107156,-12700l1707356,2045493r-103188,-23812l1502568,1993900r-196850,-70644l1119187,1835150,942975,1731168,777875,1610518,626268,1475581,488156,1327943,365125,1166812,257968,994568,168275,812006,129381,717550,96043,620712,67468,521493,43656,420687,24606,317500,11112,213518,3175,107156,,,2138362,r,2087562e" filled="f" strokecolor="#9a2a10" strokeweight=".70553mm">
                  <v:path arrowok="t" textboxrect="0,0,2138362,2087562"/>
                </v:shape>
                <v:shape id="Picture 11" o:spid="_x0000_s1031" type="#_x0000_t75" style="position:absolute;left:18573;top:1222;width:7358;height:3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QXP7CAAAA2wAAAA8AAABkcnMvZG93bnJldi54bWxET01rg0AQvRf6H5YJ9FZXcyjFuAkhaSGn&#10;EGNy6G1wpypxZ9Xdqumv7xYKvc3jfU62mU0rRhpcY1lBEsUgiEurG64UXIr351cQziNrbC2Tgjs5&#10;2KwfHzJMtZ04p/HsKxFC2KWooPa+S6V0ZU0GXWQ74sB92sGgD3CopB5wCuGmlcs4fpEGGw4NNXa0&#10;q6m8nb+MArkfl73pT31e+I/rd/K2L459odTTYt6uQHia/b/4z33QYX4Cv7+E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kFz+wgAAANsAAAAPAAAAAAAAAAAAAAAAAJ8C&#10;AABkcnMvZG93bnJldi54bWxQSwUGAAAAAAQABAD3AAAAjgMAAAAA&#10;">
                  <v:imagedata r:id="rId13" o:title=""/>
                </v:shape>
                <w10:wrap anchorx="page"/>
              </v:group>
            </w:pict>
          </mc:Fallback>
        </mc:AlternateContent>
      </w:r>
      <w:r w:rsidR="00AB69A7" w:rsidRPr="006A472D"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  <w:t>AĞ KURMA VE İŞ</w:t>
      </w:r>
      <w:r w:rsidR="006A472D"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  <w:t xml:space="preserve"> </w:t>
      </w:r>
      <w:r w:rsidR="00AB69A7" w:rsidRPr="006A472D"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  <w:t>BİRLİĞİ</w:t>
      </w:r>
    </w:p>
    <w:p w:rsidR="00CB2D5D" w:rsidRPr="006A472D" w:rsidRDefault="00CD60E8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  <w:r w:rsidRPr="006A472D">
        <w:rPr>
          <w:lang w:val="tr-TR"/>
        </w:rPr>
        <w:br w:type="column"/>
      </w:r>
    </w:p>
    <w:p w:rsidR="00CB2D5D" w:rsidRPr="006A472D" w:rsidRDefault="00CB2D5D">
      <w:pPr>
        <w:spacing w:after="77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D60E8" w:rsidP="00AB69A7">
      <w:pPr>
        <w:spacing w:after="0" w:line="222" w:lineRule="auto"/>
        <w:ind w:left="-20" w:right="5429"/>
        <w:jc w:val="right"/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</w:pP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7216" behindDoc="1" locked="0" layoutInCell="0" allowOverlap="1">
                <wp:simplePos x="0" y="0"/>
                <wp:positionH relativeFrom="page">
                  <wp:posOffset>3060700</wp:posOffset>
                </wp:positionH>
                <wp:positionV relativeFrom="paragraph">
                  <wp:posOffset>-1107409</wp:posOffset>
                </wp:positionV>
                <wp:extent cx="4381500" cy="2070100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2070100"/>
                          <a:chOff x="0" y="0"/>
                          <a:chExt cx="4381500" cy="2070100"/>
                        </a:xfrm>
                        <a:noFill/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2133600" cy="207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0" h="2070100">
                                <a:moveTo>
                                  <a:pt x="2133600" y="0"/>
                                </a:moveTo>
                                <a:lnTo>
                                  <a:pt x="2023268" y="2381"/>
                                </a:lnTo>
                                <a:lnTo>
                                  <a:pt x="1915318" y="10318"/>
                                </a:lnTo>
                                <a:lnTo>
                                  <a:pt x="1808162" y="23812"/>
                                </a:lnTo>
                                <a:lnTo>
                                  <a:pt x="1703387" y="42068"/>
                                </a:lnTo>
                                <a:lnTo>
                                  <a:pt x="1600200" y="65087"/>
                                </a:lnTo>
                                <a:lnTo>
                                  <a:pt x="1498600" y="92868"/>
                                </a:lnTo>
                                <a:lnTo>
                                  <a:pt x="1302543" y="162718"/>
                                </a:lnTo>
                                <a:lnTo>
                                  <a:pt x="1116012" y="250031"/>
                                </a:lnTo>
                                <a:lnTo>
                                  <a:pt x="940593" y="353218"/>
                                </a:lnTo>
                                <a:lnTo>
                                  <a:pt x="776287" y="473075"/>
                                </a:lnTo>
                                <a:lnTo>
                                  <a:pt x="624681" y="606425"/>
                                </a:lnTo>
                                <a:lnTo>
                                  <a:pt x="487362" y="753268"/>
                                </a:lnTo>
                                <a:lnTo>
                                  <a:pt x="364331" y="912812"/>
                                </a:lnTo>
                                <a:lnTo>
                                  <a:pt x="257175" y="1083468"/>
                                </a:lnTo>
                                <a:lnTo>
                                  <a:pt x="167481" y="1264443"/>
                                </a:lnTo>
                                <a:lnTo>
                                  <a:pt x="129381" y="1358106"/>
                                </a:lnTo>
                                <a:lnTo>
                                  <a:pt x="96043" y="1454943"/>
                                </a:lnTo>
                                <a:lnTo>
                                  <a:pt x="67468" y="1552575"/>
                                </a:lnTo>
                                <a:lnTo>
                                  <a:pt x="43656" y="1652587"/>
                                </a:lnTo>
                                <a:lnTo>
                                  <a:pt x="24606" y="1754981"/>
                                </a:lnTo>
                                <a:lnTo>
                                  <a:pt x="11112" y="1858168"/>
                                </a:lnTo>
                                <a:lnTo>
                                  <a:pt x="2381" y="1963737"/>
                                </a:lnTo>
                                <a:lnTo>
                                  <a:pt x="0" y="2070100"/>
                                </a:lnTo>
                                <a:lnTo>
                                  <a:pt x="2133600" y="2070100"/>
                                </a:ln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2133600" cy="207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0" h="2070100">
                                <a:moveTo>
                                  <a:pt x="0" y="2070100"/>
                                </a:moveTo>
                                <a:lnTo>
                                  <a:pt x="2381" y="1963737"/>
                                </a:lnTo>
                                <a:lnTo>
                                  <a:pt x="11112" y="1858168"/>
                                </a:lnTo>
                                <a:lnTo>
                                  <a:pt x="24606" y="1754981"/>
                                </a:lnTo>
                                <a:lnTo>
                                  <a:pt x="43656" y="1652587"/>
                                </a:lnTo>
                                <a:lnTo>
                                  <a:pt x="67468" y="1552575"/>
                                </a:lnTo>
                                <a:lnTo>
                                  <a:pt x="96043" y="1454943"/>
                                </a:lnTo>
                                <a:lnTo>
                                  <a:pt x="129381" y="1358106"/>
                                </a:lnTo>
                                <a:lnTo>
                                  <a:pt x="167481" y="1264443"/>
                                </a:lnTo>
                                <a:lnTo>
                                  <a:pt x="257175" y="1083468"/>
                                </a:lnTo>
                                <a:lnTo>
                                  <a:pt x="364331" y="912812"/>
                                </a:lnTo>
                                <a:lnTo>
                                  <a:pt x="487362" y="753268"/>
                                </a:lnTo>
                                <a:lnTo>
                                  <a:pt x="624681" y="606425"/>
                                </a:lnTo>
                                <a:lnTo>
                                  <a:pt x="776287" y="473075"/>
                                </a:lnTo>
                                <a:lnTo>
                                  <a:pt x="940593" y="353218"/>
                                </a:lnTo>
                                <a:lnTo>
                                  <a:pt x="1116012" y="250031"/>
                                </a:lnTo>
                                <a:lnTo>
                                  <a:pt x="1302543" y="162718"/>
                                </a:lnTo>
                                <a:lnTo>
                                  <a:pt x="1498600" y="92868"/>
                                </a:lnTo>
                                <a:lnTo>
                                  <a:pt x="1600200" y="65087"/>
                                </a:lnTo>
                                <a:lnTo>
                                  <a:pt x="1703387" y="42068"/>
                                </a:lnTo>
                                <a:lnTo>
                                  <a:pt x="1808162" y="23812"/>
                                </a:lnTo>
                                <a:lnTo>
                                  <a:pt x="1915318" y="10318"/>
                                </a:lnTo>
                                <a:lnTo>
                                  <a:pt x="2023268" y="2381"/>
                                </a:lnTo>
                                <a:lnTo>
                                  <a:pt x="2133600" y="0"/>
                                </a:lnTo>
                                <a:lnTo>
                                  <a:pt x="2133600" y="2070100"/>
                                </a:lnTo>
                                <a:lnTo>
                                  <a:pt x="0" y="207010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9A2A1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2259012" y="0"/>
                            <a:ext cx="2122487" cy="2065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487" h="2065337">
                                <a:moveTo>
                                  <a:pt x="0" y="0"/>
                                </a:moveTo>
                                <a:lnTo>
                                  <a:pt x="0" y="2065337"/>
                                </a:lnTo>
                                <a:lnTo>
                                  <a:pt x="2122487" y="2065337"/>
                                </a:lnTo>
                                <a:lnTo>
                                  <a:pt x="2119312" y="1958975"/>
                                </a:lnTo>
                                <a:lnTo>
                                  <a:pt x="2111375" y="1854200"/>
                                </a:lnTo>
                                <a:lnTo>
                                  <a:pt x="2097881" y="1751012"/>
                                </a:lnTo>
                                <a:lnTo>
                                  <a:pt x="2078831" y="1649412"/>
                                </a:lnTo>
                                <a:lnTo>
                                  <a:pt x="2055812" y="1549400"/>
                                </a:lnTo>
                                <a:lnTo>
                                  <a:pt x="2027237" y="1450975"/>
                                </a:lnTo>
                                <a:lnTo>
                                  <a:pt x="1993900" y="1355725"/>
                                </a:lnTo>
                                <a:lnTo>
                                  <a:pt x="1955800" y="1261268"/>
                                </a:lnTo>
                                <a:lnTo>
                                  <a:pt x="1866106" y="1081087"/>
                                </a:lnTo>
                                <a:lnTo>
                                  <a:pt x="1759743" y="910431"/>
                                </a:lnTo>
                                <a:lnTo>
                                  <a:pt x="1637506" y="751681"/>
                                </a:lnTo>
                                <a:lnTo>
                                  <a:pt x="1500981" y="604837"/>
                                </a:lnTo>
                                <a:lnTo>
                                  <a:pt x="1350168" y="471487"/>
                                </a:lnTo>
                                <a:lnTo>
                                  <a:pt x="1186656" y="352425"/>
                                </a:lnTo>
                                <a:lnTo>
                                  <a:pt x="1012031" y="249237"/>
                                </a:lnTo>
                                <a:lnTo>
                                  <a:pt x="826293" y="161925"/>
                                </a:lnTo>
                                <a:lnTo>
                                  <a:pt x="631031" y="92868"/>
                                </a:lnTo>
                                <a:lnTo>
                                  <a:pt x="530225" y="65087"/>
                                </a:lnTo>
                                <a:lnTo>
                                  <a:pt x="427831" y="42068"/>
                                </a:lnTo>
                                <a:lnTo>
                                  <a:pt x="323056" y="23812"/>
                                </a:lnTo>
                                <a:lnTo>
                                  <a:pt x="216693" y="10318"/>
                                </a:lnTo>
                                <a:lnTo>
                                  <a:pt x="109537" y="23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259012" y="0"/>
                            <a:ext cx="2122487" cy="2065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2487" h="2065337">
                                <a:moveTo>
                                  <a:pt x="0" y="0"/>
                                </a:moveTo>
                                <a:lnTo>
                                  <a:pt x="109537" y="2381"/>
                                </a:lnTo>
                                <a:lnTo>
                                  <a:pt x="216693" y="10318"/>
                                </a:lnTo>
                                <a:lnTo>
                                  <a:pt x="323056" y="23812"/>
                                </a:lnTo>
                                <a:lnTo>
                                  <a:pt x="427831" y="42068"/>
                                </a:lnTo>
                                <a:lnTo>
                                  <a:pt x="530225" y="65087"/>
                                </a:lnTo>
                                <a:lnTo>
                                  <a:pt x="631031" y="92868"/>
                                </a:lnTo>
                                <a:lnTo>
                                  <a:pt x="826293" y="161925"/>
                                </a:lnTo>
                                <a:lnTo>
                                  <a:pt x="1012031" y="249237"/>
                                </a:lnTo>
                                <a:lnTo>
                                  <a:pt x="1186656" y="352425"/>
                                </a:lnTo>
                                <a:lnTo>
                                  <a:pt x="1350168" y="471487"/>
                                </a:lnTo>
                                <a:lnTo>
                                  <a:pt x="1500981" y="604837"/>
                                </a:lnTo>
                                <a:lnTo>
                                  <a:pt x="1637506" y="751681"/>
                                </a:lnTo>
                                <a:lnTo>
                                  <a:pt x="1759743" y="910431"/>
                                </a:lnTo>
                                <a:lnTo>
                                  <a:pt x="1866106" y="1081087"/>
                                </a:lnTo>
                                <a:lnTo>
                                  <a:pt x="1955800" y="1261268"/>
                                </a:lnTo>
                                <a:lnTo>
                                  <a:pt x="1993900" y="1355725"/>
                                </a:lnTo>
                                <a:lnTo>
                                  <a:pt x="2027237" y="1450975"/>
                                </a:lnTo>
                                <a:lnTo>
                                  <a:pt x="2055812" y="1549400"/>
                                </a:lnTo>
                                <a:lnTo>
                                  <a:pt x="2078831" y="1649412"/>
                                </a:lnTo>
                                <a:lnTo>
                                  <a:pt x="2097881" y="1751012"/>
                                </a:lnTo>
                                <a:lnTo>
                                  <a:pt x="2111375" y="1854200"/>
                                </a:lnTo>
                                <a:lnTo>
                                  <a:pt x="2119312" y="1958975"/>
                                </a:lnTo>
                                <a:lnTo>
                                  <a:pt x="2122487" y="2065337"/>
                                </a:lnTo>
                                <a:lnTo>
                                  <a:pt x="0" y="2065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9A2A1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64518" y="1700212"/>
                            <a:ext cx="735806" cy="305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F05E18" id="drawingObject12" o:spid="_x0000_s1026" style="position:absolute;margin-left:241pt;margin-top:-87.2pt;width:345pt;height:163pt;z-index:-251659264;mso-wrap-distance-left:0;mso-wrap-distance-right:0;mso-position-horizontal-relative:page" coordsize="43815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" o:allowincell="f">
                <v:shape id="Shape 13" o:spid="_x0000_s1027" style="position:absolute;width:21336;height:20701;visibility:visible;mso-wrap-style:square;v-text-anchor:top" coordsize="2133600,207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t4MMA&#10;AADbAAAADwAAAGRycy9kb3ducmV2LnhtbERPTWvCQBC9C/0PyxS86aYKpaRuglgFhR5sqj2P2Umy&#10;mp0N2VXTf98tFHqbx/ucRT7YVtyo98axgqdpAoK4dNpwreDwuZm8gPABWWPrmBR8k4c8exgtMNXu&#10;zh90K0ItYgj7FBU0IXSplL5syKKfuo44cpXrLYYI+1rqHu8x3LZyliTP0qLh2NBgR6uGyktxtQre&#10;zsdqb+bm67067I+nIRS79Xql1PhxWL6CCDSEf/Gfe6vj/Dn8/hI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ot4MMAAADbAAAADwAAAAAAAAAAAAAAAACYAgAAZHJzL2Rv&#10;d25yZXYueG1sUEsFBgAAAAAEAAQA9QAAAIgDAAAAAA==&#10;" path="m2133600,l2023268,2381r-107950,7937l1808162,23812,1703387,42068,1600200,65087,1498600,92868r-196057,69850l1116012,250031,940593,353218,776287,473075,624681,606425,487362,753268,364331,912812,257175,1083468r-89694,180975l129381,1358106r-33338,96837l67468,1552575,43656,1652587,24606,1754981,11112,1858168,2381,1963737,,2070100r2133600,l2133600,e" stroked="f">
                  <v:path arrowok="t" textboxrect="0,0,2133600,2070100"/>
                </v:shape>
                <v:shape id="Shape 14" o:spid="_x0000_s1028" style="position:absolute;width:21336;height:20701;visibility:visible;mso-wrap-style:square;v-text-anchor:top" coordsize="2133600,207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vq8AA&#10;AADbAAAADwAAAGRycy9kb3ducmV2LnhtbERP24rCMBB9X/Afwgj7pqniilSjiKgr7IN4+YChGdtq&#10;M6lJ1OrXbxaEfZvDuc5k1phK3Mn50rKCXjcBQZxZXXKu4HhYdUYgfEDWWFkmBU/yMJu2PiaYavvg&#10;Hd33IRcxhH2KCooQ6lRKnxVk0HdtTRy5k3UGQ4Qul9rhI4abSvaTZCgNlhwbCqxpUVB22d+MgqX5&#10;tvw6l41+Of/zddoO17y9KvXZbuZjEIGa8C9+uzc6zh/A3y/xAD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Pvq8AAAADbAAAADwAAAAAAAAAAAAAAAACYAgAAZHJzL2Rvd25y&#10;ZXYueG1sUEsFBgAAAAAEAAQA9QAAAIUDAAAAAA==&#10;" path="m,2070100l2381,1963737r8731,-105569l24606,1754981,43656,1652587,67468,1552575r28575,-97632l129381,1358106r38100,-93663l257175,1083468,364331,912812,487362,753268,624681,606425,776287,473075,940593,353218,1116012,250031r186531,-87313l1498600,92868,1600200,65087,1703387,42068,1808162,23812,1915318,10318,2023268,2381,2133600,r,2070100l,2070100e" filled="f" strokecolor="#9a2a10" strokeweight=".70553mm">
                  <v:path arrowok="t" textboxrect="0,0,2133600,2070100"/>
                </v:shape>
                <v:shape id="Shape 15" o:spid="_x0000_s1029" style="position:absolute;left:22590;width:21224;height:20653;visibility:visible;mso-wrap-style:square;v-text-anchor:top" coordsize="2122487,2065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X178A&#10;AADbAAAADwAAAGRycy9kb3ducmV2LnhtbERPTWuDQBC9F/Iflgn01qxaWhLrKiUh0KtpyHniTtXE&#10;nRV3G/XfdwuB3ObxPicrJtOJGw2utawgXkUgiCurW64VHL/3L2sQziNr7CyTgpkcFPniKcNU25FL&#10;uh18LUIIuxQVNN73qZSuasigW9meOHA/djDoAxxqqQccQ7jpZBJF79Jgy6GhwZ62DVXXw69RoA2e&#10;T2t8PcbSzWWy6S7Jttwp9bycPj9AeJr8Q3x3f+kw/w3+fwkHy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PpfXvwAAANsAAAAPAAAAAAAAAAAAAAAAAJgCAABkcnMvZG93bnJl&#10;di54bWxQSwUGAAAAAAQABAD1AAAAhAMAAAAA&#10;" path="m,l,2065337r2122487,l2119312,1958975r-7937,-104775l2097881,1751012r-19050,-101600l2055812,1549400r-28575,-98425l1993900,1355725r-38100,-94457l1866106,1081087,1759743,910431,1637506,751681,1500981,604837,1350168,471487,1186656,352425,1012031,249237,826293,161925,631031,92868,530225,65087,427831,42068,323056,23812,216693,10318,109537,2381,,e" stroked="f">
                  <v:path arrowok="t" textboxrect="0,0,2122487,2065337"/>
                </v:shape>
                <v:shape id="Shape 16" o:spid="_x0000_s1030" style="position:absolute;left:22590;width:21224;height:20653;visibility:visible;mso-wrap-style:square;v-text-anchor:top" coordsize="2122487,2065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/P8EA&#10;AADbAAAADwAAAGRycy9kb3ducmV2LnhtbERP22oCMRB9F/yHMIJvmm2hi2yN0gpCH5bSuv2AcTN7&#10;6W4mIUl1/fumUPBtDuc62/1kRnEhH3rLCh7WGQji2uqeWwVf1XG1AREissbRMim4UYD9bj7bYqHt&#10;lT/pcoqtSCEcClTQxegKKUPdkcGwto44cY31BmOCvpXa4zWFm1E+ZlkuDfacGjp0dOioHk4/RsFQ&#10;Nv4pP3+4Ulf9cP5+bcp3J5VaLqaXZxCRpngX/7vfdJqfw98v6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vz/BAAAA2wAAAA8AAAAAAAAAAAAAAAAAmAIAAGRycy9kb3du&#10;cmV2LnhtbFBLBQYAAAAABAAEAPUAAACGAwAAAAA=&#10;" path="m,l109537,2381r107156,7937l323056,23812,427831,42068,530225,65087,631031,92868r195262,69057l1012031,249237r174625,103188l1350168,471487r150813,133350l1637506,751681r122237,158750l1866106,1081087r89694,180181l1993900,1355725r33337,95250l2055812,1549400r23019,100012l2097881,1751012r13494,103188l2119312,1958975r3175,106362l,2065337,,e" filled="f" strokecolor="#9a2a10" strokeweight=".70553mm">
                  <v:path arrowok="t" textboxrect="0,0,2122487,2065337"/>
                </v:shape>
                <v:shape id="Picture 17" o:spid="_x0000_s1031" type="#_x0000_t75" style="position:absolute;left:18645;top:17002;width:7358;height:3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nLu8AAAA2wAAAA8AAABkcnMvZG93bnJldi54bWxET8uqwjAQ3Qv+QxjBnSaKqFSjiFS4Wx+4&#10;HpuxLTaTkuRq/fubC4K7OZznrLedbcSTfKgda5iMFQjiwpmaSw2X82G0BBEissHGMWl4U4Dtpt9b&#10;Y2bci4/0PMVSpBAOGWqoYmwzKUNRkcUwdi1x4u7OW4wJ+lIaj68Ubhs5VWouLdacGipsaV9R8Tj9&#10;Wg3hcDO5y22dv9Xseszx4qdzpfVw0O1WICJ18Sv+uH9Mmr+A/1/SAXLz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OUpy7vAAAANsAAAAPAAAAAAAAAAAAAAAAAJ8CAABkcnMv&#10;ZG93bnJldi54bWxQSwUGAAAAAAQABAD3AAAAiAMAAAAA&#10;">
                  <v:imagedata r:id="rId15" o:title=""/>
                </v:shape>
                <w10:wrap anchorx="page"/>
              </v:group>
            </w:pict>
          </mc:Fallback>
        </mc:AlternateContent>
      </w:r>
      <w:r w:rsidR="00AB69A7" w:rsidRPr="006A472D"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  <w:t>KAPASİTE GELİŞTİRME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83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AB69A7">
      <w:pPr>
        <w:spacing w:after="0" w:line="239" w:lineRule="auto"/>
        <w:ind w:right="-20"/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</w:pPr>
      <w:r w:rsidRPr="006A472D">
        <w:rPr>
          <w:rFonts w:ascii="Arial Narrow" w:eastAsia="Arial Narrow" w:hAnsi="Arial Narrow" w:cs="Arial Narrow"/>
          <w:b/>
          <w:bCs/>
          <w:color w:val="AA2E13"/>
          <w:sz w:val="32"/>
          <w:szCs w:val="32"/>
          <w:lang w:val="tr-TR"/>
        </w:rPr>
        <w:t>SAVUNUCULUK</w:t>
      </w: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701" w:header="720" w:footer="720" w:gutter="0"/>
          <w:cols w:num="2" w:space="708" w:equalWidth="0">
            <w:col w:w="6288" w:space="869"/>
            <w:col w:w="7130"/>
          </w:cols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AB69A7">
      <w:pPr>
        <w:spacing w:after="0" w:line="240" w:lineRule="auto"/>
        <w:ind w:left="3691" w:right="-20"/>
        <w:rPr>
          <w:rFonts w:ascii="Arial Narrow" w:eastAsia="Arial Narrow" w:hAnsi="Arial Narrow" w:cs="Arial Narrow"/>
          <w:color w:val="AA2E13"/>
          <w:sz w:val="80"/>
          <w:szCs w:val="80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80"/>
          <w:szCs w:val="80"/>
          <w:lang w:val="tr-TR"/>
        </w:rPr>
        <w:t>Ne yapıyoruz</w:t>
      </w:r>
      <w:r w:rsidR="00CD60E8" w:rsidRPr="006A472D">
        <w:rPr>
          <w:rFonts w:ascii="Arial Narrow" w:eastAsia="Arial Narrow" w:hAnsi="Arial Narrow" w:cs="Arial Narrow"/>
          <w:color w:val="AA2E13"/>
          <w:sz w:val="80"/>
          <w:szCs w:val="80"/>
          <w:lang w:val="tr-TR"/>
        </w:rPr>
        <w:t>?</w:t>
      </w: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D60E8">
      <w:pPr>
        <w:spacing w:after="0" w:line="245" w:lineRule="auto"/>
        <w:ind w:left="382" w:right="10725"/>
        <w:rPr>
          <w:rFonts w:ascii="Arial" w:eastAsia="Arial" w:hAnsi="Arial" w:cs="Arial"/>
          <w:b/>
          <w:bCs/>
          <w:color w:val="AA2E13"/>
          <w:w w:val="96"/>
          <w:sz w:val="56"/>
          <w:szCs w:val="56"/>
          <w:lang w:val="tr-TR"/>
        </w:rPr>
      </w:pPr>
      <w:r w:rsidRPr="006A472D">
        <w:rPr>
          <w:noProof/>
          <w:lang w:val="en-GB" w:eastAsia="en-GB"/>
        </w:rPr>
        <w:drawing>
          <wp:anchor distT="0" distB="0" distL="0" distR="0" simplePos="0" relativeHeight="251673600" behindDoc="1" locked="0" layoutInCell="0" allowOverlap="1">
            <wp:simplePos x="0" y="0"/>
            <wp:positionH relativeFrom="page">
              <wp:posOffset>3026497</wp:posOffset>
            </wp:positionH>
            <wp:positionV relativeFrom="paragraph">
              <wp:posOffset>-296575</wp:posOffset>
            </wp:positionV>
            <wp:extent cx="8779681" cy="5853112"/>
            <wp:effectExtent l="0" t="0" r="0" b="0"/>
            <wp:wrapNone/>
            <wp:docPr id="18" name="drawingObject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79681" cy="585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69A7" w:rsidRPr="006A472D">
        <w:rPr>
          <w:rFonts w:ascii="Arial" w:eastAsia="Arial" w:hAnsi="Arial" w:cs="Arial"/>
          <w:b/>
          <w:bCs/>
          <w:color w:val="AA2E13"/>
          <w:w w:val="82"/>
          <w:sz w:val="56"/>
          <w:szCs w:val="56"/>
          <w:lang w:val="tr-TR"/>
        </w:rPr>
        <w:t>YURTTAŞLIK EĞİTİMİ</w:t>
      </w:r>
    </w:p>
    <w:p w:rsidR="00CB2D5D" w:rsidRPr="006A472D" w:rsidRDefault="00CB2D5D">
      <w:pPr>
        <w:spacing w:after="1" w:line="140" w:lineRule="exact"/>
        <w:rPr>
          <w:rFonts w:ascii="Arial" w:eastAsia="Arial" w:hAnsi="Arial" w:cs="Arial"/>
          <w:w w:val="96"/>
          <w:sz w:val="14"/>
          <w:szCs w:val="14"/>
          <w:lang w:val="tr-TR"/>
        </w:rPr>
      </w:pPr>
    </w:p>
    <w:p w:rsidR="00CB2D5D" w:rsidRPr="006A472D" w:rsidRDefault="00AB69A7">
      <w:pPr>
        <w:spacing w:after="0" w:line="240" w:lineRule="auto"/>
        <w:ind w:left="382" w:right="-20"/>
        <w:rPr>
          <w:rFonts w:ascii="Arial" w:eastAsia="Arial" w:hAnsi="Arial" w:cs="Arial"/>
          <w:b/>
          <w:bCs/>
          <w:color w:val="AA2E13"/>
          <w:w w:val="96"/>
          <w:sz w:val="28"/>
          <w:szCs w:val="28"/>
          <w:lang w:val="tr-TR"/>
        </w:rPr>
      </w:pPr>
      <w:r w:rsidRPr="006A472D">
        <w:rPr>
          <w:rFonts w:ascii="Arial" w:eastAsia="Arial" w:hAnsi="Arial" w:cs="Arial"/>
          <w:b/>
          <w:bCs/>
          <w:color w:val="AA2E13"/>
          <w:w w:val="82"/>
          <w:sz w:val="28"/>
          <w:szCs w:val="28"/>
          <w:lang w:val="tr-TR"/>
        </w:rPr>
        <w:t>İYİ VATANDAŞ kavramı</w:t>
      </w: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w w:val="96"/>
          <w:sz w:val="24"/>
          <w:szCs w:val="24"/>
          <w:lang w:val="tr-TR"/>
        </w:rPr>
      </w:pPr>
    </w:p>
    <w:p w:rsidR="00CB2D5D" w:rsidRPr="006A472D" w:rsidRDefault="00CB2D5D">
      <w:pPr>
        <w:spacing w:after="12" w:line="240" w:lineRule="exact"/>
        <w:rPr>
          <w:rFonts w:ascii="Arial" w:eastAsia="Arial" w:hAnsi="Arial" w:cs="Arial"/>
          <w:w w:val="96"/>
          <w:sz w:val="24"/>
          <w:szCs w:val="24"/>
          <w:lang w:val="tr-TR"/>
        </w:rPr>
      </w:pPr>
    </w:p>
    <w:p w:rsidR="00CB2D5D" w:rsidRPr="006A472D" w:rsidRDefault="00AB69A7" w:rsidP="00AB69A7">
      <w:pPr>
        <w:pStyle w:val="Paragrafoelenco"/>
        <w:numPr>
          <w:ilvl w:val="0"/>
          <w:numId w:val="2"/>
        </w:numPr>
        <w:spacing w:after="0" w:line="258" w:lineRule="auto"/>
        <w:ind w:right="9147"/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  <w:t>Yurttaşlık eğitimi programı Topluluk Uygulaması</w:t>
      </w:r>
    </w:p>
    <w:p w:rsidR="00AB69A7" w:rsidRPr="006A472D" w:rsidRDefault="00AB69A7" w:rsidP="00AB69A7">
      <w:pPr>
        <w:pStyle w:val="Paragrafoelenco"/>
        <w:numPr>
          <w:ilvl w:val="0"/>
          <w:numId w:val="2"/>
        </w:numPr>
        <w:spacing w:after="0" w:line="258" w:lineRule="auto"/>
        <w:ind w:right="9147"/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  <w:t>Yurttaşlık eğitimi, yöntemleri ve materyalleriyle ilgisi bulunan STK veri tabanı</w:t>
      </w:r>
    </w:p>
    <w:p w:rsidR="00AB69A7" w:rsidRPr="006A472D" w:rsidRDefault="00AB69A7" w:rsidP="00AB69A7">
      <w:pPr>
        <w:pStyle w:val="Paragrafoelenco"/>
        <w:numPr>
          <w:ilvl w:val="0"/>
          <w:numId w:val="2"/>
        </w:numPr>
        <w:spacing w:after="0" w:line="258" w:lineRule="auto"/>
        <w:ind w:right="9147"/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  <w:t xml:space="preserve">Yöntem geliştirme için diğer STK’larla </w:t>
      </w:r>
      <w:r w:rsidR="004A2CD2" w:rsidRPr="006A472D"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  <w:t>iş birliği</w:t>
      </w:r>
      <w:r w:rsidRPr="006A472D"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  <w:t>, yurttaşlık eğitim programlarını teşvik</w:t>
      </w:r>
    </w:p>
    <w:p w:rsidR="00AB69A7" w:rsidRPr="006A472D" w:rsidRDefault="00AB69A7" w:rsidP="00AB69A7">
      <w:pPr>
        <w:pStyle w:val="Paragrafoelenco"/>
        <w:numPr>
          <w:ilvl w:val="0"/>
          <w:numId w:val="2"/>
        </w:numPr>
        <w:spacing w:after="0" w:line="258" w:lineRule="auto"/>
        <w:ind w:right="9147"/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  <w:t>Halka açık tartışmalar, farkındalık arttırma çalışmaları (Fikir Kültürü Festivali, seçim gözlemcileri, Halk Meclisi)</w:t>
      </w:r>
    </w:p>
    <w:p w:rsidR="00AB69A7" w:rsidRPr="006A472D" w:rsidRDefault="00AB69A7">
      <w:pPr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8"/>
          <w:w w:val="85"/>
          <w:sz w:val="36"/>
          <w:szCs w:val="36"/>
          <w:lang w:val="tr-TR"/>
        </w:rPr>
        <w:br w:type="page"/>
      </w:r>
    </w:p>
    <w:p w:rsidR="00CB2D5D" w:rsidRPr="006A472D" w:rsidRDefault="00AB69A7" w:rsidP="00AB69A7">
      <w:pPr>
        <w:spacing w:after="0" w:line="258" w:lineRule="auto"/>
        <w:ind w:right="9147"/>
        <w:rPr>
          <w:rFonts w:ascii="Arial" w:eastAsia="Arial" w:hAnsi="Arial" w:cs="Arial"/>
          <w:b/>
          <w:color w:val="AA2E13"/>
          <w:spacing w:val="-8"/>
          <w:w w:val="85"/>
          <w:sz w:val="36"/>
          <w:szCs w:val="36"/>
          <w:lang w:val="tr-TR"/>
        </w:rPr>
      </w:pPr>
      <w:r w:rsidRPr="006A472D">
        <w:rPr>
          <w:rFonts w:ascii="Arial" w:eastAsia="Arial" w:hAnsi="Arial" w:cs="Arial"/>
          <w:b/>
          <w:color w:val="AA2E13"/>
          <w:spacing w:val="-8"/>
          <w:w w:val="85"/>
          <w:sz w:val="36"/>
          <w:szCs w:val="36"/>
          <w:lang w:val="tr-TR"/>
        </w:rPr>
        <w:lastRenderedPageBreak/>
        <w:t>SAVUNUCULUK</w:t>
      </w:r>
      <w:r w:rsidR="00CD60E8" w:rsidRPr="006A472D">
        <w:rPr>
          <w:noProof/>
          <w:lang w:val="en-GB" w:eastAsia="en-GB"/>
        </w:rPr>
        <w:drawing>
          <wp:anchor distT="0" distB="0" distL="0" distR="0" simplePos="0" relativeHeight="251638784" behindDoc="1" locked="0" layoutInCell="0" allowOverlap="1">
            <wp:simplePos x="0" y="0"/>
            <wp:positionH relativeFrom="page">
              <wp:posOffset>4799054</wp:posOffset>
            </wp:positionH>
            <wp:positionV relativeFrom="paragraph">
              <wp:posOffset>337153</wp:posOffset>
            </wp:positionV>
            <wp:extent cx="5366711" cy="3585259"/>
            <wp:effectExtent l="0" t="0" r="0" b="0"/>
            <wp:wrapNone/>
            <wp:docPr id="20" name="drawingObject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6711" cy="358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D5D" w:rsidRPr="006A472D" w:rsidRDefault="00CB2D5D">
      <w:pPr>
        <w:spacing w:after="13" w:line="140" w:lineRule="exact"/>
        <w:rPr>
          <w:rFonts w:ascii="Arial" w:eastAsia="Arial" w:hAnsi="Arial" w:cs="Arial"/>
          <w:w w:val="90"/>
          <w:sz w:val="14"/>
          <w:szCs w:val="14"/>
          <w:lang w:val="tr-TR"/>
        </w:rPr>
      </w:pPr>
    </w:p>
    <w:p w:rsidR="00AB69A7" w:rsidRPr="006A472D" w:rsidRDefault="00AB69A7">
      <w:pPr>
        <w:spacing w:before="76" w:after="0" w:line="252" w:lineRule="auto"/>
        <w:ind w:left="822" w:right="8289" w:hanging="440"/>
        <w:rPr>
          <w:rFonts w:ascii="Wingdings" w:eastAsia="Wingdings" w:hAnsi="Wingdings" w:cs="Wingdings"/>
          <w:color w:val="AA2E13"/>
          <w:spacing w:val="-1"/>
          <w:w w:val="86"/>
          <w:sz w:val="36"/>
          <w:szCs w:val="36"/>
          <w:lang w:val="tr-TR"/>
        </w:rPr>
      </w:pPr>
      <w:r w:rsidRPr="006A472D">
        <w:rPr>
          <w:rFonts w:ascii="Arial" w:eastAsia="Arial" w:hAnsi="Arial" w:cs="Arial"/>
          <w:b/>
          <w:bCs/>
          <w:color w:val="AA2E13"/>
          <w:w w:val="103"/>
          <w:sz w:val="36"/>
          <w:szCs w:val="36"/>
          <w:lang w:val="tr-TR"/>
        </w:rPr>
        <w:t>Yurttaşlık faaliyeti ve STK sürdürülebilirliği için daha destekçi bir ortam geliştirmek için</w:t>
      </w:r>
    </w:p>
    <w:p w:rsidR="00CB2D5D" w:rsidRPr="006A472D" w:rsidRDefault="00AB69A7" w:rsidP="00AB69A7">
      <w:pPr>
        <w:pStyle w:val="Paragrafoelenco"/>
        <w:numPr>
          <w:ilvl w:val="0"/>
          <w:numId w:val="3"/>
        </w:numPr>
        <w:spacing w:before="76" w:after="0" w:line="252" w:lineRule="auto"/>
        <w:ind w:right="8289"/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  <w:t>İlkelerin nasıl izlendiği de dahil, Estonya Sivil Toplum Gelişim Konsepti’nin (EKAK) uygulanması</w:t>
      </w:r>
    </w:p>
    <w:p w:rsidR="00AB69A7" w:rsidRPr="006A472D" w:rsidRDefault="00CD60E8" w:rsidP="00AB69A7">
      <w:pPr>
        <w:pStyle w:val="Paragrafoelenco"/>
        <w:numPr>
          <w:ilvl w:val="0"/>
          <w:numId w:val="3"/>
        </w:numPr>
        <w:spacing w:before="76" w:after="0" w:line="252" w:lineRule="auto"/>
        <w:ind w:right="8289"/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  <w:t>Açık yönetim ve katılım politikaları</w:t>
      </w:r>
    </w:p>
    <w:p w:rsidR="00CD60E8" w:rsidRPr="006A472D" w:rsidRDefault="00CD60E8" w:rsidP="00CD60E8">
      <w:pPr>
        <w:pStyle w:val="Paragrafoelenco"/>
        <w:numPr>
          <w:ilvl w:val="0"/>
          <w:numId w:val="3"/>
        </w:numPr>
        <w:spacing w:before="76" w:after="0" w:line="252" w:lineRule="auto"/>
        <w:ind w:right="8289"/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  <w:t>Yurttaşlık aktivizmi için yasal ortam</w:t>
      </w:r>
    </w:p>
    <w:p w:rsidR="00CD60E8" w:rsidRPr="006A472D" w:rsidRDefault="00CD60E8" w:rsidP="00CD60E8">
      <w:pPr>
        <w:pStyle w:val="Paragrafoelenco"/>
        <w:numPr>
          <w:ilvl w:val="0"/>
          <w:numId w:val="3"/>
        </w:numPr>
        <w:spacing w:before="76" w:after="0" w:line="252" w:lineRule="auto"/>
        <w:ind w:right="8289"/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  <w:t>Finansman sorunları (AB Yapısal Fonları dahil)</w:t>
      </w:r>
    </w:p>
    <w:p w:rsidR="00CD60E8" w:rsidRPr="006A472D" w:rsidRDefault="00CD60E8" w:rsidP="00CD60E8">
      <w:pPr>
        <w:pStyle w:val="Paragrafoelenco"/>
        <w:numPr>
          <w:ilvl w:val="0"/>
          <w:numId w:val="3"/>
        </w:numPr>
        <w:spacing w:before="76" w:after="0" w:line="252" w:lineRule="auto"/>
        <w:ind w:right="8289"/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  <w:t>Dolaylı destek</w:t>
      </w:r>
    </w:p>
    <w:p w:rsidR="00CD60E8" w:rsidRPr="006A472D" w:rsidRDefault="00CD60E8" w:rsidP="00CD60E8">
      <w:pPr>
        <w:spacing w:before="76" w:after="0" w:line="252" w:lineRule="auto"/>
        <w:ind w:right="8289"/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</w:pPr>
    </w:p>
    <w:p w:rsidR="00CD60E8" w:rsidRPr="006A472D" w:rsidRDefault="00CD60E8" w:rsidP="00CD60E8">
      <w:pPr>
        <w:spacing w:before="76" w:after="0" w:line="252" w:lineRule="auto"/>
        <w:ind w:right="8289"/>
        <w:rPr>
          <w:rFonts w:ascii="Arial" w:eastAsia="Arial" w:hAnsi="Arial" w:cs="Arial"/>
          <w:color w:val="AA2E13"/>
          <w:spacing w:val="-5"/>
          <w:w w:val="119"/>
          <w:sz w:val="36"/>
          <w:szCs w:val="36"/>
          <w:lang w:val="tr-TR"/>
        </w:rPr>
        <w:sectPr w:rsidR="00CD60E8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D60E8">
      <w:pPr>
        <w:spacing w:after="0" w:line="240" w:lineRule="auto"/>
        <w:ind w:left="382" w:right="-20"/>
        <w:rPr>
          <w:rFonts w:ascii="Arial" w:eastAsia="Arial" w:hAnsi="Arial" w:cs="Arial"/>
          <w:b/>
          <w:bCs/>
          <w:color w:val="AA2E13"/>
          <w:w w:val="88"/>
          <w:sz w:val="48"/>
          <w:szCs w:val="48"/>
          <w:lang w:val="tr-TR"/>
        </w:rPr>
      </w:pPr>
      <w:r w:rsidRPr="006A472D">
        <w:rPr>
          <w:noProof/>
          <w:lang w:val="en-GB" w:eastAsia="en-GB"/>
        </w:rPr>
        <w:drawing>
          <wp:anchor distT="0" distB="0" distL="0" distR="0" simplePos="0" relativeHeight="251675648" behindDoc="1" locked="0" layoutInCell="0" allowOverlap="1">
            <wp:simplePos x="0" y="0"/>
            <wp:positionH relativeFrom="page">
              <wp:posOffset>2943904</wp:posOffset>
            </wp:positionH>
            <wp:positionV relativeFrom="paragraph">
              <wp:posOffset>-271441</wp:posOffset>
            </wp:positionV>
            <wp:extent cx="8779766" cy="5853112"/>
            <wp:effectExtent l="0" t="0" r="0" b="0"/>
            <wp:wrapNone/>
            <wp:docPr id="22" name="drawingObject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79766" cy="585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472D">
        <w:rPr>
          <w:rFonts w:ascii="Arial" w:eastAsia="Arial" w:hAnsi="Arial" w:cs="Arial"/>
          <w:b/>
          <w:bCs/>
          <w:color w:val="AA2E13"/>
          <w:w w:val="88"/>
          <w:sz w:val="48"/>
          <w:szCs w:val="48"/>
          <w:lang w:val="tr-TR"/>
        </w:rPr>
        <w:t>KAPASİTE GELİŞTİRME</w:t>
      </w:r>
    </w:p>
    <w:p w:rsidR="00CB2D5D" w:rsidRPr="006A472D" w:rsidRDefault="00CB2D5D">
      <w:pPr>
        <w:spacing w:after="16" w:line="140" w:lineRule="exact"/>
        <w:rPr>
          <w:rFonts w:ascii="Arial" w:eastAsia="Arial" w:hAnsi="Arial" w:cs="Arial"/>
          <w:w w:val="88"/>
          <w:sz w:val="14"/>
          <w:szCs w:val="14"/>
          <w:lang w:val="tr-TR"/>
        </w:rPr>
      </w:pPr>
    </w:p>
    <w:p w:rsidR="00CD60E8" w:rsidRPr="006A472D" w:rsidRDefault="00CD60E8" w:rsidP="00CD60E8">
      <w:pPr>
        <w:spacing w:after="0" w:line="249" w:lineRule="auto"/>
        <w:ind w:left="382" w:right="8606"/>
        <w:rPr>
          <w:rFonts w:ascii="Arial" w:eastAsia="Arial" w:hAnsi="Arial" w:cs="Arial"/>
          <w:b/>
          <w:bCs/>
          <w:color w:val="AA2E13"/>
          <w:sz w:val="36"/>
          <w:szCs w:val="36"/>
          <w:lang w:val="tr-TR"/>
        </w:rPr>
      </w:pPr>
      <w:r w:rsidRPr="006A472D">
        <w:rPr>
          <w:rFonts w:ascii="Arial" w:eastAsia="Arial" w:hAnsi="Arial" w:cs="Arial"/>
          <w:b/>
          <w:bCs/>
          <w:color w:val="AA2E13"/>
          <w:sz w:val="36"/>
          <w:szCs w:val="36"/>
          <w:lang w:val="tr-TR"/>
        </w:rPr>
        <w:t>Kamu yararını gözeten kuruluşların rollerini daha iyi yapmaları ve faaliyetlerinde sürdürülebilir olmaları için kapasitelerini desteklemek amacıyla</w:t>
      </w:r>
    </w:p>
    <w:p w:rsidR="00CD60E8" w:rsidRPr="006A472D" w:rsidRDefault="00CD60E8" w:rsidP="00CD60E8">
      <w:pPr>
        <w:pStyle w:val="Paragrafoelenco"/>
        <w:numPr>
          <w:ilvl w:val="0"/>
          <w:numId w:val="4"/>
        </w:numPr>
        <w:spacing w:after="0" w:line="249" w:lineRule="auto"/>
        <w:ind w:right="8606"/>
        <w:rPr>
          <w:rFonts w:ascii="Arial" w:eastAsia="Arial" w:hAnsi="Arial" w:cs="Arial"/>
          <w:b/>
          <w:bCs/>
          <w:color w:val="AA2E13"/>
          <w:sz w:val="36"/>
          <w:szCs w:val="36"/>
          <w:lang w:val="tr-TR"/>
        </w:rPr>
      </w:pPr>
      <w:r w:rsidRPr="006A472D">
        <w:rPr>
          <w:rFonts w:ascii="Arial" w:eastAsia="Arial" w:hAnsi="Arial" w:cs="Arial"/>
          <w:bCs/>
          <w:color w:val="AA2E13"/>
          <w:sz w:val="36"/>
          <w:szCs w:val="36"/>
          <w:lang w:val="tr-TR"/>
        </w:rPr>
        <w:t>STK gelişim programları</w:t>
      </w:r>
    </w:p>
    <w:p w:rsidR="00CD60E8" w:rsidRPr="006A472D" w:rsidRDefault="00CD60E8" w:rsidP="00CD60E8">
      <w:pPr>
        <w:pStyle w:val="Paragrafoelenco"/>
        <w:numPr>
          <w:ilvl w:val="0"/>
          <w:numId w:val="4"/>
        </w:numPr>
        <w:spacing w:after="0" w:line="249" w:lineRule="auto"/>
        <w:ind w:right="8606"/>
        <w:rPr>
          <w:rFonts w:ascii="Arial" w:eastAsia="Arial" w:hAnsi="Arial" w:cs="Arial"/>
          <w:b/>
          <w:bCs/>
          <w:color w:val="AA2E13"/>
          <w:sz w:val="36"/>
          <w:szCs w:val="36"/>
          <w:lang w:val="tr-TR"/>
        </w:rPr>
      </w:pPr>
      <w:r w:rsidRPr="006A472D">
        <w:rPr>
          <w:rFonts w:ascii="Arial" w:eastAsia="Arial" w:hAnsi="Arial" w:cs="Arial"/>
          <w:bCs/>
          <w:color w:val="AA2E13"/>
          <w:sz w:val="36"/>
          <w:szCs w:val="36"/>
          <w:lang w:val="tr-TR"/>
        </w:rPr>
        <w:t>Geleceğe dair tahminler</w:t>
      </w:r>
    </w:p>
    <w:p w:rsidR="00CD60E8" w:rsidRPr="006A472D" w:rsidRDefault="00CD60E8" w:rsidP="00CD60E8">
      <w:pPr>
        <w:pStyle w:val="Paragrafoelenco"/>
        <w:numPr>
          <w:ilvl w:val="0"/>
          <w:numId w:val="4"/>
        </w:numPr>
        <w:spacing w:after="0" w:line="249" w:lineRule="auto"/>
        <w:ind w:right="8606"/>
        <w:rPr>
          <w:rFonts w:ascii="Arial" w:eastAsia="Arial" w:hAnsi="Arial" w:cs="Arial"/>
          <w:b/>
          <w:bCs/>
          <w:color w:val="AA2E13"/>
          <w:sz w:val="36"/>
          <w:szCs w:val="36"/>
          <w:lang w:val="tr-TR"/>
        </w:rPr>
      </w:pPr>
      <w:r w:rsidRPr="006A472D">
        <w:rPr>
          <w:rFonts w:ascii="Arial" w:eastAsia="Arial" w:hAnsi="Arial" w:cs="Arial"/>
          <w:bCs/>
          <w:color w:val="AA2E13"/>
          <w:sz w:val="36"/>
          <w:szCs w:val="36"/>
          <w:lang w:val="tr-TR"/>
        </w:rPr>
        <w:t>Sivil toplum yaz okulu</w:t>
      </w:r>
    </w:p>
    <w:p w:rsidR="00CD60E8" w:rsidRPr="006A472D" w:rsidRDefault="00CD60E8" w:rsidP="00CD60E8">
      <w:pPr>
        <w:pStyle w:val="Paragrafoelenco"/>
        <w:numPr>
          <w:ilvl w:val="0"/>
          <w:numId w:val="4"/>
        </w:numPr>
        <w:spacing w:after="0" w:line="249" w:lineRule="auto"/>
        <w:ind w:right="8606"/>
        <w:rPr>
          <w:rFonts w:ascii="Arial" w:eastAsia="Arial" w:hAnsi="Arial" w:cs="Arial"/>
          <w:b/>
          <w:bCs/>
          <w:color w:val="AA2E13"/>
          <w:sz w:val="36"/>
          <w:szCs w:val="36"/>
          <w:lang w:val="tr-TR"/>
        </w:rPr>
      </w:pPr>
      <w:r w:rsidRPr="006A472D">
        <w:rPr>
          <w:rFonts w:ascii="Arial" w:eastAsia="Arial" w:hAnsi="Arial" w:cs="Arial"/>
          <w:bCs/>
          <w:color w:val="AA2E13"/>
          <w:sz w:val="36"/>
          <w:szCs w:val="36"/>
          <w:lang w:val="tr-TR"/>
        </w:rPr>
        <w:t>Katılım ve kuşatıcılık konulu bahar okulu</w:t>
      </w:r>
    </w:p>
    <w:p w:rsidR="00CD60E8" w:rsidRPr="006A472D" w:rsidRDefault="00CD60E8" w:rsidP="00CD60E8">
      <w:pPr>
        <w:pStyle w:val="Paragrafoelenco"/>
        <w:numPr>
          <w:ilvl w:val="0"/>
          <w:numId w:val="4"/>
        </w:numPr>
        <w:spacing w:after="0" w:line="249" w:lineRule="auto"/>
        <w:ind w:right="8606"/>
        <w:rPr>
          <w:rFonts w:ascii="Arial" w:eastAsia="Arial" w:hAnsi="Arial" w:cs="Arial"/>
          <w:b/>
          <w:bCs/>
          <w:color w:val="AA2E13"/>
          <w:sz w:val="36"/>
          <w:szCs w:val="36"/>
          <w:lang w:val="tr-TR"/>
        </w:rPr>
      </w:pPr>
      <w:r w:rsidRPr="006A472D">
        <w:rPr>
          <w:rFonts w:ascii="Arial" w:eastAsia="Arial" w:hAnsi="Arial" w:cs="Arial"/>
          <w:bCs/>
          <w:color w:val="AA2E13"/>
          <w:sz w:val="36"/>
          <w:szCs w:val="36"/>
          <w:lang w:val="tr-TR"/>
        </w:rPr>
        <w:t>Eğitimler: finansman toplama kapasiteleri, liderlik, vs.</w:t>
      </w:r>
    </w:p>
    <w:p w:rsidR="00CD60E8" w:rsidRPr="006A472D" w:rsidRDefault="00CD60E8" w:rsidP="00CD60E8">
      <w:pPr>
        <w:pStyle w:val="Paragrafoelenco"/>
        <w:numPr>
          <w:ilvl w:val="0"/>
          <w:numId w:val="4"/>
        </w:numPr>
        <w:spacing w:after="0" w:line="249" w:lineRule="auto"/>
        <w:ind w:right="8606"/>
        <w:rPr>
          <w:rFonts w:ascii="Arial" w:eastAsia="Arial" w:hAnsi="Arial" w:cs="Arial"/>
          <w:b/>
          <w:bCs/>
          <w:color w:val="AA2E13"/>
          <w:sz w:val="36"/>
          <w:szCs w:val="36"/>
          <w:lang w:val="tr-TR"/>
        </w:rPr>
      </w:pPr>
      <w:r w:rsidRPr="006A472D">
        <w:rPr>
          <w:rFonts w:ascii="Arial" w:eastAsia="Arial" w:hAnsi="Arial" w:cs="Arial"/>
          <w:bCs/>
          <w:color w:val="AA2E13"/>
          <w:sz w:val="36"/>
          <w:szCs w:val="36"/>
          <w:lang w:val="tr-TR"/>
        </w:rPr>
        <w:t xml:space="preserve">Kapasite geliştirme </w:t>
      </w:r>
      <w:r w:rsidR="004A2CD2" w:rsidRPr="006A472D">
        <w:rPr>
          <w:rFonts w:ascii="Arial" w:eastAsia="Arial" w:hAnsi="Arial" w:cs="Arial"/>
          <w:bCs/>
          <w:color w:val="AA2E13"/>
          <w:sz w:val="36"/>
          <w:szCs w:val="36"/>
          <w:lang w:val="tr-TR"/>
        </w:rPr>
        <w:t>programı</w:t>
      </w:r>
      <w:r w:rsidRPr="006A472D">
        <w:rPr>
          <w:rFonts w:ascii="Arial" w:eastAsia="Arial" w:hAnsi="Arial" w:cs="Arial"/>
          <w:bCs/>
          <w:color w:val="AA2E13"/>
          <w:sz w:val="36"/>
          <w:szCs w:val="36"/>
          <w:lang w:val="tr-TR"/>
        </w:rPr>
        <w:t xml:space="preserve"> olarak Savunuculuk </w:t>
      </w:r>
      <w:r w:rsidR="004A2CD2" w:rsidRPr="006A472D">
        <w:rPr>
          <w:rFonts w:ascii="Arial" w:eastAsia="Arial" w:hAnsi="Arial" w:cs="Arial"/>
          <w:bCs/>
          <w:color w:val="AA2E13"/>
          <w:sz w:val="36"/>
          <w:szCs w:val="36"/>
          <w:lang w:val="tr-TR"/>
        </w:rPr>
        <w:t>Laboratuvarı</w:t>
      </w:r>
    </w:p>
    <w:p w:rsidR="00CB2D5D" w:rsidRPr="006A472D" w:rsidRDefault="00CB2D5D">
      <w:pPr>
        <w:spacing w:before="50" w:after="0" w:line="251" w:lineRule="auto"/>
        <w:ind w:left="822" w:right="8844" w:hanging="440"/>
        <w:rPr>
          <w:rFonts w:ascii="Arial" w:eastAsia="Arial" w:hAnsi="Arial" w:cs="Arial"/>
          <w:color w:val="AA2E13"/>
          <w:sz w:val="36"/>
          <w:szCs w:val="36"/>
          <w:lang w:val="tr-TR"/>
        </w:rPr>
      </w:pP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D60E8">
      <w:pPr>
        <w:rPr>
          <w:lang w:val="tr-TR"/>
        </w:rPr>
      </w:pPr>
      <w:r w:rsidRPr="006A472D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0" allowOverlap="1">
                <wp:simplePos x="0" y="0"/>
                <wp:positionH relativeFrom="page">
                  <wp:posOffset>1231437</wp:posOffset>
                </wp:positionH>
                <wp:positionV relativeFrom="page">
                  <wp:posOffset>1131773</wp:posOffset>
                </wp:positionV>
                <wp:extent cx="8394696" cy="4010020"/>
                <wp:effectExtent l="0" t="0" r="0" b="0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4696" cy="4010020"/>
                          <a:chOff x="0" y="0"/>
                          <a:chExt cx="8394696" cy="4010020"/>
                        </a:xfrm>
                        <a:noFill/>
                      </wpg:grpSpPr>
                      <wps:wsp>
                        <wps:cNvPr id="25" name="Shape 25"/>
                        <wps:cNvSpPr/>
                        <wps:spPr>
                          <a:xfrm>
                            <a:off x="1049005" y="858951"/>
                            <a:ext cx="2242343" cy="275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343" h="2759868">
                                <a:moveTo>
                                  <a:pt x="862806" y="0"/>
                                </a:moveTo>
                                <a:lnTo>
                                  <a:pt x="862806" y="1380331"/>
                                </a:lnTo>
                                <a:lnTo>
                                  <a:pt x="0" y="2457450"/>
                                </a:lnTo>
                                <a:lnTo>
                                  <a:pt x="94456" y="2526506"/>
                                </a:lnTo>
                                <a:lnTo>
                                  <a:pt x="194468" y="2587625"/>
                                </a:lnTo>
                                <a:lnTo>
                                  <a:pt x="298450" y="2639218"/>
                                </a:lnTo>
                                <a:lnTo>
                                  <a:pt x="405606" y="2682081"/>
                                </a:lnTo>
                                <a:lnTo>
                                  <a:pt x="516731" y="2716212"/>
                                </a:lnTo>
                                <a:lnTo>
                                  <a:pt x="630237" y="2740025"/>
                                </a:lnTo>
                                <a:lnTo>
                                  <a:pt x="746125" y="2755106"/>
                                </a:lnTo>
                                <a:lnTo>
                                  <a:pt x="862806" y="2759868"/>
                                </a:lnTo>
                                <a:lnTo>
                                  <a:pt x="1004093" y="2752725"/>
                                </a:lnTo>
                                <a:lnTo>
                                  <a:pt x="1140618" y="2732087"/>
                                </a:lnTo>
                                <a:lnTo>
                                  <a:pt x="1273175" y="2697956"/>
                                </a:lnTo>
                                <a:lnTo>
                                  <a:pt x="1400175" y="2651125"/>
                                </a:lnTo>
                                <a:lnTo>
                                  <a:pt x="1520031" y="2593181"/>
                                </a:lnTo>
                                <a:lnTo>
                                  <a:pt x="1634331" y="2524125"/>
                                </a:lnTo>
                                <a:lnTo>
                                  <a:pt x="1740693" y="2444750"/>
                                </a:lnTo>
                                <a:lnTo>
                                  <a:pt x="1838325" y="2355850"/>
                                </a:lnTo>
                                <a:lnTo>
                                  <a:pt x="1927225" y="2258218"/>
                                </a:lnTo>
                                <a:lnTo>
                                  <a:pt x="2006600" y="2151856"/>
                                </a:lnTo>
                                <a:lnTo>
                                  <a:pt x="2075656" y="2037556"/>
                                </a:lnTo>
                                <a:lnTo>
                                  <a:pt x="2133600" y="1917700"/>
                                </a:lnTo>
                                <a:lnTo>
                                  <a:pt x="2180431" y="1790700"/>
                                </a:lnTo>
                                <a:lnTo>
                                  <a:pt x="2214562" y="1658143"/>
                                </a:lnTo>
                                <a:lnTo>
                                  <a:pt x="2235200" y="1521618"/>
                                </a:lnTo>
                                <a:lnTo>
                                  <a:pt x="2242343" y="1380331"/>
                                </a:lnTo>
                                <a:lnTo>
                                  <a:pt x="2235200" y="1239043"/>
                                </a:lnTo>
                                <a:lnTo>
                                  <a:pt x="2214562" y="1102518"/>
                                </a:lnTo>
                                <a:lnTo>
                                  <a:pt x="2180431" y="969962"/>
                                </a:lnTo>
                                <a:lnTo>
                                  <a:pt x="2133600" y="842962"/>
                                </a:lnTo>
                                <a:lnTo>
                                  <a:pt x="2075656" y="722312"/>
                                </a:lnTo>
                                <a:lnTo>
                                  <a:pt x="2006600" y="608806"/>
                                </a:lnTo>
                                <a:lnTo>
                                  <a:pt x="1927225" y="502443"/>
                                </a:lnTo>
                                <a:lnTo>
                                  <a:pt x="1838325" y="404812"/>
                                </a:lnTo>
                                <a:lnTo>
                                  <a:pt x="1740693" y="315118"/>
                                </a:lnTo>
                                <a:lnTo>
                                  <a:pt x="1634331" y="235743"/>
                                </a:lnTo>
                                <a:lnTo>
                                  <a:pt x="1520031" y="166687"/>
                                </a:lnTo>
                                <a:lnTo>
                                  <a:pt x="1400175" y="108743"/>
                                </a:lnTo>
                                <a:lnTo>
                                  <a:pt x="1273175" y="61912"/>
                                </a:lnTo>
                                <a:lnTo>
                                  <a:pt x="1140618" y="27781"/>
                                </a:lnTo>
                                <a:lnTo>
                                  <a:pt x="1004093" y="7143"/>
                                </a:lnTo>
                                <a:lnTo>
                                  <a:pt x="862806" y="0"/>
                                </a:lnTo>
                              </a:path>
                            </a:pathLst>
                          </a:custGeom>
                          <a:solidFill>
                            <a:srgbClr val="D6B6B3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049005" y="858951"/>
                            <a:ext cx="2242343" cy="275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343" h="2759868">
                                <a:moveTo>
                                  <a:pt x="862806" y="0"/>
                                </a:moveTo>
                                <a:lnTo>
                                  <a:pt x="1004093" y="7143"/>
                                </a:lnTo>
                                <a:lnTo>
                                  <a:pt x="1140618" y="27781"/>
                                </a:lnTo>
                                <a:lnTo>
                                  <a:pt x="1273175" y="61912"/>
                                </a:lnTo>
                                <a:lnTo>
                                  <a:pt x="1400175" y="108743"/>
                                </a:lnTo>
                                <a:lnTo>
                                  <a:pt x="1520031" y="166687"/>
                                </a:lnTo>
                                <a:lnTo>
                                  <a:pt x="1634331" y="235743"/>
                                </a:lnTo>
                                <a:lnTo>
                                  <a:pt x="1740693" y="315118"/>
                                </a:lnTo>
                                <a:lnTo>
                                  <a:pt x="1838325" y="404812"/>
                                </a:lnTo>
                                <a:lnTo>
                                  <a:pt x="1927225" y="502443"/>
                                </a:lnTo>
                                <a:lnTo>
                                  <a:pt x="2006600" y="608806"/>
                                </a:lnTo>
                                <a:lnTo>
                                  <a:pt x="2075656" y="722312"/>
                                </a:lnTo>
                                <a:lnTo>
                                  <a:pt x="2133600" y="842962"/>
                                </a:lnTo>
                                <a:lnTo>
                                  <a:pt x="2180431" y="969962"/>
                                </a:lnTo>
                                <a:lnTo>
                                  <a:pt x="2214562" y="1102518"/>
                                </a:lnTo>
                                <a:lnTo>
                                  <a:pt x="2235200" y="1239043"/>
                                </a:lnTo>
                                <a:lnTo>
                                  <a:pt x="2242343" y="1380331"/>
                                </a:lnTo>
                                <a:lnTo>
                                  <a:pt x="2235200" y="1521618"/>
                                </a:lnTo>
                                <a:lnTo>
                                  <a:pt x="2214562" y="1658143"/>
                                </a:lnTo>
                                <a:lnTo>
                                  <a:pt x="2180431" y="1790700"/>
                                </a:lnTo>
                                <a:lnTo>
                                  <a:pt x="2133600" y="1917700"/>
                                </a:lnTo>
                                <a:lnTo>
                                  <a:pt x="2075656" y="2037556"/>
                                </a:lnTo>
                                <a:lnTo>
                                  <a:pt x="2006600" y="2151856"/>
                                </a:lnTo>
                                <a:lnTo>
                                  <a:pt x="1927225" y="2258218"/>
                                </a:lnTo>
                                <a:lnTo>
                                  <a:pt x="1838325" y="2355850"/>
                                </a:lnTo>
                                <a:lnTo>
                                  <a:pt x="1740693" y="2444750"/>
                                </a:lnTo>
                                <a:lnTo>
                                  <a:pt x="1634331" y="2524125"/>
                                </a:lnTo>
                                <a:lnTo>
                                  <a:pt x="1520031" y="2593181"/>
                                </a:lnTo>
                                <a:lnTo>
                                  <a:pt x="1400175" y="2651125"/>
                                </a:lnTo>
                                <a:lnTo>
                                  <a:pt x="1273175" y="2697956"/>
                                </a:lnTo>
                                <a:lnTo>
                                  <a:pt x="1140618" y="2732087"/>
                                </a:lnTo>
                                <a:lnTo>
                                  <a:pt x="1004093" y="2752725"/>
                                </a:lnTo>
                                <a:lnTo>
                                  <a:pt x="862806" y="2759868"/>
                                </a:lnTo>
                                <a:lnTo>
                                  <a:pt x="746125" y="2755106"/>
                                </a:lnTo>
                                <a:lnTo>
                                  <a:pt x="630237" y="2740025"/>
                                </a:lnTo>
                                <a:lnTo>
                                  <a:pt x="516731" y="2716212"/>
                                </a:lnTo>
                                <a:lnTo>
                                  <a:pt x="405606" y="2682081"/>
                                </a:lnTo>
                                <a:lnTo>
                                  <a:pt x="298450" y="2639218"/>
                                </a:lnTo>
                                <a:lnTo>
                                  <a:pt x="194468" y="2587625"/>
                                </a:lnTo>
                                <a:lnTo>
                                  <a:pt x="94456" y="2526506"/>
                                </a:lnTo>
                                <a:lnTo>
                                  <a:pt x="0" y="2457450"/>
                                </a:lnTo>
                                <a:lnTo>
                                  <a:pt x="862806" y="1380331"/>
                                </a:lnTo>
                                <a:lnTo>
                                  <a:pt x="862806" y="0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B1574E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532274" y="1632857"/>
                            <a:ext cx="1379537" cy="1683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537" h="1683543">
                                <a:moveTo>
                                  <a:pt x="139700" y="0"/>
                                </a:moveTo>
                                <a:lnTo>
                                  <a:pt x="92075" y="110331"/>
                                </a:lnTo>
                                <a:lnTo>
                                  <a:pt x="53975" y="222250"/>
                                </a:lnTo>
                                <a:lnTo>
                                  <a:pt x="26193" y="336550"/>
                                </a:lnTo>
                                <a:lnTo>
                                  <a:pt x="7937" y="450850"/>
                                </a:lnTo>
                                <a:lnTo>
                                  <a:pt x="0" y="565943"/>
                                </a:lnTo>
                                <a:lnTo>
                                  <a:pt x="1587" y="681037"/>
                                </a:lnTo>
                                <a:lnTo>
                                  <a:pt x="12700" y="795337"/>
                                </a:lnTo>
                                <a:lnTo>
                                  <a:pt x="33337" y="908050"/>
                                </a:lnTo>
                                <a:lnTo>
                                  <a:pt x="62706" y="1018381"/>
                                </a:lnTo>
                                <a:lnTo>
                                  <a:pt x="101600" y="1126331"/>
                                </a:lnTo>
                                <a:lnTo>
                                  <a:pt x="149225" y="1231106"/>
                                </a:lnTo>
                                <a:lnTo>
                                  <a:pt x="205581" y="1331912"/>
                                </a:lnTo>
                                <a:lnTo>
                                  <a:pt x="270668" y="1427956"/>
                                </a:lnTo>
                                <a:lnTo>
                                  <a:pt x="344487" y="1519237"/>
                                </a:lnTo>
                                <a:lnTo>
                                  <a:pt x="426243" y="1604168"/>
                                </a:lnTo>
                                <a:lnTo>
                                  <a:pt x="516731" y="1683543"/>
                                </a:lnTo>
                                <a:lnTo>
                                  <a:pt x="1379537" y="606425"/>
                                </a:lnTo>
                                <a:lnTo>
                                  <a:pt x="139700" y="0"/>
                                </a:lnTo>
                              </a:path>
                            </a:pathLst>
                          </a:custGeom>
                          <a:solidFill>
                            <a:srgbClr val="C18782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32274" y="1632857"/>
                            <a:ext cx="1379537" cy="1683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537" h="1683543">
                                <a:moveTo>
                                  <a:pt x="516731" y="1683543"/>
                                </a:moveTo>
                                <a:lnTo>
                                  <a:pt x="426243" y="1604168"/>
                                </a:lnTo>
                                <a:lnTo>
                                  <a:pt x="344487" y="1519237"/>
                                </a:lnTo>
                                <a:lnTo>
                                  <a:pt x="270668" y="1427956"/>
                                </a:lnTo>
                                <a:lnTo>
                                  <a:pt x="205581" y="1331912"/>
                                </a:lnTo>
                                <a:lnTo>
                                  <a:pt x="149225" y="1231106"/>
                                </a:lnTo>
                                <a:lnTo>
                                  <a:pt x="101600" y="1126331"/>
                                </a:lnTo>
                                <a:lnTo>
                                  <a:pt x="62706" y="1018381"/>
                                </a:lnTo>
                                <a:lnTo>
                                  <a:pt x="33337" y="908050"/>
                                </a:lnTo>
                                <a:lnTo>
                                  <a:pt x="12700" y="795337"/>
                                </a:lnTo>
                                <a:lnTo>
                                  <a:pt x="1587" y="681037"/>
                                </a:lnTo>
                                <a:lnTo>
                                  <a:pt x="0" y="565943"/>
                                </a:lnTo>
                                <a:lnTo>
                                  <a:pt x="7937" y="450850"/>
                                </a:lnTo>
                                <a:lnTo>
                                  <a:pt x="26193" y="336550"/>
                                </a:lnTo>
                                <a:lnTo>
                                  <a:pt x="53975" y="222250"/>
                                </a:lnTo>
                                <a:lnTo>
                                  <a:pt x="92075" y="110331"/>
                                </a:lnTo>
                                <a:lnTo>
                                  <a:pt x="139700" y="0"/>
                                </a:lnTo>
                                <a:lnTo>
                                  <a:pt x="1379537" y="606425"/>
                                </a:lnTo>
                                <a:lnTo>
                                  <a:pt x="516731" y="1683543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B1574E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71974" y="858951"/>
                            <a:ext cx="1239837" cy="138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837" h="1380331">
                                <a:moveTo>
                                  <a:pt x="1239837" y="0"/>
                                </a:moveTo>
                                <a:lnTo>
                                  <a:pt x="1141412" y="3175"/>
                                </a:lnTo>
                                <a:lnTo>
                                  <a:pt x="1044575" y="13493"/>
                                </a:lnTo>
                                <a:lnTo>
                                  <a:pt x="949325" y="30956"/>
                                </a:lnTo>
                                <a:lnTo>
                                  <a:pt x="856456" y="53975"/>
                                </a:lnTo>
                                <a:lnTo>
                                  <a:pt x="765175" y="84137"/>
                                </a:lnTo>
                                <a:lnTo>
                                  <a:pt x="677068" y="119856"/>
                                </a:lnTo>
                                <a:lnTo>
                                  <a:pt x="591343" y="161925"/>
                                </a:lnTo>
                                <a:lnTo>
                                  <a:pt x="509587" y="209550"/>
                                </a:lnTo>
                                <a:lnTo>
                                  <a:pt x="430212" y="262731"/>
                                </a:lnTo>
                                <a:lnTo>
                                  <a:pt x="354806" y="320675"/>
                                </a:lnTo>
                                <a:lnTo>
                                  <a:pt x="284162" y="384175"/>
                                </a:lnTo>
                                <a:lnTo>
                                  <a:pt x="217487" y="453231"/>
                                </a:lnTo>
                                <a:lnTo>
                                  <a:pt x="155575" y="526256"/>
                                </a:lnTo>
                                <a:lnTo>
                                  <a:pt x="98425" y="604837"/>
                                </a:lnTo>
                                <a:lnTo>
                                  <a:pt x="46037" y="687387"/>
                                </a:lnTo>
                                <a:lnTo>
                                  <a:pt x="0" y="773906"/>
                                </a:lnTo>
                                <a:lnTo>
                                  <a:pt x="1239837" y="1380331"/>
                                </a:lnTo>
                                <a:lnTo>
                                  <a:pt x="1239837" y="0"/>
                                </a:lnTo>
                              </a:path>
                            </a:pathLst>
                          </a:custGeom>
                          <a:solidFill>
                            <a:srgbClr val="B35B53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71974" y="858951"/>
                            <a:ext cx="1239837" cy="138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837" h="1380331">
                                <a:moveTo>
                                  <a:pt x="0" y="773906"/>
                                </a:moveTo>
                                <a:lnTo>
                                  <a:pt x="46037" y="687387"/>
                                </a:lnTo>
                                <a:lnTo>
                                  <a:pt x="98425" y="604837"/>
                                </a:lnTo>
                                <a:lnTo>
                                  <a:pt x="155575" y="526256"/>
                                </a:lnTo>
                                <a:lnTo>
                                  <a:pt x="217487" y="453231"/>
                                </a:lnTo>
                                <a:lnTo>
                                  <a:pt x="284162" y="384175"/>
                                </a:lnTo>
                                <a:lnTo>
                                  <a:pt x="354806" y="320675"/>
                                </a:lnTo>
                                <a:lnTo>
                                  <a:pt x="430212" y="262731"/>
                                </a:lnTo>
                                <a:lnTo>
                                  <a:pt x="509587" y="209550"/>
                                </a:lnTo>
                                <a:lnTo>
                                  <a:pt x="591343" y="161925"/>
                                </a:lnTo>
                                <a:lnTo>
                                  <a:pt x="677068" y="119856"/>
                                </a:lnTo>
                                <a:lnTo>
                                  <a:pt x="765175" y="84137"/>
                                </a:lnTo>
                                <a:lnTo>
                                  <a:pt x="856456" y="53975"/>
                                </a:lnTo>
                                <a:lnTo>
                                  <a:pt x="949325" y="30956"/>
                                </a:lnTo>
                                <a:lnTo>
                                  <a:pt x="1044575" y="13493"/>
                                </a:lnTo>
                                <a:lnTo>
                                  <a:pt x="1141412" y="3175"/>
                                </a:lnTo>
                                <a:lnTo>
                                  <a:pt x="1239837" y="0"/>
                                </a:lnTo>
                                <a:lnTo>
                                  <a:pt x="1239837" y="1380331"/>
                                </a:lnTo>
                                <a:lnTo>
                                  <a:pt x="0" y="773906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B1574E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5443205" y="862920"/>
                            <a:ext cx="2058987" cy="275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987" h="2759868">
                                <a:moveTo>
                                  <a:pt x="679450" y="0"/>
                                </a:moveTo>
                                <a:lnTo>
                                  <a:pt x="679450" y="1379537"/>
                                </a:lnTo>
                                <a:lnTo>
                                  <a:pt x="0" y="2581275"/>
                                </a:lnTo>
                                <a:lnTo>
                                  <a:pt x="78581" y="2622550"/>
                                </a:lnTo>
                                <a:lnTo>
                                  <a:pt x="160337" y="2658268"/>
                                </a:lnTo>
                                <a:lnTo>
                                  <a:pt x="242887" y="2689225"/>
                                </a:lnTo>
                                <a:lnTo>
                                  <a:pt x="327818" y="2714625"/>
                                </a:lnTo>
                                <a:lnTo>
                                  <a:pt x="414337" y="2734468"/>
                                </a:lnTo>
                                <a:lnTo>
                                  <a:pt x="501650" y="2748756"/>
                                </a:lnTo>
                                <a:lnTo>
                                  <a:pt x="590550" y="2756693"/>
                                </a:lnTo>
                                <a:lnTo>
                                  <a:pt x="679450" y="2759868"/>
                                </a:lnTo>
                                <a:lnTo>
                                  <a:pt x="820737" y="2752725"/>
                                </a:lnTo>
                                <a:lnTo>
                                  <a:pt x="957262" y="2732087"/>
                                </a:lnTo>
                                <a:lnTo>
                                  <a:pt x="1089818" y="2697956"/>
                                </a:lnTo>
                                <a:lnTo>
                                  <a:pt x="1216818" y="2651125"/>
                                </a:lnTo>
                                <a:lnTo>
                                  <a:pt x="1336675" y="2593181"/>
                                </a:lnTo>
                                <a:lnTo>
                                  <a:pt x="1450975" y="2524125"/>
                                </a:lnTo>
                                <a:lnTo>
                                  <a:pt x="1557337" y="2444750"/>
                                </a:lnTo>
                                <a:lnTo>
                                  <a:pt x="1654968" y="2355850"/>
                                </a:lnTo>
                                <a:lnTo>
                                  <a:pt x="1743868" y="2257425"/>
                                </a:lnTo>
                                <a:lnTo>
                                  <a:pt x="1823243" y="2151062"/>
                                </a:lnTo>
                                <a:lnTo>
                                  <a:pt x="1892300" y="2037556"/>
                                </a:lnTo>
                                <a:lnTo>
                                  <a:pt x="1950243" y="1916906"/>
                                </a:lnTo>
                                <a:lnTo>
                                  <a:pt x="1997075" y="1789906"/>
                                </a:lnTo>
                                <a:lnTo>
                                  <a:pt x="2031206" y="1657350"/>
                                </a:lnTo>
                                <a:lnTo>
                                  <a:pt x="2051843" y="1520825"/>
                                </a:lnTo>
                                <a:lnTo>
                                  <a:pt x="2058987" y="1379537"/>
                                </a:lnTo>
                                <a:lnTo>
                                  <a:pt x="2051843" y="1238250"/>
                                </a:lnTo>
                                <a:lnTo>
                                  <a:pt x="2031206" y="1101725"/>
                                </a:lnTo>
                                <a:lnTo>
                                  <a:pt x="1997075" y="969168"/>
                                </a:lnTo>
                                <a:lnTo>
                                  <a:pt x="1950243" y="842168"/>
                                </a:lnTo>
                                <a:lnTo>
                                  <a:pt x="1892300" y="722312"/>
                                </a:lnTo>
                                <a:lnTo>
                                  <a:pt x="1823243" y="608012"/>
                                </a:lnTo>
                                <a:lnTo>
                                  <a:pt x="1743868" y="501650"/>
                                </a:lnTo>
                                <a:lnTo>
                                  <a:pt x="1654968" y="404018"/>
                                </a:lnTo>
                                <a:lnTo>
                                  <a:pt x="1557337" y="315118"/>
                                </a:lnTo>
                                <a:lnTo>
                                  <a:pt x="1450975" y="235743"/>
                                </a:lnTo>
                                <a:lnTo>
                                  <a:pt x="1336675" y="166687"/>
                                </a:lnTo>
                                <a:lnTo>
                                  <a:pt x="1216818" y="108743"/>
                                </a:lnTo>
                                <a:lnTo>
                                  <a:pt x="1089818" y="61912"/>
                                </a:lnTo>
                                <a:lnTo>
                                  <a:pt x="957262" y="27781"/>
                                </a:lnTo>
                                <a:lnTo>
                                  <a:pt x="820737" y="7143"/>
                                </a:lnTo>
                                <a:lnTo>
                                  <a:pt x="679450" y="0"/>
                                </a:lnTo>
                              </a:path>
                            </a:pathLst>
                          </a:custGeom>
                          <a:solidFill>
                            <a:srgbClr val="D6B6B3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5443205" y="862920"/>
                            <a:ext cx="2058987" cy="275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987" h="2759868">
                                <a:moveTo>
                                  <a:pt x="679450" y="0"/>
                                </a:moveTo>
                                <a:lnTo>
                                  <a:pt x="820737" y="7143"/>
                                </a:lnTo>
                                <a:lnTo>
                                  <a:pt x="957262" y="27781"/>
                                </a:lnTo>
                                <a:lnTo>
                                  <a:pt x="1089818" y="61912"/>
                                </a:lnTo>
                                <a:lnTo>
                                  <a:pt x="1216818" y="108743"/>
                                </a:lnTo>
                                <a:lnTo>
                                  <a:pt x="1336675" y="166687"/>
                                </a:lnTo>
                                <a:lnTo>
                                  <a:pt x="1450975" y="235743"/>
                                </a:lnTo>
                                <a:lnTo>
                                  <a:pt x="1557337" y="315118"/>
                                </a:lnTo>
                                <a:lnTo>
                                  <a:pt x="1654968" y="404018"/>
                                </a:lnTo>
                                <a:lnTo>
                                  <a:pt x="1743868" y="501650"/>
                                </a:lnTo>
                                <a:lnTo>
                                  <a:pt x="1823243" y="608012"/>
                                </a:lnTo>
                                <a:lnTo>
                                  <a:pt x="1892300" y="722312"/>
                                </a:lnTo>
                                <a:lnTo>
                                  <a:pt x="1950243" y="842168"/>
                                </a:lnTo>
                                <a:lnTo>
                                  <a:pt x="1997075" y="969168"/>
                                </a:lnTo>
                                <a:lnTo>
                                  <a:pt x="2031206" y="1101725"/>
                                </a:lnTo>
                                <a:lnTo>
                                  <a:pt x="2051843" y="1238250"/>
                                </a:lnTo>
                                <a:lnTo>
                                  <a:pt x="2058987" y="1379537"/>
                                </a:lnTo>
                                <a:lnTo>
                                  <a:pt x="2051843" y="1520825"/>
                                </a:lnTo>
                                <a:lnTo>
                                  <a:pt x="2031206" y="1657350"/>
                                </a:lnTo>
                                <a:lnTo>
                                  <a:pt x="1997075" y="1789906"/>
                                </a:lnTo>
                                <a:lnTo>
                                  <a:pt x="1950243" y="1916906"/>
                                </a:lnTo>
                                <a:lnTo>
                                  <a:pt x="1892300" y="2037556"/>
                                </a:lnTo>
                                <a:lnTo>
                                  <a:pt x="1823243" y="2151062"/>
                                </a:lnTo>
                                <a:lnTo>
                                  <a:pt x="1743868" y="2257425"/>
                                </a:lnTo>
                                <a:lnTo>
                                  <a:pt x="1654968" y="2355850"/>
                                </a:lnTo>
                                <a:lnTo>
                                  <a:pt x="1557337" y="2444750"/>
                                </a:lnTo>
                                <a:lnTo>
                                  <a:pt x="1450975" y="2524125"/>
                                </a:lnTo>
                                <a:lnTo>
                                  <a:pt x="1336675" y="2593181"/>
                                </a:lnTo>
                                <a:lnTo>
                                  <a:pt x="1216818" y="2651125"/>
                                </a:lnTo>
                                <a:lnTo>
                                  <a:pt x="1089818" y="2697956"/>
                                </a:lnTo>
                                <a:lnTo>
                                  <a:pt x="957262" y="2732087"/>
                                </a:lnTo>
                                <a:lnTo>
                                  <a:pt x="820737" y="2752725"/>
                                </a:lnTo>
                                <a:lnTo>
                                  <a:pt x="679450" y="2759868"/>
                                </a:lnTo>
                                <a:lnTo>
                                  <a:pt x="590550" y="2756693"/>
                                </a:lnTo>
                                <a:lnTo>
                                  <a:pt x="501650" y="2748756"/>
                                </a:lnTo>
                                <a:lnTo>
                                  <a:pt x="414337" y="2734468"/>
                                </a:lnTo>
                                <a:lnTo>
                                  <a:pt x="327818" y="2714625"/>
                                </a:lnTo>
                                <a:lnTo>
                                  <a:pt x="242887" y="2689225"/>
                                </a:lnTo>
                                <a:lnTo>
                                  <a:pt x="160337" y="2658268"/>
                                </a:lnTo>
                                <a:lnTo>
                                  <a:pt x="78581" y="2622550"/>
                                </a:lnTo>
                                <a:lnTo>
                                  <a:pt x="0" y="2581275"/>
                                </a:lnTo>
                                <a:lnTo>
                                  <a:pt x="679450" y="1379537"/>
                                </a:lnTo>
                                <a:lnTo>
                                  <a:pt x="679450" y="0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B1574E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4728830" y="916895"/>
                            <a:ext cx="1380331" cy="2523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331" h="2523331">
                                <a:moveTo>
                                  <a:pt x="985043" y="0"/>
                                </a:moveTo>
                                <a:lnTo>
                                  <a:pt x="859631" y="44450"/>
                                </a:lnTo>
                                <a:lnTo>
                                  <a:pt x="739775" y="100012"/>
                                </a:lnTo>
                                <a:lnTo>
                                  <a:pt x="626268" y="166687"/>
                                </a:lnTo>
                                <a:lnTo>
                                  <a:pt x="519906" y="243681"/>
                                </a:lnTo>
                                <a:lnTo>
                                  <a:pt x="421481" y="330200"/>
                                </a:lnTo>
                                <a:lnTo>
                                  <a:pt x="330993" y="426243"/>
                                </a:lnTo>
                                <a:lnTo>
                                  <a:pt x="250031" y="530225"/>
                                </a:lnTo>
                                <a:lnTo>
                                  <a:pt x="178593" y="642937"/>
                                </a:lnTo>
                                <a:lnTo>
                                  <a:pt x="115093" y="769143"/>
                                </a:lnTo>
                                <a:lnTo>
                                  <a:pt x="65881" y="898525"/>
                                </a:lnTo>
                                <a:lnTo>
                                  <a:pt x="30956" y="1031081"/>
                                </a:lnTo>
                                <a:lnTo>
                                  <a:pt x="8731" y="1163637"/>
                                </a:lnTo>
                                <a:lnTo>
                                  <a:pt x="0" y="1297781"/>
                                </a:lnTo>
                                <a:lnTo>
                                  <a:pt x="3968" y="1431131"/>
                                </a:lnTo>
                                <a:lnTo>
                                  <a:pt x="21431" y="1562100"/>
                                </a:lnTo>
                                <a:lnTo>
                                  <a:pt x="50800" y="1691481"/>
                                </a:lnTo>
                                <a:lnTo>
                                  <a:pt x="92075" y="1816893"/>
                                </a:lnTo>
                                <a:lnTo>
                                  <a:pt x="145256" y="1938337"/>
                                </a:lnTo>
                                <a:lnTo>
                                  <a:pt x="210343" y="2055018"/>
                                </a:lnTo>
                                <a:lnTo>
                                  <a:pt x="286543" y="2164556"/>
                                </a:lnTo>
                                <a:lnTo>
                                  <a:pt x="373856" y="2267743"/>
                                </a:lnTo>
                                <a:lnTo>
                                  <a:pt x="472281" y="2362200"/>
                                </a:lnTo>
                                <a:lnTo>
                                  <a:pt x="581818" y="2447925"/>
                                </a:lnTo>
                                <a:lnTo>
                                  <a:pt x="700881" y="2523331"/>
                                </a:lnTo>
                                <a:lnTo>
                                  <a:pt x="1380331" y="1322387"/>
                                </a:lnTo>
                                <a:lnTo>
                                  <a:pt x="985043" y="0"/>
                                </a:lnTo>
                              </a:path>
                            </a:pathLst>
                          </a:custGeom>
                          <a:solidFill>
                            <a:srgbClr val="C18782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4728830" y="916895"/>
                            <a:ext cx="1380331" cy="2523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331" h="2523331">
                                <a:moveTo>
                                  <a:pt x="700881" y="2523331"/>
                                </a:moveTo>
                                <a:lnTo>
                                  <a:pt x="581818" y="2447925"/>
                                </a:lnTo>
                                <a:lnTo>
                                  <a:pt x="472281" y="2362200"/>
                                </a:lnTo>
                                <a:lnTo>
                                  <a:pt x="373856" y="2267743"/>
                                </a:lnTo>
                                <a:lnTo>
                                  <a:pt x="286543" y="2164556"/>
                                </a:lnTo>
                                <a:lnTo>
                                  <a:pt x="210343" y="2055018"/>
                                </a:lnTo>
                                <a:lnTo>
                                  <a:pt x="145256" y="1938337"/>
                                </a:lnTo>
                                <a:lnTo>
                                  <a:pt x="92075" y="1816893"/>
                                </a:lnTo>
                                <a:lnTo>
                                  <a:pt x="50800" y="1691481"/>
                                </a:lnTo>
                                <a:lnTo>
                                  <a:pt x="21431" y="1562100"/>
                                </a:lnTo>
                                <a:lnTo>
                                  <a:pt x="3968" y="1431131"/>
                                </a:lnTo>
                                <a:lnTo>
                                  <a:pt x="0" y="1297781"/>
                                </a:lnTo>
                                <a:lnTo>
                                  <a:pt x="8731" y="1163637"/>
                                </a:lnTo>
                                <a:lnTo>
                                  <a:pt x="30956" y="1031081"/>
                                </a:lnTo>
                                <a:lnTo>
                                  <a:pt x="65881" y="898525"/>
                                </a:lnTo>
                                <a:lnTo>
                                  <a:pt x="115093" y="769143"/>
                                </a:lnTo>
                                <a:lnTo>
                                  <a:pt x="178593" y="642937"/>
                                </a:lnTo>
                                <a:lnTo>
                                  <a:pt x="250031" y="530225"/>
                                </a:lnTo>
                                <a:lnTo>
                                  <a:pt x="330993" y="426243"/>
                                </a:lnTo>
                                <a:lnTo>
                                  <a:pt x="421481" y="330200"/>
                                </a:lnTo>
                                <a:lnTo>
                                  <a:pt x="519906" y="243681"/>
                                </a:lnTo>
                                <a:lnTo>
                                  <a:pt x="626268" y="166687"/>
                                </a:lnTo>
                                <a:lnTo>
                                  <a:pt x="739775" y="100012"/>
                                </a:lnTo>
                                <a:lnTo>
                                  <a:pt x="859631" y="44450"/>
                                </a:lnTo>
                                <a:lnTo>
                                  <a:pt x="985043" y="0"/>
                                </a:lnTo>
                                <a:lnTo>
                                  <a:pt x="1380331" y="1322387"/>
                                </a:lnTo>
                                <a:lnTo>
                                  <a:pt x="700881" y="2523331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B1574E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5713874" y="858951"/>
                            <a:ext cx="395287" cy="138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287" h="1380331">
                                <a:moveTo>
                                  <a:pt x="395287" y="0"/>
                                </a:moveTo>
                                <a:lnTo>
                                  <a:pt x="295275" y="3968"/>
                                </a:lnTo>
                                <a:lnTo>
                                  <a:pt x="195262" y="14287"/>
                                </a:lnTo>
                                <a:lnTo>
                                  <a:pt x="96837" y="32543"/>
                                </a:lnTo>
                                <a:lnTo>
                                  <a:pt x="0" y="57943"/>
                                </a:lnTo>
                                <a:lnTo>
                                  <a:pt x="395287" y="1380331"/>
                                </a:lnTo>
                                <a:lnTo>
                                  <a:pt x="395287" y="0"/>
                                </a:lnTo>
                              </a:path>
                            </a:pathLst>
                          </a:custGeom>
                          <a:solidFill>
                            <a:srgbClr val="B35B53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5713874" y="858951"/>
                            <a:ext cx="395287" cy="138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287" h="1380331">
                                <a:moveTo>
                                  <a:pt x="0" y="57943"/>
                                </a:moveTo>
                                <a:lnTo>
                                  <a:pt x="96837" y="32543"/>
                                </a:lnTo>
                                <a:lnTo>
                                  <a:pt x="195262" y="14287"/>
                                </a:lnTo>
                                <a:lnTo>
                                  <a:pt x="295275" y="3968"/>
                                </a:lnTo>
                                <a:lnTo>
                                  <a:pt x="395287" y="0"/>
                                </a:lnTo>
                                <a:lnTo>
                                  <a:pt x="395287" y="1380331"/>
                                </a:lnTo>
                                <a:lnTo>
                                  <a:pt x="0" y="57943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B1574E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5722158" y="565870"/>
                            <a:ext cx="186896" cy="307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96" h="307570">
                                <a:moveTo>
                                  <a:pt x="186896" y="307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AA2B0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5643188" y="565870"/>
                            <a:ext cx="78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70">
                                <a:moveTo>
                                  <a:pt x="789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AA2B0F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39" name="Shape 39"/>
                        <wps:cNvSpPr txBox="1"/>
                        <wps:spPr>
                          <a:xfrm>
                            <a:off x="5371205" y="369887"/>
                            <a:ext cx="240812" cy="2300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B2D5D" w:rsidRDefault="00CD60E8">
                              <w:pPr>
                                <w:spacing w:after="0" w:line="362" w:lineRule="exact"/>
                                <w:ind w:right="-20"/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</w:rPr>
                                <w:t>5%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0" name="Shape 40"/>
                        <wps:cNvSpPr txBox="1"/>
                        <wps:spPr>
                          <a:xfrm>
                            <a:off x="0" y="0"/>
                            <a:ext cx="8394696" cy="4010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19"/>
                                <w:gridCol w:w="7199"/>
                              </w:tblGrid>
                              <w:tr w:rsidR="00CB2D5D">
                                <w:trPr>
                                  <w:cantSplit/>
                                  <w:trHeight w:hRule="exact" w:val="6299"/>
                                </w:trPr>
                                <w:tc>
                                  <w:tcPr>
                                    <w:tcW w:w="6019" w:type="dxa"/>
                                    <w:tcBorders>
                                      <w:top w:val="single" w:sz="5" w:space="0" w:color="C18A86"/>
                                      <w:left w:val="single" w:sz="5" w:space="0" w:color="C18A86"/>
                                      <w:bottom w:val="single" w:sz="5" w:space="0" w:color="C18A86"/>
                                      <w:right w:val="single" w:sz="5" w:space="0" w:color="C18A86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B2D5D" w:rsidRDefault="00CB2D5D">
                                    <w:pPr>
                                      <w:spacing w:after="8" w:line="220" w:lineRule="exac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  <w:p w:rsidR="00CB2D5D" w:rsidRPr="00CD60E8" w:rsidRDefault="00CD60E8">
                                    <w:pPr>
                                      <w:spacing w:after="0" w:line="240" w:lineRule="auto"/>
                                      <w:ind w:left="2386" w:right="-20"/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bCs/>
                                        <w:color w:val="AA2E13"/>
                                        <w:sz w:val="43"/>
                                        <w:szCs w:val="43"/>
                                        <w:lang w:val="tr-TR"/>
                                      </w:rPr>
                                    </w:pPr>
                                    <w:r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bCs/>
                                        <w:color w:val="AA2E13"/>
                                        <w:sz w:val="43"/>
                                        <w:szCs w:val="43"/>
                                        <w:lang w:val="tr-TR"/>
                                      </w:rPr>
                                      <w:t>Gelir</w:t>
                                    </w: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4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D60E8">
                                    <w:pPr>
                                      <w:spacing w:after="0" w:line="248" w:lineRule="auto"/>
                                      <w:ind w:left="1680" w:right="3217"/>
                                      <w:jc w:val="center"/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  <w:lang w:val="tr-TR"/>
                                      </w:rPr>
                                      <w:t>Kazanç</w:t>
                                    </w: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</w:rPr>
                                      <w:t xml:space="preserve"> %18%</w:t>
                                    </w: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6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D60E8" w:rsidP="00CD60E8">
                                    <w:pPr>
                                      <w:spacing w:after="0" w:line="240" w:lineRule="auto"/>
                                      <w:ind w:left="1019" w:right="-20"/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  <w:lang w:val="tr-TR"/>
                                      </w:rPr>
                                    </w:pP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</w:rPr>
                                      <w:t>Organizasyon desteği</w:t>
                                    </w: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  <w:lang w:val="tr-TR"/>
                                      </w:rPr>
                                      <w:t xml:space="preserve">  Finansmanlar</w:t>
                                    </w:r>
                                  </w:p>
                                  <w:p w:rsidR="00CD60E8" w:rsidRPr="00CD60E8" w:rsidRDefault="00CD60E8" w:rsidP="00CD60E8">
                                    <w:pPr>
                                      <w:spacing w:after="0" w:line="240" w:lineRule="auto"/>
                                      <w:ind w:left="1019" w:right="-20"/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  <w:lang w:val="tr-TR"/>
                                      </w:rPr>
                                    </w:pPr>
                                  </w:p>
                                  <w:p w:rsidR="00CB2D5D" w:rsidRDefault="00CD60E8">
                                    <w:pPr>
                                      <w:spacing w:after="0" w:line="300" w:lineRule="exact"/>
                                      <w:ind w:left="1114" w:right="1039"/>
                                      <w:jc w:val="center"/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position w:val="8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</w:rPr>
                                      <w:t xml:space="preserve"> 21%                                 </w:t>
                                    </w: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pacing w:val="-44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position w:val="8"/>
                                        <w:sz w:val="32"/>
                                        <w:szCs w:val="32"/>
                                      </w:rPr>
                                      <w:t>61%</w:t>
                                    </w:r>
                                  </w:p>
                                </w:tc>
                                <w:tc>
                                  <w:tcPr>
                                    <w:tcW w:w="7199" w:type="dxa"/>
                                    <w:tcBorders>
                                      <w:top w:val="single" w:sz="5" w:space="0" w:color="C18A86"/>
                                      <w:left w:val="single" w:sz="5" w:space="0" w:color="C18A86"/>
                                      <w:bottom w:val="single" w:sz="5" w:space="0" w:color="C18A86"/>
                                      <w:right w:val="single" w:sz="5" w:space="0" w:color="C18A86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CB2D5D" w:rsidRDefault="00CB2D5D">
                                    <w:pPr>
                                      <w:spacing w:after="2" w:line="200" w:lineRule="exact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B2D5D" w:rsidRPr="00CD60E8" w:rsidRDefault="00CD60E8">
                                    <w:pPr>
                                      <w:spacing w:after="0" w:line="240" w:lineRule="auto"/>
                                      <w:ind w:left="2300" w:right="-20"/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bCs/>
                                        <w:color w:val="AA2E13"/>
                                        <w:sz w:val="43"/>
                                        <w:szCs w:val="43"/>
                                        <w:lang w:val="tr-TR"/>
                                      </w:rPr>
                                    </w:pP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position w:val="13"/>
                                        <w:sz w:val="32"/>
                                        <w:szCs w:val="32"/>
                                        <w:lang w:val="tr-TR"/>
                                      </w:rPr>
                                      <w:t>Diğer</w:t>
                                    </w: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pacing w:val="78"/>
                                        <w:position w:val="13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eastAsia="Arial Narrow" w:hAnsi="Arial Narrow" w:cs="Arial Narrow"/>
                                        <w:b/>
                                        <w:bCs/>
                                        <w:color w:val="AA2E13"/>
                                        <w:sz w:val="43"/>
                                        <w:szCs w:val="43"/>
                                        <w:lang w:val="tr-TR"/>
                                      </w:rPr>
                                      <w:t>Masraflar</w:t>
                                    </w: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0" w:line="240" w:lineRule="exact"/>
                                      <w:rPr>
                                        <w:rFonts w:ascii="Arial Narrow" w:eastAsia="Arial Narrow" w:hAnsi="Arial Narrow" w:cs="Arial Narrow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2D5D" w:rsidRDefault="00CB2D5D">
                                    <w:pPr>
                                      <w:spacing w:after="0" w:line="220" w:lineRule="exact"/>
                                      <w:rPr>
                                        <w:rFonts w:ascii="Arial Narrow" w:eastAsia="Arial Narrow" w:hAnsi="Arial Narrow" w:cs="Arial Narrow"/>
                                      </w:rPr>
                                    </w:pPr>
                                  </w:p>
                                  <w:p w:rsidR="00CB2D5D" w:rsidRPr="00CD60E8" w:rsidRDefault="00CD60E8" w:rsidP="00CD60E8">
                                    <w:pPr>
                                      <w:spacing w:after="0" w:line="248" w:lineRule="auto"/>
                                      <w:ind w:left="1689" w:right="4133"/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  <w:lang w:val="tr-TR"/>
                                      </w:rPr>
                                    </w:pP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  <w:lang w:val="tr-TR"/>
                                      </w:rPr>
                                      <w:t>Faaliyet masrafları</w:t>
                                    </w:r>
                                  </w:p>
                                  <w:p w:rsidR="00CB2D5D" w:rsidRDefault="00CD60E8">
                                    <w:pPr>
                                      <w:tabs>
                                        <w:tab w:val="left" w:pos="4620"/>
                                      </w:tabs>
                                      <w:spacing w:after="0" w:line="248" w:lineRule="auto"/>
                                      <w:ind w:left="4831" w:right="1559" w:hanging="2988"/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position w:val="20"/>
                                        <w:sz w:val="32"/>
                                        <w:szCs w:val="32"/>
                                      </w:rPr>
                                      <w:t>37%</w:t>
                                    </w: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position w:val="20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  <w:lang w:val="tr-TR"/>
                                      </w:rPr>
                                      <w:t>Maaşlar</w:t>
                                    </w:r>
                                    <w:r>
                                      <w:rPr>
                                        <w:rFonts w:ascii="Arial Narrow" w:eastAsia="Arial Narrow" w:hAnsi="Arial Narrow" w:cs="Arial Narrow"/>
                                        <w:color w:val="AA2E13"/>
                                        <w:sz w:val="32"/>
                                        <w:szCs w:val="32"/>
                                      </w:rPr>
                                      <w:t xml:space="preserve"> 58%</w:t>
                                    </w:r>
                                  </w:p>
                                </w:tc>
                              </w:tr>
                            </w:tbl>
                            <w:p w:rsidR="00A67B77" w:rsidRDefault="00A67B77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4" o:spid="_x0000_s1026" style="position:absolute;margin-left:96.95pt;margin-top:89.1pt;width:661pt;height:315.75pt;z-index:-251655168;mso-wrap-distance-left:0;mso-wrap-distance-right:0;mso-position-horizontal-relative:page;mso-position-vertical-relative:page" coordsize="83946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" o:allowincell="f">
                <v:shape id="Shape 25" o:spid="_x0000_s1027" style="position:absolute;left:10490;top:8589;width:22423;height:27599;visibility:visible;mso-wrap-style:square;v-text-anchor:top" coordsize="2242343,2759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F8cYA&#10;AADbAAAADwAAAGRycy9kb3ducmV2LnhtbESP3WrCQBSE7wXfYTkF75qNlhZNsxERa/3pRWv7AIfs&#10;aRLMno3ZNca3dwsFL4eZ+YZJ572pRUetqywrGEcxCOLc6ooLBT/fb49TEM4ja6wtk4IrOZhnw0GK&#10;ibYX/qLu4AsRIOwSVFB63yRSurwkgy6yDXHwfm1r0AfZFlK3eAlwU8tJHL9IgxWHhRIbWpaUHw9n&#10;o2C2N+On0/up/th2bD773Xo5W62VGj30i1cQnnp/D/+3N1rB5Bn+voQf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uF8cYAAADbAAAADwAAAAAAAAAAAAAAAACYAgAAZHJz&#10;L2Rvd25yZXYueG1sUEsFBgAAAAAEAAQA9QAAAIsDAAAAAA==&#10;" path="m862806,r,1380331l,2457450r94456,69056l194468,2587625r103982,51593l405606,2682081r111125,34131l630237,2740025r115888,15081l862806,2759868r141287,-7143l1140618,2732087r132557,-34131l1400175,2651125r119856,-57944l1634331,2524125r106362,-79375l1838325,2355850r88900,-97632l2006600,2151856r69056,-114300l2133600,1917700r46831,-127000l2214562,1658143r20638,-136525l2242343,1380331r-7143,-141288l2214562,1102518,2180431,969962,2133600,842962,2075656,722312,2006600,608806,1927225,502443r-88900,-97631l1740693,315118,1634331,235743,1520031,166687,1400175,108743,1273175,61912,1140618,27781,1004093,7143,862806,e" fillcolor="#d6b6b3" stroked="f">
                  <v:path arrowok="t" textboxrect="0,0,2242343,2759868"/>
                </v:shape>
                <v:shape id="Shape 26" o:spid="_x0000_s1028" style="position:absolute;left:10490;top:8589;width:22423;height:27599;visibility:visible;mso-wrap-style:square;v-text-anchor:top" coordsize="2242343,2759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+ecQA&#10;AADbAAAADwAAAGRycy9kb3ducmV2LnhtbESPQWvCQBSE7wX/w/IEL0U3RpASXSUWRQ9etJLzI/tM&#10;gtm3IbtNYn99Vyj0OMzMN8x6O5hadNS6yrKC+SwCQZxbXXGh4PZ1mH6AcB5ZY22ZFDzJwXYzeltj&#10;om3PF+quvhABwi5BBaX3TSKly0sy6Ga2IQ7e3bYGfZBtIXWLfYCbWsZRtJQGKw4LJTb0WVL+uH4b&#10;Befdz7AoLu9pmh2jfRZnc+y7g1KT8ZCuQHga/H/4r33SCuIl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fnnEAAAA2wAAAA8AAAAAAAAAAAAAAAAAmAIAAGRycy9k&#10;b3ducmV2LnhtbFBLBQYAAAAABAAEAPUAAACJAwAAAAA=&#10;" path="m862806,r141287,7143l1140618,27781r132557,34131l1400175,108743r119856,57944l1634331,235743r106362,79375l1838325,404812r88900,97631l2006600,608806r69056,113506l2133600,842962r46831,127000l2214562,1102518r20638,136525l2242343,1380331r-7143,141287l2214562,1658143r-34131,132557l2133600,1917700r-57944,119856l2006600,2151856r-79375,106362l1838325,2355850r-97632,88900l1634331,2524125r-114300,69056l1400175,2651125r-127000,46831l1140618,2732087r-136525,20638l862806,2759868r-116681,-4762l630237,2740025,516731,2716212,405606,2682081,298450,2639218,194468,2587625,94456,2526506,,2457450,862806,1380331,862806,e" filled="f" strokecolor="#b1574e" strokeweight=".26456mm">
                  <v:path arrowok="t" textboxrect="0,0,2242343,2759868"/>
                </v:shape>
                <v:shape id="Shape 27" o:spid="_x0000_s1029" style="position:absolute;left:5322;top:16328;width:13796;height:16836;visibility:visible;mso-wrap-style:square;v-text-anchor:top" coordsize="1379537,168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pGMIA&#10;AADbAAAADwAAAGRycy9kb3ducmV2LnhtbESPQYvCMBSE78L+h/CEvYimelCpRikLijexFrw+mtem&#10;2LyUJmrXX79ZWNjjMDPfMNv9YFvxpN43jhXMZwkI4tLphmsFxfUwXYPwAVlj65gUfJOH/e5jtMVU&#10;uxdf6JmHWkQI+xQVmBC6VEpfGrLoZ64jjl7leoshyr6WusdXhNtWLpJkKS02HBcMdvRlqLznD6sg&#10;K7L3u67Ok9vRnc0p99INRaXU53jINiACDeE//Nc+aQWLFfx+i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GkYwgAAANsAAAAPAAAAAAAAAAAAAAAAAJgCAABkcnMvZG93&#10;bnJldi54bWxQSwUGAAAAAAQABAD1AAAAhwMAAAAA&#10;" path="m139700,l92075,110331,53975,222250,26193,336550,7937,450850,,565943,1587,681037,12700,795337,33337,908050r29369,110331l101600,1126331r47625,104775l205581,1331912r65087,96044l344487,1519237r81756,84931l516731,1683543,1379537,606425,139700,e" fillcolor="#c18782" stroked="f">
                  <v:path arrowok="t" textboxrect="0,0,1379537,1683543"/>
                </v:shape>
                <v:shape id="Shape 28" o:spid="_x0000_s1030" style="position:absolute;left:5322;top:16328;width:13796;height:16836;visibility:visible;mso-wrap-style:square;v-text-anchor:top" coordsize="1379537,1683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JPb0A&#10;AADbAAAADwAAAGRycy9kb3ducmV2LnhtbERPTYvCMBC9C/6HMII3m9oFkWoUEaULe7KK56EZ22oz&#10;KU2s9d9vDoLHx/tebwfTiJ46V1tWMI9iEMSF1TWXCi7n42wJwnlkjY1lUvAmB9vNeLTGVNsXn6jP&#10;fSlCCLsUFVTet6mUrqjIoItsSxy4m+0M+gC7UuoOXyHcNDKJ44U0WHNoqLClfUXFI38aBU+j86zh&#10;v/n9sL+2Q9JnuPvJlJpOht0KhKfBf8Uf969WkISx4Uv4AXLz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PMJPb0AAADbAAAADwAAAAAAAAAAAAAAAACYAgAAZHJzL2Rvd25yZXYu&#10;eG1sUEsFBgAAAAAEAAQA9QAAAIIDAAAAAA==&#10;" path="m516731,1683543r-90488,-79375l344487,1519237r-73819,-91281l205581,1331912,149225,1231106,101600,1126331,62706,1018381,33337,908050,12700,795337,1587,681037,,565943,7937,450850,26193,336550,53975,222250,92075,110331,139700,,1379537,606425,516731,1683543e" filled="f" strokecolor="#b1574e" strokeweight=".26456mm">
                  <v:path arrowok="t" textboxrect="0,0,1379537,1683543"/>
                </v:shape>
                <v:shape id="Shape 29" o:spid="_x0000_s1031" style="position:absolute;left:6719;top:8589;width:12399;height:13803;visibility:visible;mso-wrap-style:square;v-text-anchor:top" coordsize="1239837,138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fCcMA&#10;AADbAAAADwAAAGRycy9kb3ducmV2LnhtbESPQYvCMBSE7wv+h/AEb5patqLVKCIIC+JhVQRvj+bZ&#10;VpuX0kSt/vqNIOxxmJlvmNmiNZW4U+NKywqGgwgEcWZ1ybmCw37dH4NwHlljZZkUPMnBYt75mmGq&#10;7YN/6b7zuQgQdikqKLyvUyldVpBBN7A1cfDOtjHog2xyqRt8BLipZBxFI2mw5LBQYE2rgrLr7mYU&#10;XE5uO9lm9fDbRvEmua6T4+2VKNXrtsspCE+t/w9/2j9aQTyB9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fCcMAAADbAAAADwAAAAAAAAAAAAAAAACYAgAAZHJzL2Rv&#10;d25yZXYueG1sUEsFBgAAAAAEAAQA9QAAAIgDAAAAAA==&#10;" path="m1239837,r-98425,3175l1044575,13493,949325,30956,856456,53975,765175,84137r-88107,35719l591343,161925r-81756,47625l430212,262731r-75406,57944l284162,384175r-66675,69056l155575,526256,98425,604837,46037,687387,,773906r1239837,606425l1239837,e" fillcolor="#b35b53" stroked="f">
                  <v:path arrowok="t" textboxrect="0,0,1239837,1380331"/>
                </v:shape>
                <v:shape id="Shape 30" o:spid="_x0000_s1032" style="position:absolute;left:6719;top:8589;width:12399;height:13803;visibility:visible;mso-wrap-style:square;v-text-anchor:top" coordsize="1239837,138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ntcEA&#10;AADbAAAADwAAAGRycy9kb3ducmV2LnhtbERPz2vCMBS+D/wfwhN2m2kdE6nGIsJkFMZY9eLt0Tzb&#10;YvLSNbG2//1yGOz48f3e5qM1YqDet44VpIsEBHHldMu1gvPp/WUNwgdkjcYxKZjIQ76bPW0x0+7B&#10;3zSUoRYxhH2GCpoQukxKXzVk0S9cRxy5q+sthgj7WuoeHzHcGrlMkpW02HJsaLCjQ0PVrbxbBQaH&#10;4ud4+5pSs5SnYnUJ/FZ+KvU8H/cbEIHG8C/+c39oBa9xffw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2J7XBAAAA2wAAAA8AAAAAAAAAAAAAAAAAmAIAAGRycy9kb3du&#10;cmV2LnhtbFBLBQYAAAAABAAEAPUAAACGAwAAAAA=&#10;" path="m,773906l46037,687387,98425,604837r57150,-78581l217487,453231r66675,-69056l354806,320675r75406,-57944l509587,209550r81756,-47625l677068,119856,765175,84137,856456,53975,949325,30956r95250,-17463l1141412,3175,1239837,r,1380331l,773906e" filled="f" strokecolor="#b1574e" strokeweight=".26456mm">
                  <v:path arrowok="t" textboxrect="0,0,1239837,1380331"/>
                </v:shape>
                <v:shape id="Shape 31" o:spid="_x0000_s1033" style="position:absolute;left:54432;top:8629;width:20589;height:27598;visibility:visible;mso-wrap-style:square;v-text-anchor:top" coordsize="2058987,2759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8iMMA&#10;AADbAAAADwAAAGRycy9kb3ducmV2LnhtbESP0WrCQBRE34X+w3ILfdONLWgbs5G0IPbNmvYDLtlr&#10;Npi9m2ZXE/v1rlDwcZiZM0y2Hm0rztT7xrGC+SwBQVw53XCt4Od7M30F4QOyxtYxKbiQh3X+MMkw&#10;1W7gPZ3LUIsIYZ+iAhNCl0rpK0MW/cx1xNE7uN5iiLKvpe5xiHDbyuckWUiLDccFgx19GKqO5ckq&#10;KP++lpi4QuvtYVcVv+P726CNUk+PY7ECEWgM9/B/+1MreJnD7Uv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y8iMMAAADbAAAADwAAAAAAAAAAAAAAAACYAgAAZHJzL2Rv&#10;d25yZXYueG1sUEsFBgAAAAAEAAQA9QAAAIgDAAAAAA==&#10;" path="m679450,r,1379537l,2581275r78581,41275l160337,2658268r82550,30957l327818,2714625r86519,19843l501650,2748756r88900,7937l679450,2759868r141287,-7143l957262,2732087r132556,-34131l1216818,2651125r119857,-57944l1450975,2524125r106362,-79375l1654968,2355850r88900,-98425l1823243,2151062r69057,-113506l1950243,1916906r46832,-127000l2031206,1657350r20637,-136525l2058987,1379537r-7144,-141287l2031206,1101725,1997075,969168,1950243,842168,1892300,722312,1823243,608012,1743868,501650r-88900,-97632l1557337,315118,1450975,235743,1336675,166687,1216818,108743,1089818,61912,957262,27781,820737,7143,679450,e" fillcolor="#d6b6b3" stroked="f">
                  <v:path arrowok="t" textboxrect="0,0,2058987,2759868"/>
                </v:shape>
                <v:shape id="Shape 32" o:spid="_x0000_s1034" style="position:absolute;left:54432;top:8629;width:20589;height:27598;visibility:visible;mso-wrap-style:square;v-text-anchor:top" coordsize="2058987,2759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8jcMA&#10;AADbAAAADwAAAGRycy9kb3ducmV2LnhtbESPQWsCMRSE7wX/Q3hCbzWrgspqFBFKpRfptgjeHpvn&#10;7rLJy3aTrvHfm0Khx2FmvmE2u2iNGKj3jWMF00kGgrh0uuFKwdfn68sKhA/IGo1jUnAnD7vt6GmD&#10;uXY3/qChCJVIEPY5KqhD6HIpfVmTRT9xHXHyrq63GJLsK6l7vCW4NXKWZQtpseG0UGNHh5rKtvix&#10;Ck73c+GHS/f9Lpdvi7Y1kcwyKvU8jvs1iEAx/If/2ketYD6D3y/p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V8jcMAAADbAAAADwAAAAAAAAAAAAAAAACYAgAAZHJzL2Rv&#10;d25yZXYueG1sUEsFBgAAAAAEAAQA9QAAAIgDAAAAAA==&#10;" path="m679450,l820737,7143,957262,27781r132556,34131l1216818,108743r119857,57944l1450975,235743r106362,79375l1654968,404018r88900,97632l1823243,608012r69057,114300l1950243,842168r46832,127000l2031206,1101725r20637,136525l2058987,1379537r-7144,141288l2031206,1657350r-34131,132556l1950243,1916906r-57943,120650l1823243,2151062r-79375,106363l1654968,2355850r-97631,88900l1450975,2524125r-114300,69056l1216818,2651125r-127000,46831l957262,2732087r-136525,20638l679450,2759868r-88900,-3175l501650,2748756r-87313,-14288l327818,2714625r-84931,-25400l160337,2658268,78581,2622550,,2581275,679450,1379537,679450,e" filled="f" strokecolor="#b1574e" strokeweight=".26456mm">
                  <v:path arrowok="t" textboxrect="0,0,2058987,2759868"/>
                </v:shape>
                <v:shape id="Shape 33" o:spid="_x0000_s1035" style="position:absolute;left:47288;top:9168;width:13803;height:25234;visibility:visible;mso-wrap-style:square;v-text-anchor:top" coordsize="1380331,2523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xaMEA&#10;AADbAAAADwAAAGRycy9kb3ducmV2LnhtbESPW2sCMRSE3wv+h3AE32pWBSlbo4iw4FNhVaiPh83Z&#10;C92cLEn29u8bodDHYWa+YQ6nybRiIOcbywo26wQEcWF1w5WCxz17/wDhA7LG1jIpmMnD6bh4O2Cq&#10;7cg5DbdQiQhhn6KCOoQuldIXNRn0a9sRR6+0zmCI0lVSOxwj3LRymyR7abDhuFBjR5eaip9bbxSU&#10;/XP+co8mH3HbPb8LJ7MBS6VWy+n8CSLQFP7Df+2rVrDbwetL/AHy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tcWjBAAAA2wAAAA8AAAAAAAAAAAAAAAAAmAIAAGRycy9kb3du&#10;cmV2LnhtbFBLBQYAAAAABAAEAPUAAACGAwAAAAA=&#10;" path="m985043,l859631,44450,739775,100012,626268,166687,519906,243681r-98425,86519l330993,426243,250031,530225,178593,642937,115093,769143,65881,898525,30956,1031081,8731,1163637,,1297781r3968,133350l21431,1562100r29369,129381l92075,1816893r53181,121444l210343,2055018r76200,109538l373856,2267743r98425,94457l581818,2447925r119063,75406l1380331,1322387,985043,e" fillcolor="#c18782" stroked="f">
                  <v:path arrowok="t" textboxrect="0,0,1380331,2523331"/>
                </v:shape>
                <v:shape id="Shape 34" o:spid="_x0000_s1036" style="position:absolute;left:47288;top:9168;width:13803;height:25234;visibility:visible;mso-wrap-style:square;v-text-anchor:top" coordsize="1380331,2523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EccQA&#10;AADbAAAADwAAAGRycy9kb3ducmV2LnhtbESPT4vCMBTE7wt+h/AEL4um/kW6RhFR8SCIurDXR/O2&#10;LTYvtUlt/fZGWNjjMDO/YRar1hTiQZXLLSsYDiIQxInVOacKvq+7/hyE88gaC8uk4EkOVsvOxwJj&#10;bRs+0+PiUxEg7GJUkHlfxlK6JCODbmBL4uD92sqgD7JKpa6wCXBTyFEUzaTBnMNChiVtMkpul9oo&#10;uI6nNT/3zdG09fTnPpyf7OdWKtXrtusvEJ5a/x/+ax+0gvE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xHHEAAAA2wAAAA8AAAAAAAAAAAAAAAAAmAIAAGRycy9k&#10;b3ducmV2LnhtbFBLBQYAAAAABAAEAPUAAACJAwAAAAA=&#10;" path="m700881,2523331l581818,2447925,472281,2362200r-98425,-94457l286543,2164556,210343,2055018,145256,1938337,92075,1816893,50800,1691481,21431,1562100,3968,1431131,,1297781,8731,1163637,30956,1031081,65881,898525,115093,769143,178593,642937,250031,530225,330993,426243r90488,-96043l519906,243681,626268,166687,739775,100012,859631,44450,985043,r395288,1322387l700881,2523331e" filled="f" strokecolor="#b1574e" strokeweight=".26456mm">
                  <v:path arrowok="t" textboxrect="0,0,1380331,2523331"/>
                </v:shape>
                <v:shape id="Shape 35" o:spid="_x0000_s1037" style="position:absolute;left:57138;top:8589;width:3953;height:13803;visibility:visible;mso-wrap-style:square;v-text-anchor:top" coordsize="395287,138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0ZGcUA&#10;AADbAAAADwAAAGRycy9kb3ducmV2LnhtbESPQWvCQBSE74L/YXlCb7qxtSWk2YgI0gpF0Pagt0f2&#10;NRvMvg3ZrYn++q5Q6HGYmW+YfDnYRlyo87VjBfNZAoK4dLrmSsHX52aagvABWWPjmBRcycOyGI9y&#10;zLTreU+XQ6hEhLDPUIEJoc2k9KUhi37mWuLofbvOYoiyq6TusI9w28jHJHmRFmuOCwZbWhsqz4cf&#10;Gyn7RXl8s6frdrHb3MikH7LpU6UeJsPqFUSgIfyH/9rvWsHTM9y/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RkZxQAAANsAAAAPAAAAAAAAAAAAAAAAAJgCAABkcnMv&#10;ZG93bnJldi54bWxQSwUGAAAAAAQABAD1AAAAigMAAAAA&#10;" path="m395287,l295275,3968,195262,14287,96837,32543,,57943,395287,1380331,395287,e" fillcolor="#b35b53" stroked="f">
                  <v:path arrowok="t" textboxrect="0,0,395287,1380331"/>
                </v:shape>
                <v:shape id="Shape 36" o:spid="_x0000_s1038" style="position:absolute;left:57138;top:8589;width:3953;height:13803;visibility:visible;mso-wrap-style:square;v-text-anchor:top" coordsize="395287,138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kcUA&#10;AADbAAAADwAAAGRycy9kb3ducmV2LnhtbESPQWvCQBSE7wX/w/IEL6VualVKdBUjSj21VD3U2yP7&#10;TKLZt2l21fjvXUHwOMzMN8x42phSnKl2hWUF790IBHFqdcGZgu1m+fYJwnlkjaVlUnAlB9NJ62WM&#10;sbYX/qXz2mciQNjFqCD3voqldGlOBl3XVsTB29vaoA+yzqSu8RLgppS9KBpKgwWHhRwrmueUHtcn&#10;o+BQDPpfi2Txl9hd+pP84/eK5KtSnXYzG4Hw1Phn+NFeaQUfQ7h/C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imRxQAAANsAAAAPAAAAAAAAAAAAAAAAAJgCAABkcnMv&#10;ZG93bnJldi54bWxQSwUGAAAAAAQABAD1AAAAigMAAAAA&#10;" path="m,57943l96837,32543,195262,14287,295275,3968,395287,r,1380331l,57943e" filled="f" strokecolor="#b1574e" strokeweight=".26456mm">
                  <v:path arrowok="t" textboxrect="0,0,395287,1380331"/>
                </v:shape>
                <v:shape id="Shape 37" o:spid="_x0000_s1039" style="position:absolute;left:57221;top:5658;width:1869;height:3076;visibility:visible;mso-wrap-style:square;v-text-anchor:top" coordsize="186896,307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R58QA&#10;AADbAAAADwAAAGRycy9kb3ducmV2LnhtbESP0WrCQBRE3wv9h+UWfKubtmJL6kZSiyAWJDV+wCV7&#10;kw3N3g3ZVePfu4LQx2FmzjCL5Wg7caLBt44VvEwTEMSV0y03Cg7l+vkDhA/IGjvHpOBCHpbZ48MC&#10;U+3O/EunfWhEhLBPUYEJoU+l9JUhi37qeuLo1W6wGKIcGqkHPEe47eRrksylxZbjgsGeVoaqv/3R&#10;KsjzuS2o0Ga7Kw/117YqZz/6W6nJ05h/ggg0hv/wvb3RCt7e4fY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kefEAAAA2wAAAA8AAAAAAAAAAAAAAAAAmAIAAGRycy9k&#10;b3ducmV2LnhtbFBLBQYAAAAABAAEAPUAAACJAwAAAAA=&#10;" path="m186896,307570l,e" filled="f" strokecolor="#aa2b0f" strokeweight=".26456mm">
                  <v:path arrowok="t" textboxrect="0,0,186896,307570"/>
                </v:shape>
                <v:shape id="Shape 38" o:spid="_x0000_s1040" style="position:absolute;left:56431;top:5658;width:790;height:0;visibility:visible;mso-wrap-style:square;v-text-anchor:top" coordsize="789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yTbsA&#10;AADbAAAADwAAAGRycy9kb3ducmV2LnhtbERPSwrCMBDdC94hjOBGNFVBtDYVEcRu/e2HZmyLzaQ2&#10;UevtzUJw+Xj/ZNOZWryodZVlBdNJBII4t7riQsHlvB8vQTiPrLG2TAo+5GCT9nsJxtq++Uivky9E&#10;CGEXo4LS+yaW0uUlGXQT2xAH7mZbgz7AtpC6xXcIN7WcRdFCGqw4NJTY0K6k/H56GgXukFV+xHSY&#10;X3d1fp1KnT22K6WGg267BuGp83/xz51pBfMwNnwJP0C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Vw8k27AAAA2wAAAA8AAAAAAAAAAAAAAAAAmAIAAGRycy9kb3ducmV2Lnht&#10;bFBLBQYAAAAABAAEAPUAAACAAwAAAAA=&#10;" path="m78970,l,e" filled="f" strokecolor="#aa2b0f" strokeweight=".26456mm">
                  <v:path arrowok="t" textboxrect="0,0,7897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39" o:spid="_x0000_s1041" type="#_x0000_t202" style="position:absolute;left:53712;top:3698;width:2408;height: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  <v:textbox style="mso-fit-shape-to-text:t" inset="0,0,0,0">
                    <w:txbxContent>
                      <w:p w:rsidR="00CB2D5D" w:rsidRDefault="00CD60E8">
                        <w:pPr>
                          <w:spacing w:after="0" w:line="362" w:lineRule="exact"/>
                          <w:ind w:right="-20"/>
                          <w:rPr>
                            <w:rFonts w:ascii="Arial Narrow" w:eastAsia="Arial Narrow" w:hAnsi="Arial Narrow" w:cs="Arial Narrow"/>
                            <w:color w:val="AA2E13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color w:val="AA2E13"/>
                            <w:sz w:val="32"/>
                            <w:szCs w:val="32"/>
                          </w:rPr>
                          <w:t>5%</w:t>
                        </w:r>
                      </w:p>
                    </w:txbxContent>
                  </v:textbox>
                </v:shape>
                <v:shape id="Shape 40" o:spid="_x0000_s1042" type="#_x0000_t202" style="position:absolute;width:83946;height:40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19"/>
                          <w:gridCol w:w="7199"/>
                        </w:tblGrid>
                        <w:tr w:rsidR="00CB2D5D">
                          <w:trPr>
                            <w:cantSplit/>
                            <w:trHeight w:hRule="exact" w:val="6299"/>
                          </w:trPr>
                          <w:tc>
                            <w:tcPr>
                              <w:tcW w:w="6019" w:type="dxa"/>
                              <w:tcBorders>
                                <w:top w:val="single" w:sz="5" w:space="0" w:color="C18A86"/>
                                <w:left w:val="single" w:sz="5" w:space="0" w:color="C18A86"/>
                                <w:bottom w:val="single" w:sz="5" w:space="0" w:color="C18A86"/>
                                <w:right w:val="single" w:sz="5" w:space="0" w:color="C18A86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B2D5D" w:rsidRDefault="00CB2D5D">
                              <w:pPr>
                                <w:spacing w:after="8" w:line="220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CB2D5D" w:rsidRPr="00CD60E8" w:rsidRDefault="00CD60E8">
                              <w:pPr>
                                <w:spacing w:after="0" w:line="240" w:lineRule="auto"/>
                                <w:ind w:left="2386" w:right="-20"/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AA2E13"/>
                                  <w:sz w:val="43"/>
                                  <w:szCs w:val="43"/>
                                  <w:lang w:val="tr-TR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AA2E13"/>
                                  <w:sz w:val="43"/>
                                  <w:szCs w:val="43"/>
                                  <w:lang w:val="tr-TR"/>
                                </w:rPr>
                                <w:t>Gelir</w:t>
                              </w: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4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D60E8">
                              <w:pPr>
                                <w:spacing w:after="0" w:line="248" w:lineRule="auto"/>
                                <w:ind w:left="1680" w:right="3217"/>
                                <w:jc w:val="center"/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  <w:lang w:val="tr-TR"/>
                                </w:rPr>
                                <w:t>Kazanç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</w:rPr>
                                <w:t xml:space="preserve"> %18%</w:t>
                              </w: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6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D60E8" w:rsidP="00CD60E8">
                              <w:pPr>
                                <w:spacing w:after="0" w:line="240" w:lineRule="auto"/>
                                <w:ind w:left="1019" w:right="-20"/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</w:rPr>
                                <w:t>Organizasyon desteği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  <w:lang w:val="tr-TR"/>
                                </w:rPr>
                                <w:t xml:space="preserve">  Finansmanlar</w:t>
                              </w:r>
                            </w:p>
                            <w:p w:rsidR="00CD60E8" w:rsidRPr="00CD60E8" w:rsidRDefault="00CD60E8" w:rsidP="00CD60E8">
                              <w:pPr>
                                <w:spacing w:after="0" w:line="240" w:lineRule="auto"/>
                                <w:ind w:left="1019" w:right="-20"/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  <w:lang w:val="tr-TR"/>
                                </w:rPr>
                              </w:pPr>
                            </w:p>
                            <w:p w:rsidR="00CB2D5D" w:rsidRDefault="00CD60E8">
                              <w:pPr>
                                <w:spacing w:after="0" w:line="300" w:lineRule="exact"/>
                                <w:ind w:left="1114" w:right="1039"/>
                                <w:jc w:val="center"/>
                                <w:rPr>
                                  <w:rFonts w:ascii="Arial Narrow" w:eastAsia="Arial Narrow" w:hAnsi="Arial Narrow" w:cs="Arial Narrow"/>
                                  <w:color w:val="AA2E13"/>
                                  <w:position w:val="8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</w:rPr>
                                <w:t xml:space="preserve"> 21%                                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spacing w:val="-4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position w:val="8"/>
                                  <w:sz w:val="32"/>
                                  <w:szCs w:val="32"/>
                                </w:rPr>
                                <w:t>61%</w:t>
                              </w:r>
                            </w:p>
                          </w:tc>
                          <w:tc>
                            <w:tcPr>
                              <w:tcW w:w="7199" w:type="dxa"/>
                              <w:tcBorders>
                                <w:top w:val="single" w:sz="5" w:space="0" w:color="C18A86"/>
                                <w:left w:val="single" w:sz="5" w:space="0" w:color="C18A86"/>
                                <w:bottom w:val="single" w:sz="5" w:space="0" w:color="C18A86"/>
                                <w:right w:val="single" w:sz="5" w:space="0" w:color="C18A86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CB2D5D" w:rsidRDefault="00CB2D5D">
                              <w:pPr>
                                <w:spacing w:after="2" w:line="200" w:lineRule="exact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CB2D5D" w:rsidRPr="00CD60E8" w:rsidRDefault="00CD60E8">
                              <w:pPr>
                                <w:spacing w:after="0" w:line="240" w:lineRule="auto"/>
                                <w:ind w:left="2300" w:right="-20"/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AA2E13"/>
                                  <w:sz w:val="43"/>
                                  <w:szCs w:val="43"/>
                                  <w:lang w:val="tr-TR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position w:val="13"/>
                                  <w:sz w:val="32"/>
                                  <w:szCs w:val="32"/>
                                  <w:lang w:val="tr-TR"/>
                                </w:rPr>
                                <w:t>Diğer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spacing w:val="78"/>
                                  <w:position w:val="1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color w:val="AA2E13"/>
                                  <w:sz w:val="43"/>
                                  <w:szCs w:val="43"/>
                                  <w:lang w:val="tr-TR"/>
                                </w:rPr>
                                <w:t>Masraflar</w:t>
                              </w: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0" w:line="240" w:lineRule="exact"/>
                                <w:rPr>
                                  <w:rFonts w:ascii="Arial Narrow" w:eastAsia="Arial Narrow" w:hAnsi="Arial Narrow" w:cs="Arial Narrow"/>
                                  <w:sz w:val="24"/>
                                  <w:szCs w:val="24"/>
                                </w:rPr>
                              </w:pPr>
                            </w:p>
                            <w:p w:rsidR="00CB2D5D" w:rsidRDefault="00CB2D5D">
                              <w:pPr>
                                <w:spacing w:after="0" w:line="220" w:lineRule="exact"/>
                                <w:rPr>
                                  <w:rFonts w:ascii="Arial Narrow" w:eastAsia="Arial Narrow" w:hAnsi="Arial Narrow" w:cs="Arial Narrow"/>
                                </w:rPr>
                              </w:pPr>
                            </w:p>
                            <w:p w:rsidR="00CB2D5D" w:rsidRPr="00CD60E8" w:rsidRDefault="00CD60E8" w:rsidP="00CD60E8">
                              <w:pPr>
                                <w:spacing w:after="0" w:line="248" w:lineRule="auto"/>
                                <w:ind w:left="1689" w:right="4133"/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  <w:lang w:val="tr-TR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  <w:lang w:val="tr-TR"/>
                                </w:rPr>
                                <w:t>Faaliyet masrafları</w:t>
                              </w:r>
                            </w:p>
                            <w:p w:rsidR="00CB2D5D" w:rsidRDefault="00CD60E8">
                              <w:pPr>
                                <w:tabs>
                                  <w:tab w:val="left" w:pos="4620"/>
                                </w:tabs>
                                <w:spacing w:after="0" w:line="248" w:lineRule="auto"/>
                                <w:ind w:left="4831" w:right="1559" w:hanging="2988"/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position w:val="20"/>
                                  <w:sz w:val="32"/>
                                  <w:szCs w:val="32"/>
                                </w:rPr>
                                <w:t>37%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position w:val="20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  <w:lang w:val="tr-TR"/>
                                </w:rPr>
                                <w:t>Maaşlar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color w:val="AA2E13"/>
                                  <w:sz w:val="32"/>
                                  <w:szCs w:val="32"/>
                                </w:rPr>
                                <w:t xml:space="preserve"> 58%</w:t>
                              </w:r>
                            </w:p>
                          </w:tc>
                        </w:tr>
                      </w:tbl>
                      <w:p w:rsidR="00A67B77" w:rsidRDefault="00A67B77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235D3E">
      <w:pPr>
        <w:spacing w:after="0" w:line="248" w:lineRule="auto"/>
        <w:ind w:left="992" w:right="1633"/>
        <w:jc w:val="center"/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 xml:space="preserve">Estonya’daki sivil toplum USAID tarafından Orta ve Doğu Avrupa Ülkeleri arasında en sürdürülebilir </w:t>
      </w:r>
      <w:r w:rsidR="004A2CD2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>olarak</w:t>
      </w:r>
      <w:r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 xml:space="preserve"> kabul ediliyor ve sayı olarak da artışta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235D3E" w:rsidP="00235D3E">
      <w:pPr>
        <w:tabs>
          <w:tab w:val="left" w:pos="3379"/>
          <w:tab w:val="left" w:pos="3550"/>
        </w:tabs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  <w:r w:rsidRPr="006A472D">
        <w:rPr>
          <w:rFonts w:ascii="Arial Narrow" w:eastAsia="Arial Narrow" w:hAnsi="Arial Narrow" w:cs="Arial Narrow"/>
          <w:sz w:val="24"/>
          <w:szCs w:val="24"/>
          <w:lang w:val="tr-TR"/>
        </w:rPr>
        <w:tab/>
      </w:r>
    </w:p>
    <w:p w:rsidR="00CB2D5D" w:rsidRPr="006A472D" w:rsidRDefault="00CB2D5D">
      <w:pPr>
        <w:spacing w:after="5" w:line="180" w:lineRule="exact"/>
        <w:rPr>
          <w:rFonts w:ascii="Arial Narrow" w:eastAsia="Arial Narrow" w:hAnsi="Arial Narrow" w:cs="Arial Narrow"/>
          <w:sz w:val="18"/>
          <w:szCs w:val="18"/>
          <w:lang w:val="tr-TR"/>
        </w:rPr>
      </w:pPr>
    </w:p>
    <w:p w:rsidR="00CB2D5D" w:rsidRPr="006A472D" w:rsidRDefault="00CD60E8" w:rsidP="00235D3E">
      <w:pPr>
        <w:pStyle w:val="Paragrafoelenco"/>
        <w:numPr>
          <w:ilvl w:val="0"/>
          <w:numId w:val="5"/>
        </w:numPr>
        <w:spacing w:after="0" w:line="250" w:lineRule="auto"/>
        <w:ind w:right="810"/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</w:pPr>
      <w:r w:rsidRPr="006A472D">
        <w:rPr>
          <w:noProof/>
          <w:lang w:val="en-GB" w:eastAsia="en-GB"/>
        </w:rPr>
        <w:drawing>
          <wp:anchor distT="0" distB="0" distL="0" distR="0" simplePos="0" relativeHeight="251634688" behindDoc="1" locked="0" layoutInCell="0" allowOverlap="1">
            <wp:simplePos x="0" y="0"/>
            <wp:positionH relativeFrom="page">
              <wp:posOffset>1045384</wp:posOffset>
            </wp:positionH>
            <wp:positionV relativeFrom="paragraph">
              <wp:posOffset>-504279</wp:posOffset>
            </wp:positionV>
            <wp:extent cx="6059600" cy="4068726"/>
            <wp:effectExtent l="0" t="0" r="0" b="0"/>
            <wp:wrapNone/>
            <wp:docPr id="41" name="drawingObject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9600" cy="4068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D3E" w:rsidRPr="006A472D"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  <w:t>30.000 dernek ve vakıf – profesyonel ve gönüllü</w:t>
      </w:r>
    </w:p>
    <w:p w:rsidR="00235D3E" w:rsidRPr="006A472D" w:rsidRDefault="00235D3E" w:rsidP="00235D3E">
      <w:pPr>
        <w:pStyle w:val="Paragrafoelenco"/>
        <w:numPr>
          <w:ilvl w:val="0"/>
          <w:numId w:val="5"/>
        </w:numPr>
        <w:spacing w:after="0" w:line="250" w:lineRule="auto"/>
        <w:ind w:right="810"/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</w:pPr>
      <w:r w:rsidRPr="006A472D"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  <w:t>çoğu 10’dan az üyeli (%41)</w:t>
      </w:r>
    </w:p>
    <w:p w:rsidR="00235D3E" w:rsidRPr="006A472D" w:rsidRDefault="00235D3E" w:rsidP="00235D3E">
      <w:pPr>
        <w:pStyle w:val="Paragrafoelenco"/>
        <w:numPr>
          <w:ilvl w:val="0"/>
          <w:numId w:val="5"/>
        </w:numPr>
        <w:spacing w:after="0" w:line="250" w:lineRule="auto"/>
        <w:ind w:right="810"/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</w:pPr>
      <w:r w:rsidRPr="006A472D"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  <w:t>üyelik ücretleri en çok %58’i için önemli; %37 mahalli yönetimler; %28 aidat ve hizmetlerden gelen gelir</w:t>
      </w:r>
    </w:p>
    <w:p w:rsidR="00235D3E" w:rsidRPr="006A472D" w:rsidRDefault="00235D3E" w:rsidP="00235D3E">
      <w:pPr>
        <w:pStyle w:val="Paragrafoelenco"/>
        <w:numPr>
          <w:ilvl w:val="0"/>
          <w:numId w:val="5"/>
        </w:numPr>
        <w:spacing w:after="0" w:line="250" w:lineRule="auto"/>
        <w:ind w:right="810"/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</w:pPr>
      <w:r w:rsidRPr="006A472D"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  <w:t>%21’inin ücretli çalışanı var</w:t>
      </w:r>
    </w:p>
    <w:p w:rsidR="00235D3E" w:rsidRPr="006A472D" w:rsidRDefault="00235D3E" w:rsidP="00235D3E">
      <w:pPr>
        <w:pStyle w:val="Paragrafoelenco"/>
        <w:numPr>
          <w:ilvl w:val="0"/>
          <w:numId w:val="5"/>
        </w:numPr>
        <w:spacing w:after="0" w:line="250" w:lineRule="auto"/>
        <w:ind w:right="810"/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</w:pPr>
      <w:r w:rsidRPr="006A472D"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  <w:t>nüfusun %31’i gönüllü bir faaliyet gerçekleştirmiş</w:t>
      </w:r>
    </w:p>
    <w:p w:rsidR="00235D3E" w:rsidRPr="006A472D" w:rsidRDefault="00235D3E" w:rsidP="00235D3E">
      <w:pPr>
        <w:pStyle w:val="Paragrafoelenco"/>
        <w:numPr>
          <w:ilvl w:val="0"/>
          <w:numId w:val="5"/>
        </w:numPr>
        <w:spacing w:after="0" w:line="250" w:lineRule="auto"/>
        <w:ind w:right="810"/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</w:pPr>
      <w:r w:rsidRPr="006A472D">
        <w:rPr>
          <w:rFonts w:ascii="Arial" w:eastAsia="Arial" w:hAnsi="Arial" w:cs="Arial"/>
          <w:color w:val="AA2E13"/>
          <w:spacing w:val="-4"/>
          <w:sz w:val="32"/>
          <w:szCs w:val="32"/>
          <w:lang w:val="tr-TR"/>
        </w:rPr>
        <w:t>30 milyon avroluk bağış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D60E8">
      <w:pPr>
        <w:spacing w:after="0" w:line="240" w:lineRule="auto"/>
        <w:ind w:left="3875" w:right="-20"/>
        <w:rPr>
          <w:rFonts w:ascii="Arial Narrow" w:eastAsia="Arial Narrow" w:hAnsi="Arial Narrow" w:cs="Arial Narrow"/>
          <w:color w:val="AA2E13"/>
          <w:sz w:val="88"/>
          <w:szCs w:val="88"/>
          <w:lang w:val="tr-TR"/>
        </w:rPr>
      </w:pP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1072" behindDoc="1" locked="0" layoutInCell="0" allowOverlap="1">
                <wp:simplePos x="0" y="0"/>
                <wp:positionH relativeFrom="page">
                  <wp:posOffset>1472737</wp:posOffset>
                </wp:positionH>
                <wp:positionV relativeFrom="paragraph">
                  <wp:posOffset>728184</wp:posOffset>
                </wp:positionV>
                <wp:extent cx="8445500" cy="557530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00" cy="5575300"/>
                          <a:chOff x="0" y="0"/>
                          <a:chExt cx="8445500" cy="557530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898" cy="5417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206674" y="3146181"/>
                            <a:ext cx="3238825" cy="2429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A6AEB6" id="drawingObject43" o:spid="_x0000_s1026" style="position:absolute;margin-left:115.95pt;margin-top:57.35pt;width:665pt;height:439pt;z-index:-251665408;mso-wrap-distance-left:0;mso-wrap-distance-right:0;mso-position-horizontal-relative:page" coordsize="84455,55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" o:allowincell="f">
                <v:shape id="Picture 44" o:spid="_x0000_s1027" type="#_x0000_t75" style="position:absolute;width:80898;height:54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g19zEAAAA2wAAAA8AAABkcnMvZG93bnJldi54bWxEj0FrwkAUhO8F/8PyBG91Y0mLRFdRoeDB&#10;i1bB40v2mYRk38bsmsR/7xYKPQ4z8w2zXA+mFh21rrSsYDaNQBBnVpecKzj/fL/PQTiPrLG2TAqe&#10;5GC9Gr0tMdG25yN1J5+LAGGXoILC+yaR0mUFGXRT2xAH72Zbgz7INpe6xT7ATS0/ouhLGiw5LBTY&#10;0K6grDo9jIK+2h6e193n+V499l2TUprHl1SpyXjYLEB4Gvx/+K+91wriGH6/hB8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g19zEAAAA2wAAAA8AAAAAAAAAAAAAAAAA&#10;nwIAAGRycy9kb3ducmV2LnhtbFBLBQYAAAAABAAEAPcAAACQAwAAAAA=&#10;">
                  <v:imagedata r:id="rId22" o:title=""/>
                </v:shape>
                <v:shape id="Picture 45" o:spid="_x0000_s1028" type="#_x0000_t75" style="position:absolute;left:52066;top:31461;width:32388;height:24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h1PFAAAA2wAAAA8AAABkcnMvZG93bnJldi54bWxEj0tvwjAQhO+V+A/WIvUGDqigOsQghFqp&#10;h154HMptFW8eEK9D7JL03+NKlXoczcw3mmwz2EbcqfO1Yw2zaQKCOHem5lLD6fg+eQXhA7LBxjFp&#10;+CEPm/XoKcPUuJ73dD+EUkQI+xQ1VCG0qZQ+r8iin7qWOHqF6yyGKLtSmg77CLeNnCfJUlqsOS5U&#10;2NKuovx6+LYa8k8VFuZ8U8X27XY5qa/+XKtS6+fxsF2BCDSE//Bf+8NoeFnA75f4A+T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lodTxQAAANsAAAAPAAAAAAAAAAAAAAAA&#10;AJ8CAABkcnMvZG93bnJldi54bWxQSwUGAAAAAAQABAD3AAAAkQMAAAAA&#10;">
                  <v:imagedata r:id="rId23" o:title=""/>
                </v:shape>
                <w10:wrap anchorx="page"/>
              </v:group>
            </w:pict>
          </mc:Fallback>
        </mc:AlternateContent>
      </w:r>
      <w:r w:rsidR="00235D3E" w:rsidRPr="006A472D">
        <w:rPr>
          <w:rFonts w:ascii="Arial Narrow" w:eastAsia="Arial Narrow" w:hAnsi="Arial Narrow" w:cs="Arial Narrow"/>
          <w:color w:val="AA2E13"/>
          <w:sz w:val="88"/>
          <w:szCs w:val="88"/>
          <w:lang w:val="tr-TR"/>
        </w:rPr>
        <w:t>GÖNÜLLÜLÜK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235D3E">
      <w:pPr>
        <w:spacing w:after="0" w:line="240" w:lineRule="auto"/>
        <w:ind w:left="3416" w:right="-20"/>
        <w:rPr>
          <w:rFonts w:ascii="Arial Narrow" w:eastAsia="Arial Narrow" w:hAnsi="Arial Narrow" w:cs="Arial Narrow"/>
          <w:color w:val="AA2E13"/>
          <w:sz w:val="88"/>
          <w:szCs w:val="88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88"/>
          <w:szCs w:val="88"/>
          <w:lang w:val="tr-TR"/>
        </w:rPr>
        <w:t>ALTYAPI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38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235D3E" w:rsidRPr="006A472D" w:rsidRDefault="00CD60E8" w:rsidP="00235D3E">
      <w:pPr>
        <w:pStyle w:val="Paragrafoelenco"/>
        <w:numPr>
          <w:ilvl w:val="0"/>
          <w:numId w:val="6"/>
        </w:numPr>
        <w:spacing w:after="0" w:line="295" w:lineRule="auto"/>
        <w:ind w:right="9186"/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</w:pPr>
      <w:r w:rsidRPr="006A472D">
        <w:rPr>
          <w:noProof/>
          <w:lang w:val="en-GB" w:eastAsia="en-GB"/>
        </w:rPr>
        <w:drawing>
          <wp:anchor distT="0" distB="0" distL="0" distR="0" simplePos="0" relativeHeight="251642880" behindDoc="1" locked="0" layoutInCell="0" allowOverlap="1">
            <wp:simplePos x="0" y="0"/>
            <wp:positionH relativeFrom="page">
              <wp:posOffset>5206538</wp:posOffset>
            </wp:positionH>
            <wp:positionV relativeFrom="paragraph">
              <wp:posOffset>316229</wp:posOffset>
            </wp:positionV>
            <wp:extent cx="4711700" cy="3023859"/>
            <wp:effectExtent l="0" t="0" r="0" b="0"/>
            <wp:wrapNone/>
            <wp:docPr id="46" name="drawingObject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023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D3E" w:rsidRPr="006A472D"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  <w:t>Finansman</w:t>
      </w:r>
    </w:p>
    <w:p w:rsidR="00235D3E" w:rsidRPr="006A472D" w:rsidRDefault="00235D3E" w:rsidP="00235D3E">
      <w:pPr>
        <w:pStyle w:val="Paragrafoelenco"/>
        <w:numPr>
          <w:ilvl w:val="0"/>
          <w:numId w:val="6"/>
        </w:numPr>
        <w:spacing w:after="0" w:line="295" w:lineRule="auto"/>
        <w:ind w:right="9186"/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  <w:t>Tavsiye</w:t>
      </w:r>
    </w:p>
    <w:p w:rsidR="00235D3E" w:rsidRPr="006A472D" w:rsidRDefault="00235D3E" w:rsidP="00235D3E">
      <w:pPr>
        <w:pStyle w:val="Paragrafoelenco"/>
        <w:numPr>
          <w:ilvl w:val="0"/>
          <w:numId w:val="6"/>
        </w:numPr>
        <w:spacing w:after="0" w:line="295" w:lineRule="auto"/>
        <w:ind w:right="9186"/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  <w:t>Güçlü şemsiyeler</w:t>
      </w:r>
    </w:p>
    <w:p w:rsidR="00235D3E" w:rsidRPr="006A472D" w:rsidRDefault="00235D3E" w:rsidP="00235D3E">
      <w:pPr>
        <w:pStyle w:val="Paragrafoelenco"/>
        <w:numPr>
          <w:ilvl w:val="0"/>
          <w:numId w:val="6"/>
        </w:numPr>
        <w:spacing w:after="0" w:line="295" w:lineRule="auto"/>
        <w:ind w:right="9186"/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  <w:t>Ağlar ve koalisyonlar</w:t>
      </w:r>
    </w:p>
    <w:p w:rsidR="00235D3E" w:rsidRPr="006A472D" w:rsidRDefault="00235D3E" w:rsidP="00235D3E">
      <w:pPr>
        <w:pStyle w:val="Paragrafoelenco"/>
        <w:numPr>
          <w:ilvl w:val="0"/>
          <w:numId w:val="6"/>
        </w:numPr>
        <w:spacing w:after="0" w:line="295" w:lineRule="auto"/>
        <w:ind w:right="7910"/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  <w:t>Çalışma grupları ve konseyler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tr-TR"/>
        </w:rPr>
      </w:pPr>
    </w:p>
    <w:p w:rsidR="00CB2D5D" w:rsidRPr="006A472D" w:rsidRDefault="00235D3E">
      <w:pPr>
        <w:spacing w:after="0" w:line="240" w:lineRule="auto"/>
        <w:ind w:left="3311" w:right="-20"/>
        <w:rPr>
          <w:rFonts w:ascii="Arial Narrow" w:eastAsia="Arial Narrow" w:hAnsi="Arial Narrow" w:cs="Arial Narrow"/>
          <w:color w:val="AA2E13"/>
          <w:sz w:val="72"/>
          <w:szCs w:val="72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72"/>
          <w:szCs w:val="72"/>
          <w:lang w:val="tr-TR"/>
        </w:rPr>
        <w:t>GELİR</w:t>
      </w:r>
      <w:r w:rsidR="00CD60E8" w:rsidRPr="006A472D">
        <w:rPr>
          <w:rFonts w:ascii="Arial Narrow" w:eastAsia="Arial Narrow" w:hAnsi="Arial Narrow" w:cs="Arial Narrow"/>
          <w:color w:val="AA2E13"/>
          <w:sz w:val="72"/>
          <w:szCs w:val="72"/>
          <w:lang w:val="tr-TR"/>
        </w:rPr>
        <w:t xml:space="preserve"> &amp; </w:t>
      </w:r>
      <w:r w:rsidRPr="006A472D">
        <w:rPr>
          <w:rFonts w:ascii="Arial Narrow" w:eastAsia="Arial Narrow" w:hAnsi="Arial Narrow" w:cs="Arial Narrow"/>
          <w:color w:val="AA2E13"/>
          <w:sz w:val="72"/>
          <w:szCs w:val="72"/>
          <w:lang w:val="tr-TR"/>
        </w:rPr>
        <w:t>KAYNAKLAR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D60E8">
      <w:pPr>
        <w:spacing w:after="0" w:line="250" w:lineRule="auto"/>
        <w:ind w:left="7431" w:right="1904"/>
        <w:rPr>
          <w:rFonts w:ascii="Arial" w:eastAsia="Arial" w:hAnsi="Arial" w:cs="Arial"/>
          <w:color w:val="911E07"/>
          <w:spacing w:val="16"/>
          <w:sz w:val="48"/>
          <w:szCs w:val="48"/>
          <w:lang w:val="tr-TR"/>
        </w:rPr>
      </w:pPr>
      <w:r w:rsidRPr="006A472D">
        <w:rPr>
          <w:noProof/>
          <w:lang w:val="en-GB" w:eastAsia="en-GB"/>
        </w:rPr>
        <w:drawing>
          <wp:anchor distT="0" distB="0" distL="0" distR="0" simplePos="0" relativeHeight="251646976" behindDoc="1" locked="0" layoutInCell="0" allowOverlap="1">
            <wp:simplePos x="0" y="0"/>
            <wp:positionH relativeFrom="page">
              <wp:posOffset>1548937</wp:posOffset>
            </wp:positionH>
            <wp:positionV relativeFrom="paragraph">
              <wp:posOffset>278282</wp:posOffset>
            </wp:positionV>
            <wp:extent cx="3909191" cy="5235357"/>
            <wp:effectExtent l="0" t="0" r="0" b="0"/>
            <wp:wrapNone/>
            <wp:docPr id="48" name="drawingObject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9191" cy="523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5D3E" w:rsidRPr="006A472D">
        <w:rPr>
          <w:rFonts w:ascii="Arial" w:eastAsia="Arial" w:hAnsi="Arial" w:cs="Arial"/>
          <w:color w:val="911E07"/>
          <w:w w:val="91"/>
          <w:sz w:val="48"/>
          <w:szCs w:val="48"/>
          <w:lang w:val="tr-TR"/>
        </w:rPr>
        <w:t>Sivil toplum kuruluşlarının en önemli üç gelir kaynağı</w:t>
      </w:r>
      <w:r w:rsidRPr="006A472D">
        <w:rPr>
          <w:rFonts w:ascii="Arial" w:eastAsia="Arial" w:hAnsi="Arial" w:cs="Arial"/>
          <w:color w:val="911E07"/>
          <w:sz w:val="48"/>
          <w:szCs w:val="48"/>
          <w:lang w:val="tr-TR"/>
        </w:rPr>
        <w:t xml:space="preserve">: </w:t>
      </w:r>
      <w:r w:rsidRPr="006A472D">
        <w:rPr>
          <w:rFonts w:ascii="Arial" w:eastAsia="Arial" w:hAnsi="Arial" w:cs="Arial"/>
          <w:color w:val="911E07"/>
          <w:spacing w:val="16"/>
          <w:sz w:val="48"/>
          <w:szCs w:val="48"/>
          <w:lang w:val="tr-TR"/>
        </w:rPr>
        <w:t xml:space="preserve"> </w:t>
      </w:r>
    </w:p>
    <w:p w:rsidR="00CB2D5D" w:rsidRPr="006A472D" w:rsidRDefault="00CD60E8" w:rsidP="00C03A90">
      <w:pPr>
        <w:spacing w:after="0" w:line="247" w:lineRule="auto"/>
        <w:ind w:left="7565" w:right="2367"/>
        <w:rPr>
          <w:rFonts w:ascii="Arial" w:eastAsia="Arial" w:hAnsi="Arial" w:cs="Arial"/>
          <w:color w:val="AA2E13"/>
          <w:w w:val="83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111"/>
          <w:sz w:val="48"/>
          <w:szCs w:val="48"/>
          <w:lang w:val="tr-TR"/>
        </w:rPr>
        <w:t>-</w:t>
      </w:r>
      <w:r w:rsidRPr="006A472D">
        <w:rPr>
          <w:rFonts w:ascii="Arial" w:eastAsia="Arial" w:hAnsi="Arial" w:cs="Arial"/>
          <w:color w:val="AA2E13"/>
          <w:sz w:val="48"/>
          <w:szCs w:val="48"/>
          <w:lang w:val="tr-TR"/>
        </w:rPr>
        <w:t xml:space="preserve"> </w:t>
      </w:r>
      <w:r w:rsidR="00C03A90" w:rsidRPr="006A472D">
        <w:rPr>
          <w:rFonts w:ascii="Arial" w:eastAsia="Arial" w:hAnsi="Arial" w:cs="Arial"/>
          <w:color w:val="AA2E13"/>
          <w:w w:val="83"/>
          <w:sz w:val="48"/>
          <w:szCs w:val="48"/>
          <w:lang w:val="tr-TR"/>
        </w:rPr>
        <w:t>mahalli yönetimler</w:t>
      </w:r>
    </w:p>
    <w:p w:rsidR="00C03A90" w:rsidRPr="006A472D" w:rsidRDefault="00C03A90" w:rsidP="00C03A90">
      <w:pPr>
        <w:spacing w:after="0" w:line="247" w:lineRule="auto"/>
        <w:ind w:left="7565" w:right="2367"/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111"/>
          <w:sz w:val="48"/>
          <w:szCs w:val="48"/>
          <w:lang w:val="tr-TR"/>
        </w:rPr>
        <w:t>-</w:t>
      </w:r>
      <w:r w:rsidRPr="006A472D"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  <w:t xml:space="preserve"> devlet fonları</w:t>
      </w:r>
    </w:p>
    <w:p w:rsidR="00C03A90" w:rsidRPr="006A472D" w:rsidRDefault="00C03A90" w:rsidP="00C03A90">
      <w:pPr>
        <w:spacing w:after="0" w:line="247" w:lineRule="auto"/>
        <w:ind w:left="7565" w:right="2367"/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  <w:t>- devlet bütçesi</w:t>
      </w:r>
    </w:p>
    <w:p w:rsidR="00C03A90" w:rsidRPr="006A472D" w:rsidRDefault="00C03A90" w:rsidP="00C03A90">
      <w:pPr>
        <w:spacing w:after="0" w:line="247" w:lineRule="auto"/>
        <w:ind w:left="7565" w:right="2367"/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  <w:t>- AB yapısal fonları</w:t>
      </w:r>
    </w:p>
    <w:p w:rsidR="00C03A90" w:rsidRPr="006A472D" w:rsidRDefault="00C03A90" w:rsidP="00C03A90">
      <w:pPr>
        <w:spacing w:after="0" w:line="247" w:lineRule="auto"/>
        <w:ind w:left="7565" w:right="2367"/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</w:pPr>
    </w:p>
    <w:p w:rsidR="00C03A90" w:rsidRPr="006A472D" w:rsidRDefault="00C03A90" w:rsidP="00C03A90">
      <w:pPr>
        <w:spacing w:after="0" w:line="247" w:lineRule="auto"/>
        <w:ind w:left="7565" w:right="2367"/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  <w:t>-üyelik ücretleri</w:t>
      </w:r>
    </w:p>
    <w:p w:rsidR="00C03A90" w:rsidRPr="006A472D" w:rsidRDefault="00C03A90" w:rsidP="00C03A90">
      <w:pPr>
        <w:spacing w:after="0" w:line="247" w:lineRule="auto"/>
        <w:ind w:left="7565" w:right="2367"/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  <w:t>- hizmetlerden elde edilen gelirler</w:t>
      </w:r>
    </w:p>
    <w:p w:rsidR="00C03A90" w:rsidRPr="006A472D" w:rsidRDefault="00C03A90" w:rsidP="00C03A90">
      <w:pPr>
        <w:spacing w:after="0" w:line="247" w:lineRule="auto"/>
        <w:ind w:left="7565" w:right="2367"/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  <w:t>- özel bağışlar</w:t>
      </w:r>
    </w:p>
    <w:p w:rsidR="00C03A90" w:rsidRPr="006A472D" w:rsidRDefault="00C03A90" w:rsidP="00C03A90">
      <w:pPr>
        <w:spacing w:after="0" w:line="247" w:lineRule="auto"/>
        <w:ind w:left="7565" w:right="2367"/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</w:pPr>
    </w:p>
    <w:p w:rsidR="00C03A90" w:rsidRPr="006A472D" w:rsidRDefault="00C03A90" w:rsidP="00C03A90">
      <w:pPr>
        <w:spacing w:after="0" w:line="247" w:lineRule="auto"/>
        <w:ind w:left="7565" w:right="2367"/>
        <w:rPr>
          <w:rFonts w:ascii="Arial" w:eastAsia="Arial" w:hAnsi="Arial" w:cs="Arial"/>
          <w:color w:val="AA2E13"/>
          <w:w w:val="96"/>
          <w:sz w:val="48"/>
          <w:szCs w:val="48"/>
          <w:lang w:val="tr-TR"/>
        </w:rPr>
      </w:pP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  <w:lang w:val="tr-TR"/>
        </w:rPr>
      </w:pPr>
    </w:p>
    <w:p w:rsidR="00CB2D5D" w:rsidRPr="006A472D" w:rsidRDefault="00C03A90" w:rsidP="00C03A90">
      <w:pPr>
        <w:spacing w:after="0" w:line="243" w:lineRule="auto"/>
        <w:ind w:left="1500" w:right="3171"/>
        <w:jc w:val="center"/>
        <w:rPr>
          <w:rFonts w:ascii="Arial" w:eastAsia="Arial" w:hAnsi="Arial" w:cs="Arial"/>
          <w:b/>
          <w:bCs/>
          <w:color w:val="AA2E13"/>
          <w:w w:val="82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spacing w:val="-7"/>
          <w:sz w:val="48"/>
          <w:szCs w:val="48"/>
          <w:lang w:val="tr-TR"/>
        </w:rPr>
        <w:t>Gelişim ve iş birliği çerçevesi</w:t>
      </w:r>
      <w:r w:rsidR="00CD60E8" w:rsidRPr="006A472D">
        <w:rPr>
          <w:rFonts w:ascii="Arial" w:eastAsia="Arial" w:hAnsi="Arial" w:cs="Arial"/>
          <w:color w:val="AA2E13"/>
          <w:spacing w:val="-32"/>
          <w:sz w:val="48"/>
          <w:szCs w:val="48"/>
          <w:lang w:val="tr-TR"/>
        </w:rPr>
        <w:t xml:space="preserve"> </w:t>
      </w:r>
      <w:r w:rsidR="00CD60E8" w:rsidRPr="006A472D">
        <w:rPr>
          <w:rFonts w:ascii="Arial" w:eastAsia="Arial" w:hAnsi="Arial" w:cs="Arial"/>
          <w:color w:val="AA2E13"/>
          <w:w w:val="90"/>
          <w:sz w:val="48"/>
          <w:szCs w:val="48"/>
          <w:lang w:val="tr-TR"/>
        </w:rPr>
        <w:t>–</w:t>
      </w:r>
      <w:r w:rsidR="00CD60E8" w:rsidRPr="006A472D">
        <w:rPr>
          <w:rFonts w:ascii="Arial" w:eastAsia="Arial" w:hAnsi="Arial" w:cs="Arial"/>
          <w:color w:val="AA2E13"/>
          <w:sz w:val="48"/>
          <w:szCs w:val="48"/>
          <w:lang w:val="tr-TR"/>
        </w:rPr>
        <w:t xml:space="preserve"> </w:t>
      </w:r>
      <w:r w:rsidRPr="006A472D">
        <w:rPr>
          <w:rFonts w:ascii="Arial" w:eastAsia="Arial" w:hAnsi="Arial" w:cs="Arial"/>
          <w:b/>
          <w:bCs/>
          <w:color w:val="AA2E13"/>
          <w:w w:val="82"/>
          <w:sz w:val="48"/>
          <w:szCs w:val="48"/>
          <w:lang w:val="tr-TR"/>
        </w:rPr>
        <w:t>Sivil Toplum Gelişim Konsepti</w:t>
      </w:r>
    </w:p>
    <w:p w:rsidR="00C03A90" w:rsidRPr="006A472D" w:rsidRDefault="00C03A90" w:rsidP="00C03A90">
      <w:pPr>
        <w:pStyle w:val="Paragrafoelenco"/>
        <w:numPr>
          <w:ilvl w:val="0"/>
          <w:numId w:val="8"/>
        </w:numPr>
        <w:spacing w:after="0" w:line="243" w:lineRule="auto"/>
        <w:ind w:right="3171"/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</w:pPr>
      <w:r w:rsidRPr="006A472D"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  <w:t>Sivil toplum tarafından başlatıldı</w:t>
      </w:r>
    </w:p>
    <w:p w:rsidR="00C03A90" w:rsidRPr="006A472D" w:rsidRDefault="00C03A90" w:rsidP="00C03A90">
      <w:pPr>
        <w:pStyle w:val="Paragrafoelenco"/>
        <w:numPr>
          <w:ilvl w:val="0"/>
          <w:numId w:val="8"/>
        </w:numPr>
        <w:spacing w:after="0" w:line="243" w:lineRule="auto"/>
        <w:ind w:right="3171"/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</w:pPr>
      <w:r w:rsidRPr="006A472D"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  <w:t>Parlamento tarafından 2002’de onaylandı</w:t>
      </w:r>
    </w:p>
    <w:p w:rsidR="00C03A90" w:rsidRPr="006A472D" w:rsidRDefault="00C03A90" w:rsidP="00C03A90">
      <w:pPr>
        <w:pStyle w:val="Paragrafoelenco"/>
        <w:numPr>
          <w:ilvl w:val="0"/>
          <w:numId w:val="8"/>
        </w:numPr>
        <w:spacing w:after="0" w:line="243" w:lineRule="auto"/>
        <w:ind w:right="3171"/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</w:pPr>
      <w:r w:rsidRPr="006A472D"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  <w:t>Sivil toplum gelişimi için iş birliği ilke ve hedeflerini belirtir</w:t>
      </w:r>
    </w:p>
    <w:p w:rsidR="00C03A90" w:rsidRPr="006A472D" w:rsidRDefault="00C03A90" w:rsidP="00C03A90">
      <w:pPr>
        <w:pStyle w:val="Paragrafoelenco"/>
        <w:numPr>
          <w:ilvl w:val="0"/>
          <w:numId w:val="8"/>
        </w:numPr>
        <w:spacing w:after="0" w:line="243" w:lineRule="auto"/>
        <w:ind w:right="3171"/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</w:pPr>
      <w:r w:rsidRPr="006A472D"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  <w:t>Uygulama: Ortak Komite; eylem planları; halka açık görüşmeler</w:t>
      </w:r>
    </w:p>
    <w:p w:rsidR="00C03A90" w:rsidRPr="006A472D" w:rsidRDefault="00A43497" w:rsidP="00C03A90">
      <w:pPr>
        <w:pStyle w:val="Paragrafoelenco"/>
        <w:numPr>
          <w:ilvl w:val="0"/>
          <w:numId w:val="8"/>
        </w:numPr>
        <w:spacing w:after="0" w:line="243" w:lineRule="auto"/>
        <w:ind w:right="3171"/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</w:pPr>
      <w:r w:rsidRPr="006A472D"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  <w:t xml:space="preserve">4 yıllık bir dönem için ulusal sivil toplum </w:t>
      </w:r>
      <w:r w:rsidR="00C03A90" w:rsidRPr="006A472D"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  <w:t>strateji</w:t>
      </w:r>
      <w:r w:rsidRPr="006A472D"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  <w:t>si</w:t>
      </w:r>
      <w:r w:rsidR="00C03A90" w:rsidRPr="006A472D"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  <w:t xml:space="preserve"> (Gelişim Planı)</w:t>
      </w:r>
    </w:p>
    <w:p w:rsidR="00C03A90" w:rsidRPr="006A472D" w:rsidRDefault="00A43497" w:rsidP="00A43497">
      <w:pPr>
        <w:pStyle w:val="Paragrafoelenco"/>
        <w:numPr>
          <w:ilvl w:val="0"/>
          <w:numId w:val="8"/>
        </w:numPr>
        <w:spacing w:after="0" w:line="243" w:lineRule="auto"/>
        <w:ind w:right="3171"/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  <w:sectPr w:rsidR="00C03A90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  <w:r w:rsidRPr="006A472D">
        <w:rPr>
          <w:rFonts w:ascii="Arial" w:eastAsia="Arial" w:hAnsi="Arial" w:cs="Arial"/>
          <w:b/>
          <w:bCs/>
          <w:color w:val="AA2E13"/>
          <w:w w:val="110"/>
          <w:sz w:val="48"/>
          <w:szCs w:val="48"/>
          <w:lang w:val="tr-TR"/>
        </w:rPr>
        <w:t>Sonuçlar</w:t>
      </w:r>
      <w:r w:rsidRPr="006A472D">
        <w:rPr>
          <w:rFonts w:ascii="Arial" w:eastAsia="Arial" w:hAnsi="Arial" w:cs="Arial"/>
          <w:bCs/>
          <w:color w:val="AA2E13"/>
          <w:w w:val="110"/>
          <w:sz w:val="48"/>
          <w:szCs w:val="48"/>
          <w:lang w:val="tr-TR"/>
        </w:rPr>
        <w:t>: NFCS, yurttaşlık eğitimine verilen önem, gönüllülük, devlet bütçesinden yapılan finansmanlara dair kılavuzlar; örnek katılım uygulamaları, vs.</w:t>
      </w:r>
    </w:p>
    <w:p w:rsidR="00CB2D5D" w:rsidRPr="006A472D" w:rsidRDefault="00CD60E8" w:rsidP="00A43497">
      <w:pPr>
        <w:spacing w:before="8" w:after="0" w:line="244" w:lineRule="auto"/>
        <w:ind w:right="3929"/>
        <w:jc w:val="center"/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</w:pPr>
      <w:r w:rsidRPr="006A472D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36736" behindDoc="1" locked="0" layoutInCell="0" allowOverlap="1">
                <wp:simplePos x="0" y="0"/>
                <wp:positionH relativeFrom="page">
                  <wp:posOffset>1708186</wp:posOffset>
                </wp:positionH>
                <wp:positionV relativeFrom="paragraph">
                  <wp:posOffset>1089414</wp:posOffset>
                </wp:positionV>
                <wp:extent cx="7788497" cy="1290314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8497" cy="1290314"/>
                          <a:chOff x="0" y="0"/>
                          <a:chExt cx="7788497" cy="1290314"/>
                        </a:xfrm>
                        <a:noFill/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3225787" cy="129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787" h="1290314">
                                <a:moveTo>
                                  <a:pt x="0" y="0"/>
                                </a:moveTo>
                                <a:lnTo>
                                  <a:pt x="2580631" y="0"/>
                                </a:lnTo>
                                <a:lnTo>
                                  <a:pt x="3225787" y="645157"/>
                                </a:lnTo>
                                <a:lnTo>
                                  <a:pt x="2580631" y="1290314"/>
                                </a:lnTo>
                                <a:lnTo>
                                  <a:pt x="0" y="1290314"/>
                                </a:lnTo>
                                <a:lnTo>
                                  <a:pt x="645157" y="645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E2741D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2806437" y="109677"/>
                            <a:ext cx="2677405" cy="107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5" h="1070961">
                                <a:moveTo>
                                  <a:pt x="0" y="0"/>
                                </a:moveTo>
                                <a:lnTo>
                                  <a:pt x="535478" y="535480"/>
                                </a:lnTo>
                                <a:lnTo>
                                  <a:pt x="0" y="1070961"/>
                                </a:lnTo>
                                <a:lnTo>
                                  <a:pt x="2141922" y="1070961"/>
                                </a:lnTo>
                                <a:lnTo>
                                  <a:pt x="2677405" y="535480"/>
                                </a:lnTo>
                                <a:lnTo>
                                  <a:pt x="21419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3D6C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806436" y="109676"/>
                            <a:ext cx="2677404" cy="107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4" h="1070961">
                                <a:moveTo>
                                  <a:pt x="0" y="0"/>
                                </a:moveTo>
                                <a:lnTo>
                                  <a:pt x="2141923" y="0"/>
                                </a:lnTo>
                                <a:lnTo>
                                  <a:pt x="2677404" y="535480"/>
                                </a:lnTo>
                                <a:lnTo>
                                  <a:pt x="2141923" y="1070961"/>
                                </a:lnTo>
                                <a:lnTo>
                                  <a:pt x="0" y="1070961"/>
                                </a:lnTo>
                                <a:lnTo>
                                  <a:pt x="535480" y="535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F3D6CC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5111092" y="59867"/>
                            <a:ext cx="2677404" cy="107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4" h="1070961">
                                <a:moveTo>
                                  <a:pt x="0" y="0"/>
                                </a:moveTo>
                                <a:lnTo>
                                  <a:pt x="535482" y="535480"/>
                                </a:lnTo>
                                <a:lnTo>
                                  <a:pt x="0" y="1070961"/>
                                </a:lnTo>
                                <a:lnTo>
                                  <a:pt x="2141925" y="1070961"/>
                                </a:lnTo>
                                <a:lnTo>
                                  <a:pt x="2677404" y="535480"/>
                                </a:lnTo>
                                <a:lnTo>
                                  <a:pt x="21419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6D7CC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5111092" y="59866"/>
                            <a:ext cx="2677404" cy="107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4" h="1070961">
                                <a:moveTo>
                                  <a:pt x="0" y="0"/>
                                </a:moveTo>
                                <a:lnTo>
                                  <a:pt x="2141923" y="0"/>
                                </a:lnTo>
                                <a:lnTo>
                                  <a:pt x="2677404" y="535480"/>
                                </a:lnTo>
                                <a:lnTo>
                                  <a:pt x="2141923" y="1070961"/>
                                </a:lnTo>
                                <a:lnTo>
                                  <a:pt x="0" y="1070961"/>
                                </a:lnTo>
                                <a:lnTo>
                                  <a:pt x="535481" y="535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F6D7CC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B5B8D" id="drawingObject50" o:spid="_x0000_s1026" style="position:absolute;margin-left:134.5pt;margin-top:85.8pt;width:613.25pt;height:101.6pt;z-index:-251679744;mso-wrap-distance-left:0;mso-wrap-distance-right:0;mso-position-horizontal-relative:page" coordsize="77884,1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" o:allowincell="f">
                <v:shape id="Shape 51" o:spid="_x0000_s1027" style="position:absolute;width:32257;height:12903;visibility:visible;mso-wrap-style:square;v-text-anchor:top" coordsize="3225787,1290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xSlMIA&#10;AADbAAAADwAAAGRycy9kb3ducmV2LnhtbESPQYvCMBSE7wv+h/AEb2vqSl2tRpGC4EmwuuDx0Tzb&#10;YvNSmqyt/94IgsdhZr5hVpve1OJOrassK5iMIxDEudUVFwrOp933HITzyBpry6TgQQ4268HXChNt&#10;Oz7SPfOFCBB2CSoovW8SKV1ekkE3tg1x8K62NeiDbAupW+wC3NTyJ4pm0mDFYaHEhtKS8lv2bxRc&#10;dD/dU5elv4f54nT8m8bnXRorNRr22yUIT73/hN/tvVYQT+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rFKUwgAAANsAAAAPAAAAAAAAAAAAAAAAAJgCAABkcnMvZG93&#10;bnJldi54bWxQSwUGAAAAAAQABAD1AAAAhwMAAAAA&#10;" path="m,l2580631,r645156,645157l2580631,1290314,,1290314,645157,645157,,e" filled="f" strokecolor="#e2741d" strokeweight=".70553mm">
                  <v:path arrowok="t" textboxrect="0,0,3225787,1290314"/>
                </v:shape>
                <v:shape id="Shape 52" o:spid="_x0000_s1028" style="position:absolute;left:28064;top:1096;width:26774;height:10710;visibility:visible;mso-wrap-style:square;v-text-anchor:top" coordsize="2677405,1070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1hsQA&#10;AADbAAAADwAAAGRycy9kb3ducmV2LnhtbESPzYrCQBCE78K+w9CCN50Yf1aioyyC4uawENcHaDJt&#10;Es30hMyo8e2dBWGPRXV91bXadKYWd2pdZVnBeBSBIM6trrhQcPrdDRcgnEfWWFsmBU9ysFl/9FaY&#10;aPvgjO5HX4gAYZeggtL7JpHS5SUZdCPbEAfvbFuDPsi2kLrFR4CbWsZRNJcGKw4NJTa0LSm/Hm8m&#10;vGEm8+l3er3sf+LssrX79NOmqNSg330tQXjq/P/xO33QCmYx/G0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dYbEAAAA2wAAAA8AAAAAAAAAAAAAAAAAmAIAAGRycy9k&#10;b3ducmV2LnhtbFBLBQYAAAAABAAEAPUAAACJAwAAAAA=&#10;" path="m,l535478,535480,,1070961r2141922,l2677405,535480,2141922,,,e" fillcolor="#f3d6cc" stroked="f">
                  <v:path arrowok="t" textboxrect="0,0,2677405,1070961"/>
                </v:shape>
                <v:shape id="Shape 53" o:spid="_x0000_s1029" style="position:absolute;left:28064;top:1096;width:26774;height:10710;visibility:visible;mso-wrap-style:square;v-text-anchor:top" coordsize="2677404,1070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16sQA&#10;AADbAAAADwAAAGRycy9kb3ducmV2LnhtbESPT4vCMBTE7wt+h/CEvSyaqqxKNYoILgue6h+8Pptn&#10;W9u8lCar9dsbYcHjMDO/YebL1lTiRo0rLCsY9CMQxKnVBWcKDvtNbwrCeWSNlWVS8CAHy0XnY46x&#10;tndO6LbzmQgQdjEqyL2vYyldmpNB17c1cfAutjHog2wyqRu8B7ip5DCKxtJgwWEhx5rWOaXl7s8o&#10;KNskGZy25dfo5PdVdj1O8PBzVuqz265mIDy1/h3+b/9qBd8j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NerEAAAA2wAAAA8AAAAAAAAAAAAAAAAAmAIAAGRycy9k&#10;b3ducmV2LnhtbFBLBQYAAAAABAAEAPUAAACJAwAAAAA=&#10;" path="m,l2141923,r535481,535480l2141923,1070961,,1070961,535480,535480,,e" filled="f" strokecolor="#f3d6cc" strokeweight=".70553mm">
                  <v:path arrowok="t" textboxrect="0,0,2677404,1070961"/>
                </v:shape>
                <v:shape id="Shape 54" o:spid="_x0000_s1030" style="position:absolute;left:51110;top:598;width:26774;height:10710;visibility:visible;mso-wrap-style:square;v-text-anchor:top" coordsize="2677404,1070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1qcUA&#10;AADbAAAADwAAAGRycy9kb3ducmV2LnhtbESPQWvCQBSE70L/w/IKvdVNS7USXUWUUoUiVgWvz+zL&#10;JjT7Ns2uMf57t1DwOMzMN8xk1tlKtNT40rGCl34CgjhzumSj4LD/eB6B8AFZY+WYFFzJw2z60Jtg&#10;qt2Fv6ndBSMihH2KCooQ6lRKnxVk0fddTRy93DUWQ5SNkbrBS4TbSr4myVBaLDkuFFjToqDsZ3e2&#10;Cszm/fS1Xg633dK09vT5m1fHQ67U02M3H4MI1IV7+L+90goGb/D3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7WpxQAAANsAAAAPAAAAAAAAAAAAAAAAAJgCAABkcnMv&#10;ZG93bnJldi54bWxQSwUGAAAAAAQABAD1AAAAigMAAAAA&#10;" path="m,l535482,535480,,1070961r2141925,l2677404,535480,2141925,,,e" fillcolor="#f6d7cc" stroked="f">
                  <v:path arrowok="t" textboxrect="0,0,2677404,1070961"/>
                </v:shape>
                <v:shape id="Shape 55" o:spid="_x0000_s1031" style="position:absolute;left:51110;top:598;width:26774;height:10710;visibility:visible;mso-wrap-style:square;v-text-anchor:top" coordsize="2677404,1070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tIMIA&#10;AADbAAAADwAAAGRycy9kb3ducmV2LnhtbESP3YrCMBSE7xd8h3AE79ZUwSrVKOIilIW98OcBDs2x&#10;KTYnpclq9OnNwoKXw8x8w6w20bbiRr1vHCuYjDMQxJXTDdcKzqf95wKED8gaW8ek4EEeNuvBxwoL&#10;7e58oNsx1CJB2BeowITQFVL6ypBFP3YdcfIurrcYkuxrqXu8J7ht5TTLcmmx4bRgsKOdoep6/LUK&#10;wpeh07T8ifNDmTePp823sfxWajSM2yWIQDG8w//tUiuYzeDv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m0gwgAAANsAAAAPAAAAAAAAAAAAAAAAAJgCAABkcnMvZG93&#10;bnJldi54bWxQSwUGAAAAAAQABAD1AAAAhwMAAAAA&#10;" path="m,l2141923,r535481,535480l2141923,1070961,,1070961,535481,535480,,e" filled="f" strokecolor="#f6d7cc" strokeweight=".70553mm">
                  <v:path arrowok="t" textboxrect="0,0,2677404,1070961"/>
                </v:shape>
                <w10:wrap anchorx="page"/>
              </v:group>
            </w:pict>
          </mc:Fallback>
        </mc:AlternateContent>
      </w:r>
      <w:r w:rsidR="00A43497" w:rsidRPr="006A472D">
        <w:rPr>
          <w:rFonts w:ascii="Arial Narrow" w:eastAsia="Arial Narrow" w:hAnsi="Arial Narrow" w:cs="Arial Narrow"/>
          <w:color w:val="AA2E13"/>
          <w:sz w:val="56"/>
          <w:szCs w:val="56"/>
          <w:lang w:val="tr-TR"/>
        </w:rPr>
        <w:t>Sivil toplum bir politika alanıdır: kurumsallaşmış sivil toplum gelişiminin değeri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55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363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CB2D5D" w:rsidRPr="006A472D" w:rsidRDefault="00CD60E8">
      <w:pPr>
        <w:spacing w:after="0" w:line="233" w:lineRule="auto"/>
        <w:ind w:right="-20"/>
        <w:rPr>
          <w:rFonts w:ascii="Arial" w:eastAsia="Arial" w:hAnsi="Arial" w:cs="Arial"/>
          <w:color w:val="AA2E13"/>
          <w:spacing w:val="-20"/>
          <w:sz w:val="64"/>
          <w:szCs w:val="64"/>
          <w:lang w:val="tr-TR"/>
        </w:rPr>
      </w:pPr>
      <w:r w:rsidRPr="006A472D">
        <w:rPr>
          <w:rFonts w:ascii="Arial" w:eastAsia="Arial" w:hAnsi="Arial" w:cs="Arial"/>
          <w:color w:val="AA2E13"/>
          <w:spacing w:val="-20"/>
          <w:w w:val="105"/>
          <w:sz w:val="64"/>
          <w:szCs w:val="64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20"/>
          <w:sz w:val="64"/>
          <w:szCs w:val="64"/>
          <w:lang w:val="tr-TR"/>
        </w:rPr>
        <w:t> </w:t>
      </w:r>
    </w:p>
    <w:p w:rsidR="00CB2D5D" w:rsidRPr="006A472D" w:rsidRDefault="00CD60E8">
      <w:pPr>
        <w:spacing w:after="0" w:line="200" w:lineRule="exact"/>
        <w:rPr>
          <w:rFonts w:ascii="Arial" w:eastAsia="Arial" w:hAnsi="Arial" w:cs="Arial"/>
          <w:spacing w:val="-20"/>
          <w:sz w:val="20"/>
          <w:szCs w:val="20"/>
          <w:lang w:val="tr-TR"/>
        </w:rPr>
      </w:pPr>
      <w:r w:rsidRPr="006A472D">
        <w:rPr>
          <w:lang w:val="tr-TR"/>
        </w:rPr>
        <w:br w:type="column"/>
      </w:r>
    </w:p>
    <w:p w:rsidR="00CB2D5D" w:rsidRPr="006A472D" w:rsidRDefault="00A43497">
      <w:pPr>
        <w:spacing w:after="0" w:line="227" w:lineRule="auto"/>
        <w:ind w:right="-108"/>
        <w:jc w:val="center"/>
        <w:rPr>
          <w:rFonts w:ascii="Arial Narrow" w:eastAsia="Arial Narrow" w:hAnsi="Arial Narrow" w:cs="Arial Narrow"/>
          <w:color w:val="800000"/>
          <w:sz w:val="48"/>
          <w:szCs w:val="48"/>
          <w:lang w:val="tr-TR"/>
        </w:rPr>
      </w:pPr>
      <w:r w:rsidRPr="006A472D">
        <w:rPr>
          <w:rFonts w:ascii="Arial Narrow" w:eastAsia="Arial Narrow" w:hAnsi="Arial Narrow" w:cs="Arial Narrow"/>
          <w:color w:val="800000"/>
          <w:sz w:val="48"/>
          <w:szCs w:val="48"/>
          <w:lang w:val="tr-TR"/>
        </w:rPr>
        <w:t>ORTAK KARARLAR</w:t>
      </w:r>
    </w:p>
    <w:p w:rsidR="00CB2D5D" w:rsidRPr="006A472D" w:rsidRDefault="00CD60E8">
      <w:pPr>
        <w:spacing w:after="0" w:line="78" w:lineRule="exact"/>
        <w:rPr>
          <w:rFonts w:ascii="Arial Narrow" w:eastAsia="Arial Narrow" w:hAnsi="Arial Narrow" w:cs="Arial Narrow"/>
          <w:sz w:val="8"/>
          <w:szCs w:val="8"/>
          <w:lang w:val="tr-TR"/>
        </w:rPr>
      </w:pPr>
      <w:r w:rsidRPr="006A472D">
        <w:rPr>
          <w:lang w:val="tr-TR"/>
        </w:rPr>
        <w:br w:type="column"/>
      </w:r>
    </w:p>
    <w:p w:rsidR="00CB2D5D" w:rsidRPr="006A472D" w:rsidRDefault="00A43497" w:rsidP="00A43497">
      <w:pPr>
        <w:spacing w:after="0" w:line="225" w:lineRule="auto"/>
        <w:ind w:left="-284" w:right="-53" w:firstLine="284"/>
        <w:jc w:val="center"/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  <w:t>HÜKÛMET VE SİVİL TOPLUM TEMSİLCİLERİNDEN OLUŞAN ORTAK KOMİTE; ÖRNEK İŞ BİRLİĞİ UYGULAMALARI</w:t>
      </w:r>
    </w:p>
    <w:p w:rsidR="00CB2D5D" w:rsidRPr="006A472D" w:rsidRDefault="00CD60E8" w:rsidP="00A43497">
      <w:pPr>
        <w:spacing w:after="0" w:line="225" w:lineRule="auto"/>
        <w:ind w:right="1791"/>
        <w:jc w:val="center"/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</w:pPr>
      <w:r w:rsidRPr="006A472D">
        <w:rPr>
          <w:lang w:val="tr-TR"/>
        </w:rPr>
        <w:br w:type="column"/>
      </w:r>
      <w:r w:rsidR="00A43497" w:rsidRPr="006A472D"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  <w:t>ÜYELER VE AĞLAR SİVİL TOPLUM GELİŞME TARTIŞMALARINA KATILIR</w:t>
      </w:r>
    </w:p>
    <w:p w:rsidR="00CB2D5D" w:rsidRPr="006A472D" w:rsidRDefault="00CB2D5D">
      <w:pPr>
        <w:rPr>
          <w:lang w:val="tr-TR"/>
        </w:rPr>
        <w:sectPr w:rsidR="00CB2D5D" w:rsidRPr="006A472D" w:rsidSect="00A43497">
          <w:type w:val="continuous"/>
          <w:pgSz w:w="16840" w:h="11900" w:orient="landscape"/>
          <w:pgMar w:top="1134" w:right="850" w:bottom="1134" w:left="1363" w:header="720" w:footer="720" w:gutter="0"/>
          <w:cols w:num="4" w:space="330" w:equalWidth="0">
            <w:col w:w="314" w:space="2499"/>
            <w:col w:w="2165" w:space="1727"/>
            <w:col w:w="2330" w:space="1671"/>
            <w:col w:w="3918"/>
          </w:cols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363" w:header="720" w:footer="720" w:gutter="0"/>
          <w:cols w:space="708"/>
        </w:sectPr>
      </w:pPr>
    </w:p>
    <w:p w:rsidR="00CB2D5D" w:rsidRPr="006A472D" w:rsidRDefault="00A43497">
      <w:pPr>
        <w:spacing w:after="0" w:line="217" w:lineRule="auto"/>
        <w:ind w:left="2824" w:right="95"/>
        <w:jc w:val="center"/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>FAALIYET PLANI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15" w:line="120" w:lineRule="exact"/>
        <w:rPr>
          <w:rFonts w:ascii="Arial Narrow" w:eastAsia="Arial Narrow" w:hAnsi="Arial Narrow" w:cs="Arial Narrow"/>
          <w:sz w:val="12"/>
          <w:szCs w:val="12"/>
          <w:lang w:val="tr-TR"/>
        </w:rPr>
      </w:pPr>
    </w:p>
    <w:p w:rsidR="00CB2D5D" w:rsidRPr="006A472D" w:rsidRDefault="00CD60E8">
      <w:pPr>
        <w:spacing w:after="0" w:line="236" w:lineRule="auto"/>
        <w:ind w:left="2619" w:right="-20"/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</w:pP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9744" behindDoc="1" locked="0" layoutInCell="0" allowOverlap="1">
                <wp:simplePos x="0" y="0"/>
                <wp:positionH relativeFrom="page">
                  <wp:posOffset>1708186</wp:posOffset>
                </wp:positionH>
                <wp:positionV relativeFrom="paragraph">
                  <wp:posOffset>-470850</wp:posOffset>
                </wp:positionV>
                <wp:extent cx="7786409" cy="1290314"/>
                <wp:effectExtent l="0" t="0" r="0" b="0"/>
                <wp:wrapNone/>
                <wp:docPr id="56" name="drawingObject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6409" cy="1290314"/>
                          <a:chOff x="0" y="0"/>
                          <a:chExt cx="7786409" cy="1290314"/>
                        </a:xfrm>
                        <a:noFill/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3225787" cy="129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787" h="1290314">
                                <a:moveTo>
                                  <a:pt x="0" y="0"/>
                                </a:moveTo>
                                <a:lnTo>
                                  <a:pt x="2580631" y="0"/>
                                </a:lnTo>
                                <a:lnTo>
                                  <a:pt x="3225787" y="645157"/>
                                </a:lnTo>
                                <a:lnTo>
                                  <a:pt x="2580631" y="1290314"/>
                                </a:lnTo>
                                <a:lnTo>
                                  <a:pt x="0" y="1290314"/>
                                </a:lnTo>
                                <a:lnTo>
                                  <a:pt x="645157" y="645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E2741D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2806437" y="109678"/>
                            <a:ext cx="2677405" cy="107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5" h="1070963">
                                <a:moveTo>
                                  <a:pt x="0" y="0"/>
                                </a:moveTo>
                                <a:lnTo>
                                  <a:pt x="535478" y="535480"/>
                                </a:lnTo>
                                <a:lnTo>
                                  <a:pt x="0" y="1070963"/>
                                </a:lnTo>
                                <a:lnTo>
                                  <a:pt x="2141922" y="1070963"/>
                                </a:lnTo>
                                <a:lnTo>
                                  <a:pt x="2677405" y="535480"/>
                                </a:lnTo>
                                <a:lnTo>
                                  <a:pt x="21419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DE0CA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2806436" y="109678"/>
                            <a:ext cx="2677404" cy="107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4" h="1070961">
                                <a:moveTo>
                                  <a:pt x="0" y="0"/>
                                </a:moveTo>
                                <a:lnTo>
                                  <a:pt x="2141923" y="0"/>
                                </a:lnTo>
                                <a:lnTo>
                                  <a:pt x="2677404" y="535480"/>
                                </a:lnTo>
                                <a:lnTo>
                                  <a:pt x="2141923" y="1070961"/>
                                </a:lnTo>
                                <a:lnTo>
                                  <a:pt x="0" y="1070961"/>
                                </a:lnTo>
                                <a:lnTo>
                                  <a:pt x="535480" y="535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FDE0CA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5109005" y="109678"/>
                            <a:ext cx="2677404" cy="107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4" h="1070963">
                                <a:moveTo>
                                  <a:pt x="0" y="0"/>
                                </a:moveTo>
                                <a:lnTo>
                                  <a:pt x="535480" y="535480"/>
                                </a:lnTo>
                                <a:lnTo>
                                  <a:pt x="0" y="1070963"/>
                                </a:lnTo>
                                <a:lnTo>
                                  <a:pt x="2141921" y="1070963"/>
                                </a:lnTo>
                                <a:lnTo>
                                  <a:pt x="2677404" y="535480"/>
                                </a:lnTo>
                                <a:lnTo>
                                  <a:pt x="21419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E5CA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5109004" y="109678"/>
                            <a:ext cx="2677404" cy="107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4" h="1070961">
                                <a:moveTo>
                                  <a:pt x="0" y="0"/>
                                </a:moveTo>
                                <a:lnTo>
                                  <a:pt x="2141923" y="0"/>
                                </a:lnTo>
                                <a:lnTo>
                                  <a:pt x="2677404" y="535480"/>
                                </a:lnTo>
                                <a:lnTo>
                                  <a:pt x="2141923" y="1070961"/>
                                </a:lnTo>
                                <a:lnTo>
                                  <a:pt x="0" y="1070961"/>
                                </a:lnTo>
                                <a:lnTo>
                                  <a:pt x="535481" y="535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FFE5CA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51380" id="drawingObject56" o:spid="_x0000_s1026" style="position:absolute;margin-left:134.5pt;margin-top:-37.05pt;width:613.1pt;height:101.6pt;z-index:-251636736;mso-wrap-distance-left:0;mso-wrap-distance-right:0;mso-position-horizontal-relative:page" coordsize="77864,1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" o:allowincell="f">
                <v:shape id="Shape 57" o:spid="_x0000_s1027" style="position:absolute;width:32257;height:12903;visibility:visible;mso-wrap-style:square;v-text-anchor:top" coordsize="3225787,1290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ve8QA&#10;AADbAAAADwAAAGRycy9kb3ducmV2LnhtbESPQWuDQBSE74H+h+UVekvWJtikNptQBMFTQU0gx4f7&#10;qlL3rbgbtf++Wyj0OMzMN8zxvJheTDS6zrKC500Egri2uuNGwaXK1gcQziNr7C2Tgm9ycD49rI6Y&#10;aDtzQVPpGxEg7BJU0Ho/JFK6uiWDbmMH4uB92tGgD3JspB5xDnDTy20UvUiDHYeFFgdKW6q/yrtR&#10;cNPLLqe5TPcfh9equO7iS5bGSj09Lu9vIDwt/j/81861gngPv1/CD5C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Jb3vEAAAA2wAAAA8AAAAAAAAAAAAAAAAAmAIAAGRycy9k&#10;b3ducmV2LnhtbFBLBQYAAAAABAAEAPUAAACJAwAAAAA=&#10;" path="m,l2580631,r645156,645157l2580631,1290314,,1290314,645157,645157,,e" filled="f" strokecolor="#e2741d" strokeweight=".70553mm">
                  <v:path arrowok="t" textboxrect="0,0,3225787,1290314"/>
                </v:shape>
                <v:shape id="Shape 58" o:spid="_x0000_s1028" style="position:absolute;left:28064;top:1096;width:26774;height:10710;visibility:visible;mso-wrap-style:square;v-text-anchor:top" coordsize="2677405,107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b3rwA&#10;AADbAAAADwAAAGRycy9kb3ducmV2LnhtbERPSwrCMBDdC94hjOBOUwU/VKOIIAiCYq37sRnbYjMp&#10;TdR6e7MQXD7ef7luTSVe1LjSsoLRMAJBnFldcq4gvewGcxDOI2usLJOCDzlYr7qdJcbavvlMr8Tn&#10;IoSwi1FB4X0dS+myggy6oa2JA3e3jUEfYJNL3eA7hJtKjqNoKg2WHBoKrGlbUPZInkbBST7Sy3XK&#10;x9vmnB4Svb3W6axSqt9rNwsQnlr/F//ce61gEsaG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IlvevAAAANsAAAAPAAAAAAAAAAAAAAAAAJgCAABkcnMvZG93bnJldi54&#10;bWxQSwUGAAAAAAQABAD1AAAAgQMAAAAA&#10;" path="m,l535478,535480,,1070963r2141922,l2677405,535480,2141922,,,e" fillcolor="#fde0ca" stroked="f">
                  <v:path arrowok="t" textboxrect="0,0,2677405,1070963"/>
                </v:shape>
                <v:shape id="Shape 59" o:spid="_x0000_s1029" style="position:absolute;left:28064;top:1096;width:26774;height:10710;visibility:visible;mso-wrap-style:square;v-text-anchor:top" coordsize="2677404,1070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j5LsUA&#10;AADbAAAADwAAAGRycy9kb3ducmV2LnhtbESPQWvCQBSE70L/w/KE3nSjULHRVay0UEoVGvXg7ZF9&#10;JiHZtyG7muiv7wqCx2FmvmHmy85U4kKNKywrGA0jEMSp1QVnCva7r8EUhPPIGivLpOBKDpaLl94c&#10;Y21b/qNL4jMRIOxiVJB7X8dSujQng25oa+LgnWxj0AfZZFI32Aa4qeQ4iibSYMFhIcea1jmlZXI2&#10;Cg6/t225Kj/bcms/bpsfe9yf/VGp1363moHw1Pln+NH+1gre3uH+Jfw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PkuxQAAANsAAAAPAAAAAAAAAAAAAAAAAJgCAABkcnMv&#10;ZG93bnJldi54bWxQSwUGAAAAAAQABAD1AAAAigMAAAAA&#10;" path="m,l2141923,r535481,535480l2141923,1070961,,1070961,535480,535480,,e" filled="f" strokecolor="#fde0ca" strokeweight=".70553mm">
                  <v:path arrowok="t" textboxrect="0,0,2677404,1070961"/>
                </v:shape>
                <v:shape id="Shape 60" o:spid="_x0000_s1030" style="position:absolute;left:51090;top:1096;width:26774;height:10710;visibility:visible;mso-wrap-style:square;v-text-anchor:top" coordsize="2677404,107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DucAA&#10;AADbAAAADwAAAGRycy9kb3ducmV2LnhtbERPy4rCMBTdC/5DuIIb0VQHilSjiCAoDANWF7q7NNe2&#10;2NyUJn3M308WAy4P573dD6YSHTWutKxguYhAEGdWl5wruN9O8zUI55E1VpZJwS852O/Goy0m2vZ8&#10;pS71uQgh7BJUUHhfJ1K6rCCDbmFr4sC9bGPQB9jkUjfYh3BTyVUUxdJgyaGhwJqOBWXvtDUKvuMu&#10;fQ5fy/bngf1ldmhfZ/SdUtPJcNiA8DT4j/jffdYK4rA+fAk/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GDucAAAADbAAAADwAAAAAAAAAAAAAAAACYAgAAZHJzL2Rvd25y&#10;ZXYueG1sUEsFBgAAAAAEAAQA9QAAAIUDAAAAAA==&#10;" path="m,l535480,535480,,1070963r2141921,l2677404,535480,2141921,,,e" fillcolor="#ffe5ca" stroked="f">
                  <v:path arrowok="t" textboxrect="0,0,2677404,1070963"/>
                </v:shape>
                <v:shape id="Shape 61" o:spid="_x0000_s1031" style="position:absolute;left:51090;top:1096;width:26774;height:10710;visibility:visible;mso-wrap-style:square;v-text-anchor:top" coordsize="2677404,1070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QecMA&#10;AADbAAAADwAAAGRycy9kb3ducmV2LnhtbESPT2vCQBTE7wW/w/KE3uomHoKNriKCEGsvVQ8eH9ln&#10;Es2+DdnNH799Vyj0OMzMb5jVZjS16Kl1lWUF8SwCQZxbXXGh4HLefyxAOI+ssbZMCp7kYLOevK0w&#10;1XbgH+pPvhABwi5FBaX3TSqly0sy6Ga2IQ7ezbYGfZBtIXWLQ4CbWs6jKJEGKw4LJTa0Kyl/nDqj&#10;INt/VlR/X/VBJ9m5+zro7Hj3Sr1Px+0ShKfR/4f/2plWkMTw+h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QecMAAADbAAAADwAAAAAAAAAAAAAAAACYAgAAZHJzL2Rv&#10;d25yZXYueG1sUEsFBgAAAAAEAAQA9QAAAIgDAAAAAA==&#10;" path="m,l2141923,r535481,535480l2141923,1070961,,1070961,535481,535480,,e" filled="f" strokecolor="#ffe5ca" strokeweight=".70553mm">
                  <v:path arrowok="t" textboxrect="0,0,2677404,1070961"/>
                </v:shape>
                <w10:wrap anchorx="page"/>
              </v:group>
            </w:pict>
          </mc:Fallback>
        </mc:AlternateContent>
      </w:r>
      <w:r w:rsidR="00A43497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>İZLEME</w:t>
      </w:r>
    </w:p>
    <w:p w:rsidR="00CB2D5D" w:rsidRPr="006A472D" w:rsidRDefault="00CD60E8">
      <w:pPr>
        <w:spacing w:after="0" w:line="7" w:lineRule="exact"/>
        <w:rPr>
          <w:rFonts w:ascii="Arial Narrow" w:eastAsia="Arial Narrow" w:hAnsi="Arial Narrow" w:cs="Arial Narrow"/>
          <w:sz w:val="0"/>
          <w:szCs w:val="0"/>
          <w:lang w:val="tr-TR"/>
        </w:rPr>
      </w:pPr>
      <w:r w:rsidRPr="006A472D">
        <w:rPr>
          <w:lang w:val="tr-TR"/>
        </w:rPr>
        <w:br w:type="column"/>
      </w:r>
    </w:p>
    <w:p w:rsidR="00CB2D5D" w:rsidRPr="006A472D" w:rsidRDefault="00CD60E8">
      <w:pPr>
        <w:spacing w:after="0" w:line="220" w:lineRule="auto"/>
        <w:ind w:left="49" w:right="-3"/>
        <w:jc w:val="center"/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</w:pP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9504" behindDoc="1" locked="0" layoutInCell="0" allowOverlap="1">
                <wp:simplePos x="0" y="0"/>
                <wp:positionH relativeFrom="page">
                  <wp:posOffset>1708186</wp:posOffset>
                </wp:positionH>
                <wp:positionV relativeFrom="paragraph">
                  <wp:posOffset>-311113</wp:posOffset>
                </wp:positionV>
                <wp:extent cx="7786409" cy="1290314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6409" cy="1290314"/>
                          <a:chOff x="0" y="0"/>
                          <a:chExt cx="7786409" cy="1290314"/>
                        </a:xfrm>
                        <a:noFill/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3225787" cy="129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787" h="1290314">
                                <a:moveTo>
                                  <a:pt x="0" y="0"/>
                                </a:moveTo>
                                <a:lnTo>
                                  <a:pt x="2580631" y="0"/>
                                </a:lnTo>
                                <a:lnTo>
                                  <a:pt x="3225787" y="645157"/>
                                </a:lnTo>
                                <a:lnTo>
                                  <a:pt x="2580631" y="1290314"/>
                                </a:lnTo>
                                <a:lnTo>
                                  <a:pt x="0" y="1290314"/>
                                </a:lnTo>
                                <a:lnTo>
                                  <a:pt x="645157" y="645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E2741D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2806437" y="109677"/>
                            <a:ext cx="2677405" cy="107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5" h="1070960">
                                <a:moveTo>
                                  <a:pt x="0" y="0"/>
                                </a:moveTo>
                                <a:lnTo>
                                  <a:pt x="535478" y="535478"/>
                                </a:lnTo>
                                <a:lnTo>
                                  <a:pt x="0" y="1070960"/>
                                </a:lnTo>
                                <a:lnTo>
                                  <a:pt x="2141922" y="1070960"/>
                                </a:lnTo>
                                <a:lnTo>
                                  <a:pt x="2677405" y="535478"/>
                                </a:lnTo>
                                <a:lnTo>
                                  <a:pt x="21419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9DACA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2806436" y="109676"/>
                            <a:ext cx="2677404" cy="107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4" h="1070961">
                                <a:moveTo>
                                  <a:pt x="0" y="0"/>
                                </a:moveTo>
                                <a:lnTo>
                                  <a:pt x="2141923" y="0"/>
                                </a:lnTo>
                                <a:lnTo>
                                  <a:pt x="2677404" y="535480"/>
                                </a:lnTo>
                                <a:lnTo>
                                  <a:pt x="2141923" y="1070961"/>
                                </a:lnTo>
                                <a:lnTo>
                                  <a:pt x="0" y="1070961"/>
                                </a:lnTo>
                                <a:lnTo>
                                  <a:pt x="535480" y="535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F9DACA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5109005" y="109677"/>
                            <a:ext cx="2677404" cy="107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4" h="1070960">
                                <a:moveTo>
                                  <a:pt x="0" y="0"/>
                                </a:moveTo>
                                <a:lnTo>
                                  <a:pt x="535480" y="535478"/>
                                </a:lnTo>
                                <a:lnTo>
                                  <a:pt x="0" y="1070960"/>
                                </a:lnTo>
                                <a:lnTo>
                                  <a:pt x="2141921" y="1070960"/>
                                </a:lnTo>
                                <a:lnTo>
                                  <a:pt x="2677404" y="535478"/>
                                </a:lnTo>
                                <a:lnTo>
                                  <a:pt x="21419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DDCA"/>
                          </a:solidFill>
                        </wps:spPr>
                        <wps:bodyPr vertOverflow="overflow" horzOverflow="overflow" vert="horz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5109004" y="109676"/>
                            <a:ext cx="2677404" cy="1070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7404" h="1070961">
                                <a:moveTo>
                                  <a:pt x="0" y="0"/>
                                </a:moveTo>
                                <a:lnTo>
                                  <a:pt x="2141923" y="0"/>
                                </a:lnTo>
                                <a:lnTo>
                                  <a:pt x="2677404" y="535480"/>
                                </a:lnTo>
                                <a:lnTo>
                                  <a:pt x="2141923" y="1070961"/>
                                </a:lnTo>
                                <a:lnTo>
                                  <a:pt x="0" y="1070961"/>
                                </a:lnTo>
                                <a:lnTo>
                                  <a:pt x="535481" y="535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FBDDCA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F71F3" id="drawingObject62" o:spid="_x0000_s1026" style="position:absolute;margin-left:134.5pt;margin-top:-24.5pt;width:613.1pt;height:101.6pt;z-index:-251646976;mso-wrap-distance-left:0;mso-wrap-distance-right:0;mso-position-horizontal-relative:page" coordsize="77864,1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" o:allowincell="f">
                <v:shape id="Shape 63" o:spid="_x0000_s1027" style="position:absolute;width:32257;height:12903;visibility:visible;mso-wrap-style:square;v-text-anchor:top" coordsize="3225787,1290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jxcMA&#10;AADbAAAADwAAAGRycy9kb3ducmV2LnhtbESPT4vCMBTE78J+h/AWvGm6W/xXjbIUBE+CrYLHR/Ns&#10;yzYvpYm2++03guBxmJnfMJvdYBrxoM7VlhV8TSMQxIXVNZcKzvl+sgThPLLGxjIp+CMHu+3HaIOJ&#10;tj2f6JH5UgQIuwQVVN63iZSuqMigm9qWOHg32xn0QXal1B32AW4a+R1Fc2mw5rBQYUtpRcVvdjcK&#10;rnqID9Rn6eK4XOWnSzw779OZUuPP4WcNwtPg3+FX+6AVzGN4fg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6jxcMAAADbAAAADwAAAAAAAAAAAAAAAACYAgAAZHJzL2Rv&#10;d25yZXYueG1sUEsFBgAAAAAEAAQA9QAAAIgDAAAAAA==&#10;" path="m,l2580631,r645156,645157l2580631,1290314,,1290314,645157,645157,,e" filled="f" strokecolor="#e2741d" strokeweight=".70553mm">
                  <v:path arrowok="t" textboxrect="0,0,3225787,1290314"/>
                </v:shape>
                <v:shape id="Shape 64" o:spid="_x0000_s1028" style="position:absolute;left:28064;top:1096;width:26774;height:10710;visibility:visible;mso-wrap-style:square;v-text-anchor:top" coordsize="2677405,107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1qcUA&#10;AADbAAAADwAAAGRycy9kb3ducmV2LnhtbESPQWvCQBSE70L/w/IK3urGYq2JrlIEoQcLVkXI7Zl9&#10;ZoPZtyG7Nem/7woFj8PMfMMsVr2txY1aXzlWMB4lIIgLpysuFRwPm5cZCB+QNdaOScEveVgtnwYL&#10;zLTr+Jtu+1CKCGGfoQITQpNJ6QtDFv3INcTRu7jWYoiyLaVusYtwW8vXJJlKixXHBYMNrQ0V1/2P&#10;VbCd5en7truezm9fZ4OhbHaU5koNn/uPOYhAfXiE/9ufWsF0Av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TWpxQAAANsAAAAPAAAAAAAAAAAAAAAAAJgCAABkcnMv&#10;ZG93bnJldi54bWxQSwUGAAAAAAQABAD1AAAAigMAAAAA&#10;" path="m,l535478,535478,,1070960r2141922,l2677405,535478,2141922,,,e" fillcolor="#f9daca" stroked="f">
                  <v:path arrowok="t" textboxrect="0,0,2677405,1070960"/>
                </v:shape>
                <v:shape id="Shape 65" o:spid="_x0000_s1029" style="position:absolute;left:28064;top:1096;width:26774;height:10710;visibility:visible;mso-wrap-style:square;v-text-anchor:top" coordsize="2677404,1070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xpsMA&#10;AADbAAAADwAAAGRycy9kb3ducmV2LnhtbESPQWvCQBSE70L/w/IK3nRTi6FEVykF25CTtYFeX7PP&#10;bGj2bchuY/LvXUHocZj5ZpjtfrStGKj3jWMFT8sEBHHldMO1gvLrsHgB4QOyxtYxKZjIw373MNti&#10;pt2FP2k4hVrEEvYZKjAhdJmUvjJk0S9dRxy9s+sthij7WuoeL7HctnKVJKm02HBcMNjRm6Hq9/Rn&#10;FaTP+fHD6m9fFj9lun4/opmSQqn54/i6ARFoDP/hO53ryK3h9iX+A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xpsMAAADbAAAADwAAAAAAAAAAAAAAAACYAgAAZHJzL2Rv&#10;d25yZXYueG1sUEsFBgAAAAAEAAQA9QAAAIgDAAAAAA==&#10;" path="m,l2141923,r535481,535480l2141923,1070961,,1070961,535480,535480,,e" filled="f" strokecolor="#f9daca" strokeweight=".70553mm">
                  <v:path arrowok="t" textboxrect="0,0,2677404,1070961"/>
                </v:shape>
                <v:shape id="Shape 66" o:spid="_x0000_s1030" style="position:absolute;left:51090;top:1096;width:26774;height:10710;visibility:visible;mso-wrap-style:square;v-text-anchor:top" coordsize="2677404,107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JNMQA&#10;AADbAAAADwAAAGRycy9kb3ducmV2LnhtbESPQWvCQBSE7wX/w/KE3urG0gRJXaW0tArWgzHeH9nX&#10;JDT7NmS3cf33riD0OMzMN8xyHUwnRhpca1nBfJaAIK6sbrlWUB4/nxYgnEfW2FkmBRdysF5NHpaY&#10;a3vmA42Fr0WEsMtRQeN9n0vpqoYMupntiaP3YweDPsqhlnrAc4SbTj4nSSYNthwXGuzpvaHqt/gz&#10;Cr7l5vi1+3jBMpSnYrufpzbDVKnHaXh7BeEp+P/wvb3VCrIMbl/i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LCTTEAAAA2wAAAA8AAAAAAAAAAAAAAAAAmAIAAGRycy9k&#10;b3ducmV2LnhtbFBLBQYAAAAABAAEAPUAAACJAwAAAAA=&#10;" path="m,l535480,535478,,1070960r2141921,l2677404,535478,2141921,,,e" fillcolor="#fbddca" stroked="f">
                  <v:path arrowok="t" textboxrect="0,0,2677404,1070960"/>
                </v:shape>
                <v:shape id="Shape 67" o:spid="_x0000_s1031" style="position:absolute;left:51090;top:1096;width:26774;height:10710;visibility:visible;mso-wrap-style:square;v-text-anchor:top" coordsize="2677404,1070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drBMUA&#10;AADbAAAADwAAAGRycy9kb3ducmV2LnhtbESPT2vCQBTE70K/w/IKvelGKVpiNlKKhfrvYFrQ4yP7&#10;msTuvg3ZVeO37xaEHoeZ+Q2TLXprxIU63zhWMB4lIIhLpxuuFHx9vg9fQPiArNE4JgU38rDIHwYZ&#10;ptpdeU+XIlQiQtinqKAOoU2l9GVNFv3ItcTR+3adxRBlV0nd4TXCrZGTJJlKiw3HhRpbequp/CnO&#10;VsFud9yc5Mkc1vvVs3PLgzlvzVipp8f+dQ4iUB/+w/f2h1YwncHfl/gD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2sExQAAANsAAAAPAAAAAAAAAAAAAAAAAJgCAABkcnMv&#10;ZG93bnJldi54bWxQSwUGAAAAAAQABAD1AAAAigMAAAAA&#10;" path="m,l2141923,r535481,535480l2141923,1070961,,1070961,535481,535480,,e" filled="f" strokecolor="#fbddca" strokeweight=".70553mm">
                  <v:path arrowok="t" textboxrect="0,0,2677404,1070961"/>
                </v:shape>
                <w10:wrap anchorx="page"/>
              </v:group>
            </w:pict>
          </mc:Fallback>
        </mc:AlternateContent>
      </w:r>
      <w:r w:rsidR="00A43497" w:rsidRPr="006A472D"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  <w:t>STRATEJİ; EYLEM PLANLARI; SİVİL TOPLUM GELİŞİMİN AYRILMIŞ BÜTÇE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16" w:line="200" w:lineRule="exact"/>
        <w:rPr>
          <w:rFonts w:ascii="Arial Narrow" w:eastAsia="Arial Narrow" w:hAnsi="Arial Narrow" w:cs="Arial Narrow"/>
          <w:sz w:val="20"/>
          <w:szCs w:val="20"/>
          <w:lang w:val="tr-TR"/>
        </w:rPr>
      </w:pPr>
    </w:p>
    <w:p w:rsidR="00CB2D5D" w:rsidRPr="006A472D" w:rsidRDefault="00A43497">
      <w:pPr>
        <w:spacing w:after="0" w:line="225" w:lineRule="auto"/>
        <w:ind w:right="-53"/>
        <w:jc w:val="center"/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  <w:t xml:space="preserve">HÜKÛMET EYLEM PLANLARININ UYGULANMASINI, PALAMENTO KONSEPTİ DEĞERLENDİRİR </w:t>
      </w:r>
    </w:p>
    <w:p w:rsidR="00CB2D5D" w:rsidRPr="006A472D" w:rsidRDefault="00CD60E8">
      <w:pPr>
        <w:spacing w:after="0" w:line="7" w:lineRule="exact"/>
        <w:rPr>
          <w:rFonts w:ascii="Arial Narrow" w:eastAsia="Arial Narrow" w:hAnsi="Arial Narrow" w:cs="Arial Narrow"/>
          <w:sz w:val="0"/>
          <w:szCs w:val="0"/>
          <w:lang w:val="tr-TR"/>
        </w:rPr>
      </w:pPr>
      <w:r w:rsidRPr="006A472D">
        <w:rPr>
          <w:lang w:val="tr-TR"/>
        </w:rPr>
        <w:br w:type="column"/>
      </w:r>
    </w:p>
    <w:p w:rsidR="00CB2D5D" w:rsidRPr="006A472D" w:rsidRDefault="00A43497" w:rsidP="00A43497">
      <w:pPr>
        <w:spacing w:after="0" w:line="220" w:lineRule="auto"/>
        <w:ind w:right="1685"/>
        <w:jc w:val="center"/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  <w:t xml:space="preserve">YURTTAŞLIK </w:t>
      </w:r>
      <w:r w:rsidR="006A472D"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  <w:t>FAALİYETİ ORTAMI DEĞERLENDİRİLİP</w:t>
      </w:r>
      <w:r w:rsidRPr="006A472D"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  <w:t xml:space="preserve"> GELİŞTİRİLDİ; YENİ PROGRAMLAR BAŞLATILDI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106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A43497" w:rsidP="00A43497">
      <w:pPr>
        <w:ind w:right="1260"/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363" w:header="720" w:footer="720" w:gutter="0"/>
          <w:cols w:num="3" w:space="708" w:equalWidth="0">
            <w:col w:w="5172" w:space="1448"/>
            <w:col w:w="2503" w:space="1123"/>
            <w:col w:w="4379"/>
          </w:cols>
        </w:sectPr>
      </w:pPr>
      <w:r w:rsidRPr="006A472D"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  <w:t xml:space="preserve">HÜKÛMET TARAFINDAN DEĞERLENDİRİLEN FAALİYETLER VE ETKİ, </w:t>
      </w:r>
      <w:r w:rsidR="004A2CD2" w:rsidRPr="006A472D">
        <w:rPr>
          <w:rFonts w:ascii="Arial Narrow" w:eastAsia="Arial Narrow" w:hAnsi="Arial Narrow" w:cs="Arial Narrow"/>
          <w:color w:val="AA2E13"/>
          <w:sz w:val="24"/>
          <w:szCs w:val="24"/>
          <w:lang w:val="tr-TR"/>
        </w:rPr>
        <w:t>PARLAMENTODAKİ GÖRÜŞME</w:t>
      </w:r>
    </w:p>
    <w:p w:rsidR="00CB2D5D" w:rsidRPr="006A472D" w:rsidRDefault="00CD60E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6A472D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71552" behindDoc="1" locked="0" layoutInCell="0" allowOverlap="1">
                <wp:simplePos x="0" y="0"/>
                <wp:positionH relativeFrom="page">
                  <wp:posOffset>4514965</wp:posOffset>
                </wp:positionH>
                <wp:positionV relativeFrom="page">
                  <wp:posOffset>5033355</wp:posOffset>
                </wp:positionV>
                <wp:extent cx="3295996" cy="1512916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996" cy="1512916"/>
                          <a:chOff x="0" y="0"/>
                          <a:chExt cx="3295996" cy="151291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545" cy="1512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87036" y="170411"/>
                            <a:ext cx="1296785" cy="1180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Shape 71"/>
                        <wps:cNvSpPr/>
                        <wps:spPr>
                          <a:xfrm>
                            <a:off x="49097" y="28388"/>
                            <a:ext cx="1565275" cy="141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275" h="1412081">
                                <a:moveTo>
                                  <a:pt x="0" y="141287"/>
                                </a:moveTo>
                                <a:lnTo>
                                  <a:pt x="3175" y="112712"/>
                                </a:lnTo>
                                <a:lnTo>
                                  <a:pt x="11112" y="86518"/>
                                </a:lnTo>
                                <a:lnTo>
                                  <a:pt x="23812" y="62706"/>
                                </a:lnTo>
                                <a:lnTo>
                                  <a:pt x="41275" y="41275"/>
                                </a:lnTo>
                                <a:lnTo>
                                  <a:pt x="62706" y="23812"/>
                                </a:lnTo>
                                <a:lnTo>
                                  <a:pt x="86518" y="11112"/>
                                </a:lnTo>
                                <a:lnTo>
                                  <a:pt x="112712" y="3175"/>
                                </a:lnTo>
                                <a:lnTo>
                                  <a:pt x="141287" y="0"/>
                                </a:lnTo>
                                <a:lnTo>
                                  <a:pt x="1423987" y="0"/>
                                </a:lnTo>
                                <a:lnTo>
                                  <a:pt x="1452562" y="3175"/>
                                </a:lnTo>
                                <a:lnTo>
                                  <a:pt x="1478756" y="11112"/>
                                </a:lnTo>
                                <a:lnTo>
                                  <a:pt x="1502568" y="23812"/>
                                </a:lnTo>
                                <a:lnTo>
                                  <a:pt x="1524000" y="41275"/>
                                </a:lnTo>
                                <a:lnTo>
                                  <a:pt x="1541462" y="62706"/>
                                </a:lnTo>
                                <a:lnTo>
                                  <a:pt x="1554162" y="86518"/>
                                </a:lnTo>
                                <a:lnTo>
                                  <a:pt x="1562100" y="112712"/>
                                </a:lnTo>
                                <a:lnTo>
                                  <a:pt x="1565275" y="141287"/>
                                </a:lnTo>
                                <a:lnTo>
                                  <a:pt x="1565275" y="1270793"/>
                                </a:lnTo>
                                <a:lnTo>
                                  <a:pt x="1562100" y="1299368"/>
                                </a:lnTo>
                                <a:lnTo>
                                  <a:pt x="1554162" y="1326356"/>
                                </a:lnTo>
                                <a:lnTo>
                                  <a:pt x="1541462" y="1350168"/>
                                </a:lnTo>
                                <a:lnTo>
                                  <a:pt x="1524000" y="1370806"/>
                                </a:lnTo>
                                <a:lnTo>
                                  <a:pt x="1502568" y="1388268"/>
                                </a:lnTo>
                                <a:lnTo>
                                  <a:pt x="1478756" y="1400968"/>
                                </a:lnTo>
                                <a:lnTo>
                                  <a:pt x="1452562" y="1408906"/>
                                </a:lnTo>
                                <a:lnTo>
                                  <a:pt x="1423987" y="1412081"/>
                                </a:lnTo>
                                <a:lnTo>
                                  <a:pt x="141287" y="1412081"/>
                                </a:lnTo>
                                <a:lnTo>
                                  <a:pt x="112712" y="1408906"/>
                                </a:lnTo>
                                <a:lnTo>
                                  <a:pt x="86518" y="1400968"/>
                                </a:lnTo>
                                <a:lnTo>
                                  <a:pt x="62706" y="1388268"/>
                                </a:lnTo>
                                <a:lnTo>
                                  <a:pt x="41275" y="1370806"/>
                                </a:lnTo>
                                <a:lnTo>
                                  <a:pt x="23812" y="1350168"/>
                                </a:lnTo>
                                <a:lnTo>
                                  <a:pt x="11112" y="1326356"/>
                                </a:lnTo>
                                <a:lnTo>
                                  <a:pt x="3175" y="1299368"/>
                                </a:lnTo>
                                <a:lnTo>
                                  <a:pt x="0" y="1270793"/>
                                </a:lnTo>
                                <a:lnTo>
                                  <a:pt x="0" y="141287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244A5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629294" y="0"/>
                            <a:ext cx="1666701" cy="1512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716578" y="170411"/>
                            <a:ext cx="1487977" cy="1180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" name="Shape 74"/>
                        <wps:cNvSpPr/>
                        <wps:spPr>
                          <a:xfrm>
                            <a:off x="1680253" y="28388"/>
                            <a:ext cx="1564481" cy="141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481" h="1412081">
                                <a:moveTo>
                                  <a:pt x="0" y="141287"/>
                                </a:moveTo>
                                <a:lnTo>
                                  <a:pt x="3175" y="112712"/>
                                </a:lnTo>
                                <a:lnTo>
                                  <a:pt x="11112" y="86518"/>
                                </a:lnTo>
                                <a:lnTo>
                                  <a:pt x="23812" y="62706"/>
                                </a:lnTo>
                                <a:lnTo>
                                  <a:pt x="41275" y="41275"/>
                                </a:lnTo>
                                <a:lnTo>
                                  <a:pt x="61912" y="23812"/>
                                </a:lnTo>
                                <a:lnTo>
                                  <a:pt x="85725" y="11112"/>
                                </a:lnTo>
                                <a:lnTo>
                                  <a:pt x="112712" y="3175"/>
                                </a:lnTo>
                                <a:lnTo>
                                  <a:pt x="141287" y="0"/>
                                </a:lnTo>
                                <a:lnTo>
                                  <a:pt x="1423987" y="0"/>
                                </a:lnTo>
                                <a:lnTo>
                                  <a:pt x="1452562" y="3175"/>
                                </a:lnTo>
                                <a:lnTo>
                                  <a:pt x="1478756" y="11112"/>
                                </a:lnTo>
                                <a:lnTo>
                                  <a:pt x="1502568" y="23812"/>
                                </a:lnTo>
                                <a:lnTo>
                                  <a:pt x="1523206" y="41275"/>
                                </a:lnTo>
                                <a:lnTo>
                                  <a:pt x="1553368" y="86518"/>
                                </a:lnTo>
                                <a:lnTo>
                                  <a:pt x="1561306" y="112712"/>
                                </a:lnTo>
                                <a:lnTo>
                                  <a:pt x="1564481" y="141287"/>
                                </a:lnTo>
                                <a:lnTo>
                                  <a:pt x="1564481" y="1270793"/>
                                </a:lnTo>
                                <a:lnTo>
                                  <a:pt x="1561306" y="1299368"/>
                                </a:lnTo>
                                <a:lnTo>
                                  <a:pt x="1553368" y="1326356"/>
                                </a:lnTo>
                                <a:lnTo>
                                  <a:pt x="1523206" y="1370806"/>
                                </a:lnTo>
                                <a:lnTo>
                                  <a:pt x="1502568" y="1388268"/>
                                </a:lnTo>
                                <a:lnTo>
                                  <a:pt x="1478756" y="1400968"/>
                                </a:lnTo>
                                <a:lnTo>
                                  <a:pt x="1452562" y="1408906"/>
                                </a:lnTo>
                                <a:lnTo>
                                  <a:pt x="1423987" y="1412081"/>
                                </a:lnTo>
                                <a:lnTo>
                                  <a:pt x="141287" y="1412081"/>
                                </a:lnTo>
                                <a:lnTo>
                                  <a:pt x="112712" y="1408906"/>
                                </a:lnTo>
                                <a:lnTo>
                                  <a:pt x="85725" y="1400968"/>
                                </a:lnTo>
                                <a:lnTo>
                                  <a:pt x="61912" y="1388268"/>
                                </a:lnTo>
                                <a:lnTo>
                                  <a:pt x="41275" y="1370806"/>
                                </a:lnTo>
                                <a:lnTo>
                                  <a:pt x="23812" y="1350168"/>
                                </a:lnTo>
                                <a:lnTo>
                                  <a:pt x="11112" y="1326356"/>
                                </a:lnTo>
                                <a:lnTo>
                                  <a:pt x="3175" y="1299368"/>
                                </a:lnTo>
                                <a:lnTo>
                                  <a:pt x="0" y="1270793"/>
                                </a:lnTo>
                                <a:lnTo>
                                  <a:pt x="0" y="141287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244A5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AC4ED" id="drawingObject68" o:spid="_x0000_s1026" style="position:absolute;margin-left:355.5pt;margin-top:396.35pt;width:259.55pt;height:119.15pt;z-index:-251644928;mso-wrap-distance-left:0;mso-wrap-distance-right:0;mso-position-horizontal-relative:page;mso-position-vertical-relative:page" coordsize="32959,15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" o:allowincell="f">
                <v:shape id="Picture 69" o:spid="_x0000_s1027" type="#_x0000_t75" style="position:absolute;width:16625;height:1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ddsjCAAAA2wAAAA8AAABkcnMvZG93bnJldi54bWxEj0+LwjAUxO/CfofwFvam6QotWo0iK7Li&#10;Rfx3fzbPtti8lCRq/fZGWNjjMDO/YabzzjTiTs7XlhV8DxIQxIXVNZcKjodVfwTCB2SNjWVS8CQP&#10;89lHb4q5tg/e0X0fShEh7HNUUIXQ5lL6oiKDfmBb4uhdrDMYonSl1A4fEW4aOUySTBqsOS5U2NJP&#10;RcV1fzMKNsttmj1/26LjIblV2KaL0zlV6uuzW0xABOrCf/ivvdYKsjG8v8Qf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HXbIwgAAANsAAAAPAAAAAAAAAAAAAAAAAJ8C&#10;AABkcnMvZG93bnJldi54bWxQSwUGAAAAAAQABAD3AAAAjgMAAAAA&#10;">
                  <v:imagedata r:id="rId30" o:title=""/>
                </v:shape>
                <v:shape id="Picture 70" o:spid="_x0000_s1028" type="#_x0000_t75" style="position:absolute;left:1870;top:1704;width:12968;height:11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K8PrBAAAA2wAAAA8AAABkcnMvZG93bnJldi54bWxET91qwjAUvh/4DuEI3s10XtjRGWVUFNEx&#10;sO4BDs2xKTYntYm2+vTLxWCXH9//YjXYRtyp87VjBW/TBARx6XTNlYKf0+b1HYQPyBobx6TgQR5W&#10;y9HLAjPtej7SvQiViCHsM1RgQmgzKX1pyKKfupY4cmfXWQwRdpXUHfYx3DZyliRzabHm2GCwpdxQ&#10;eSluVsEzbc12v/7e365fh9LkaZUc8l6pyXj4/AARaAj/4j/3TitI4/r4Jf4A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5K8PrBAAAA2wAAAA8AAAAAAAAAAAAAAAAAnwIA&#10;AGRycy9kb3ducmV2LnhtbFBLBQYAAAAABAAEAPcAAACNAwAAAAA=&#10;">
                  <v:imagedata r:id="rId31" o:title=""/>
                </v:shape>
                <v:shape id="Shape 71" o:spid="_x0000_s1029" style="position:absolute;left:490;top:283;width:15653;height:14121;visibility:visible;mso-wrap-style:square;v-text-anchor:top" coordsize="1565275,141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26MMA&#10;AADbAAAADwAAAGRycy9kb3ducmV2LnhtbESPzWrDMBCE74W+g9hCb7WcUJLgRgnBYBJILvk59LhY&#10;G0vEWhlLTty3rwKFHoeZ+YZZrkfXijv1wXpWMMlyEMS115YbBZdz9bEAESKyxtYzKfihAOvV68sS&#10;C+0ffKT7KTYiQTgUqMDE2BVShtqQw5D5jjh5V987jEn2jdQ9PhLctXKa5zPp0HJaMNhRaai+nQan&#10;4PMwDGgtV9v9tjLfDVG5KQel3t/GzReISGP8D/+1d1rBfAL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R26MMAAADbAAAADwAAAAAAAAAAAAAAAACYAgAAZHJzL2Rv&#10;d25yZXYueG1sUEsFBgAAAAAEAAQA9QAAAIgDAAAAAA==&#10;" path="m,141287l3175,112712,11112,86518,23812,62706,41275,41275,62706,23812,86518,11112,112712,3175,141287,,1423987,r28575,3175l1478756,11112r23812,12700l1524000,41275r17462,21431l1554162,86518r7938,26194l1565275,141287r,1129506l1562100,1299368r-7938,26988l1541462,1350168r-17462,20638l1502568,1388268r-23812,12700l1452562,1408906r-28575,3175l141287,1412081r-28575,-3175l86518,1400968,62706,1388268,41275,1370806,23812,1350168,11112,1326356,3175,1299368,,1270793,,141287e" filled="f" strokecolor="#244a57" strokeweight=".26456mm">
                  <v:path arrowok="t" textboxrect="0,0,1565275,1412081"/>
                </v:shape>
                <v:shape id="Picture 72" o:spid="_x0000_s1030" type="#_x0000_t75" style="position:absolute;left:16292;width:16667;height:1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De8DDAAAA2wAAAA8AAABkcnMvZG93bnJldi54bWxEj0uLAjEQhO+C/yG04EU0owcfs0YRQRA9&#10;+GTZYzPpebCTzjCJOv57Iwgei6r6ipovG1OKO9WusKxgOIhAECdWF5wpuF42/SkI55E1lpZJwZMc&#10;LBft1hxjbR98ovvZZyJA2MWoIPe+iqV0SU4G3cBWxMFLbW3QB1lnUtf4CHBTylEUjaXBgsNCjhWt&#10;c0r+zzejIL0eZtuh3Wt05u93lx56x9O+p1S306x+QHhq/Df8aW+1gskI3l/CD5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N7wMMAAADbAAAADwAAAAAAAAAAAAAAAACf&#10;AgAAZHJzL2Rvd25yZXYueG1sUEsFBgAAAAAEAAQA9wAAAI8DAAAAAA==&#10;">
                  <v:imagedata r:id="rId32" o:title=""/>
                </v:shape>
                <v:shape id="Picture 73" o:spid="_x0000_s1031" type="#_x0000_t75" style="position:absolute;left:17165;top:1704;width:14880;height:11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4LbHAAAAA2wAAAA8AAABkcnMvZG93bnJldi54bWxEj0GrwjAQhO+C/yGs4E1Tn1ilGkXKEzx4&#10;sXrxtjRrW2w2pYla/70RBI/DzHzDrDadqcWDWldZVjAZRyCIc6srLhScT7vRAoTzyBpry6TgRQ42&#10;635vhYm2Tz7SI/OFCBB2CSoovW8SKV1ekkE3tg1x8K62NeiDbAupW3wGuKnlXxTF0mDFYaHEhtKS&#10;8lt2Nwrk4VLPYn27nFL7nx3vcfpKsVJqOOi2SxCeOv8Lf9t7rWA+hc+X8APk+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/gtscAAAADbAAAADwAAAAAAAAAAAAAAAACfAgAA&#10;ZHJzL2Rvd25yZXYueG1sUEsFBgAAAAAEAAQA9wAAAIwDAAAAAA==&#10;">
                  <v:imagedata r:id="rId33" o:title=""/>
                </v:shape>
                <v:shape id="Shape 74" o:spid="_x0000_s1032" style="position:absolute;left:16802;top:283;width:15645;height:14121;visibility:visible;mso-wrap-style:square;v-text-anchor:top" coordsize="1564481,141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DgMQA&#10;AADbAAAADwAAAGRycy9kb3ducmV2LnhtbESPQWsCMRSE70L/Q3gFL1KzitiyNYotFL1UcFvo9bF5&#10;u1m6eVmTdF3/vSkIHoeZ+YZZbQbbip58aBwrmE0zEMSl0w3XCr6/Pp5eQISIrLF1TAouFGCzfhit&#10;MNfuzEfqi1iLBOGQowITY5dLGUpDFsPUdcTJq5y3GJP0tdQezwluWznPsqW02HBaMNjRu6Hyt/iz&#10;Cn4qc5hMyreCq353OR1dnFn/qdT4cdi+gog0xHv41t5rBc8L+P+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lA4DEAAAA2wAAAA8AAAAAAAAAAAAAAAAAmAIAAGRycy9k&#10;b3ducmV2LnhtbFBLBQYAAAAABAAEAPUAAACJAwAAAAA=&#10;" path="m,141287l3175,112712,11112,86518,23812,62706,41275,41275,61912,23812,85725,11112,112712,3175,141287,,1423987,r28575,3175l1478756,11112r23812,12700l1523206,41275r30162,45243l1561306,112712r3175,28575l1564481,1270793r-3175,28575l1553368,1326356r-30162,44450l1502568,1388268r-23812,12700l1452562,1408906r-28575,3175l141287,1412081r-28575,-3175l85725,1400968,61912,1388268,41275,1370806,23812,1350168,11112,1326356,3175,1299368,,1270793,,141287e" filled="f" strokecolor="#244a57" strokeweight=".26456mm">
                  <v:path arrowok="t" textboxrect="0,0,1564481,1412081"/>
                </v:shape>
                <w10:wrap anchorx="page" anchory="page"/>
              </v:group>
            </w:pict>
          </mc:Fallback>
        </mc:AlternateContent>
      </w: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20" w:lineRule="exact"/>
        <w:rPr>
          <w:rFonts w:ascii="Times New Roman" w:eastAsia="Times New Roman" w:hAnsi="Times New Roman" w:cs="Times New Roman"/>
          <w:lang w:val="tr-TR"/>
        </w:rPr>
      </w:pPr>
    </w:p>
    <w:p w:rsidR="00CB2D5D" w:rsidRPr="006A472D" w:rsidRDefault="00CD60E8" w:rsidP="00220606">
      <w:pPr>
        <w:spacing w:after="0" w:line="223" w:lineRule="auto"/>
        <w:ind w:left="540" w:right="1249"/>
        <w:jc w:val="center"/>
        <w:rPr>
          <w:rFonts w:ascii="Arial Narrow" w:eastAsia="Arial Narrow" w:hAnsi="Arial Narrow" w:cs="Arial Narrow"/>
          <w:sz w:val="24"/>
          <w:szCs w:val="24"/>
          <w:lang w:val="tr-TR"/>
        </w:rPr>
      </w:pP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49024" behindDoc="1" locked="0" layoutInCell="0" allowOverlap="1">
                <wp:simplePos x="0" y="0"/>
                <wp:positionH relativeFrom="page">
                  <wp:posOffset>1185717</wp:posOffset>
                </wp:positionH>
                <wp:positionV relativeFrom="paragraph">
                  <wp:posOffset>-311546</wp:posOffset>
                </wp:positionV>
                <wp:extent cx="8321039" cy="1512916"/>
                <wp:effectExtent l="0" t="0" r="0" b="0"/>
                <wp:wrapNone/>
                <wp:docPr id="75" name="drawingObject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1039" cy="1512916"/>
                          <a:chOff x="0" y="0"/>
                          <a:chExt cx="8321039" cy="151291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39" cy="1512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57942" y="257695"/>
                            <a:ext cx="7992686" cy="980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8" name="Shape 78"/>
                        <wps:cNvSpPr/>
                        <wps:spPr>
                          <a:xfrm>
                            <a:off x="49357" y="28416"/>
                            <a:ext cx="8220075" cy="141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0075" h="1412081">
                                <a:moveTo>
                                  <a:pt x="0" y="141287"/>
                                </a:moveTo>
                                <a:lnTo>
                                  <a:pt x="3175" y="112712"/>
                                </a:lnTo>
                                <a:lnTo>
                                  <a:pt x="11112" y="86518"/>
                                </a:lnTo>
                                <a:lnTo>
                                  <a:pt x="23812" y="62706"/>
                                </a:lnTo>
                                <a:lnTo>
                                  <a:pt x="41275" y="41275"/>
                                </a:lnTo>
                                <a:lnTo>
                                  <a:pt x="62706" y="23812"/>
                                </a:lnTo>
                                <a:lnTo>
                                  <a:pt x="86518" y="11112"/>
                                </a:lnTo>
                                <a:lnTo>
                                  <a:pt x="112712" y="3175"/>
                                </a:lnTo>
                                <a:lnTo>
                                  <a:pt x="141287" y="0"/>
                                </a:lnTo>
                                <a:lnTo>
                                  <a:pt x="8078787" y="0"/>
                                </a:lnTo>
                                <a:lnTo>
                                  <a:pt x="8107362" y="3175"/>
                                </a:lnTo>
                                <a:lnTo>
                                  <a:pt x="8134350" y="11112"/>
                                </a:lnTo>
                                <a:lnTo>
                                  <a:pt x="8158162" y="23812"/>
                                </a:lnTo>
                                <a:lnTo>
                                  <a:pt x="8178800" y="41275"/>
                                </a:lnTo>
                                <a:lnTo>
                                  <a:pt x="8196262" y="62706"/>
                                </a:lnTo>
                                <a:lnTo>
                                  <a:pt x="8208962" y="86518"/>
                                </a:lnTo>
                                <a:lnTo>
                                  <a:pt x="8216900" y="112712"/>
                                </a:lnTo>
                                <a:lnTo>
                                  <a:pt x="8220075" y="141287"/>
                                </a:lnTo>
                                <a:lnTo>
                                  <a:pt x="8220075" y="1271587"/>
                                </a:lnTo>
                                <a:lnTo>
                                  <a:pt x="8216900" y="1300162"/>
                                </a:lnTo>
                                <a:lnTo>
                                  <a:pt x="8208962" y="1326356"/>
                                </a:lnTo>
                                <a:lnTo>
                                  <a:pt x="8196262" y="1350168"/>
                                </a:lnTo>
                                <a:lnTo>
                                  <a:pt x="8178800" y="1370806"/>
                                </a:lnTo>
                                <a:lnTo>
                                  <a:pt x="8134350" y="1400968"/>
                                </a:lnTo>
                                <a:lnTo>
                                  <a:pt x="8107362" y="1408906"/>
                                </a:lnTo>
                                <a:lnTo>
                                  <a:pt x="8078787" y="1412081"/>
                                </a:lnTo>
                                <a:lnTo>
                                  <a:pt x="141287" y="1412081"/>
                                </a:lnTo>
                                <a:lnTo>
                                  <a:pt x="112712" y="1408906"/>
                                </a:lnTo>
                                <a:lnTo>
                                  <a:pt x="86518" y="1400968"/>
                                </a:lnTo>
                                <a:lnTo>
                                  <a:pt x="41275" y="1370806"/>
                                </a:lnTo>
                                <a:lnTo>
                                  <a:pt x="23812" y="1350168"/>
                                </a:lnTo>
                                <a:lnTo>
                                  <a:pt x="11112" y="1326356"/>
                                </a:lnTo>
                                <a:lnTo>
                                  <a:pt x="3175" y="1300162"/>
                                </a:lnTo>
                                <a:lnTo>
                                  <a:pt x="0" y="1271587"/>
                                </a:lnTo>
                                <a:lnTo>
                                  <a:pt x="0" y="141287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244A5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5EEDB" id="drawingObject75" o:spid="_x0000_s1026" style="position:absolute;margin-left:93.35pt;margin-top:-24.55pt;width:655.2pt;height:119.15pt;z-index:-251667456;mso-wrap-distance-left:0;mso-wrap-distance-right:0;mso-position-horizontal-relative:page" coordsize="83210,15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" o:allowincell="f">
                <v:shape id="Picture 76" o:spid="_x0000_s1027" type="#_x0000_t75" style="position:absolute;width:83210;height:1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Tes3DAAAA2wAAAA8AAABkcnMvZG93bnJldi54bWxEj09rwkAUxO9Cv8PyBG9mowdbYlZRi2hP&#10;pUbp9ZF9JqHZtyG75s+3dwuFHoeZ+Q2TbgdTi45aV1lWsIhiEMS51RUXCq7Zcf4GwnlkjbVlUjCS&#10;g+3mZZJiom3PX9RdfCEChF2CCkrvm0RKl5dk0EW2IQ7e3bYGfZBtIXWLfYCbWi7jeCUNVhwWSmzo&#10;UFL+c3kYBdmHrr9v+n7KPq/Y71mPy/fmoNRsOuzWIDwN/j/81z5rBa8r+P0Sfo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N6zcMAAADbAAAADwAAAAAAAAAAAAAAAACf&#10;AgAAZHJzL2Rvd25yZXYueG1sUEsFBgAAAAAEAAQA9wAAAI8DAAAAAA==&#10;">
                  <v:imagedata r:id="rId36" o:title=""/>
                </v:shape>
                <v:shape id="Picture 77" o:spid="_x0000_s1028" type="#_x0000_t75" style="position:absolute;left:1579;top:2576;width:79927;height:9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X5nDAAAA2wAAAA8AAABkcnMvZG93bnJldi54bWxEj8FqwzAQRO+F/IPYQC6lkZtDHdzIIQQK&#10;OaauCT1urK1tLK2MpdhOv74qFHocZuYNs9vP1oiRBt86VvC8TkAQV063XCsoP96etiB8QNZoHJOC&#10;O3nY54uHHWbaTfxOYxFqESHsM1TQhNBnUvqqIYt+7Xri6H25wWKIcqilHnCKcGvkJklepMWW40KD&#10;PR0bqrriZhVcuq1O9WSK77O5jo+ftrT+Wiq1Ws6HVxCB5vAf/muftII0hd8v8Qf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5fmcMAAADbAAAADwAAAAAAAAAAAAAAAACf&#10;AgAAZHJzL2Rvd25yZXYueG1sUEsFBgAAAAAEAAQA9wAAAI8DAAAAAA==&#10;">
                  <v:imagedata r:id="rId37" o:title=""/>
                </v:shape>
                <v:shape id="Shape 78" o:spid="_x0000_s1029" style="position:absolute;left:493;top:284;width:82201;height:14120;visibility:visible;mso-wrap-style:square;v-text-anchor:top" coordsize="8220075,141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czr0A&#10;AADbAAAADwAAAGRycy9kb3ducmV2LnhtbERPyQrCMBC9C/5DGMGbphVcqMaigiBexOXibWzGtthM&#10;ShO1/r05CB4fb1+kranEixpXWlYQDyMQxJnVJecKLuftYAbCeWSNlWVS8CEH6bLbWWCi7ZuP9Dr5&#10;XIQQdgkqKLyvEyldVpBBN7Q1ceDutjHoA2xyqRt8h3BTyVEUTaTBkkNDgTVtCsoep6dR8KTrg2/H&#10;zyxuiQ/73fp6K89jpfq9djUH4an1f/HPvdMKpm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ddczr0AAADbAAAADwAAAAAAAAAAAAAAAACYAgAAZHJzL2Rvd25yZXYu&#10;eG1sUEsFBgAAAAAEAAQA9QAAAIIDAAAAAA==&#10;" path="m,141287l3175,112712,11112,86518,23812,62706,41275,41275,62706,23812,86518,11112,112712,3175,141287,,8078787,r28575,3175l8134350,11112r23812,12700l8178800,41275r17462,21431l8208962,86518r7938,26194l8220075,141287r,1130300l8216900,1300162r-7938,26194l8196262,1350168r-17462,20638l8134350,1400968r-26988,7938l8078787,1412081r-7937500,l112712,1408906r-26194,-7938l41275,1370806,23812,1350168,11112,1326356,3175,1300162,,1271587,,141287e" filled="f" strokecolor="#244a57" strokeweight=".26456mm">
                  <v:path arrowok="t" textboxrect="0,0,8220075,1412081"/>
                </v:shape>
                <w10:wrap anchorx="page"/>
              </v:group>
            </w:pict>
          </mc:Fallback>
        </mc:AlternateContent>
      </w: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5168" behindDoc="1" locked="0" layoutInCell="0" allowOverlap="1">
                <wp:simplePos x="0" y="0"/>
                <wp:positionH relativeFrom="page">
                  <wp:posOffset>1185718</wp:posOffset>
                </wp:positionH>
                <wp:positionV relativeFrom="paragraph">
                  <wp:posOffset>1247088</wp:posOffset>
                </wp:positionV>
                <wp:extent cx="3295996" cy="1512916"/>
                <wp:effectExtent l="0" t="0" r="0" b="0"/>
                <wp:wrapNone/>
                <wp:docPr id="79" name="drawingObject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996" cy="1512916"/>
                          <a:chOff x="0" y="0"/>
                          <a:chExt cx="3295996" cy="151291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996" cy="1512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727364" y="349135"/>
                            <a:ext cx="1857894" cy="814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" name="Shape 82"/>
                        <wps:cNvSpPr/>
                        <wps:spPr>
                          <a:xfrm>
                            <a:off x="50944" y="27118"/>
                            <a:ext cx="3195637" cy="141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5637" h="1412081">
                                <a:moveTo>
                                  <a:pt x="0" y="141287"/>
                                </a:moveTo>
                                <a:lnTo>
                                  <a:pt x="3175" y="112712"/>
                                </a:lnTo>
                                <a:lnTo>
                                  <a:pt x="11112" y="85725"/>
                                </a:lnTo>
                                <a:lnTo>
                                  <a:pt x="23812" y="61912"/>
                                </a:lnTo>
                                <a:lnTo>
                                  <a:pt x="41275" y="41275"/>
                                </a:lnTo>
                                <a:lnTo>
                                  <a:pt x="61912" y="23812"/>
                                </a:lnTo>
                                <a:lnTo>
                                  <a:pt x="85725" y="11112"/>
                                </a:lnTo>
                                <a:lnTo>
                                  <a:pt x="112712" y="3175"/>
                                </a:lnTo>
                                <a:lnTo>
                                  <a:pt x="141287" y="0"/>
                                </a:lnTo>
                                <a:lnTo>
                                  <a:pt x="3054350" y="0"/>
                                </a:lnTo>
                                <a:lnTo>
                                  <a:pt x="3082925" y="3175"/>
                                </a:lnTo>
                                <a:lnTo>
                                  <a:pt x="3109912" y="11112"/>
                                </a:lnTo>
                                <a:lnTo>
                                  <a:pt x="3133725" y="23812"/>
                                </a:lnTo>
                                <a:lnTo>
                                  <a:pt x="3154362" y="41275"/>
                                </a:lnTo>
                                <a:lnTo>
                                  <a:pt x="3171825" y="61912"/>
                                </a:lnTo>
                                <a:lnTo>
                                  <a:pt x="3184525" y="85725"/>
                                </a:lnTo>
                                <a:lnTo>
                                  <a:pt x="3192462" y="112712"/>
                                </a:lnTo>
                                <a:lnTo>
                                  <a:pt x="3195637" y="141287"/>
                                </a:lnTo>
                                <a:lnTo>
                                  <a:pt x="3195637" y="1270793"/>
                                </a:lnTo>
                                <a:lnTo>
                                  <a:pt x="3192462" y="1299368"/>
                                </a:lnTo>
                                <a:lnTo>
                                  <a:pt x="3184525" y="1325562"/>
                                </a:lnTo>
                                <a:lnTo>
                                  <a:pt x="3171825" y="1349375"/>
                                </a:lnTo>
                                <a:lnTo>
                                  <a:pt x="3154362" y="1370806"/>
                                </a:lnTo>
                                <a:lnTo>
                                  <a:pt x="3133725" y="1388268"/>
                                </a:lnTo>
                                <a:lnTo>
                                  <a:pt x="3109912" y="1400968"/>
                                </a:lnTo>
                                <a:lnTo>
                                  <a:pt x="3082925" y="1408906"/>
                                </a:lnTo>
                                <a:lnTo>
                                  <a:pt x="3054350" y="1412081"/>
                                </a:lnTo>
                                <a:lnTo>
                                  <a:pt x="141287" y="1412081"/>
                                </a:lnTo>
                                <a:lnTo>
                                  <a:pt x="112712" y="1408906"/>
                                </a:lnTo>
                                <a:lnTo>
                                  <a:pt x="85725" y="1400968"/>
                                </a:lnTo>
                                <a:lnTo>
                                  <a:pt x="61912" y="1388268"/>
                                </a:lnTo>
                                <a:lnTo>
                                  <a:pt x="41275" y="1370806"/>
                                </a:lnTo>
                                <a:lnTo>
                                  <a:pt x="23812" y="1349375"/>
                                </a:lnTo>
                                <a:lnTo>
                                  <a:pt x="11112" y="1325562"/>
                                </a:lnTo>
                                <a:lnTo>
                                  <a:pt x="3175" y="1299368"/>
                                </a:lnTo>
                                <a:lnTo>
                                  <a:pt x="0" y="1270793"/>
                                </a:lnTo>
                                <a:lnTo>
                                  <a:pt x="0" y="141287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244A5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48E0B" id="drawingObject79" o:spid="_x0000_s1026" style="position:absolute;margin-left:93.35pt;margin-top:98.2pt;width:259.55pt;height:119.15pt;z-index:-251661312;mso-wrap-distance-left:0;mso-wrap-distance-right:0;mso-position-horizontal-relative:page" coordsize="32959,15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" o:allowincell="f">
                <v:shape id="Picture 80" o:spid="_x0000_s1027" type="#_x0000_t75" style="position:absolute;width:32959;height:1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op3AAAAA2wAAAA8AAABkcnMvZG93bnJldi54bWxET7tuwjAU3Sv1H6yLxNY4MKAQYhCgojKw&#10;NO3QblfxzQPi68h2Ifw9HioxHp13sRlNL67kfGdZwSxJQRBXVnfcKPj+OrxlIHxA1thbJgV38rBZ&#10;v74UmGt740+6lqERMYR9jgraEIZcSl+1ZNAndiCOXG2dwRCha6R2eIvhppfzNF1Igx3HhhYH2rdU&#10;Xco/o4DPu+B/+/pHnt6X++1udNXH2Sk1nYzbFYhAY3iK/91HrSCL6+OX+APk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guincAAAADbAAAADwAAAAAAAAAAAAAAAACfAgAA&#10;ZHJzL2Rvd25yZXYueG1sUEsFBgAAAAAEAAQA9wAAAIwDAAAAAA==&#10;">
                  <v:imagedata r:id="rId40" o:title=""/>
                </v:shape>
                <v:shape id="Picture 81" o:spid="_x0000_s1028" type="#_x0000_t75" style="position:absolute;left:7273;top:3491;width:18579;height:8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yHgfDAAAA2wAAAA8AAABkcnMvZG93bnJldi54bWxEj81qwzAQhO+BvIPYQm+J7LQJxo0SQiDQ&#10;tKc4P+fF2lqi1spYauy+fVUo9DjMzDfMeju6VtypD9azgnyegSCuvbbcKLicD7MCRIjIGlvPpOCb&#10;Amw308kaS+0HPtG9io1IEA4lKjAxdqWUoTbkMMx9R5y8D987jEn2jdQ9DgnuWrnIspV0aDktGOxo&#10;b6j+rL6cgvr6bqS8vNllbp+GVVEcnxe3o1KPD+PuBUSkMf6H/9qvWkGRw++X9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7IeB8MAAADbAAAADwAAAAAAAAAAAAAAAACf&#10;AgAAZHJzL2Rvd25yZXYueG1sUEsFBgAAAAAEAAQA9wAAAI8DAAAAAA==&#10;">
                  <v:imagedata r:id="rId41" o:title=""/>
                </v:shape>
                <v:shape id="Shape 82" o:spid="_x0000_s1029" style="position:absolute;left:509;top:271;width:31956;height:14120;visibility:visible;mso-wrap-style:square;v-text-anchor:top" coordsize="3195637,141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XecUA&#10;AADbAAAADwAAAGRycy9kb3ducmV2LnhtbESPzWrDMBCE74W+g9hCLiWRE0owbmRTCoFcYsgPwblt&#10;pa1taq2MpSTO20eFQo/DzHzDrIrRduJKg28dK5jPEhDE2pmWawXHw3qagvAB2WDnmBTcyUORPz+t&#10;MDPuxju67kMtIoR9hgqaEPpMSq8bsuhnrieO3rcbLIYoh1qaAW8Rbju5SJKltNhyXGiwp8+G9M/+&#10;YhWUp7Sqvk6v5612pe5Srko3f1Nq8jJ+vIMINIb/8F97YxSkC/j9En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9d5xQAAANsAAAAPAAAAAAAAAAAAAAAAAJgCAABkcnMv&#10;ZG93bnJldi54bWxQSwUGAAAAAAQABAD1AAAAigMAAAAA&#10;" path="m,141287l3175,112712,11112,85725,23812,61912,41275,41275,61912,23812,85725,11112,112712,3175,141287,,3054350,r28575,3175l3109912,11112r23813,12700l3154362,41275r17463,20637l3184525,85725r7937,26987l3195637,141287r,1129506l3192462,1299368r-7937,26194l3171825,1349375r-17463,21431l3133725,1388268r-23813,12700l3082925,1408906r-28575,3175l141287,1412081r-28575,-3175l85725,1400968,61912,1388268,41275,1370806,23812,1349375,11112,1325562,3175,1299368,,1270793,,141287e" filled="f" strokecolor="#244a57" strokeweight=".26456mm">
                  <v:path arrowok="t" textboxrect="0,0,3195637,1412081"/>
                </v:shape>
                <w10:wrap anchorx="page"/>
              </v:group>
            </w:pict>
          </mc:Fallback>
        </mc:AlternateContent>
      </w: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5408" behindDoc="1" locked="0" layoutInCell="0" allowOverlap="1">
                <wp:simplePos x="0" y="0"/>
                <wp:positionH relativeFrom="page">
                  <wp:posOffset>4514965</wp:posOffset>
                </wp:positionH>
                <wp:positionV relativeFrom="paragraph">
                  <wp:posOffset>1247088</wp:posOffset>
                </wp:positionV>
                <wp:extent cx="3295996" cy="1512916"/>
                <wp:effectExtent l="0" t="0" r="0" b="0"/>
                <wp:wrapNone/>
                <wp:docPr id="83" name="drawingObject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996" cy="1512916"/>
                          <a:chOff x="0" y="0"/>
                          <a:chExt cx="3295996" cy="151291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996" cy="1512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07571" y="349135"/>
                            <a:ext cx="2668385" cy="814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" name="Shape 86"/>
                        <wps:cNvSpPr/>
                        <wps:spPr>
                          <a:xfrm>
                            <a:off x="49097" y="27118"/>
                            <a:ext cx="3195637" cy="141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5637" h="1412081">
                                <a:moveTo>
                                  <a:pt x="0" y="141287"/>
                                </a:moveTo>
                                <a:lnTo>
                                  <a:pt x="3175" y="112712"/>
                                </a:lnTo>
                                <a:lnTo>
                                  <a:pt x="11112" y="85725"/>
                                </a:lnTo>
                                <a:lnTo>
                                  <a:pt x="23812" y="61912"/>
                                </a:lnTo>
                                <a:lnTo>
                                  <a:pt x="41275" y="41275"/>
                                </a:lnTo>
                                <a:lnTo>
                                  <a:pt x="62706" y="23812"/>
                                </a:lnTo>
                                <a:lnTo>
                                  <a:pt x="86518" y="11112"/>
                                </a:lnTo>
                                <a:lnTo>
                                  <a:pt x="112712" y="3175"/>
                                </a:lnTo>
                                <a:lnTo>
                                  <a:pt x="141287" y="0"/>
                                </a:lnTo>
                                <a:lnTo>
                                  <a:pt x="3055143" y="0"/>
                                </a:lnTo>
                                <a:lnTo>
                                  <a:pt x="3083718" y="3175"/>
                                </a:lnTo>
                                <a:lnTo>
                                  <a:pt x="3109912" y="11112"/>
                                </a:lnTo>
                                <a:lnTo>
                                  <a:pt x="3133725" y="23812"/>
                                </a:lnTo>
                                <a:lnTo>
                                  <a:pt x="3154362" y="41275"/>
                                </a:lnTo>
                                <a:lnTo>
                                  <a:pt x="3184525" y="85725"/>
                                </a:lnTo>
                                <a:lnTo>
                                  <a:pt x="3192462" y="112712"/>
                                </a:lnTo>
                                <a:lnTo>
                                  <a:pt x="3195637" y="141287"/>
                                </a:lnTo>
                                <a:lnTo>
                                  <a:pt x="3195637" y="1270793"/>
                                </a:lnTo>
                                <a:lnTo>
                                  <a:pt x="3192462" y="1299368"/>
                                </a:lnTo>
                                <a:lnTo>
                                  <a:pt x="3184525" y="1325562"/>
                                </a:lnTo>
                                <a:lnTo>
                                  <a:pt x="3154362" y="1370806"/>
                                </a:lnTo>
                                <a:lnTo>
                                  <a:pt x="3133725" y="1388268"/>
                                </a:lnTo>
                                <a:lnTo>
                                  <a:pt x="3109912" y="1400968"/>
                                </a:lnTo>
                                <a:lnTo>
                                  <a:pt x="3083718" y="1408906"/>
                                </a:lnTo>
                                <a:lnTo>
                                  <a:pt x="3055143" y="1412081"/>
                                </a:lnTo>
                                <a:lnTo>
                                  <a:pt x="141287" y="1412081"/>
                                </a:lnTo>
                                <a:lnTo>
                                  <a:pt x="112712" y="1408906"/>
                                </a:lnTo>
                                <a:lnTo>
                                  <a:pt x="86518" y="1400968"/>
                                </a:lnTo>
                                <a:lnTo>
                                  <a:pt x="62706" y="1388268"/>
                                </a:lnTo>
                                <a:lnTo>
                                  <a:pt x="41275" y="1370806"/>
                                </a:lnTo>
                                <a:lnTo>
                                  <a:pt x="23812" y="1349375"/>
                                </a:lnTo>
                                <a:lnTo>
                                  <a:pt x="11112" y="1325562"/>
                                </a:lnTo>
                                <a:lnTo>
                                  <a:pt x="3175" y="1299368"/>
                                </a:lnTo>
                                <a:lnTo>
                                  <a:pt x="0" y="1270793"/>
                                </a:lnTo>
                                <a:lnTo>
                                  <a:pt x="0" y="141287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244A5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277B9" id="drawingObject83" o:spid="_x0000_s1026" style="position:absolute;margin-left:355.5pt;margin-top:98.2pt;width:259.55pt;height:119.15pt;z-index:-251651072;mso-wrap-distance-left:0;mso-wrap-distance-right:0;mso-position-horizontal-relative:page" coordsize="32959,15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" o:allowincell="f">
                <v:shape id="Picture 84" o:spid="_x0000_s1027" type="#_x0000_t75" style="position:absolute;width:32959;height:1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MisLDAAAA2wAAAA8AAABkcnMvZG93bnJldi54bWxEj0FrwkAUhO9C/8PyhN7MRitNTF1FGkp7&#10;rFE8P7OvSTD7NmS3Sfrvu4WCx2FmvmG2+8m0YqDeNZYVLKMYBHFpdcOVgvPpbZGCcB5ZY2uZFPyQ&#10;g/3uYbbFTNuRjzQUvhIBwi5DBbX3XSalK2sy6CLbEQfvy/YGfZB9JXWPY4CbVq7i+FkabDgs1NjR&#10;a03lrfg2CpLN+3KdJ5+eGsOHMslX1+HpotTjfDq8gPA0+Xv4v/2hFaRr+PsSfo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cyKwsMAAADbAAAADwAAAAAAAAAAAAAAAACf&#10;AgAAZHJzL2Rvd25yZXYueG1sUEsFBgAAAAAEAAQA9wAAAI8DAAAAAA==&#10;">
                  <v:imagedata r:id="rId44" o:title=""/>
                </v:shape>
                <v:shape id="Picture 85" o:spid="_x0000_s1028" type="#_x0000_t75" style="position:absolute;left:3075;top:3491;width:26684;height:8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0N/CAAAA2wAAAA8AAABkcnMvZG93bnJldi54bWxEj82KwkAQhO8LvsPQwt7WiS6KREcRQVwv&#10;4h94bTJtEsz0hExrsm/vLCx4LKrqK2q+7FylntSE0rOB4SABRZx5W3Ju4HLefE1BBUG2WHkmA78U&#10;YLnofcwxtb7lIz1PkqsI4ZCigUKkTrUOWUEOw8DXxNG7+cahRNnk2jbYRrir9ChJJtphyXGhwJrW&#10;BWX308MZkINk3/444m073lWH3X673virMZ/9bjUDJdTJO/zf/rEGpmP4+xJ/gF6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8dDfwgAAANsAAAAPAAAAAAAAAAAAAAAAAJ8C&#10;AABkcnMvZG93bnJldi54bWxQSwUGAAAAAAQABAD3AAAAjgMAAAAA&#10;">
                  <v:imagedata r:id="rId45" o:title=""/>
                </v:shape>
                <v:shape id="Shape 86" o:spid="_x0000_s1029" style="position:absolute;left:490;top:271;width:31957;height:14120;visibility:visible;mso-wrap-style:square;v-text-anchor:top" coordsize="3195637,141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ResQA&#10;AADbAAAADwAAAGRycy9kb3ducmV2LnhtbESPQWvCQBSE70L/w/IKXkQ3SpGQukopCF4MVCXE2+vu&#10;axKafRuyq8Z/7xYKHoeZ+YZZbQbbiiv1vnGsYD5LQBBrZxquFJyO22kKwgdkg61jUnAnD5v1y2iF&#10;mXE3/qLrIVQiQthnqKAOocuk9Lomi37mOuLo/bjeYoiyr6Tp8RbhtpWLJFlKiw3HhRo7+qxJ/x4u&#10;VkFepGX5XUzOe+1y3aZc5m7+ptT4dfh4BxFoCM/wf3tnFKRL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0XrEAAAA2wAAAA8AAAAAAAAAAAAAAAAAmAIAAGRycy9k&#10;b3ducmV2LnhtbFBLBQYAAAAABAAEAPUAAACJAwAAAAA=&#10;" path="m,141287l3175,112712,11112,85725,23812,61912,41275,41275,62706,23812,86518,11112,112712,3175,141287,,3055143,r28575,3175l3109912,11112r23813,12700l3154362,41275r30163,44450l3192462,112712r3175,28575l3195637,1270793r-3175,28575l3184525,1325562r-30163,45244l3133725,1388268r-23813,12700l3083718,1408906r-28575,3175l141287,1412081r-28575,-3175l86518,1400968,62706,1388268,41275,1370806,23812,1349375,11112,1325562,3175,1299368,,1270793,,141287e" filled="f" strokecolor="#244a57" strokeweight=".26456mm">
                  <v:path arrowok="t" textboxrect="0,0,3195637,1412081"/>
                </v:shape>
                <w10:wrap anchorx="page"/>
              </v:group>
            </w:pict>
          </mc:Fallback>
        </mc:AlternateContent>
      </w: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7696" behindDoc="1" locked="0" layoutInCell="0" allowOverlap="1">
                <wp:simplePos x="0" y="0"/>
                <wp:positionH relativeFrom="page">
                  <wp:posOffset>7840056</wp:posOffset>
                </wp:positionH>
                <wp:positionV relativeFrom="paragraph">
                  <wp:posOffset>1247088</wp:posOffset>
                </wp:positionV>
                <wp:extent cx="1666702" cy="1512916"/>
                <wp:effectExtent l="0" t="0" r="0" b="0"/>
                <wp:wrapNone/>
                <wp:docPr id="87" name="drawingObject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702" cy="1512916"/>
                          <a:chOff x="0" y="0"/>
                          <a:chExt cx="1666702" cy="151291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702" cy="1512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28847" y="216131"/>
                            <a:ext cx="1413163" cy="1055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" name="Shape 90"/>
                        <wps:cNvSpPr/>
                        <wps:spPr>
                          <a:xfrm>
                            <a:off x="51406" y="27118"/>
                            <a:ext cx="1565275" cy="141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275" h="1412081">
                                <a:moveTo>
                                  <a:pt x="0" y="141287"/>
                                </a:moveTo>
                                <a:lnTo>
                                  <a:pt x="3175" y="112712"/>
                                </a:lnTo>
                                <a:lnTo>
                                  <a:pt x="11112" y="85725"/>
                                </a:lnTo>
                                <a:lnTo>
                                  <a:pt x="23812" y="61912"/>
                                </a:lnTo>
                                <a:lnTo>
                                  <a:pt x="41275" y="41275"/>
                                </a:lnTo>
                                <a:lnTo>
                                  <a:pt x="62706" y="23812"/>
                                </a:lnTo>
                                <a:lnTo>
                                  <a:pt x="86518" y="11112"/>
                                </a:lnTo>
                                <a:lnTo>
                                  <a:pt x="112712" y="3175"/>
                                </a:lnTo>
                                <a:lnTo>
                                  <a:pt x="141287" y="0"/>
                                </a:lnTo>
                                <a:lnTo>
                                  <a:pt x="1423987" y="0"/>
                                </a:lnTo>
                                <a:lnTo>
                                  <a:pt x="1452562" y="3175"/>
                                </a:lnTo>
                                <a:lnTo>
                                  <a:pt x="1478756" y="11112"/>
                                </a:lnTo>
                                <a:lnTo>
                                  <a:pt x="1502568" y="23812"/>
                                </a:lnTo>
                                <a:lnTo>
                                  <a:pt x="1524000" y="41275"/>
                                </a:lnTo>
                                <a:lnTo>
                                  <a:pt x="1541462" y="61912"/>
                                </a:lnTo>
                                <a:lnTo>
                                  <a:pt x="1554162" y="85725"/>
                                </a:lnTo>
                                <a:lnTo>
                                  <a:pt x="1562100" y="112712"/>
                                </a:lnTo>
                                <a:lnTo>
                                  <a:pt x="1565275" y="141287"/>
                                </a:lnTo>
                                <a:lnTo>
                                  <a:pt x="1565275" y="1270793"/>
                                </a:lnTo>
                                <a:lnTo>
                                  <a:pt x="1562100" y="1299368"/>
                                </a:lnTo>
                                <a:lnTo>
                                  <a:pt x="1554162" y="1325562"/>
                                </a:lnTo>
                                <a:lnTo>
                                  <a:pt x="1541462" y="1349375"/>
                                </a:lnTo>
                                <a:lnTo>
                                  <a:pt x="1524000" y="1370806"/>
                                </a:lnTo>
                                <a:lnTo>
                                  <a:pt x="1502568" y="1388268"/>
                                </a:lnTo>
                                <a:lnTo>
                                  <a:pt x="1478756" y="1400968"/>
                                </a:lnTo>
                                <a:lnTo>
                                  <a:pt x="1452562" y="1408906"/>
                                </a:lnTo>
                                <a:lnTo>
                                  <a:pt x="1423987" y="1412081"/>
                                </a:lnTo>
                                <a:lnTo>
                                  <a:pt x="141287" y="1412081"/>
                                </a:lnTo>
                                <a:lnTo>
                                  <a:pt x="112712" y="1408906"/>
                                </a:lnTo>
                                <a:lnTo>
                                  <a:pt x="86518" y="1400968"/>
                                </a:lnTo>
                                <a:lnTo>
                                  <a:pt x="62706" y="1388268"/>
                                </a:lnTo>
                                <a:lnTo>
                                  <a:pt x="41275" y="1370806"/>
                                </a:lnTo>
                                <a:lnTo>
                                  <a:pt x="23812" y="1349375"/>
                                </a:lnTo>
                                <a:lnTo>
                                  <a:pt x="11112" y="1325562"/>
                                </a:lnTo>
                                <a:lnTo>
                                  <a:pt x="3175" y="1299368"/>
                                </a:lnTo>
                                <a:lnTo>
                                  <a:pt x="0" y="1270793"/>
                                </a:lnTo>
                                <a:lnTo>
                                  <a:pt x="0" y="141287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244A5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32FED" id="drawingObject87" o:spid="_x0000_s1026" style="position:absolute;margin-left:617.35pt;margin-top:98.2pt;width:131.25pt;height:119.15pt;z-index:-251638784;mso-wrap-distance-left:0;mso-wrap-distance-right:0;mso-position-horizontal-relative:page" coordsize="16667,15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" o:allowincell="f">
                <v:shape id="Picture 88" o:spid="_x0000_s1027" type="#_x0000_t75" style="position:absolute;width:16667;height:1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SvU3AAAAA2wAAAA8AAABkcnMvZG93bnJldi54bWxET89rwjAUvg/8H8ITvM1UkU2qUURR9LZV&#10;UY/P5tkGm5fSRO321y+HgceP7/d03tpKPKjxxrGCQT8BQZw7bbhQcNiv38cgfEDWWDkmBT/kYT7r&#10;vE0x1e7J3/TIQiFiCPsUFZQh1KmUPi/Jou+7mjhyV9dYDBE2hdQNPmO4reQwST6kRcOxocSaliXl&#10;t+xuFZhV+xlO58Hxd5ONCpd/7Yy91Er1uu1iAiJQG17if/dWKxjHsfFL/AFy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K9TcAAAADbAAAADwAAAAAAAAAAAAAAAACfAgAA&#10;ZHJzL2Rvd25yZXYueG1sUEsFBgAAAAAEAAQA9wAAAIwDAAAAAA==&#10;">
                  <v:imagedata r:id="rId48" o:title=""/>
                </v:shape>
                <v:shape id="Picture 89" o:spid="_x0000_s1028" type="#_x0000_t75" style="position:absolute;left:1288;top:2161;width:14132;height:10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9arGAAAA2wAAAA8AAABkcnMvZG93bnJldi54bWxEj0FrwkAUhO8F/8PyCt7qph5CGl1FCgFL&#10;66Eqpd6e2WcSmn0bd1eT9td3CwWPw8x8w8yXg2nFlZxvLCt4nCQgiEurG64U7HfFQwbCB2SNrWVS&#10;8E0elovR3RxzbXt+p+s2VCJC2OeooA6hy6X0ZU0G/cR2xNE7WWcwROkqqR32EW5aOU2SVBpsOC7U&#10;2NFzTeXX9mIUfBTZ8SXbHIvX9K1vfz7pfNi4VKnx/bCagQg0hFv4v73WCrIn+PsSf4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171qsYAAADbAAAADwAAAAAAAAAAAAAA&#10;AACfAgAAZHJzL2Rvd25yZXYueG1sUEsFBgAAAAAEAAQA9wAAAJIDAAAAAA==&#10;">
                  <v:imagedata r:id="rId49" o:title=""/>
                </v:shape>
                <v:shape id="Shape 90" o:spid="_x0000_s1029" style="position:absolute;left:514;top:271;width:15652;height:14120;visibility:visible;mso-wrap-style:square;v-text-anchor:top" coordsize="1565275,141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1icAA&#10;AADbAAAADwAAAGRycy9kb3ducmV2LnhtbERPPWvDMBDdC/kP4gLZGjmhlMaNbIzBpNAuTTJ0PKyr&#10;JWqdjCU7zr+vhkLHx/s+lovrxUxjsJ4V7LYZCOLWa8udguuleXwBESKyxt4zKbhTgLJYPRwx1/7G&#10;nzSfYydSCIccFZgYh1zK0BpyGLZ+IE7ctx8dxgTHTuoRbync9XKfZc/SoeXUYHCg2lD7c56cgqeP&#10;aUJruTm9nxrz1RHVVT0ptVkv1SuISEv8F/+537SCQ1qfvqQf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Q1icAAAADbAAAADwAAAAAAAAAAAAAAAACYAgAAZHJzL2Rvd25y&#10;ZXYueG1sUEsFBgAAAAAEAAQA9QAAAIUDAAAAAA==&#10;" path="m,141287l3175,112712,11112,85725,23812,61912,41275,41275,62706,23812,86518,11112,112712,3175,141287,,1423987,r28575,3175l1478756,11112r23812,12700l1524000,41275r17462,20637l1554162,85725r7938,26987l1565275,141287r,1129506l1562100,1299368r-7938,26194l1541462,1349375r-17462,21431l1502568,1388268r-23812,12700l1452562,1408906r-28575,3175l141287,1412081r-28575,-3175l86518,1400968,62706,1388268,41275,1370806,23812,1349375,11112,1325562,3175,1299368,,1270793,,141287e" filled="f" strokecolor="#244a57" strokeweight=".26456mm">
                  <v:path arrowok="t" textboxrect="0,0,1565275,1412081"/>
                </v:shape>
                <w10:wrap anchorx="page"/>
              </v:group>
            </w:pict>
          </mc:Fallback>
        </mc:AlternateContent>
      </w:r>
      <w:r w:rsidR="00220606" w:rsidRPr="006A472D">
        <w:rPr>
          <w:rFonts w:ascii="Arial Narrow" w:eastAsia="Arial Narrow" w:hAnsi="Arial Narrow" w:cs="Arial Narrow"/>
          <w:color w:val="800000"/>
          <w:sz w:val="60"/>
          <w:szCs w:val="60"/>
          <w:lang w:val="tr-TR"/>
        </w:rPr>
        <w:t>Estonya Sivil Toplum Gelişim Konsepti (2002) sivil toplum ve hükûmet arasındaki iş birliğinin çerçevesini açıklar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12" w:line="140" w:lineRule="exact"/>
        <w:rPr>
          <w:rFonts w:ascii="Arial Narrow" w:eastAsia="Arial Narrow" w:hAnsi="Arial Narrow" w:cs="Arial Narrow"/>
          <w:sz w:val="14"/>
          <w:szCs w:val="14"/>
          <w:lang w:val="tr-TR"/>
        </w:rPr>
      </w:pP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13" w:line="220" w:lineRule="exact"/>
        <w:rPr>
          <w:rFonts w:ascii="Times New Roman" w:eastAsia="Times New Roman" w:hAnsi="Times New Roman" w:cs="Times New Roman"/>
          <w:lang w:val="tr-TR"/>
        </w:rPr>
      </w:pPr>
    </w:p>
    <w:p w:rsidR="00CB2D5D" w:rsidRPr="006A472D" w:rsidRDefault="00220606">
      <w:pPr>
        <w:spacing w:after="0" w:line="242" w:lineRule="auto"/>
        <w:ind w:left="1423" w:right="-99"/>
        <w:jc w:val="center"/>
        <w:rPr>
          <w:rFonts w:ascii="Arial Narrow" w:eastAsia="Arial Narrow" w:hAnsi="Arial Narrow" w:cs="Arial Narrow"/>
          <w:color w:val="800000"/>
          <w:sz w:val="44"/>
          <w:szCs w:val="44"/>
          <w:lang w:val="tr-TR"/>
        </w:rPr>
      </w:pPr>
      <w:r w:rsidRPr="006A472D">
        <w:rPr>
          <w:rFonts w:ascii="Arial Narrow" w:eastAsia="Arial Narrow" w:hAnsi="Arial Narrow" w:cs="Arial Narrow"/>
          <w:color w:val="800000"/>
          <w:sz w:val="44"/>
          <w:szCs w:val="44"/>
          <w:lang w:val="tr-TR"/>
        </w:rPr>
        <w:t>Örnek katılım uygulamaları</w:t>
      </w:r>
    </w:p>
    <w:p w:rsidR="00CB2D5D" w:rsidRPr="006A472D" w:rsidRDefault="00CD60E8">
      <w:pPr>
        <w:spacing w:after="13" w:line="220" w:lineRule="exact"/>
        <w:rPr>
          <w:rFonts w:ascii="Arial Narrow" w:eastAsia="Arial Narrow" w:hAnsi="Arial Narrow" w:cs="Arial Narrow"/>
          <w:lang w:val="tr-TR"/>
        </w:rPr>
      </w:pPr>
      <w:r w:rsidRPr="006A472D">
        <w:rPr>
          <w:lang w:val="tr-TR"/>
        </w:rPr>
        <w:br w:type="column"/>
      </w:r>
    </w:p>
    <w:p w:rsidR="00CB2D5D" w:rsidRPr="006A472D" w:rsidRDefault="00220606" w:rsidP="00220606">
      <w:pPr>
        <w:spacing w:after="0" w:line="242" w:lineRule="auto"/>
        <w:ind w:right="-20"/>
        <w:rPr>
          <w:rFonts w:ascii="Arial Narrow" w:eastAsia="Arial Narrow" w:hAnsi="Arial Narrow" w:cs="Arial Narrow"/>
          <w:color w:val="800000"/>
          <w:sz w:val="44"/>
          <w:szCs w:val="44"/>
          <w:lang w:val="tr-TR"/>
        </w:rPr>
      </w:pPr>
      <w:r w:rsidRPr="006A472D">
        <w:rPr>
          <w:rFonts w:ascii="Arial Narrow" w:eastAsia="Arial Narrow" w:hAnsi="Arial Narrow" w:cs="Arial Narrow"/>
          <w:color w:val="800000"/>
          <w:sz w:val="44"/>
          <w:szCs w:val="44"/>
          <w:lang w:val="tr-TR"/>
        </w:rPr>
        <w:t>STK’ların Devlet Bütçesinden finansmanı konusunda ilkeler</w:t>
      </w:r>
    </w:p>
    <w:p w:rsidR="00CB2D5D" w:rsidRPr="006A472D" w:rsidRDefault="00CD60E8">
      <w:pPr>
        <w:spacing w:after="0" w:line="227" w:lineRule="auto"/>
        <w:ind w:right="1232"/>
        <w:jc w:val="center"/>
        <w:rPr>
          <w:rFonts w:ascii="Arial Narrow" w:eastAsia="Arial Narrow" w:hAnsi="Arial Narrow" w:cs="Arial Narrow"/>
          <w:color w:val="800000"/>
          <w:sz w:val="44"/>
          <w:szCs w:val="44"/>
          <w:lang w:val="tr-TR"/>
        </w:rPr>
      </w:pPr>
      <w:r w:rsidRPr="006A472D">
        <w:rPr>
          <w:lang w:val="tr-TR"/>
        </w:rPr>
        <w:br w:type="column"/>
      </w:r>
      <w:r w:rsidR="00220606" w:rsidRPr="006A472D">
        <w:rPr>
          <w:rFonts w:ascii="Arial Narrow" w:eastAsia="Arial Narrow" w:hAnsi="Arial Narrow" w:cs="Arial Narrow"/>
          <w:color w:val="800000"/>
          <w:sz w:val="44"/>
          <w:szCs w:val="44"/>
          <w:lang w:val="tr-TR"/>
        </w:rPr>
        <w:t>Açık Hükûmet Ortaklığı</w:t>
      </w: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701" w:header="720" w:footer="720" w:gutter="0"/>
          <w:cols w:num="3" w:space="708" w:equalWidth="0">
            <w:col w:w="4112" w:space="1909"/>
            <w:col w:w="3972" w:space="976"/>
            <w:col w:w="3318"/>
          </w:cols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9" w:line="220" w:lineRule="exact"/>
        <w:rPr>
          <w:rFonts w:ascii="Times New Roman" w:eastAsia="Times New Roman" w:hAnsi="Times New Roman" w:cs="Times New Roman"/>
          <w:lang w:val="tr-TR"/>
        </w:rPr>
      </w:pP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CB2D5D" w:rsidRPr="006A472D" w:rsidRDefault="00CD60E8">
      <w:pPr>
        <w:spacing w:after="0" w:line="242" w:lineRule="auto"/>
        <w:ind w:left="739" w:right="-76"/>
        <w:jc w:val="center"/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</w:pP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3360" behindDoc="1" locked="0" layoutInCell="0" allowOverlap="1">
                <wp:simplePos x="0" y="0"/>
                <wp:positionH relativeFrom="page">
                  <wp:posOffset>1185718</wp:posOffset>
                </wp:positionH>
                <wp:positionV relativeFrom="paragraph">
                  <wp:posOffset>-363154</wp:posOffset>
                </wp:positionV>
                <wp:extent cx="3295996" cy="1512916"/>
                <wp:effectExtent l="0" t="0" r="0" b="0"/>
                <wp:wrapNone/>
                <wp:docPr id="91" name="drawingObject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996" cy="1512916"/>
                          <a:chOff x="0" y="0"/>
                          <a:chExt cx="3295996" cy="151291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702" cy="1512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86789" y="299258"/>
                            <a:ext cx="10848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Shape 94"/>
                        <wps:cNvSpPr/>
                        <wps:spPr>
                          <a:xfrm>
                            <a:off x="50944" y="28388"/>
                            <a:ext cx="1565275" cy="141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275" h="1412081">
                                <a:moveTo>
                                  <a:pt x="0" y="141287"/>
                                </a:moveTo>
                                <a:lnTo>
                                  <a:pt x="3175" y="112712"/>
                                </a:lnTo>
                                <a:lnTo>
                                  <a:pt x="11112" y="86518"/>
                                </a:lnTo>
                                <a:lnTo>
                                  <a:pt x="23812" y="62706"/>
                                </a:lnTo>
                                <a:lnTo>
                                  <a:pt x="41275" y="41275"/>
                                </a:lnTo>
                                <a:lnTo>
                                  <a:pt x="61912" y="23812"/>
                                </a:lnTo>
                                <a:lnTo>
                                  <a:pt x="85725" y="11112"/>
                                </a:lnTo>
                                <a:lnTo>
                                  <a:pt x="112712" y="3175"/>
                                </a:lnTo>
                                <a:lnTo>
                                  <a:pt x="141287" y="0"/>
                                </a:lnTo>
                                <a:lnTo>
                                  <a:pt x="1423987" y="0"/>
                                </a:lnTo>
                                <a:lnTo>
                                  <a:pt x="1452562" y="3175"/>
                                </a:lnTo>
                                <a:lnTo>
                                  <a:pt x="1478756" y="11112"/>
                                </a:lnTo>
                                <a:lnTo>
                                  <a:pt x="1502568" y="23812"/>
                                </a:lnTo>
                                <a:lnTo>
                                  <a:pt x="1524000" y="41275"/>
                                </a:lnTo>
                                <a:lnTo>
                                  <a:pt x="1541462" y="62706"/>
                                </a:lnTo>
                                <a:lnTo>
                                  <a:pt x="1554162" y="86518"/>
                                </a:lnTo>
                                <a:lnTo>
                                  <a:pt x="1562100" y="112712"/>
                                </a:lnTo>
                                <a:lnTo>
                                  <a:pt x="1565275" y="141287"/>
                                </a:lnTo>
                                <a:lnTo>
                                  <a:pt x="1565275" y="1270793"/>
                                </a:lnTo>
                                <a:lnTo>
                                  <a:pt x="1562100" y="1299368"/>
                                </a:lnTo>
                                <a:lnTo>
                                  <a:pt x="1554162" y="1326356"/>
                                </a:lnTo>
                                <a:lnTo>
                                  <a:pt x="1541462" y="1350168"/>
                                </a:lnTo>
                                <a:lnTo>
                                  <a:pt x="1524000" y="1370806"/>
                                </a:lnTo>
                                <a:lnTo>
                                  <a:pt x="1502568" y="1388268"/>
                                </a:lnTo>
                                <a:lnTo>
                                  <a:pt x="1478756" y="1400968"/>
                                </a:lnTo>
                                <a:lnTo>
                                  <a:pt x="1452562" y="1408906"/>
                                </a:lnTo>
                                <a:lnTo>
                                  <a:pt x="1423987" y="1412081"/>
                                </a:lnTo>
                                <a:lnTo>
                                  <a:pt x="141287" y="1412081"/>
                                </a:lnTo>
                                <a:lnTo>
                                  <a:pt x="112712" y="1408906"/>
                                </a:lnTo>
                                <a:lnTo>
                                  <a:pt x="85725" y="1400968"/>
                                </a:lnTo>
                                <a:lnTo>
                                  <a:pt x="61912" y="1388268"/>
                                </a:lnTo>
                                <a:lnTo>
                                  <a:pt x="41275" y="1370806"/>
                                </a:lnTo>
                                <a:lnTo>
                                  <a:pt x="23812" y="1350168"/>
                                </a:lnTo>
                                <a:lnTo>
                                  <a:pt x="11112" y="1326356"/>
                                </a:lnTo>
                                <a:lnTo>
                                  <a:pt x="3175" y="1299368"/>
                                </a:lnTo>
                                <a:lnTo>
                                  <a:pt x="0" y="1270793"/>
                                </a:lnTo>
                                <a:lnTo>
                                  <a:pt x="0" y="141287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244A5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1629293" y="0"/>
                            <a:ext cx="1666702" cy="1512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1729047" y="170411"/>
                            <a:ext cx="1463040" cy="1180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1681306" y="28388"/>
                            <a:ext cx="1565275" cy="141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275" h="1412081">
                                <a:moveTo>
                                  <a:pt x="0" y="141287"/>
                                </a:moveTo>
                                <a:lnTo>
                                  <a:pt x="3175" y="112712"/>
                                </a:lnTo>
                                <a:lnTo>
                                  <a:pt x="11112" y="86518"/>
                                </a:lnTo>
                                <a:lnTo>
                                  <a:pt x="23812" y="62706"/>
                                </a:lnTo>
                                <a:lnTo>
                                  <a:pt x="41275" y="41275"/>
                                </a:lnTo>
                                <a:lnTo>
                                  <a:pt x="62706" y="23812"/>
                                </a:lnTo>
                                <a:lnTo>
                                  <a:pt x="86518" y="11112"/>
                                </a:lnTo>
                                <a:lnTo>
                                  <a:pt x="112712" y="3175"/>
                                </a:lnTo>
                                <a:lnTo>
                                  <a:pt x="141287" y="0"/>
                                </a:lnTo>
                                <a:lnTo>
                                  <a:pt x="1423987" y="0"/>
                                </a:lnTo>
                                <a:lnTo>
                                  <a:pt x="1452562" y="3175"/>
                                </a:lnTo>
                                <a:lnTo>
                                  <a:pt x="1479550" y="11112"/>
                                </a:lnTo>
                                <a:lnTo>
                                  <a:pt x="1503362" y="23812"/>
                                </a:lnTo>
                                <a:lnTo>
                                  <a:pt x="1524000" y="41275"/>
                                </a:lnTo>
                                <a:lnTo>
                                  <a:pt x="1541462" y="62706"/>
                                </a:lnTo>
                                <a:lnTo>
                                  <a:pt x="1554162" y="86518"/>
                                </a:lnTo>
                                <a:lnTo>
                                  <a:pt x="1562100" y="112712"/>
                                </a:lnTo>
                                <a:lnTo>
                                  <a:pt x="1565275" y="141287"/>
                                </a:lnTo>
                                <a:lnTo>
                                  <a:pt x="1565275" y="1270793"/>
                                </a:lnTo>
                                <a:lnTo>
                                  <a:pt x="1562100" y="1299368"/>
                                </a:lnTo>
                                <a:lnTo>
                                  <a:pt x="1554162" y="1326356"/>
                                </a:lnTo>
                                <a:lnTo>
                                  <a:pt x="1541462" y="1350168"/>
                                </a:lnTo>
                                <a:lnTo>
                                  <a:pt x="1524000" y="1370806"/>
                                </a:lnTo>
                                <a:lnTo>
                                  <a:pt x="1503362" y="1388268"/>
                                </a:lnTo>
                                <a:lnTo>
                                  <a:pt x="1479550" y="1400968"/>
                                </a:lnTo>
                                <a:lnTo>
                                  <a:pt x="1452562" y="1408906"/>
                                </a:lnTo>
                                <a:lnTo>
                                  <a:pt x="1423987" y="1412081"/>
                                </a:lnTo>
                                <a:lnTo>
                                  <a:pt x="141287" y="1412081"/>
                                </a:lnTo>
                                <a:lnTo>
                                  <a:pt x="112712" y="1408906"/>
                                </a:lnTo>
                                <a:lnTo>
                                  <a:pt x="86518" y="1400968"/>
                                </a:lnTo>
                                <a:lnTo>
                                  <a:pt x="62706" y="1388268"/>
                                </a:lnTo>
                                <a:lnTo>
                                  <a:pt x="41275" y="1370806"/>
                                </a:lnTo>
                                <a:lnTo>
                                  <a:pt x="23812" y="1350168"/>
                                </a:lnTo>
                                <a:lnTo>
                                  <a:pt x="11112" y="1326356"/>
                                </a:lnTo>
                                <a:lnTo>
                                  <a:pt x="3175" y="1299368"/>
                                </a:lnTo>
                                <a:lnTo>
                                  <a:pt x="0" y="1270793"/>
                                </a:lnTo>
                                <a:lnTo>
                                  <a:pt x="0" y="141287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244A5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40ADC" id="drawingObject91" o:spid="_x0000_s1026" style="position:absolute;margin-left:93.35pt;margin-top:-28.6pt;width:259.55pt;height:119.15pt;z-index:-251653120;mso-wrap-distance-left:0;mso-wrap-distance-right:0;mso-position-horizontal-relative:page" coordsize="32959,15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" o:allowincell="f">
                <v:shape id="Picture 92" o:spid="_x0000_s1027" type="#_x0000_t75" style="position:absolute;width:16667;height:1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yWBzGAAAA2wAAAA8AAABkcnMvZG93bnJldi54bWxEj0FrwkAUhO8F/8PyBC+im4pIja5Si9Vi&#10;D6VpDx6f2WeSmn0bs2tM/71bEHocZuYbZr5sTSkaql1hWcHjMAJBnFpdcKbg++t18ATCeWSNpWVS&#10;8EsOlovOwxxjba/8SU3iMxEg7GJUkHtfxVK6NCeDbmgr4uAdbW3QB1lnUtd4DXBTylEUTaTBgsNC&#10;jhW95JSekotRkJWXzft6vbOr5mO8bX8Okz32z0r1uu3zDISn1v+H7+03rWA6gr8v4Qf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rJYHMYAAADbAAAADwAAAAAAAAAAAAAA&#10;AACfAgAAZHJzL2Rvd25yZXYueG1sUEsFBgAAAAAEAAQA9wAAAJIDAAAAAA==&#10;">
                  <v:imagedata r:id="rId54" o:title=""/>
                </v:shape>
                <v:shape id="Picture 93" o:spid="_x0000_s1028" type="#_x0000_t75" style="position:absolute;left:2867;top:2992;width:1084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i0abDAAAA2wAAAA8AAABkcnMvZG93bnJldi54bWxEj0FrwkAUhO8F/8PyBG9115oWja4igiCR&#10;HrSC12f2mQSzb0N2q/Hfu0Khx2FmvmHmy87W4katrxxrGA0VCOLcmYoLDcefzfsEhA/IBmvHpOFB&#10;HpaL3tscU+PuvKfbIRQiQtinqKEMoUml9HlJFv3QNcTRu7jWYoiyLaRp8R7htpYfSn1JixXHhRIb&#10;WpeUXw+/VsPulFxWiQqJ//Rnla2/M86LTOtBv1vNQATqwn/4r701GqZjeH2JP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LRpsMAAADbAAAADwAAAAAAAAAAAAAAAACf&#10;AgAAZHJzL2Rvd25yZXYueG1sUEsFBgAAAAAEAAQA9wAAAI8DAAAAAA==&#10;">
                  <v:imagedata r:id="rId55" o:title=""/>
                </v:shape>
                <v:shape id="Shape 94" o:spid="_x0000_s1029" style="position:absolute;left:509;top:283;width:15653;height:14121;visibility:visible;mso-wrap-style:square;v-text-anchor:top" coordsize="1565275,141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zisIA&#10;AADbAAAADwAAAGRycy9kb3ducmV2LnhtbESPQYvCMBSE7wv+h/CEva2pIrJWo0ihuLBeVj14fDTP&#10;Jti8lCbV+u/NwsIeh5n5hllvB9eIO3XBelYwnWQgiCuvLdcKzqfy4xNEiMgaG8+k4EkBtpvR2xpz&#10;7R/8Q/djrEWCcMhRgYmxzaUMlSGHYeJb4uRdfecwJtnVUnf4SHDXyFmWLaRDy2nBYEuFoep27J2C&#10;+aHv0Vou99/70lxqomJX9Eq9j4fdCkSkIf6H/9pfWsFyDr9f0g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zOKwgAAANsAAAAPAAAAAAAAAAAAAAAAAJgCAABkcnMvZG93&#10;bnJldi54bWxQSwUGAAAAAAQABAD1AAAAhwMAAAAA&#10;" path="m,141287l3175,112712,11112,86518,23812,62706,41275,41275,61912,23812,85725,11112,112712,3175,141287,,1423987,r28575,3175l1478756,11112r23812,12700l1524000,41275r17462,21431l1554162,86518r7938,26194l1565275,141287r,1129506l1562100,1299368r-7938,26988l1541462,1350168r-17462,20638l1502568,1388268r-23812,12700l1452562,1408906r-28575,3175l141287,1412081r-28575,-3175l85725,1400968,61912,1388268,41275,1370806,23812,1350168,11112,1326356,3175,1299368,,1270793,,141287e" filled="f" strokecolor="#244a57" strokeweight=".26456mm">
                  <v:path arrowok="t" textboxrect="0,0,1565275,1412081"/>
                </v:shape>
                <v:shape id="Picture 95" o:spid="_x0000_s1030" type="#_x0000_t75" style="position:absolute;left:16292;width:16667;height:1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AZ47EAAAA2wAAAA8AAABkcnMvZG93bnJldi54bWxEj1FrwjAUhd8H+w/hDvam6QYO15mWKQwE&#10;UbSOPV+ba1NMbkqTaf33iyDs8XDO+Q5nVg7OijP1ofWs4GWcgSCuvW65UfC9/xpNQYSIrNF6JgVX&#10;ClAWjw8zzLW/8I7OVWxEgnDIUYGJsculDLUhh2HsO+LkHX3vMCbZN1L3eElwZ+Vrlr1Jhy2nBYMd&#10;LQzVp+rXKTjgZL4yW3tdV9bvh5/jxmyXG6Wen4bPDxCRhvgfvreXWsH7BG5f0g+Q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AZ47EAAAA2wAAAA8AAAAAAAAAAAAAAAAA&#10;nwIAAGRycy9kb3ducmV2LnhtbFBLBQYAAAAABAAEAPcAAACQAwAAAAA=&#10;">
                  <v:imagedata r:id="rId56" o:title=""/>
                </v:shape>
                <v:shape id="Picture 96" o:spid="_x0000_s1031" type="#_x0000_t75" style="position:absolute;left:17290;top:1704;width:14630;height:11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KdLnCAAAA2wAAAA8AAABkcnMvZG93bnJldi54bWxEj0FrAjEUhO9C/0N4hd7q2/Yg261RtLTQ&#10;a1UQb4/Nc3dt8rIkcd3++0YQPA4z8w0zX47OqoFD7LxoeJkWoFhqbzppNOy2X88lqJhIDFkvrOGP&#10;IywXD5M5VcZf5IeHTWpUhkisSEObUl8hxrplR3Hqe5bsHX1wlLIMDZpAlwx3Fl+LYoaOOskLLfX8&#10;0XL9uzk7DZ8YTqWlVXk6Ilvcr/GwPg9aPz2Oq3dQicd0D9/a30bD2wyuX/IPw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ynS5wgAAANsAAAAPAAAAAAAAAAAAAAAAAJ8C&#10;AABkcnMvZG93bnJldi54bWxQSwUGAAAAAAQABAD3AAAAjgMAAAAA&#10;">
                  <v:imagedata r:id="rId57" o:title=""/>
                </v:shape>
                <v:shape id="Shape 97" o:spid="_x0000_s1032" style="position:absolute;left:16813;top:283;width:15652;height:14121;visibility:visible;mso-wrap-style:square;v-text-anchor:top" coordsize="1565275,141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t/cIA&#10;AADbAAAADwAAAGRycy9kb3ducmV2LnhtbESPQWsCMRSE7wX/Q3iCt5qtiLWrUWRhsaCXqoceH5vn&#10;JnTzsmyyuv77plDwOMzMN8x6O7hG3KgL1rOCt2kGgrjy2nKt4HIuX5cgQkTW2HgmBQ8KsN2MXtaY&#10;a3/nL7qdYi0ShEOOCkyMbS5lqAw5DFPfEifv6juHMcmulrrDe4K7Rs6ybCEdWk4LBlsqDFU/p94p&#10;mB/7Hq3lcn/Yl+a7Jip2Ra/UZDzsViAiDfEZ/m9/agUf7/D3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a39wgAAANsAAAAPAAAAAAAAAAAAAAAAAJgCAABkcnMvZG93&#10;bnJldi54bWxQSwUGAAAAAAQABAD1AAAAhwMAAAAA&#10;" path="m,141287l3175,112712,11112,86518,23812,62706,41275,41275,62706,23812,86518,11112,112712,3175,141287,,1423987,r28575,3175l1479550,11112r23812,12700l1524000,41275r17462,21431l1554162,86518r7938,26194l1565275,141287r,1129506l1562100,1299368r-7938,26988l1541462,1350168r-17462,20638l1503362,1388268r-23812,12700l1452562,1408906r-28575,3175l141287,1412081r-28575,-3175l86518,1400968,62706,1388268,41275,1370806,23812,1350168,11112,1326356,3175,1299368,,1270793,,141287e" filled="f" strokecolor="#244a57" strokeweight=".26456mm">
                  <v:path arrowok="t" textboxrect="0,0,1565275,1412081"/>
                </v:shape>
                <w10:wrap anchorx="page"/>
              </v:group>
            </w:pict>
          </mc:Fallback>
        </mc:AlternateContent>
      </w:r>
      <w:r w:rsidR="00220606" w:rsidRPr="006A472D"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  <w:t>Açık danışma platformları</w:t>
      </w:r>
    </w:p>
    <w:p w:rsidR="00CB2D5D" w:rsidRPr="006A472D" w:rsidRDefault="00CD60E8">
      <w:pPr>
        <w:spacing w:after="0" w:line="246" w:lineRule="auto"/>
        <w:ind w:right="-76"/>
        <w:jc w:val="center"/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</w:pPr>
      <w:r w:rsidRPr="006A472D">
        <w:rPr>
          <w:lang w:val="tr-TR"/>
        </w:rPr>
        <w:br w:type="column"/>
      </w:r>
      <w:r w:rsidR="00220606" w:rsidRPr="006A472D"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  <w:t>İlgili grupların dahil edilmesi için kurul ve komiteler</w:t>
      </w:r>
    </w:p>
    <w:p w:rsidR="00CB2D5D" w:rsidRPr="006A472D" w:rsidRDefault="00CD60E8">
      <w:pPr>
        <w:spacing w:after="0" w:line="246" w:lineRule="auto"/>
        <w:ind w:right="-76"/>
        <w:jc w:val="center"/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</w:pPr>
      <w:r w:rsidRPr="006A472D">
        <w:rPr>
          <w:lang w:val="tr-TR"/>
        </w:rPr>
        <w:br w:type="column"/>
      </w:r>
      <w:r w:rsidR="00220606" w:rsidRPr="006A472D"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  <w:t>Ulusal Sivil Toplum Gelişimi Vakfı</w:t>
      </w:r>
    </w:p>
    <w:p w:rsidR="00CB2D5D" w:rsidRPr="006A472D" w:rsidRDefault="00CD60E8">
      <w:pPr>
        <w:spacing w:after="0" w:line="246" w:lineRule="auto"/>
        <w:ind w:right="-76"/>
        <w:jc w:val="center"/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</w:pPr>
      <w:r w:rsidRPr="006A472D">
        <w:rPr>
          <w:lang w:val="tr-TR"/>
        </w:rPr>
        <w:br w:type="column"/>
      </w:r>
      <w:r w:rsidR="00220606" w:rsidRPr="006A472D"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  <w:t>Finansmanın şeffaflığını, ulaşılabilirliğini ve etkisini izlemek</w:t>
      </w:r>
    </w:p>
    <w:p w:rsidR="00CB2D5D" w:rsidRPr="006A472D" w:rsidRDefault="00CD60E8">
      <w:pPr>
        <w:spacing w:after="0" w:line="44" w:lineRule="exact"/>
        <w:rPr>
          <w:rFonts w:ascii="Arial Narrow" w:eastAsia="Arial Narrow" w:hAnsi="Arial Narrow" w:cs="Arial Narrow"/>
          <w:sz w:val="4"/>
          <w:szCs w:val="4"/>
          <w:lang w:val="tr-TR"/>
        </w:rPr>
      </w:pPr>
      <w:r w:rsidRPr="006A472D">
        <w:rPr>
          <w:lang w:val="tr-TR"/>
        </w:rPr>
        <w:br w:type="column"/>
      </w:r>
    </w:p>
    <w:p w:rsidR="00CB2D5D" w:rsidRPr="006A472D" w:rsidRDefault="00CD60E8">
      <w:pPr>
        <w:spacing w:after="0" w:line="228" w:lineRule="auto"/>
        <w:ind w:right="1186"/>
        <w:jc w:val="center"/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</w:pP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81792" behindDoc="1" locked="0" layoutInCell="0" allowOverlap="1">
                <wp:simplePos x="0" y="0"/>
                <wp:positionH relativeFrom="page">
                  <wp:posOffset>7840056</wp:posOffset>
                </wp:positionH>
                <wp:positionV relativeFrom="paragraph">
                  <wp:posOffset>-261679</wp:posOffset>
                </wp:positionV>
                <wp:extent cx="1666702" cy="1512916"/>
                <wp:effectExtent l="0" t="0" r="0" b="0"/>
                <wp:wrapNone/>
                <wp:docPr id="98" name="drawingObject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702" cy="1512916"/>
                          <a:chOff x="0" y="0"/>
                          <a:chExt cx="1666702" cy="151291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702" cy="1512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87283" y="220287"/>
                            <a:ext cx="1487977" cy="1080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1" name="Shape 101"/>
                        <wps:cNvSpPr/>
                        <wps:spPr>
                          <a:xfrm>
                            <a:off x="51406" y="28388"/>
                            <a:ext cx="1565275" cy="141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275" h="1412081">
                                <a:moveTo>
                                  <a:pt x="0" y="141287"/>
                                </a:moveTo>
                                <a:lnTo>
                                  <a:pt x="3175" y="112712"/>
                                </a:lnTo>
                                <a:lnTo>
                                  <a:pt x="11112" y="86518"/>
                                </a:lnTo>
                                <a:lnTo>
                                  <a:pt x="23812" y="62706"/>
                                </a:lnTo>
                                <a:lnTo>
                                  <a:pt x="41275" y="41275"/>
                                </a:lnTo>
                                <a:lnTo>
                                  <a:pt x="62706" y="23812"/>
                                </a:lnTo>
                                <a:lnTo>
                                  <a:pt x="86518" y="11112"/>
                                </a:lnTo>
                                <a:lnTo>
                                  <a:pt x="112712" y="3175"/>
                                </a:lnTo>
                                <a:lnTo>
                                  <a:pt x="141287" y="0"/>
                                </a:lnTo>
                                <a:lnTo>
                                  <a:pt x="1423987" y="0"/>
                                </a:lnTo>
                                <a:lnTo>
                                  <a:pt x="1452562" y="3175"/>
                                </a:lnTo>
                                <a:lnTo>
                                  <a:pt x="1478756" y="11112"/>
                                </a:lnTo>
                                <a:lnTo>
                                  <a:pt x="1502568" y="23812"/>
                                </a:lnTo>
                                <a:lnTo>
                                  <a:pt x="1524000" y="41275"/>
                                </a:lnTo>
                                <a:lnTo>
                                  <a:pt x="1541462" y="62706"/>
                                </a:lnTo>
                                <a:lnTo>
                                  <a:pt x="1554162" y="86518"/>
                                </a:lnTo>
                                <a:lnTo>
                                  <a:pt x="1562100" y="112712"/>
                                </a:lnTo>
                                <a:lnTo>
                                  <a:pt x="1565275" y="141287"/>
                                </a:lnTo>
                                <a:lnTo>
                                  <a:pt x="1565275" y="1270793"/>
                                </a:lnTo>
                                <a:lnTo>
                                  <a:pt x="1562100" y="1299368"/>
                                </a:lnTo>
                                <a:lnTo>
                                  <a:pt x="1554162" y="1326356"/>
                                </a:lnTo>
                                <a:lnTo>
                                  <a:pt x="1541462" y="1350168"/>
                                </a:lnTo>
                                <a:lnTo>
                                  <a:pt x="1524000" y="1370806"/>
                                </a:lnTo>
                                <a:lnTo>
                                  <a:pt x="1502568" y="1388268"/>
                                </a:lnTo>
                                <a:lnTo>
                                  <a:pt x="1478756" y="1400968"/>
                                </a:lnTo>
                                <a:lnTo>
                                  <a:pt x="1452562" y="1408906"/>
                                </a:lnTo>
                                <a:lnTo>
                                  <a:pt x="1423987" y="1412081"/>
                                </a:lnTo>
                                <a:lnTo>
                                  <a:pt x="141287" y="1412081"/>
                                </a:lnTo>
                                <a:lnTo>
                                  <a:pt x="112712" y="1408906"/>
                                </a:lnTo>
                                <a:lnTo>
                                  <a:pt x="86518" y="1400968"/>
                                </a:lnTo>
                                <a:lnTo>
                                  <a:pt x="62706" y="1388268"/>
                                </a:lnTo>
                                <a:lnTo>
                                  <a:pt x="41275" y="1370806"/>
                                </a:lnTo>
                                <a:lnTo>
                                  <a:pt x="23812" y="1350168"/>
                                </a:lnTo>
                                <a:lnTo>
                                  <a:pt x="11112" y="1326356"/>
                                </a:lnTo>
                                <a:lnTo>
                                  <a:pt x="3175" y="1299368"/>
                                </a:lnTo>
                                <a:lnTo>
                                  <a:pt x="0" y="1270793"/>
                                </a:lnTo>
                                <a:lnTo>
                                  <a:pt x="0" y="141287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244A57"/>
                            </a:solidFill>
                          </a:ln>
                        </wps:spPr>
                        <wps:bodyPr vertOverflow="overflow" horzOverflow="overflow" vert="horz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F2A87" id="drawingObject98" o:spid="_x0000_s1026" style="position:absolute;margin-left:617.35pt;margin-top:-20.6pt;width:131.25pt;height:119.15pt;z-index:-251634688;mso-wrap-distance-left:0;mso-wrap-distance-right:0;mso-position-horizontal-relative:page" coordsize="16667,15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" o:allowincell="f">
                <v:shape id="Picture 99" o:spid="_x0000_s1027" type="#_x0000_t75" style="position:absolute;width:16667;height:15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sfPEAAAA2wAAAA8AAABkcnMvZG93bnJldi54bWxEj81qwzAQhO+BvoPYQG+J7BxC40YxTSHU&#10;9JLmh5wXa2ubWivHUhXl7atCocdhZr5h1mU0vQg0us6ygnyegSCure64UXA+7WZPIJxH1thbJgV3&#10;clBuHiZrLLS98YHC0TciQdgVqKD1fiikdHVLBt3cDsTJ+7SjQZ/k2Eg94i3BTS8XWbaUBjtOCy0O&#10;9NpS/XX8NgoO8aMK151b5m/b9xAv+z1W96DU4zS+PIPwFP1/+K9daQWrFfx+ST9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bsfPEAAAA2wAAAA8AAAAAAAAAAAAAAAAA&#10;nwIAAGRycy9kb3ducmV2LnhtbFBLBQYAAAAABAAEAPcAAACQAwAAAAA=&#10;">
                  <v:imagedata r:id="rId60" o:title=""/>
                </v:shape>
                <v:shape id="Picture 100" o:spid="_x0000_s1028" type="#_x0000_t75" style="position:absolute;left:872;top:2202;width:14880;height:10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RUM3FAAAA3AAAAA8AAABkcnMvZG93bnJldi54bWxEj09rwkAQxe8Fv8Mygre60YOU6Cqt2tJL&#10;BP+A12l2TEKzsyG7Mem37xwEbzO8N+/9ZrUZXK3u1IbKs4HZNAFFnHtbcWHgcv58fQMVIrLF2jMZ&#10;+KMAm/XoZYWp9T0f6X6KhZIQDikaKGNsUq1DXpLDMPUNsWg33zqMsraFti32Eu5qPU+ShXZYsTSU&#10;2NC2pPz31DkDP1l32c1u2eGjv2Y7pu3XvqucMZPx8L4EFWmIT/Pj+tsKfiL48oxMoN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kVDNxQAAANwAAAAPAAAAAAAAAAAAAAAA&#10;AJ8CAABkcnMvZG93bnJldi54bWxQSwUGAAAAAAQABAD3AAAAkQMAAAAA&#10;">
                  <v:imagedata r:id="rId61" o:title=""/>
                </v:shape>
                <v:shape id="Shape 101" o:spid="_x0000_s1029" style="position:absolute;left:514;top:283;width:15652;height:14121;visibility:visible;mso-wrap-style:square;v-text-anchor:top" coordsize="1565275,141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5OMEA&#10;AADcAAAADwAAAGRycy9kb3ducmV2LnhtbERPPWvDMBDdC/0P4gLdajmlhOBYCcFgUmiXpB06HtbF&#10;ErFOxpIS999XhUC3e7zPq3ezG8SVpmA9K1gWJQjizmvLvYKvz/Z5DSJEZI2DZ1LwQwF228eHGivt&#10;b3yk6yn2IodwqFCBiXGspAydIYeh8CNx5s5+chgznHqpJ7zlcDfIl7JcSYeWc4PBkRpD3eWUnILX&#10;j5TQWm4P74fWfPdEzb5JSj0t5v0GRKQ5/ovv7jed55dL+HsmX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+TjBAAAA3AAAAA8AAAAAAAAAAAAAAAAAmAIAAGRycy9kb3du&#10;cmV2LnhtbFBLBQYAAAAABAAEAPUAAACGAwAAAAA=&#10;" path="m,141287l3175,112712,11112,86518,23812,62706,41275,41275,62706,23812,86518,11112,112712,3175,141287,,1423987,r28575,3175l1478756,11112r23812,12700l1524000,41275r17462,21431l1554162,86518r7938,26194l1565275,141287r,1129506l1562100,1299368r-7938,26988l1541462,1350168r-17462,20638l1502568,1388268r-23812,12700l1452562,1408906r-28575,3175l141287,1412081r-28575,-3175l86518,1400968,62706,1388268,41275,1370806,23812,1350168,11112,1326356,3175,1299368,,1270793,,141287e" filled="f" strokecolor="#244a57" strokeweight=".26456mm">
                  <v:path arrowok="t" textboxrect="0,0,1565275,1412081"/>
                </v:shape>
                <w10:wrap anchorx="page"/>
              </v:group>
            </w:pict>
          </mc:Fallback>
        </mc:AlternateContent>
      </w:r>
      <w:r w:rsidR="00220606" w:rsidRPr="006A472D"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  <w:t xml:space="preserve">Sivil çalışanları, sosyal ortakların ve </w:t>
      </w:r>
      <w:r w:rsidR="004A2CD2" w:rsidRPr="006A472D"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  <w:t>STK’ların</w:t>
      </w:r>
      <w:r w:rsidR="00220606" w:rsidRPr="006A472D">
        <w:rPr>
          <w:rFonts w:ascii="Arial Narrow" w:eastAsia="Arial Narrow" w:hAnsi="Arial Narrow" w:cs="Arial Narrow"/>
          <w:color w:val="800000"/>
          <w:sz w:val="34"/>
          <w:szCs w:val="34"/>
          <w:lang w:val="tr-TR"/>
        </w:rPr>
        <w:t xml:space="preserve"> kapasitesini arttırmak</w:t>
      </w: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701" w:header="720" w:footer="720" w:gutter="0"/>
          <w:cols w:num="5" w:space="708" w:equalWidth="0">
            <w:col w:w="2228" w:space="784"/>
            <w:col w:w="2077" w:space="733"/>
            <w:col w:w="1799" w:space="606"/>
            <w:col w:w="2124" w:space="547"/>
            <w:col w:w="3387"/>
          </w:cols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CB2D5D" w:rsidRPr="006A472D" w:rsidRDefault="00CD60E8">
      <w:pPr>
        <w:spacing w:after="0" w:line="220" w:lineRule="auto"/>
        <w:ind w:left="5579" w:right="6769"/>
        <w:jc w:val="center"/>
        <w:rPr>
          <w:rFonts w:ascii="Arial" w:eastAsia="Arial" w:hAnsi="Arial" w:cs="Arial"/>
          <w:color w:val="AA2E13"/>
          <w:sz w:val="36"/>
          <w:szCs w:val="36"/>
          <w:lang w:val="tr-TR"/>
        </w:rPr>
      </w:pPr>
      <w:r w:rsidRPr="006A472D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7456" behindDoc="1" locked="0" layoutInCell="0" allowOverlap="1">
                <wp:simplePos x="0" y="0"/>
                <wp:positionH relativeFrom="page">
                  <wp:posOffset>1534852</wp:posOffset>
                </wp:positionH>
                <wp:positionV relativeFrom="paragraph">
                  <wp:posOffset>-143916</wp:posOffset>
                </wp:positionV>
                <wp:extent cx="7398326" cy="4912821"/>
                <wp:effectExtent l="0" t="0" r="0" b="0"/>
                <wp:wrapNone/>
                <wp:docPr id="102" name="drawingObject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8326" cy="4912821"/>
                          <a:chOff x="0" y="0"/>
                          <a:chExt cx="7398326" cy="491282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2427316" y="1679171"/>
                            <a:ext cx="2373283" cy="1554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4" name="Shape 104"/>
                        <wps:cNvSpPr/>
                        <wps:spPr>
                          <a:xfrm>
                            <a:off x="3634385" y="1000201"/>
                            <a:ext cx="20817" cy="71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17" h="714875">
                                <a:moveTo>
                                  <a:pt x="0" y="714875"/>
                                </a:moveTo>
                                <a:lnTo>
                                  <a:pt x="20817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99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2788920" y="0"/>
                            <a:ext cx="1762297" cy="1076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6" name="Shape 106"/>
                        <wps:cNvSpPr/>
                        <wps:spPr>
                          <a:xfrm>
                            <a:off x="4742970" y="1971743"/>
                            <a:ext cx="169997" cy="6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97" h="60621">
                                <a:moveTo>
                                  <a:pt x="0" y="60621"/>
                                </a:moveTo>
                                <a:lnTo>
                                  <a:pt x="169997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99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4854632" y="1018309"/>
                            <a:ext cx="2543694" cy="1080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" name="Shape 108"/>
                        <wps:cNvSpPr/>
                        <wps:spPr>
                          <a:xfrm>
                            <a:off x="4742969" y="2979476"/>
                            <a:ext cx="384597" cy="185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597" h="185329">
                                <a:moveTo>
                                  <a:pt x="0" y="0"/>
                                </a:moveTo>
                                <a:lnTo>
                                  <a:pt x="384597" y="18532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9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5070763" y="3050771"/>
                            <a:ext cx="1803861" cy="1080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" name="Shape 110"/>
                        <wps:cNvSpPr/>
                        <wps:spPr>
                          <a:xfrm>
                            <a:off x="3634385" y="3155257"/>
                            <a:ext cx="20817" cy="71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17" h="714875">
                                <a:moveTo>
                                  <a:pt x="0" y="0"/>
                                </a:moveTo>
                                <a:lnTo>
                                  <a:pt x="20817" y="714875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99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2739043" y="3832166"/>
                            <a:ext cx="1857894" cy="1080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Shape 112"/>
                        <wps:cNvSpPr/>
                        <wps:spPr>
                          <a:xfrm>
                            <a:off x="2274679" y="2950206"/>
                            <a:ext cx="209181" cy="9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81" h="95379">
                                <a:moveTo>
                                  <a:pt x="209181" y="0"/>
                                </a:moveTo>
                                <a:lnTo>
                                  <a:pt x="0" y="95379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99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9206"/>
                            <a:ext cx="2431472" cy="1076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4" name="Shape 114"/>
                        <wps:cNvSpPr/>
                        <wps:spPr>
                          <a:xfrm>
                            <a:off x="2260114" y="1889905"/>
                            <a:ext cx="223746" cy="90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46" h="90149">
                                <a:moveTo>
                                  <a:pt x="223746" y="901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399">
                            <a:solidFill>
                              <a:srgbClr val="990000"/>
                            </a:solidFill>
                          </a:ln>
                        </wps:spPr>
                        <wps:bodyPr vertOverflow="overflow" horzOverflow="overflow" vert="horz" anchor="t"/>
                      </wps:wsp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83127" y="943493"/>
                            <a:ext cx="2231966" cy="1076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5D2273" id="drawingObject102" o:spid="_x0000_s1026" style="position:absolute;margin-left:120.85pt;margin-top:-11.35pt;width:582.55pt;height:386.85pt;z-index:-251649024;mso-wrap-distance-left:0;mso-wrap-distance-right:0;mso-position-horizontal-relative:page" coordsize="73983,49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" o:allowincell="f">
                <v:shape id="Picture 103" o:spid="_x0000_s1027" type="#_x0000_t75" style="position:absolute;left:24273;top:16791;width:23732;height:15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rIcfAAAAA3AAAAA8AAABkcnMvZG93bnJldi54bWxET0trAjEQvgv9D2EK3jRplSqrUaRQak/i&#10;6z5sprtLN5MlSffhr28Eobf5+J6z3va2Fi35UDnW8DJVIIhzZyouNFzOH5MliBCRDdaOScNAAbab&#10;p9EaM+M6PlJ7ioVIIRwy1FDG2GRShrwki2HqGuLEfTtvMSboC2k8dinc1vJVqTdpseLUUGJD7yXl&#10;P6dfq6F113ked8ofu6/+4Fs5LG6fg9bj5363AhGpj//ih3tv0nw1g/sz6QK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6shx8AAAADcAAAADwAAAAAAAAAAAAAAAACfAgAA&#10;ZHJzL2Rvd25yZXYueG1sUEsFBgAAAAAEAAQA9wAAAIwDAAAAAA==&#10;">
                  <v:imagedata r:id="rId69" o:title=""/>
                </v:shape>
                <v:shape id="Shape 104" o:spid="_x0000_s1028" style="position:absolute;left:36343;top:10002;width:209;height:7148;visibility:visible;mso-wrap-style:square;v-text-anchor:top" coordsize="20817,71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LrsEA&#10;AADcAAAADwAAAGRycy9kb3ducmV2LnhtbERPS4vCMBC+C/6HMAt7EU0VUbdrFBEWFvTiA89jM5sW&#10;m0lp0tr990YQvM3H95zlurOlaKn2hWMF41ECgjhzumCj4Hz6GS5A+ICssXRMCv7Jw3rV7y0x1e7O&#10;B2qPwYgYwj5FBXkIVSqlz3Ky6EeuIo7cn6sthghrI3WN9xhuSzlJkpm0WHBsyLGibU7Z7dhYBWZ+&#10;k5eZnXDW0te+NWUz2F0bpT4/us03iEBdeItf7l8d5ydT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kC67BAAAA3AAAAA8AAAAAAAAAAAAAAAAAmAIAAGRycy9kb3du&#10;cmV2LnhtbFBLBQYAAAAABAAEAPUAAACGAwAAAAA=&#10;" path="m,714875l20817,e" filled="f" strokecolor="#900" strokeweight=".70553mm">
                  <v:path arrowok="t" textboxrect="0,0,20817,714875"/>
                </v:shape>
                <v:shape id="Picture 105" o:spid="_x0000_s1029" type="#_x0000_t75" style="position:absolute;left:27889;width:17623;height:1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i92HCAAAA3AAAAA8AAABkcnMvZG93bnJldi54bWxET02LwjAQvQv+hzCCN01dUKQaRYUV3Yus&#10;K57HZGyrzaQ2sXb//WZhYW/zeJ8zX7a2FA3VvnCsYDRMQBBrZwrOFJy+3gdTED4gGywdk4Jv8rBc&#10;dDtzTI178Sc1x5CJGMI+RQV5CFUqpdc5WfRDVxFH7upqiyHCOpOmxlcMt6V8S5KJtFhwbMixok1O&#10;+n58WgVlO7l8THV1eKxvh2ar/f5yzsZK9XvtagYiUBv+xX/unYnzkzH8PhMvk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YvdhwgAAANwAAAAPAAAAAAAAAAAAAAAAAJ8C&#10;AABkcnMvZG93bnJldi54bWxQSwUGAAAAAAQABAD3AAAAjgMAAAAA&#10;">
                  <v:imagedata r:id="rId70" o:title=""/>
                </v:shape>
                <v:shape id="Shape 106" o:spid="_x0000_s1030" style="position:absolute;left:47429;top:19717;width:1700;height:606;visibility:visible;mso-wrap-style:square;v-text-anchor:top" coordsize="169997,60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VL8IA&#10;AADcAAAADwAAAGRycy9kb3ducmV2LnhtbERPS2sCMRC+C/0PYQq9SM3WgiyrUaTQsuBJ29LrsBl3&#10;F5PJNsk+/PeNIPQ2H99zNrvJGjGQD61jBS+LDARx5XTLtYKvz/fnHESIyBqNY1JwpQC77cNsg4V2&#10;Ix9pOMVapBAOBSpoYuwKKUPVkMWwcB1x4s7OW4wJ+lpqj2MKt0Yus2wlLbacGhrs6K2h6nLqrQI/&#10;z6/HEsPBfPSjOfwuf6r4/arU0+O0X4OINMV/8d1d6jQ/W8HtmXS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pUvwgAAANwAAAAPAAAAAAAAAAAAAAAAAJgCAABkcnMvZG93&#10;bnJldi54bWxQSwUGAAAAAAQABAD1AAAAhwMAAAAA&#10;" path="m,60621l169997,e" filled="f" strokecolor="#900" strokeweight=".70553mm">
                  <v:path arrowok="t" textboxrect="0,0,169997,60621"/>
                </v:shape>
                <v:shape id="Picture 107" o:spid="_x0000_s1031" type="#_x0000_t75" style="position:absolute;left:48546;top:10183;width:25437;height:10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7rtW9AAAA3AAAAA8AAABkcnMvZG93bnJldi54bWxET8uqwjAQ3Qv+QxjBnaZepEo1il4QuvS5&#10;H5uxLTaT0qRa/94Igrs5nOcs152pxIMaV1pWMBlHIIgzq0vOFZxPu9EchPPIGivLpOBFDtarfm+J&#10;ibZPPtDj6HMRQtglqKDwvk6kdFlBBt3Y1sSBu9nGoA+wyaVu8BnCTSX/oiiWBksODQXW9F9Qdj+2&#10;RkGd6jidlrfu1V73bXw56a20XqnhoNssQHjq/E/8dac6zI9m8HkmXCBXb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zuu1b0AAADcAAAADwAAAAAAAAAAAAAAAACfAgAAZHJz&#10;L2Rvd25yZXYueG1sUEsFBgAAAAAEAAQA9wAAAIkDAAAAAA==&#10;">
                  <v:imagedata r:id="rId71" o:title=""/>
                </v:shape>
                <v:shape id="Shape 108" o:spid="_x0000_s1032" style="position:absolute;left:47429;top:29794;width:3846;height:1854;visibility:visible;mso-wrap-style:square;v-text-anchor:top" coordsize="384597,185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y9sUA&#10;AADcAAAADwAAAGRycy9kb3ducmV2LnhtbESPT2vCQBDF7wW/wzKCt7ppKSVEVykBSw8Fa/rnPGbH&#10;JJidjbtbjd/eORR6m+G9ee83y/XoenWmEDvPBh7mGSji2tuOGwNfn5v7HFRMyBZ7z2TgShHWq8nd&#10;EgvrL7yjc5UaJSEcCzTQpjQUWse6JYdx7gdi0Q4+OEyyhkbbgBcJd71+zLJn7bBjaWhxoLKl+lj9&#10;OgPpe/v0U3r9Wg9lXm1P/j187HNjZtPxZQEq0Zj+zX/Xb1bwM6GVZ2QC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HL2xQAAANwAAAAPAAAAAAAAAAAAAAAAAJgCAABkcnMv&#10;ZG93bnJldi54bWxQSwUGAAAAAAQABAD1AAAAigMAAAAA&#10;" path="m,l384597,185329e" filled="f" strokecolor="#900" strokeweight="2pt">
                  <v:path arrowok="t" textboxrect="0,0,384597,185329"/>
                </v:shape>
                <v:shape id="Picture 109" o:spid="_x0000_s1033" type="#_x0000_t75" style="position:absolute;left:50707;top:30507;width:18039;height:10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waYXDAAAA3AAAAA8AAABkcnMvZG93bnJldi54bWxET01rAjEQvQv9D2EEL6JZPYhujSIthUqh&#10;4irocdiMm6WbyXaT6tpfbwTB2zze58yXra3EmRpfOlYwGiYgiHOnSy4U7HcfgykIH5A1Vo5JwZU8&#10;LBcvnTmm2l14S+csFCKGsE9RgQmhTqX0uSGLfuhq4sidXGMxRNgUUjd4ieG2kuMkmUiLJccGgzW9&#10;Gcp/sj+rgH6nX4d1+33i/sbyKDu+m7X7V6rXbVevIAK14Sl+uD91nJ/M4P5MvE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/BphcMAAADcAAAADwAAAAAAAAAAAAAAAACf&#10;AgAAZHJzL2Rvd25yZXYueG1sUEsFBgAAAAAEAAQA9wAAAI8DAAAAAA==&#10;">
                  <v:imagedata r:id="rId72" o:title=""/>
                </v:shape>
                <v:shape id="Shape 110" o:spid="_x0000_s1034" style="position:absolute;left:36343;top:31552;width:209;height:7149;visibility:visible;mso-wrap-style:square;v-text-anchor:top" coordsize="20817,71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bcMQA&#10;AADcAAAADwAAAGRycy9kb3ducmV2LnhtbESPT2vCQBDF74V+h2UKXkrd6EHb6CqlUBD04h96HrPT&#10;TTA7G7KbGL+9cxC8zfDevPeb5XrwteqpjVVgA5NxBoq4CLZiZ+B0/P34BBUTssU6MBm4UYT16vVl&#10;ibkNV95Tf0hOSQjHHA2UKTW51rEoyWMch4ZYtP/Qekyytk7bFq8S7ms9zbKZ9lixNJTY0E9JxeXQ&#10;eQNuftF/Mz/loqevXe/q7n177owZvQ3fC1CJhvQ0P643VvAn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m3DEAAAA3AAAAA8AAAAAAAAAAAAAAAAAmAIAAGRycy9k&#10;b3ducmV2LnhtbFBLBQYAAAAABAAEAPUAAACJAwAAAAA=&#10;" path="m,l20817,714875e" filled="f" strokecolor="#900" strokeweight=".70553mm">
                  <v:path arrowok="t" textboxrect="0,0,20817,714875"/>
                </v:shape>
                <v:shape id="Picture 111" o:spid="_x0000_s1035" type="#_x0000_t75" style="position:absolute;left:27390;top:38321;width:18579;height:10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rtVzDAAAA3AAAAA8AAABkcnMvZG93bnJldi54bWxET02LwjAQvS/4H8II3ta0CqtWo4iwIIi7&#10;Wr14G5qxLTaTkmS1/vvNwoK3ebzPWaw604g7OV9bVpAOExDEhdU1lwrOp8/3KQgfkDU2lknBkzys&#10;lr23BWbaPvhI9zyUIoawz1BBFUKbSemLigz6oW2JI3e1zmCI0JVSO3zEcNPIUZJ8SIM1x4YKW9pU&#10;VNzyH6Og+9p9566czg75ZDu+HjeT/fqyU2rQ79ZzEIG68BL/u7c6zk9T+HsmX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2u1XMMAAADcAAAADwAAAAAAAAAAAAAAAACf&#10;AgAAZHJzL2Rvd25yZXYueG1sUEsFBgAAAAAEAAQA9wAAAI8DAAAAAA==&#10;">
                  <v:imagedata r:id="rId73" o:title=""/>
                </v:shape>
                <v:shape id="Shape 112" o:spid="_x0000_s1036" style="position:absolute;left:22746;top:29502;width:2092;height:953;visibility:visible;mso-wrap-style:square;v-text-anchor:top" coordsize="209181,95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EYMQA&#10;AADcAAAADwAAAGRycy9kb3ducmV2LnhtbERPTWvCQBC9C/6HZYTedBMLYlJXEUuhLXjQBGpvQ3aa&#10;hGZnl+w2xn/vFgq9zeN9zmY3mk4M1PvWsoJ0kYAgrqxuuVZQFi/zNQgfkDV2lknBjTzsttPJBnNt&#10;r3yi4RxqEUPY56igCcHlUvqqIYN+YR1x5L5sbzBE2NdS93iN4aaTyyRZSYMtx4YGHR0aqr7PP0ZB&#10;9jZ8XJ5v5fF9laTF4+fFZWXhlHqYjfsnEIHG8C/+c7/qOD9dwu8z8QK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RGDEAAAA3AAAAA8AAAAAAAAAAAAAAAAAmAIAAGRycy9k&#10;b3ducmV2LnhtbFBLBQYAAAAABAAEAPUAAACJAwAAAAA=&#10;" path="m209181,l,95379e" filled="f" strokecolor="#900" strokeweight=".70553mm">
                  <v:path arrowok="t" textboxrect="0,0,209181,95379"/>
                </v:shape>
                <v:shape id="Picture 113" o:spid="_x0000_s1037" type="#_x0000_t75" style="position:absolute;top:30092;width:24314;height:1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+ZrnCAAAA3AAAAA8AAABkcnMvZG93bnJldi54bWxET01rwkAQvRf6H5YpeGs2KtgSXaW0Cj2J&#10;2nqfZMdsbHY2yW5j/PeuUOhtHu9zFqvB1qKnzleOFYyTFARx4XTFpYLvr83zKwgfkDXWjknBlTys&#10;lo8PC8y0u/Ce+kMoRQxhn6ECE0KTSekLQxZ94hriyJ1cZzFE2JVSd3iJ4baWkzSdSYsVxwaDDb0b&#10;Kn4Ov1ZB/tIe+zxv19vr7jyV7YdJsRiUGj0Nb3MQgYbwL/5zf+o4fzyF+zPxAr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fma5wgAAANwAAAAPAAAAAAAAAAAAAAAAAJ8C&#10;AABkcnMvZG93bnJldi54bWxQSwUGAAAAAAQABAD3AAAAjgMAAAAA&#10;">
                  <v:imagedata r:id="rId74" o:title=""/>
                </v:shape>
                <v:shape id="Shape 114" o:spid="_x0000_s1038" style="position:absolute;left:22601;top:18899;width:2237;height:901;visibility:visible;mso-wrap-style:square;v-text-anchor:top" coordsize="223746,90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a+8IA&#10;AADcAAAADwAAAGRycy9kb3ducmV2LnhtbERPTWvCQBC9F/wPywjemt0UW9LUVYoloAcPxkKvQ3aa&#10;hGZnl+xW4793C0Jv83ifs9pMdhBnGkPvWEOeKRDEjTM9txo+T9VjASJEZIODY9JwpQCb9exhhaVx&#10;Fz7SuY6tSCEcStTQxehLKUPTkcWQOU+cuG83WowJjq00I15SuB3kk1Iv0mLPqaFDT9uOmp/612rA&#10;Q1/51+3HzufV11EZ3D8XxV7rxXx6fwMRaYr/4rt7Z9L8fAl/z6QL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4Zr7wgAAANwAAAAPAAAAAAAAAAAAAAAAAJgCAABkcnMvZG93&#10;bnJldi54bWxQSwUGAAAAAAQABAD1AAAAhwMAAAAA&#10;" path="m223746,90149l,e" filled="f" strokecolor="#900" strokeweight=".70553mm">
                  <v:path arrowok="t" textboxrect="0,0,223746,90149"/>
                </v:shape>
                <v:shape id="Picture 115" o:spid="_x0000_s1039" type="#_x0000_t75" style="position:absolute;left:831;top:9434;width:22319;height:1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BXv3CAAAA3AAAAA8AAABkcnMvZG93bnJldi54bWxET0uLwjAQvgv7H8Is7E1Tl/VBNZVFkN2D&#10;iFUv3oZmbEubSWmirf/eCIK3+fies1z1phY3al1pWcF4FIEgzqwuOVdwOm6GcxDOI2usLZOCOzlY&#10;JR+DJcbadpzS7eBzEULYxaig8L6JpXRZQQbdyDbEgbvY1qAPsM2lbrEL4aaW31E0lQZLDg0FNrQu&#10;KKsOV6PAb9c6lWh23V+1P/000+48s3ulvj773wUIT71/i1/ufx3mjyfwfCZcIJ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QV79wgAAANwAAAAPAAAAAAAAAAAAAAAAAJ8C&#10;AABkcnMvZG93bnJldi54bWxQSwUGAAAAAAQABAD3AAAAjgMAAAAA&#10;">
                  <v:imagedata r:id="rId75" o:title=""/>
                </v:shape>
                <w10:wrap anchorx="page"/>
              </v:group>
            </w:pict>
          </mc:Fallback>
        </mc:AlternateContent>
      </w:r>
      <w:r w:rsidR="00220606" w:rsidRPr="006A472D">
        <w:rPr>
          <w:rFonts w:ascii="Arial" w:eastAsia="Arial" w:hAnsi="Arial" w:cs="Arial"/>
          <w:color w:val="AA2E13"/>
          <w:sz w:val="36"/>
          <w:szCs w:val="36"/>
          <w:lang w:val="tr-TR"/>
        </w:rPr>
        <w:t>Bakanlık için stratejik ortaklar</w:t>
      </w: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CB2D5D" w:rsidRPr="006A472D" w:rsidRDefault="00CB2D5D">
      <w:pPr>
        <w:spacing w:after="62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220606">
      <w:pPr>
        <w:spacing w:after="0" w:line="226" w:lineRule="auto"/>
        <w:ind w:left="1239" w:right="-99"/>
        <w:jc w:val="center"/>
        <w:rPr>
          <w:rFonts w:ascii="Arial" w:eastAsia="Arial" w:hAnsi="Arial" w:cs="Arial"/>
          <w:color w:val="AA2E13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z w:val="36"/>
          <w:szCs w:val="36"/>
          <w:lang w:val="tr-TR"/>
        </w:rPr>
        <w:t>Bölgelerdeki STK danışmanları</w:t>
      </w:r>
    </w:p>
    <w:p w:rsidR="00CB2D5D" w:rsidRPr="006A472D" w:rsidRDefault="00CD60E8">
      <w:pPr>
        <w:spacing w:after="0" w:line="119" w:lineRule="exact"/>
        <w:rPr>
          <w:rFonts w:ascii="Arial" w:eastAsia="Arial" w:hAnsi="Arial" w:cs="Arial"/>
          <w:sz w:val="12"/>
          <w:szCs w:val="12"/>
          <w:lang w:val="tr-TR"/>
        </w:rPr>
      </w:pPr>
      <w:r w:rsidRPr="006A472D">
        <w:rPr>
          <w:lang w:val="tr-TR"/>
        </w:rPr>
        <w:br w:type="column"/>
      </w:r>
    </w:p>
    <w:p w:rsidR="00CB2D5D" w:rsidRPr="006A472D" w:rsidRDefault="00220606">
      <w:pPr>
        <w:spacing w:after="0" w:line="226" w:lineRule="auto"/>
        <w:ind w:right="2350"/>
        <w:jc w:val="center"/>
        <w:rPr>
          <w:rFonts w:ascii="Arial" w:eastAsia="Arial" w:hAnsi="Arial" w:cs="Arial"/>
          <w:color w:val="AA2E13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z w:val="36"/>
          <w:szCs w:val="36"/>
          <w:lang w:val="tr-TR"/>
        </w:rPr>
        <w:t>Diğer Bakanlıklar, Hükûmet Konağı</w:t>
      </w: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701" w:header="720" w:footer="720" w:gutter="0"/>
          <w:cols w:num="2" w:space="708" w:equalWidth="0">
            <w:col w:w="3981" w:space="4922"/>
            <w:col w:w="5385"/>
          </w:cols>
        </w:sectPr>
      </w:pPr>
    </w:p>
    <w:p w:rsidR="00CB2D5D" w:rsidRPr="006A472D" w:rsidRDefault="00CB2D5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220606">
      <w:pPr>
        <w:spacing w:after="0" w:line="221" w:lineRule="auto"/>
        <w:ind w:left="5309" w:right="6596"/>
        <w:jc w:val="center"/>
        <w:rPr>
          <w:rFonts w:ascii="Arial" w:eastAsia="Arial" w:hAnsi="Arial" w:cs="Arial"/>
          <w:b/>
          <w:bCs/>
          <w:color w:val="AA2E13"/>
          <w:sz w:val="64"/>
          <w:szCs w:val="64"/>
          <w:lang w:val="tr-TR"/>
        </w:rPr>
      </w:pPr>
      <w:r w:rsidRPr="006A472D">
        <w:rPr>
          <w:rFonts w:ascii="Arial" w:eastAsia="Arial" w:hAnsi="Arial" w:cs="Arial"/>
          <w:b/>
          <w:bCs/>
          <w:color w:val="AA2E13"/>
          <w:sz w:val="64"/>
          <w:szCs w:val="64"/>
          <w:lang w:val="tr-TR"/>
        </w:rPr>
        <w:t>Sivil toplum</w:t>
      </w: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CB2D5D" w:rsidRPr="006A472D" w:rsidRDefault="00CB2D5D">
      <w:pPr>
        <w:spacing w:after="3" w:line="140" w:lineRule="exact"/>
        <w:rPr>
          <w:rFonts w:ascii="Arial" w:eastAsia="Arial" w:hAnsi="Arial" w:cs="Arial"/>
          <w:sz w:val="14"/>
          <w:szCs w:val="14"/>
          <w:lang w:val="tr-TR"/>
        </w:rPr>
      </w:pP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220606">
      <w:pPr>
        <w:spacing w:after="0" w:line="226" w:lineRule="auto"/>
        <w:ind w:left="1247" w:right="-110"/>
        <w:jc w:val="center"/>
        <w:rPr>
          <w:rFonts w:ascii="Arial" w:eastAsia="Arial" w:hAnsi="Arial" w:cs="Arial"/>
          <w:color w:val="AA2E13"/>
          <w:sz w:val="40"/>
          <w:szCs w:val="40"/>
          <w:lang w:val="tr-TR"/>
        </w:rPr>
      </w:pPr>
      <w:r w:rsidRPr="006A472D">
        <w:rPr>
          <w:rFonts w:ascii="Arial" w:eastAsia="Arial" w:hAnsi="Arial" w:cs="Arial"/>
          <w:color w:val="AA2E13"/>
          <w:sz w:val="40"/>
          <w:szCs w:val="40"/>
          <w:lang w:val="tr-TR"/>
        </w:rPr>
        <w:t>STK’lar ve girişimleri</w:t>
      </w:r>
    </w:p>
    <w:p w:rsidR="00CB2D5D" w:rsidRPr="006A472D" w:rsidRDefault="00CD60E8">
      <w:pPr>
        <w:spacing w:after="0" w:line="112" w:lineRule="exact"/>
        <w:rPr>
          <w:rFonts w:ascii="Arial" w:eastAsia="Arial" w:hAnsi="Arial" w:cs="Arial"/>
          <w:sz w:val="11"/>
          <w:szCs w:val="11"/>
          <w:lang w:val="tr-TR"/>
        </w:rPr>
      </w:pPr>
      <w:r w:rsidRPr="006A472D">
        <w:rPr>
          <w:lang w:val="tr-TR"/>
        </w:rPr>
        <w:br w:type="column"/>
      </w:r>
    </w:p>
    <w:p w:rsidR="00CB2D5D" w:rsidRPr="006A472D" w:rsidRDefault="00220606">
      <w:pPr>
        <w:spacing w:after="0" w:line="226" w:lineRule="auto"/>
        <w:ind w:right="3242"/>
        <w:jc w:val="center"/>
        <w:rPr>
          <w:rFonts w:ascii="Arial" w:eastAsia="Arial" w:hAnsi="Arial" w:cs="Arial"/>
          <w:color w:val="AA2E13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z w:val="36"/>
          <w:szCs w:val="36"/>
          <w:lang w:val="tr-TR"/>
        </w:rPr>
        <w:t>İç işleri Bakanlığı</w:t>
      </w: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701" w:header="720" w:footer="720" w:gutter="0"/>
          <w:cols w:num="2" w:space="708" w:equalWidth="0">
            <w:col w:w="4027" w:space="5278"/>
            <w:col w:w="4982"/>
          </w:cols>
        </w:sectPr>
      </w:pPr>
    </w:p>
    <w:p w:rsidR="00CB2D5D" w:rsidRPr="006A472D" w:rsidRDefault="00CB2D5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220606">
      <w:pPr>
        <w:spacing w:after="0" w:line="220" w:lineRule="auto"/>
        <w:ind w:left="5399" w:right="6589"/>
        <w:jc w:val="center"/>
        <w:rPr>
          <w:rFonts w:ascii="Arial" w:eastAsia="Arial" w:hAnsi="Arial" w:cs="Arial"/>
          <w:color w:val="AA2E13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z w:val="36"/>
          <w:szCs w:val="36"/>
          <w:lang w:val="tr-TR"/>
        </w:rPr>
        <w:t>Ulusal Sivil Toplum Vakfı</w:t>
      </w: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CB2D5D" w:rsidRPr="006A472D" w:rsidRDefault="00CB2D5D">
      <w:pPr>
        <w:spacing w:after="118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CB2D5D" w:rsidRPr="006A472D" w:rsidRDefault="00220606">
      <w:pPr>
        <w:spacing w:after="0" w:line="240" w:lineRule="auto"/>
        <w:ind w:left="1332" w:right="-20"/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  <w:t>Sivil toplum gelişim konseptinin uygulanması</w:t>
      </w: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220606">
      <w:pPr>
        <w:spacing w:after="0" w:line="240" w:lineRule="auto"/>
        <w:ind w:left="4957" w:right="-20"/>
        <w:rPr>
          <w:rFonts w:ascii="Arial Narrow" w:eastAsia="Arial Narrow" w:hAnsi="Arial Narrow" w:cs="Arial Narrow"/>
          <w:color w:val="AA2E13"/>
          <w:sz w:val="88"/>
          <w:szCs w:val="88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88"/>
          <w:szCs w:val="88"/>
          <w:lang w:val="tr-TR"/>
        </w:rPr>
        <w:t>Yeni konular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38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220606" w:rsidRPr="006A472D" w:rsidRDefault="00CD60E8">
      <w:pPr>
        <w:spacing w:after="0" w:line="295" w:lineRule="auto"/>
        <w:ind w:left="382" w:right="4000"/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</w:pPr>
      <w:r w:rsidRPr="006A472D">
        <w:rPr>
          <w:rFonts w:ascii="Arial" w:eastAsia="Arial" w:hAnsi="Arial" w:cs="Arial"/>
          <w:color w:val="AA2E13"/>
          <w:spacing w:val="-20"/>
          <w:w w:val="105"/>
          <w:sz w:val="64"/>
          <w:szCs w:val="64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20"/>
          <w:sz w:val="64"/>
          <w:szCs w:val="64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49"/>
          <w:sz w:val="64"/>
          <w:szCs w:val="64"/>
          <w:lang w:val="tr-TR"/>
        </w:rPr>
        <w:t xml:space="preserve"> </w:t>
      </w:r>
      <w:r w:rsidR="00220606" w:rsidRPr="006A472D"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  <w:t>Sosyal yenilik ve sosyal teşebbüsler</w:t>
      </w:r>
    </w:p>
    <w:p w:rsidR="00CB2D5D" w:rsidRPr="006A472D" w:rsidRDefault="00CD60E8">
      <w:pPr>
        <w:spacing w:after="0" w:line="295" w:lineRule="auto"/>
        <w:ind w:left="382" w:right="4000"/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</w:pPr>
      <w:r w:rsidRPr="006A472D">
        <w:rPr>
          <w:rFonts w:ascii="Arial" w:eastAsia="Arial" w:hAnsi="Arial" w:cs="Arial"/>
          <w:color w:val="AA2E13"/>
          <w:spacing w:val="-20"/>
          <w:w w:val="105"/>
          <w:sz w:val="64"/>
          <w:szCs w:val="64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20"/>
          <w:sz w:val="64"/>
          <w:szCs w:val="64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49"/>
          <w:sz w:val="64"/>
          <w:szCs w:val="64"/>
          <w:lang w:val="tr-TR"/>
        </w:rPr>
        <w:t xml:space="preserve"> </w:t>
      </w:r>
      <w:r w:rsidR="00220606" w:rsidRPr="006A472D"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  <w:t>Dijital hizmetler ve e-Demokrasi</w:t>
      </w:r>
    </w:p>
    <w:p w:rsidR="00CB2D5D" w:rsidRPr="006A472D" w:rsidRDefault="00CD60E8">
      <w:pPr>
        <w:spacing w:after="0" w:line="240" w:lineRule="auto"/>
        <w:ind w:left="382" w:right="-20"/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</w:pPr>
      <w:r w:rsidRPr="006A472D">
        <w:rPr>
          <w:rFonts w:ascii="Arial" w:eastAsia="Arial" w:hAnsi="Arial" w:cs="Arial"/>
          <w:color w:val="AA2E13"/>
          <w:spacing w:val="-20"/>
          <w:w w:val="105"/>
          <w:sz w:val="64"/>
          <w:szCs w:val="64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20"/>
          <w:sz w:val="64"/>
          <w:szCs w:val="64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49"/>
          <w:sz w:val="64"/>
          <w:szCs w:val="64"/>
          <w:lang w:val="tr-TR"/>
        </w:rPr>
        <w:t xml:space="preserve"> </w:t>
      </w:r>
      <w:r w:rsidR="00220606" w:rsidRPr="006A472D"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  <w:t>Popülizm ve sivil toplumun entegrasyondaki rolü</w:t>
      </w:r>
    </w:p>
    <w:p w:rsidR="00CB2D5D" w:rsidRPr="006A472D" w:rsidRDefault="00CB2D5D">
      <w:pPr>
        <w:spacing w:after="13" w:line="160" w:lineRule="exact"/>
        <w:rPr>
          <w:rFonts w:ascii="Arial Narrow" w:eastAsia="Arial Narrow" w:hAnsi="Arial Narrow" w:cs="Arial Narrow"/>
          <w:sz w:val="16"/>
          <w:szCs w:val="16"/>
          <w:lang w:val="tr-TR"/>
        </w:rPr>
      </w:pPr>
    </w:p>
    <w:p w:rsidR="00220606" w:rsidRPr="006A472D" w:rsidRDefault="00CD60E8">
      <w:pPr>
        <w:spacing w:after="0" w:line="296" w:lineRule="auto"/>
        <w:ind w:left="382" w:right="1844"/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</w:pPr>
      <w:r w:rsidRPr="006A472D">
        <w:rPr>
          <w:rFonts w:ascii="Arial" w:eastAsia="Arial" w:hAnsi="Arial" w:cs="Arial"/>
          <w:color w:val="AA2E13"/>
          <w:spacing w:val="-20"/>
          <w:w w:val="105"/>
          <w:sz w:val="64"/>
          <w:szCs w:val="64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20"/>
          <w:sz w:val="64"/>
          <w:szCs w:val="64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49"/>
          <w:sz w:val="64"/>
          <w:szCs w:val="64"/>
          <w:lang w:val="tr-TR"/>
        </w:rPr>
        <w:t xml:space="preserve"> </w:t>
      </w:r>
      <w:r w:rsidR="00220606" w:rsidRPr="006A472D"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  <w:t>Toplumun katılımı ve toplum hizmetleri</w:t>
      </w:r>
    </w:p>
    <w:p w:rsidR="00CB2D5D" w:rsidRPr="006A472D" w:rsidRDefault="00CD60E8">
      <w:pPr>
        <w:spacing w:after="0" w:line="296" w:lineRule="auto"/>
        <w:ind w:left="382" w:right="1844"/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</w:pPr>
      <w:r w:rsidRPr="006A472D">
        <w:rPr>
          <w:rFonts w:ascii="Arial" w:eastAsia="Arial" w:hAnsi="Arial" w:cs="Arial"/>
          <w:color w:val="AA2E13"/>
          <w:spacing w:val="-20"/>
          <w:w w:val="105"/>
          <w:sz w:val="64"/>
          <w:szCs w:val="64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20"/>
          <w:sz w:val="64"/>
          <w:szCs w:val="64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49"/>
          <w:sz w:val="64"/>
          <w:szCs w:val="64"/>
          <w:lang w:val="tr-TR"/>
        </w:rPr>
        <w:t xml:space="preserve"> </w:t>
      </w:r>
      <w:r w:rsidR="004A2CD2" w:rsidRPr="006A472D">
        <w:rPr>
          <w:rFonts w:ascii="Arial Narrow" w:eastAsia="Arial Narrow" w:hAnsi="Arial Narrow" w:cs="Arial Narrow"/>
          <w:color w:val="AA2E13"/>
          <w:sz w:val="64"/>
          <w:szCs w:val="64"/>
          <w:lang w:val="tr-TR"/>
        </w:rPr>
        <w:t>vs.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  <w:lang w:val="tr-TR"/>
        </w:rPr>
      </w:pPr>
    </w:p>
    <w:p w:rsidR="00CB2D5D" w:rsidRPr="006A472D" w:rsidRDefault="00540A57">
      <w:pPr>
        <w:tabs>
          <w:tab w:val="left" w:pos="6781"/>
        </w:tabs>
        <w:spacing w:after="0" w:line="240" w:lineRule="auto"/>
        <w:ind w:left="382" w:right="-20"/>
        <w:rPr>
          <w:rFonts w:ascii="Arial Narrow" w:eastAsia="Arial Narrow" w:hAnsi="Arial Narrow" w:cs="Arial Narrow"/>
          <w:b/>
          <w:bCs/>
          <w:color w:val="AA2E13"/>
          <w:sz w:val="48"/>
          <w:szCs w:val="48"/>
          <w:lang w:val="tr-TR"/>
        </w:rPr>
      </w:pPr>
      <w:r w:rsidRPr="006A472D">
        <w:rPr>
          <w:rFonts w:ascii="Arial Narrow" w:eastAsia="Arial Narrow" w:hAnsi="Arial Narrow" w:cs="Arial Narrow"/>
          <w:b/>
          <w:bCs/>
          <w:color w:val="AA2E13"/>
          <w:sz w:val="48"/>
          <w:szCs w:val="48"/>
          <w:lang w:val="tr-TR"/>
        </w:rPr>
        <w:t>Gelişmeler</w:t>
      </w:r>
      <w:r w:rsidR="00CD60E8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ab/>
      </w:r>
      <w:r w:rsidR="0055657C" w:rsidRPr="006A472D">
        <w:rPr>
          <w:rFonts w:ascii="Arial Narrow" w:eastAsia="Arial Narrow" w:hAnsi="Arial Narrow" w:cs="Arial Narrow"/>
          <w:b/>
          <w:bCs/>
          <w:color w:val="AA2E13"/>
          <w:sz w:val="48"/>
          <w:szCs w:val="48"/>
          <w:lang w:val="tr-TR"/>
        </w:rPr>
        <w:t>Şu konulara dikkat edilmeli</w:t>
      </w:r>
    </w:p>
    <w:p w:rsidR="00CB2D5D" w:rsidRPr="006A472D" w:rsidRDefault="00CB2D5D">
      <w:pPr>
        <w:spacing w:after="10" w:line="160" w:lineRule="exact"/>
        <w:rPr>
          <w:rFonts w:ascii="Arial Narrow" w:eastAsia="Arial Narrow" w:hAnsi="Arial Narrow" w:cs="Arial Narrow"/>
          <w:sz w:val="16"/>
          <w:szCs w:val="16"/>
          <w:lang w:val="tr-TR"/>
        </w:rPr>
      </w:pP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  <w:lang w:val="tr-TR"/>
        </w:rPr>
      </w:pPr>
    </w:p>
    <w:p w:rsidR="00CB2D5D" w:rsidRPr="006A472D" w:rsidRDefault="0055657C" w:rsidP="00540A57">
      <w:pPr>
        <w:pStyle w:val="Paragrafoelenco"/>
        <w:numPr>
          <w:ilvl w:val="0"/>
          <w:numId w:val="9"/>
        </w:numPr>
        <w:spacing w:after="0" w:line="243" w:lineRule="auto"/>
        <w:ind w:right="-20"/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  <w:t>İyi işleyen iş birliği yapıları – resmi ve gayrı resmi</w:t>
      </w:r>
    </w:p>
    <w:p w:rsidR="0055657C" w:rsidRPr="006A472D" w:rsidRDefault="0055657C" w:rsidP="00540A57">
      <w:pPr>
        <w:pStyle w:val="Paragrafoelenco"/>
        <w:numPr>
          <w:ilvl w:val="0"/>
          <w:numId w:val="9"/>
        </w:numPr>
        <w:spacing w:after="0" w:line="243" w:lineRule="auto"/>
        <w:ind w:right="-20"/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  <w:t>Katılım çerçeveleri; Örnek Katılım Uygulaması, katılım koordinatörleri, ilkelerin izlenmesi</w:t>
      </w:r>
    </w:p>
    <w:p w:rsidR="0055657C" w:rsidRPr="006A472D" w:rsidRDefault="0055657C" w:rsidP="00540A57">
      <w:pPr>
        <w:pStyle w:val="Paragrafoelenco"/>
        <w:numPr>
          <w:ilvl w:val="0"/>
          <w:numId w:val="9"/>
        </w:numPr>
        <w:spacing w:after="0" w:line="243" w:lineRule="auto"/>
        <w:ind w:right="-20"/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  <w:t>Stratejik ortaklık konsepti</w:t>
      </w:r>
    </w:p>
    <w:p w:rsidR="0055657C" w:rsidRPr="006A472D" w:rsidRDefault="0055657C" w:rsidP="00540A57">
      <w:pPr>
        <w:pStyle w:val="Paragrafoelenco"/>
        <w:numPr>
          <w:ilvl w:val="0"/>
          <w:numId w:val="9"/>
        </w:numPr>
        <w:spacing w:after="0" w:line="243" w:lineRule="auto"/>
        <w:ind w:right="-20"/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  <w:t>Topluluklardaki potansiyele dair farkındalığı arttırmak</w:t>
      </w:r>
    </w:p>
    <w:p w:rsidR="0055657C" w:rsidRPr="006A472D" w:rsidRDefault="0055657C" w:rsidP="00540A57">
      <w:pPr>
        <w:pStyle w:val="Paragrafoelenco"/>
        <w:numPr>
          <w:ilvl w:val="0"/>
          <w:numId w:val="9"/>
        </w:numPr>
        <w:spacing w:after="0" w:line="243" w:lineRule="auto"/>
        <w:ind w:right="-20"/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  <w:t>Destekleyici altyapı: hukuki ortam, tavsiye, eğitimler</w:t>
      </w:r>
    </w:p>
    <w:p w:rsidR="0055657C" w:rsidRPr="006A472D" w:rsidRDefault="0055657C" w:rsidP="00540A57">
      <w:pPr>
        <w:pStyle w:val="Paragrafoelenco"/>
        <w:numPr>
          <w:ilvl w:val="0"/>
          <w:numId w:val="9"/>
        </w:numPr>
        <w:spacing w:after="0" w:line="243" w:lineRule="auto"/>
        <w:ind w:right="-20"/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w w:val="101"/>
          <w:sz w:val="36"/>
          <w:szCs w:val="36"/>
          <w:lang w:val="tr-TR"/>
        </w:rPr>
        <w:t>Kapasite geliştirme finansmanı</w:t>
      </w:r>
    </w:p>
    <w:p w:rsidR="0055657C" w:rsidRPr="006A472D" w:rsidRDefault="00CD60E8" w:rsidP="0055657C">
      <w:pPr>
        <w:pStyle w:val="Paragrafoelenco"/>
        <w:numPr>
          <w:ilvl w:val="0"/>
          <w:numId w:val="9"/>
        </w:numPr>
        <w:spacing w:after="0" w:line="243" w:lineRule="auto"/>
        <w:ind w:right="2500"/>
        <w:rPr>
          <w:rFonts w:ascii="Arial" w:eastAsia="Arial" w:hAnsi="Arial" w:cs="Arial"/>
          <w:color w:val="AA2E13"/>
          <w:w w:val="83"/>
          <w:sz w:val="36"/>
          <w:szCs w:val="36"/>
          <w:lang w:val="tr-TR"/>
        </w:rPr>
      </w:pPr>
      <w:r w:rsidRPr="006A472D">
        <w:rPr>
          <w:lang w:val="tr-TR"/>
        </w:rPr>
        <w:br w:type="column"/>
      </w:r>
      <w:r w:rsidR="0055657C" w:rsidRPr="006A472D">
        <w:rPr>
          <w:rFonts w:ascii="Arial" w:eastAsia="Arial" w:hAnsi="Arial" w:cs="Arial"/>
          <w:color w:val="AA2E13"/>
          <w:w w:val="83"/>
          <w:sz w:val="36"/>
          <w:szCs w:val="36"/>
          <w:lang w:val="tr-TR"/>
        </w:rPr>
        <w:t>Finansmanın şeffaflığı ve etkisi</w:t>
      </w:r>
    </w:p>
    <w:p w:rsidR="00CB2D5D" w:rsidRPr="006A472D" w:rsidRDefault="0055657C" w:rsidP="0055657C">
      <w:pPr>
        <w:pStyle w:val="Paragrafoelenco"/>
        <w:numPr>
          <w:ilvl w:val="0"/>
          <w:numId w:val="9"/>
        </w:numPr>
        <w:spacing w:before="106" w:after="0" w:line="249" w:lineRule="auto"/>
        <w:ind w:right="2085"/>
        <w:rPr>
          <w:rFonts w:ascii="Arial" w:eastAsia="Arial" w:hAnsi="Arial" w:cs="Arial"/>
          <w:color w:val="AA2E13"/>
          <w:spacing w:val="-3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w w:val="97"/>
          <w:sz w:val="36"/>
          <w:szCs w:val="36"/>
          <w:lang w:val="tr-TR"/>
        </w:rPr>
        <w:t xml:space="preserve">Katılım uygulamalarındaki teml sorunlar; hedef belirleme, erken aşamalarda katılım, geri </w:t>
      </w:r>
      <w:r w:rsidR="006A472D" w:rsidRPr="006A472D">
        <w:rPr>
          <w:rFonts w:ascii="Arial" w:eastAsia="Arial" w:hAnsi="Arial" w:cs="Arial"/>
          <w:color w:val="AA2E13"/>
          <w:w w:val="97"/>
          <w:sz w:val="36"/>
          <w:szCs w:val="36"/>
          <w:lang w:val="tr-TR"/>
        </w:rPr>
        <w:t>bildirim</w:t>
      </w:r>
      <w:r w:rsidR="00CD60E8" w:rsidRPr="006A472D">
        <w:rPr>
          <w:rFonts w:ascii="Arial" w:eastAsia="Arial" w:hAnsi="Arial" w:cs="Arial"/>
          <w:color w:val="AA2E13"/>
          <w:spacing w:val="-3"/>
          <w:sz w:val="36"/>
          <w:szCs w:val="36"/>
          <w:lang w:val="tr-TR"/>
        </w:rPr>
        <w:t>.</w:t>
      </w:r>
    </w:p>
    <w:p w:rsidR="00CB2D5D" w:rsidRPr="006A472D" w:rsidRDefault="00CD60E8" w:rsidP="0055657C">
      <w:pPr>
        <w:pStyle w:val="Paragrafoelenco"/>
        <w:numPr>
          <w:ilvl w:val="0"/>
          <w:numId w:val="9"/>
        </w:numPr>
        <w:spacing w:before="76" w:after="0" w:line="251" w:lineRule="auto"/>
        <w:ind w:right="2301"/>
        <w:rPr>
          <w:rFonts w:ascii="Arial" w:eastAsia="Arial" w:hAnsi="Arial" w:cs="Arial"/>
          <w:color w:val="AA2E13"/>
          <w:spacing w:val="-4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11"/>
          <w:w w:val="105"/>
          <w:sz w:val="36"/>
          <w:szCs w:val="36"/>
          <w:lang w:val="tr-TR"/>
        </w:rPr>
        <w:t>·</w:t>
      </w:r>
      <w:r w:rsidR="0055657C" w:rsidRPr="006A472D">
        <w:rPr>
          <w:rFonts w:ascii="Arial" w:eastAsia="Arial" w:hAnsi="Arial" w:cs="Arial"/>
          <w:color w:val="AA2E13"/>
          <w:w w:val="85"/>
          <w:sz w:val="36"/>
          <w:szCs w:val="36"/>
          <w:lang w:val="tr-TR"/>
        </w:rPr>
        <w:t>Örnek uygulamaları destekleyecek becerilerin olmaması</w:t>
      </w:r>
    </w:p>
    <w:p w:rsidR="00CB2D5D" w:rsidRPr="006A472D" w:rsidRDefault="0055657C" w:rsidP="0055657C">
      <w:pPr>
        <w:pStyle w:val="Paragrafoelenco"/>
        <w:numPr>
          <w:ilvl w:val="0"/>
          <w:numId w:val="9"/>
        </w:numPr>
        <w:spacing w:before="92" w:after="0" w:line="240" w:lineRule="auto"/>
        <w:ind w:right="-20"/>
        <w:rPr>
          <w:rFonts w:ascii="Arial" w:eastAsia="Arial" w:hAnsi="Arial" w:cs="Arial"/>
          <w:color w:val="AA2E13"/>
          <w:spacing w:val="-6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w w:val="80"/>
          <w:sz w:val="36"/>
          <w:szCs w:val="36"/>
          <w:lang w:val="tr-TR"/>
        </w:rPr>
        <w:t>Savunma kuruluşlarının kapasitesi</w:t>
      </w:r>
    </w:p>
    <w:p w:rsidR="00CB2D5D" w:rsidRPr="006A472D" w:rsidRDefault="00E66BC3" w:rsidP="0055657C">
      <w:pPr>
        <w:pStyle w:val="Paragrafoelenco"/>
        <w:numPr>
          <w:ilvl w:val="0"/>
          <w:numId w:val="9"/>
        </w:numPr>
        <w:spacing w:before="106" w:after="0" w:line="251" w:lineRule="auto"/>
        <w:ind w:right="1590"/>
        <w:rPr>
          <w:rFonts w:ascii="Arial" w:eastAsia="Arial" w:hAnsi="Arial" w:cs="Arial"/>
          <w:color w:val="AA2E13"/>
          <w:w w:val="106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spacing w:val="-7"/>
          <w:w w:val="81"/>
          <w:sz w:val="36"/>
          <w:szCs w:val="36"/>
          <w:lang w:val="tr-TR"/>
        </w:rPr>
        <w:t>Sivil</w:t>
      </w:r>
      <w:r w:rsidR="0055657C" w:rsidRPr="006A472D">
        <w:rPr>
          <w:rFonts w:ascii="Arial" w:eastAsia="Arial" w:hAnsi="Arial" w:cs="Arial"/>
          <w:color w:val="AA2E13"/>
          <w:spacing w:val="-7"/>
          <w:w w:val="81"/>
          <w:sz w:val="36"/>
          <w:szCs w:val="36"/>
          <w:lang w:val="tr-TR"/>
        </w:rPr>
        <w:t xml:space="preserve"> aktivizme olan güven ve inanç, siyasi irade</w:t>
      </w:r>
    </w:p>
    <w:p w:rsidR="00CB2D5D" w:rsidRPr="006A472D" w:rsidRDefault="0055657C" w:rsidP="0055657C">
      <w:pPr>
        <w:pStyle w:val="Paragrafoelenco"/>
        <w:numPr>
          <w:ilvl w:val="0"/>
          <w:numId w:val="9"/>
        </w:numPr>
        <w:spacing w:before="72" w:after="0" w:line="251" w:lineRule="auto"/>
        <w:ind w:right="3126"/>
        <w:rPr>
          <w:rFonts w:ascii="Arial" w:eastAsia="Arial" w:hAnsi="Arial" w:cs="Arial"/>
          <w:color w:val="AA2E13"/>
          <w:w w:val="94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w w:val="91"/>
          <w:sz w:val="36"/>
          <w:szCs w:val="36"/>
          <w:lang w:val="tr-TR"/>
        </w:rPr>
        <w:t>Daha fazla stratejik yardımseverlik ihtiyacı</w:t>
      </w:r>
    </w:p>
    <w:p w:rsidR="00CB2D5D" w:rsidRPr="006A472D" w:rsidRDefault="0055657C" w:rsidP="0055657C">
      <w:pPr>
        <w:pStyle w:val="Paragrafoelenco"/>
        <w:numPr>
          <w:ilvl w:val="0"/>
          <w:numId w:val="9"/>
        </w:numPr>
        <w:spacing w:before="92" w:after="0" w:line="233" w:lineRule="auto"/>
        <w:ind w:right="-20"/>
        <w:rPr>
          <w:rFonts w:ascii="Arial" w:eastAsia="Arial" w:hAnsi="Arial" w:cs="Arial"/>
          <w:color w:val="AA2E13"/>
          <w:spacing w:val="-25"/>
          <w:sz w:val="36"/>
          <w:szCs w:val="36"/>
          <w:lang w:val="tr-TR"/>
        </w:rPr>
      </w:pPr>
      <w:r w:rsidRPr="006A472D">
        <w:rPr>
          <w:rFonts w:ascii="Arial" w:eastAsia="Arial" w:hAnsi="Arial" w:cs="Arial"/>
          <w:color w:val="AA2E13"/>
          <w:w w:val="83"/>
          <w:sz w:val="36"/>
          <w:szCs w:val="36"/>
          <w:lang w:val="tr-TR"/>
        </w:rPr>
        <w:t xml:space="preserve">STK’ların kapasitelerindeki farklılık </w:t>
      </w:r>
    </w:p>
    <w:p w:rsidR="00CB2D5D" w:rsidRPr="006A472D" w:rsidRDefault="00CB2D5D">
      <w:pPr>
        <w:rPr>
          <w:lang w:val="tr-TR"/>
        </w:rPr>
        <w:sectPr w:rsidR="00CB2D5D" w:rsidRPr="006A472D">
          <w:type w:val="continuous"/>
          <w:pgSz w:w="16840" w:h="11900" w:orient="landscape"/>
          <w:pgMar w:top="1134" w:right="850" w:bottom="1134" w:left="1701" w:header="720" w:footer="720" w:gutter="0"/>
          <w:cols w:num="2" w:space="708" w:equalWidth="0">
            <w:col w:w="5950" w:space="1026"/>
            <w:col w:w="7311"/>
          </w:cols>
        </w:sectPr>
      </w:pPr>
    </w:p>
    <w:p w:rsidR="00CB2D5D" w:rsidRPr="006A472D" w:rsidRDefault="00CB2D5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B47271">
      <w:pPr>
        <w:spacing w:after="0" w:line="249" w:lineRule="auto"/>
        <w:ind w:left="1989" w:right="3193"/>
        <w:jc w:val="center"/>
        <w:rPr>
          <w:rFonts w:ascii="Arial" w:eastAsia="Arial" w:hAnsi="Arial" w:cs="Arial"/>
          <w:b/>
          <w:bCs/>
          <w:color w:val="AA2E13"/>
          <w:spacing w:val="-11"/>
          <w:sz w:val="72"/>
          <w:szCs w:val="72"/>
          <w:lang w:val="tr-TR"/>
        </w:rPr>
      </w:pPr>
      <w:r w:rsidRPr="006A472D">
        <w:rPr>
          <w:rFonts w:ascii="Arial" w:eastAsia="Arial" w:hAnsi="Arial" w:cs="Arial"/>
          <w:b/>
          <w:bCs/>
          <w:color w:val="AA2E13"/>
          <w:w w:val="82"/>
          <w:sz w:val="72"/>
          <w:szCs w:val="72"/>
          <w:lang w:val="tr-TR"/>
        </w:rPr>
        <w:t>Hükûmete stratejik bir ortak olarak sivil toplum</w:t>
      </w:r>
      <w:r w:rsidR="00CD60E8" w:rsidRPr="006A472D">
        <w:rPr>
          <w:rFonts w:ascii="Arial" w:eastAsia="Arial" w:hAnsi="Arial" w:cs="Arial"/>
          <w:b/>
          <w:bCs/>
          <w:color w:val="AA2E13"/>
          <w:spacing w:val="-11"/>
          <w:sz w:val="72"/>
          <w:szCs w:val="72"/>
          <w:lang w:val="tr-TR"/>
        </w:rPr>
        <w:t>?</w:t>
      </w: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spacing w:val="-11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spacing w:val="-11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spacing w:val="-11"/>
          <w:sz w:val="24"/>
          <w:szCs w:val="24"/>
          <w:lang w:val="tr-TR"/>
        </w:rPr>
      </w:pPr>
    </w:p>
    <w:p w:rsidR="00CB2D5D" w:rsidRPr="006A472D" w:rsidRDefault="00CB2D5D">
      <w:pPr>
        <w:spacing w:after="18" w:line="240" w:lineRule="exact"/>
        <w:rPr>
          <w:rFonts w:ascii="Arial" w:eastAsia="Arial" w:hAnsi="Arial" w:cs="Arial"/>
          <w:spacing w:val="-11"/>
          <w:sz w:val="24"/>
          <w:szCs w:val="24"/>
          <w:lang w:val="tr-TR"/>
        </w:rPr>
      </w:pPr>
    </w:p>
    <w:p w:rsidR="00176DBA" w:rsidRDefault="00B47271" w:rsidP="00176DBA">
      <w:pPr>
        <w:pStyle w:val="Paragrafoelenco"/>
        <w:numPr>
          <w:ilvl w:val="0"/>
          <w:numId w:val="11"/>
        </w:numPr>
        <w:spacing w:after="0" w:line="311" w:lineRule="auto"/>
        <w:ind w:right="7211"/>
        <w:rPr>
          <w:rFonts w:ascii="Arial" w:eastAsia="Arial" w:hAnsi="Arial" w:cs="Arial"/>
          <w:color w:val="AA2E13"/>
          <w:w w:val="92"/>
          <w:sz w:val="38"/>
          <w:szCs w:val="38"/>
          <w:lang w:val="tr-TR"/>
        </w:rPr>
      </w:pPr>
      <w:r w:rsidRPr="00176DBA">
        <w:rPr>
          <w:rFonts w:ascii="Arial" w:eastAsia="Arial" w:hAnsi="Arial" w:cs="Arial"/>
          <w:color w:val="AA2E13"/>
          <w:w w:val="92"/>
          <w:sz w:val="38"/>
          <w:szCs w:val="38"/>
          <w:lang w:val="tr-TR"/>
        </w:rPr>
        <w:t>Üzerinde anlaşılan danışma kanalları</w:t>
      </w:r>
    </w:p>
    <w:p w:rsidR="00176DBA" w:rsidRPr="00176DBA" w:rsidRDefault="00B47271" w:rsidP="00176DBA">
      <w:pPr>
        <w:pStyle w:val="Paragrafoelenco"/>
        <w:numPr>
          <w:ilvl w:val="0"/>
          <w:numId w:val="11"/>
        </w:numPr>
        <w:spacing w:after="0" w:line="311" w:lineRule="auto"/>
        <w:ind w:right="7211"/>
        <w:rPr>
          <w:rFonts w:ascii="Arial" w:eastAsia="Arial" w:hAnsi="Arial" w:cs="Arial"/>
          <w:color w:val="AA2E13"/>
          <w:w w:val="92"/>
          <w:sz w:val="38"/>
          <w:szCs w:val="38"/>
          <w:lang w:val="tr-TR"/>
        </w:rPr>
      </w:pPr>
      <w:r w:rsidRPr="00176DBA">
        <w:rPr>
          <w:rFonts w:ascii="Arial" w:eastAsia="Arial" w:hAnsi="Arial" w:cs="Arial"/>
          <w:color w:val="AA2E13"/>
          <w:spacing w:val="-9"/>
          <w:sz w:val="38"/>
          <w:szCs w:val="38"/>
          <w:lang w:val="tr-TR"/>
        </w:rPr>
        <w:t>Savunma girişimlerine destek</w:t>
      </w:r>
    </w:p>
    <w:p w:rsidR="00CB2D5D" w:rsidRPr="00176DBA" w:rsidRDefault="00B47271" w:rsidP="00176DBA">
      <w:pPr>
        <w:pStyle w:val="Paragrafoelenco"/>
        <w:numPr>
          <w:ilvl w:val="0"/>
          <w:numId w:val="11"/>
        </w:numPr>
        <w:spacing w:after="0" w:line="311" w:lineRule="auto"/>
        <w:ind w:right="7211"/>
        <w:rPr>
          <w:rFonts w:ascii="Arial" w:eastAsia="Arial" w:hAnsi="Arial" w:cs="Arial"/>
          <w:color w:val="AA2E13"/>
          <w:w w:val="92"/>
          <w:sz w:val="38"/>
          <w:szCs w:val="38"/>
          <w:lang w:val="tr-TR"/>
        </w:rPr>
      </w:pPr>
      <w:r w:rsidRPr="00176DBA">
        <w:rPr>
          <w:rFonts w:ascii="Arial" w:eastAsia="Arial" w:hAnsi="Arial" w:cs="Arial"/>
          <w:color w:val="AA2E13"/>
          <w:spacing w:val="-4"/>
          <w:sz w:val="38"/>
          <w:szCs w:val="38"/>
          <w:lang w:val="tr-TR"/>
        </w:rPr>
        <w:t>Yurttaşlık kuruluşlarının iş birliğine katılımı ve temsili</w:t>
      </w:r>
      <w:r w:rsidR="00CD60E8" w:rsidRPr="00176DBA">
        <w:rPr>
          <w:rFonts w:ascii="Arial" w:eastAsia="Arial" w:hAnsi="Arial" w:cs="Arial"/>
          <w:color w:val="AA2E13"/>
          <w:spacing w:val="-2"/>
          <w:sz w:val="38"/>
          <w:szCs w:val="38"/>
          <w:lang w:val="tr-TR"/>
        </w:rPr>
        <w:t>:</w:t>
      </w:r>
    </w:p>
    <w:p w:rsidR="00CB2D5D" w:rsidRPr="006A472D" w:rsidRDefault="00CD60E8">
      <w:pPr>
        <w:spacing w:before="1" w:after="0" w:line="240" w:lineRule="auto"/>
        <w:ind w:left="2125" w:right="-20"/>
        <w:rPr>
          <w:rFonts w:ascii="Arial" w:eastAsia="Arial" w:hAnsi="Arial" w:cs="Arial"/>
          <w:color w:val="AA2E13"/>
          <w:spacing w:val="-13"/>
          <w:w w:val="81"/>
          <w:sz w:val="30"/>
          <w:szCs w:val="30"/>
          <w:lang w:val="tr-TR"/>
        </w:rPr>
      </w:pPr>
      <w:r w:rsidRPr="006A472D">
        <w:rPr>
          <w:rFonts w:ascii="Arial" w:eastAsia="Arial" w:hAnsi="Arial" w:cs="Arial"/>
          <w:color w:val="AA2E13"/>
          <w:w w:val="92"/>
          <w:sz w:val="30"/>
          <w:szCs w:val="30"/>
          <w:lang w:val="tr-TR"/>
        </w:rPr>
        <w:t>-</w:t>
      </w:r>
      <w:r w:rsidRPr="006A472D">
        <w:rPr>
          <w:rFonts w:ascii="Arial" w:eastAsia="Arial" w:hAnsi="Arial" w:cs="Arial"/>
          <w:color w:val="AA2E13"/>
          <w:spacing w:val="-19"/>
          <w:sz w:val="30"/>
          <w:szCs w:val="30"/>
          <w:lang w:val="tr-TR"/>
        </w:rPr>
        <w:t xml:space="preserve"> </w:t>
      </w:r>
      <w:r w:rsidRPr="006A472D">
        <w:rPr>
          <w:rFonts w:ascii="Arial" w:eastAsia="Arial" w:hAnsi="Arial" w:cs="Arial"/>
          <w:color w:val="AA2E13"/>
          <w:spacing w:val="-13"/>
          <w:sz w:val="30"/>
          <w:szCs w:val="30"/>
          <w:lang w:val="tr-TR"/>
        </w:rPr>
        <w:t>E</w:t>
      </w:r>
      <w:r w:rsidRPr="006A472D">
        <w:rPr>
          <w:rFonts w:ascii="Arial" w:eastAsia="Arial" w:hAnsi="Arial" w:cs="Arial"/>
          <w:color w:val="AA2E13"/>
          <w:spacing w:val="-13"/>
          <w:w w:val="81"/>
          <w:sz w:val="30"/>
          <w:szCs w:val="30"/>
          <w:lang w:val="tr-TR"/>
        </w:rPr>
        <w:t>K</w:t>
      </w:r>
      <w:r w:rsidRPr="006A472D">
        <w:rPr>
          <w:rFonts w:ascii="Arial" w:eastAsia="Arial" w:hAnsi="Arial" w:cs="Arial"/>
          <w:color w:val="AA2E13"/>
          <w:spacing w:val="-13"/>
          <w:w w:val="92"/>
          <w:sz w:val="30"/>
          <w:szCs w:val="30"/>
          <w:lang w:val="tr-TR"/>
        </w:rPr>
        <w:t>A</w:t>
      </w:r>
      <w:r w:rsidRPr="006A472D">
        <w:rPr>
          <w:rFonts w:ascii="Arial" w:eastAsia="Arial" w:hAnsi="Arial" w:cs="Arial"/>
          <w:color w:val="AA2E13"/>
          <w:spacing w:val="-13"/>
          <w:w w:val="81"/>
          <w:sz w:val="30"/>
          <w:szCs w:val="30"/>
          <w:lang w:val="tr-TR"/>
        </w:rPr>
        <w:t>K</w:t>
      </w:r>
      <w:r w:rsidR="00B47271" w:rsidRPr="006A472D">
        <w:rPr>
          <w:rFonts w:ascii="Arial" w:eastAsia="Arial" w:hAnsi="Arial" w:cs="Arial"/>
          <w:color w:val="AA2E13"/>
          <w:spacing w:val="-13"/>
          <w:w w:val="81"/>
          <w:sz w:val="30"/>
          <w:szCs w:val="30"/>
          <w:lang w:val="tr-TR"/>
        </w:rPr>
        <w:t>’ın uygulanması</w:t>
      </w:r>
    </w:p>
    <w:p w:rsidR="00B47271" w:rsidRPr="006A472D" w:rsidRDefault="00CD60E8">
      <w:pPr>
        <w:spacing w:before="75" w:after="0" w:line="306" w:lineRule="auto"/>
        <w:ind w:left="2125" w:right="9720"/>
        <w:rPr>
          <w:rFonts w:ascii="Arial" w:eastAsia="Arial" w:hAnsi="Arial" w:cs="Arial"/>
          <w:color w:val="AA2E13"/>
          <w:sz w:val="30"/>
          <w:szCs w:val="30"/>
          <w:lang w:val="tr-TR"/>
        </w:rPr>
      </w:pPr>
      <w:r w:rsidRPr="006A472D">
        <w:rPr>
          <w:rFonts w:ascii="Arial" w:eastAsia="Arial" w:hAnsi="Arial" w:cs="Arial"/>
          <w:color w:val="AA2E13"/>
          <w:w w:val="92"/>
          <w:sz w:val="30"/>
          <w:szCs w:val="30"/>
          <w:lang w:val="tr-TR"/>
        </w:rPr>
        <w:t>-</w:t>
      </w:r>
      <w:r w:rsidRPr="006A472D">
        <w:rPr>
          <w:rFonts w:ascii="Arial" w:eastAsia="Arial" w:hAnsi="Arial" w:cs="Arial"/>
          <w:color w:val="AA2E13"/>
          <w:spacing w:val="-19"/>
          <w:sz w:val="30"/>
          <w:szCs w:val="30"/>
          <w:lang w:val="tr-TR"/>
        </w:rPr>
        <w:t xml:space="preserve"> </w:t>
      </w:r>
      <w:r w:rsidR="00B47271" w:rsidRPr="006A472D">
        <w:rPr>
          <w:rFonts w:ascii="Arial" w:eastAsia="Arial" w:hAnsi="Arial" w:cs="Arial"/>
          <w:color w:val="AA2E13"/>
          <w:w w:val="99"/>
          <w:sz w:val="30"/>
          <w:szCs w:val="30"/>
          <w:lang w:val="tr-TR"/>
        </w:rPr>
        <w:t>açık yönetim</w:t>
      </w:r>
    </w:p>
    <w:p w:rsidR="00CB2D5D" w:rsidRPr="006A472D" w:rsidRDefault="00CD60E8" w:rsidP="00B47271">
      <w:pPr>
        <w:spacing w:before="75" w:after="0" w:line="306" w:lineRule="auto"/>
        <w:ind w:left="2125" w:right="7201"/>
        <w:rPr>
          <w:rFonts w:ascii="Arial" w:eastAsia="Arial" w:hAnsi="Arial" w:cs="Arial"/>
          <w:color w:val="AA2E13"/>
          <w:spacing w:val="-16"/>
          <w:sz w:val="30"/>
          <w:szCs w:val="30"/>
          <w:lang w:val="tr-TR"/>
        </w:rPr>
      </w:pPr>
      <w:r w:rsidRPr="006A472D">
        <w:rPr>
          <w:rFonts w:ascii="Arial" w:eastAsia="Arial" w:hAnsi="Arial" w:cs="Arial"/>
          <w:color w:val="AA2E13"/>
          <w:w w:val="92"/>
          <w:sz w:val="30"/>
          <w:szCs w:val="30"/>
          <w:lang w:val="tr-TR"/>
        </w:rPr>
        <w:t>-</w:t>
      </w:r>
      <w:r w:rsidR="00B47271" w:rsidRPr="006A472D">
        <w:rPr>
          <w:rFonts w:ascii="Arial" w:eastAsia="Arial" w:hAnsi="Arial" w:cs="Arial"/>
          <w:color w:val="AA2E13"/>
          <w:w w:val="92"/>
          <w:sz w:val="30"/>
          <w:szCs w:val="30"/>
          <w:lang w:val="tr-TR"/>
        </w:rPr>
        <w:t xml:space="preserve"> finansman sorunları</w:t>
      </w:r>
    </w:p>
    <w:p w:rsidR="00CB2D5D" w:rsidRPr="006A472D" w:rsidRDefault="00CD60E8">
      <w:pPr>
        <w:spacing w:after="0" w:line="240" w:lineRule="auto"/>
        <w:ind w:left="2125" w:right="-20"/>
        <w:rPr>
          <w:rFonts w:ascii="Arial" w:eastAsia="Arial" w:hAnsi="Arial" w:cs="Arial"/>
          <w:color w:val="AA2E13"/>
          <w:w w:val="85"/>
          <w:sz w:val="30"/>
          <w:szCs w:val="30"/>
          <w:lang w:val="tr-TR"/>
        </w:rPr>
      </w:pPr>
      <w:r w:rsidRPr="006A472D">
        <w:rPr>
          <w:rFonts w:ascii="Arial" w:eastAsia="Arial" w:hAnsi="Arial" w:cs="Arial"/>
          <w:color w:val="AA2E13"/>
          <w:w w:val="92"/>
          <w:sz w:val="30"/>
          <w:szCs w:val="30"/>
          <w:lang w:val="tr-TR"/>
        </w:rPr>
        <w:t>-</w:t>
      </w:r>
      <w:r w:rsidRPr="006A472D">
        <w:rPr>
          <w:rFonts w:ascii="Arial" w:eastAsia="Arial" w:hAnsi="Arial" w:cs="Arial"/>
          <w:color w:val="AA2E13"/>
          <w:spacing w:val="-19"/>
          <w:sz w:val="30"/>
          <w:szCs w:val="30"/>
          <w:lang w:val="tr-TR"/>
        </w:rPr>
        <w:t xml:space="preserve"> </w:t>
      </w:r>
      <w:r w:rsidR="00B47271" w:rsidRPr="006A472D">
        <w:rPr>
          <w:rFonts w:ascii="Arial" w:eastAsia="Arial" w:hAnsi="Arial" w:cs="Arial"/>
          <w:color w:val="AA2E13"/>
          <w:spacing w:val="-8"/>
          <w:w w:val="119"/>
          <w:sz w:val="30"/>
          <w:szCs w:val="30"/>
          <w:lang w:val="tr-TR"/>
        </w:rPr>
        <w:t>çalışma kolları</w:t>
      </w:r>
      <w:r w:rsidRPr="006A472D">
        <w:rPr>
          <w:rFonts w:ascii="Arial" w:eastAsia="Arial" w:hAnsi="Arial" w:cs="Arial"/>
          <w:color w:val="AA2E13"/>
          <w:spacing w:val="-20"/>
          <w:sz w:val="30"/>
          <w:szCs w:val="30"/>
          <w:lang w:val="tr-TR"/>
        </w:rPr>
        <w:t xml:space="preserve"> </w:t>
      </w:r>
      <w:r w:rsidRPr="006A472D">
        <w:rPr>
          <w:rFonts w:ascii="Arial" w:eastAsia="Arial" w:hAnsi="Arial" w:cs="Arial"/>
          <w:color w:val="AA2E13"/>
          <w:spacing w:val="-4"/>
          <w:w w:val="85"/>
          <w:sz w:val="30"/>
          <w:szCs w:val="30"/>
          <w:lang w:val="tr-TR"/>
        </w:rPr>
        <w:t>(</w:t>
      </w:r>
      <w:r w:rsidR="00B47271" w:rsidRPr="006A472D">
        <w:rPr>
          <w:rFonts w:ascii="Arial" w:eastAsia="Arial" w:hAnsi="Arial" w:cs="Arial"/>
          <w:color w:val="AA2E13"/>
          <w:spacing w:val="-4"/>
          <w:sz w:val="30"/>
          <w:szCs w:val="30"/>
          <w:lang w:val="tr-TR"/>
        </w:rPr>
        <w:t>sosyal yenilik</w:t>
      </w:r>
      <w:r w:rsidRPr="006A472D">
        <w:rPr>
          <w:rFonts w:ascii="Arial" w:eastAsia="Arial" w:hAnsi="Arial" w:cs="Arial"/>
          <w:color w:val="AA2E13"/>
          <w:w w:val="85"/>
          <w:sz w:val="30"/>
          <w:szCs w:val="30"/>
          <w:lang w:val="tr-TR"/>
        </w:rPr>
        <w:t>)</w:t>
      </w:r>
    </w:p>
    <w:p w:rsidR="00CB2D5D" w:rsidRPr="00176DBA" w:rsidRDefault="00B47271" w:rsidP="00176DBA">
      <w:pPr>
        <w:pStyle w:val="Paragrafoelenco"/>
        <w:numPr>
          <w:ilvl w:val="0"/>
          <w:numId w:val="12"/>
        </w:numPr>
        <w:spacing w:before="101" w:after="0" w:line="240" w:lineRule="auto"/>
        <w:ind w:right="-20"/>
        <w:rPr>
          <w:rFonts w:ascii="Arial" w:eastAsia="Arial" w:hAnsi="Arial" w:cs="Arial"/>
          <w:color w:val="AA2E13"/>
          <w:spacing w:val="-3"/>
          <w:sz w:val="38"/>
          <w:szCs w:val="38"/>
          <w:lang w:val="tr-TR"/>
        </w:rPr>
      </w:pPr>
      <w:bookmarkStart w:id="0" w:name="_GoBack"/>
      <w:bookmarkEnd w:id="0"/>
      <w:r w:rsidRPr="00176DBA">
        <w:rPr>
          <w:rFonts w:ascii="Arial" w:eastAsia="Arial" w:hAnsi="Arial" w:cs="Arial"/>
          <w:color w:val="AA2E13"/>
          <w:w w:val="85"/>
          <w:sz w:val="38"/>
          <w:szCs w:val="38"/>
          <w:lang w:val="tr-TR"/>
        </w:rPr>
        <w:t xml:space="preserve">Kuruluşun uzun vadeli istikrarı 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B47271">
      <w:pPr>
        <w:spacing w:after="0" w:line="240" w:lineRule="auto"/>
        <w:ind w:left="862" w:right="-20"/>
        <w:rPr>
          <w:rFonts w:ascii="Arial" w:eastAsia="Arial" w:hAnsi="Arial" w:cs="Arial"/>
          <w:b/>
          <w:bCs/>
          <w:color w:val="AD0101"/>
          <w:w w:val="96"/>
          <w:sz w:val="64"/>
          <w:szCs w:val="64"/>
          <w:lang w:val="tr-TR"/>
        </w:rPr>
      </w:pPr>
      <w:r w:rsidRPr="006A472D">
        <w:rPr>
          <w:rFonts w:ascii="Arial" w:eastAsia="Arial" w:hAnsi="Arial" w:cs="Arial"/>
          <w:b/>
          <w:bCs/>
          <w:color w:val="AD0101"/>
          <w:spacing w:val="-16"/>
          <w:w w:val="96"/>
          <w:sz w:val="64"/>
          <w:szCs w:val="64"/>
          <w:lang w:val="tr-TR"/>
        </w:rPr>
        <w:t>Ağ oluşturma açısından NENO’nun rolü</w:t>
      </w: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w w:val="96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w w:val="96"/>
          <w:sz w:val="24"/>
          <w:szCs w:val="24"/>
          <w:lang w:val="tr-TR"/>
        </w:rPr>
      </w:pPr>
    </w:p>
    <w:p w:rsidR="00CB2D5D" w:rsidRPr="006A472D" w:rsidRDefault="00CB2D5D">
      <w:pPr>
        <w:spacing w:after="17" w:line="180" w:lineRule="exact"/>
        <w:rPr>
          <w:rFonts w:ascii="Arial" w:eastAsia="Arial" w:hAnsi="Arial" w:cs="Arial"/>
          <w:w w:val="96"/>
          <w:sz w:val="18"/>
          <w:szCs w:val="18"/>
          <w:lang w:val="tr-TR"/>
        </w:rPr>
      </w:pPr>
    </w:p>
    <w:p w:rsidR="00CB2D5D" w:rsidRPr="006A472D" w:rsidRDefault="00B47271" w:rsidP="00B47271">
      <w:pPr>
        <w:spacing w:after="0" w:line="300" w:lineRule="auto"/>
        <w:ind w:left="947" w:right="1248"/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</w:pPr>
      <w:r w:rsidRPr="006A472D"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  <w:t>Sadece genel olarak sivil toplumu etkileyen meseleler hakkında konuşuyoruz.</w:t>
      </w:r>
    </w:p>
    <w:p w:rsidR="00B47271" w:rsidRPr="006A472D" w:rsidRDefault="00B47271" w:rsidP="00B47271">
      <w:pPr>
        <w:pStyle w:val="Paragrafoelenco"/>
        <w:numPr>
          <w:ilvl w:val="0"/>
          <w:numId w:val="10"/>
        </w:numPr>
        <w:spacing w:after="0" w:line="300" w:lineRule="auto"/>
        <w:ind w:right="1248"/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</w:pPr>
      <w:r w:rsidRPr="006A472D"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  <w:t>Bütün üyeleri bir sorun dile getirebilir</w:t>
      </w:r>
    </w:p>
    <w:p w:rsidR="00B47271" w:rsidRPr="006A472D" w:rsidRDefault="002C341C" w:rsidP="00B47271">
      <w:pPr>
        <w:pStyle w:val="Paragrafoelenco"/>
        <w:numPr>
          <w:ilvl w:val="0"/>
          <w:numId w:val="10"/>
        </w:numPr>
        <w:spacing w:after="0" w:line="300" w:lineRule="auto"/>
        <w:ind w:right="1248"/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</w:pPr>
      <w:r w:rsidRPr="006A472D"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  <w:t xml:space="preserve">NENO’nun bir uzman olarak çalışma meşruiyeti </w:t>
      </w:r>
      <w:r w:rsidR="006A472D"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  <w:t>v</w:t>
      </w:r>
      <w:r w:rsidRPr="006A472D"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  <w:t>ardır</w:t>
      </w:r>
    </w:p>
    <w:p w:rsidR="002C341C" w:rsidRPr="006A472D" w:rsidRDefault="002C341C" w:rsidP="00B47271">
      <w:pPr>
        <w:pStyle w:val="Paragrafoelenco"/>
        <w:numPr>
          <w:ilvl w:val="0"/>
          <w:numId w:val="10"/>
        </w:numPr>
        <w:spacing w:after="0" w:line="300" w:lineRule="auto"/>
        <w:ind w:right="1248"/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</w:pPr>
      <w:r w:rsidRPr="006A472D"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  <w:t>Ortaklıklar ve gayrı resmi iş birliği</w:t>
      </w:r>
    </w:p>
    <w:p w:rsidR="002C341C" w:rsidRPr="006A472D" w:rsidRDefault="002C341C" w:rsidP="002C341C">
      <w:pPr>
        <w:spacing w:after="0" w:line="300" w:lineRule="auto"/>
        <w:ind w:right="1248"/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</w:pPr>
      <w:r w:rsidRPr="006A472D"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  <w:t>- üyelerin ve ağın ihtiyaçlarını bilmek</w:t>
      </w:r>
    </w:p>
    <w:p w:rsidR="002C341C" w:rsidRPr="006A472D" w:rsidRDefault="002C341C" w:rsidP="002C341C">
      <w:pPr>
        <w:spacing w:after="0" w:line="300" w:lineRule="auto"/>
        <w:ind w:right="1248"/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</w:pPr>
      <w:r w:rsidRPr="006A472D"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  <w:t>- fikir danışmak</w:t>
      </w:r>
    </w:p>
    <w:p w:rsidR="002C341C" w:rsidRPr="006A472D" w:rsidRDefault="002C341C" w:rsidP="002C341C">
      <w:pPr>
        <w:spacing w:after="0" w:line="300" w:lineRule="auto"/>
        <w:ind w:right="1248"/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</w:pPr>
      <w:r w:rsidRPr="006A472D"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  <w:t>- STK’larla bilgi paylaşımı</w:t>
      </w:r>
    </w:p>
    <w:p w:rsidR="002C341C" w:rsidRPr="006A472D" w:rsidRDefault="002C341C" w:rsidP="002C341C">
      <w:pPr>
        <w:spacing w:after="0" w:line="300" w:lineRule="auto"/>
        <w:ind w:right="1248"/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</w:pPr>
      <w:r w:rsidRPr="006A472D"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  <w:t>- bilgi toplama</w:t>
      </w:r>
    </w:p>
    <w:p w:rsidR="00B47271" w:rsidRPr="006A472D" w:rsidRDefault="00B47271" w:rsidP="00B47271">
      <w:pPr>
        <w:spacing w:after="0" w:line="300" w:lineRule="auto"/>
        <w:ind w:left="947" w:right="1248"/>
        <w:rPr>
          <w:rFonts w:ascii="Arial" w:eastAsia="Arial" w:hAnsi="Arial" w:cs="Arial"/>
          <w:color w:val="AA2E13"/>
          <w:w w:val="90"/>
          <w:sz w:val="40"/>
          <w:szCs w:val="40"/>
          <w:lang w:val="tr-TR"/>
        </w:rPr>
      </w:pPr>
    </w:p>
    <w:p w:rsidR="00B47271" w:rsidRPr="006A472D" w:rsidRDefault="00B47271" w:rsidP="00B47271">
      <w:pPr>
        <w:spacing w:after="0" w:line="300" w:lineRule="auto"/>
        <w:ind w:left="947" w:right="1248"/>
        <w:rPr>
          <w:lang w:val="tr-TR"/>
        </w:rPr>
        <w:sectPr w:rsidR="00B47271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  <w:lang w:val="tr-TR"/>
        </w:rPr>
      </w:pPr>
    </w:p>
    <w:p w:rsidR="00CB2D5D" w:rsidRPr="006A472D" w:rsidRDefault="002C341C">
      <w:pPr>
        <w:spacing w:after="0" w:line="240" w:lineRule="auto"/>
        <w:ind w:left="862" w:right="-20"/>
        <w:rPr>
          <w:rFonts w:ascii="Arial" w:eastAsia="Arial" w:hAnsi="Arial" w:cs="Arial"/>
          <w:b/>
          <w:bCs/>
          <w:color w:val="AD0101"/>
          <w:sz w:val="64"/>
          <w:szCs w:val="64"/>
          <w:lang w:val="tr-TR"/>
        </w:rPr>
      </w:pPr>
      <w:r w:rsidRPr="006A472D">
        <w:rPr>
          <w:rFonts w:ascii="Arial" w:eastAsia="Arial" w:hAnsi="Arial" w:cs="Arial"/>
          <w:b/>
          <w:bCs/>
          <w:color w:val="AD0101"/>
          <w:sz w:val="64"/>
          <w:szCs w:val="64"/>
          <w:lang w:val="tr-TR"/>
        </w:rPr>
        <w:t>Üyelerimizin katılımını nasıl sağlarız</w:t>
      </w:r>
      <w:r w:rsidR="00CD60E8" w:rsidRPr="006A472D">
        <w:rPr>
          <w:rFonts w:ascii="Arial" w:eastAsia="Arial" w:hAnsi="Arial" w:cs="Arial"/>
          <w:b/>
          <w:bCs/>
          <w:color w:val="AD0101"/>
          <w:sz w:val="64"/>
          <w:szCs w:val="64"/>
          <w:lang w:val="tr-TR"/>
        </w:rPr>
        <w:t>:</w:t>
      </w: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CB2D5D" w:rsidRPr="006A472D" w:rsidRDefault="00CB2D5D">
      <w:pPr>
        <w:spacing w:after="84" w:line="240" w:lineRule="exact"/>
        <w:rPr>
          <w:rFonts w:ascii="Arial" w:eastAsia="Arial" w:hAnsi="Arial" w:cs="Arial"/>
          <w:sz w:val="24"/>
          <w:szCs w:val="24"/>
          <w:lang w:val="tr-TR"/>
        </w:rPr>
      </w:pPr>
    </w:p>
    <w:p w:rsidR="00CB2D5D" w:rsidRPr="006A472D" w:rsidRDefault="00CD60E8">
      <w:pPr>
        <w:spacing w:after="0" w:line="240" w:lineRule="auto"/>
        <w:ind w:left="862" w:right="-20"/>
        <w:rPr>
          <w:rFonts w:ascii="Arial" w:eastAsia="Arial" w:hAnsi="Arial" w:cs="Arial"/>
          <w:color w:val="AA2E13"/>
          <w:spacing w:val="-13"/>
          <w:w w:val="94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2"/>
          <w:sz w:val="48"/>
          <w:szCs w:val="48"/>
          <w:lang w:val="tr-TR"/>
        </w:rPr>
        <w:t>-</w:t>
      </w:r>
      <w:r w:rsidRPr="006A472D">
        <w:rPr>
          <w:rFonts w:ascii="Arial" w:eastAsia="Arial" w:hAnsi="Arial" w:cs="Arial"/>
          <w:color w:val="AA2E13"/>
          <w:spacing w:val="-31"/>
          <w:sz w:val="48"/>
          <w:szCs w:val="48"/>
          <w:lang w:val="tr-TR"/>
        </w:rPr>
        <w:t xml:space="preserve"> </w:t>
      </w:r>
      <w:r w:rsidR="002C341C" w:rsidRPr="006A472D">
        <w:rPr>
          <w:rFonts w:ascii="Arial" w:eastAsia="Arial" w:hAnsi="Arial" w:cs="Arial"/>
          <w:color w:val="AA2E13"/>
          <w:w w:val="83"/>
          <w:sz w:val="48"/>
          <w:szCs w:val="48"/>
          <w:lang w:val="tr-TR"/>
        </w:rPr>
        <w:t>Genel Kurul</w:t>
      </w:r>
    </w:p>
    <w:p w:rsidR="00CB2D5D" w:rsidRPr="006A472D" w:rsidRDefault="00CB2D5D">
      <w:pPr>
        <w:spacing w:after="8" w:line="140" w:lineRule="exact"/>
        <w:rPr>
          <w:rFonts w:ascii="Arial" w:eastAsia="Arial" w:hAnsi="Arial" w:cs="Arial"/>
          <w:spacing w:val="-13"/>
          <w:w w:val="94"/>
          <w:sz w:val="14"/>
          <w:szCs w:val="14"/>
          <w:lang w:val="tr-TR"/>
        </w:rPr>
      </w:pPr>
    </w:p>
    <w:p w:rsidR="002C341C" w:rsidRPr="006A472D" w:rsidRDefault="00CD60E8">
      <w:pPr>
        <w:spacing w:after="0" w:line="300" w:lineRule="auto"/>
        <w:ind w:left="964" w:right="8923"/>
        <w:rPr>
          <w:rFonts w:ascii="Arial" w:eastAsia="Arial" w:hAnsi="Arial" w:cs="Arial"/>
          <w:color w:val="AA2E13"/>
          <w:w w:val="99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2"/>
          <w:sz w:val="48"/>
          <w:szCs w:val="48"/>
          <w:lang w:val="tr-TR"/>
        </w:rPr>
        <w:t>-</w:t>
      </w:r>
      <w:r w:rsidRPr="006A472D">
        <w:rPr>
          <w:rFonts w:ascii="Arial" w:eastAsia="Arial" w:hAnsi="Arial" w:cs="Arial"/>
          <w:color w:val="AA2E13"/>
          <w:spacing w:val="-31"/>
          <w:sz w:val="48"/>
          <w:szCs w:val="48"/>
          <w:lang w:val="tr-TR"/>
        </w:rPr>
        <w:t xml:space="preserve"> </w:t>
      </w:r>
      <w:r w:rsidR="002C341C" w:rsidRPr="006A472D">
        <w:rPr>
          <w:rFonts w:ascii="Arial" w:eastAsia="Arial" w:hAnsi="Arial" w:cs="Arial"/>
          <w:color w:val="AA2E13"/>
          <w:w w:val="99"/>
          <w:sz w:val="48"/>
          <w:szCs w:val="48"/>
          <w:lang w:val="tr-TR"/>
        </w:rPr>
        <w:t xml:space="preserve">üyeleri gözden </w:t>
      </w:r>
      <w:r w:rsidR="004A2CD2" w:rsidRPr="006A472D">
        <w:rPr>
          <w:rFonts w:ascii="Arial" w:eastAsia="Arial" w:hAnsi="Arial" w:cs="Arial"/>
          <w:color w:val="AA2E13"/>
          <w:w w:val="99"/>
          <w:sz w:val="48"/>
          <w:szCs w:val="48"/>
          <w:lang w:val="tr-TR"/>
        </w:rPr>
        <w:t>geçirme</w:t>
      </w:r>
    </w:p>
    <w:p w:rsidR="00CB2D5D" w:rsidRPr="006A472D" w:rsidRDefault="00CD60E8">
      <w:pPr>
        <w:spacing w:after="0" w:line="300" w:lineRule="auto"/>
        <w:ind w:left="964" w:right="8923"/>
        <w:rPr>
          <w:rFonts w:ascii="Arial" w:eastAsia="Arial" w:hAnsi="Arial" w:cs="Arial"/>
          <w:color w:val="AA2E13"/>
          <w:spacing w:val="-3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2"/>
          <w:sz w:val="48"/>
          <w:szCs w:val="48"/>
          <w:lang w:val="tr-TR"/>
        </w:rPr>
        <w:t>-</w:t>
      </w:r>
      <w:r w:rsidRPr="006A472D">
        <w:rPr>
          <w:rFonts w:ascii="Arial" w:eastAsia="Arial" w:hAnsi="Arial" w:cs="Arial"/>
          <w:color w:val="AA2E13"/>
          <w:spacing w:val="-31"/>
          <w:sz w:val="48"/>
          <w:szCs w:val="48"/>
          <w:lang w:val="tr-TR"/>
        </w:rPr>
        <w:t xml:space="preserve"> </w:t>
      </w:r>
      <w:r w:rsidR="002C341C" w:rsidRPr="006A472D">
        <w:rPr>
          <w:rFonts w:ascii="Arial" w:eastAsia="Arial" w:hAnsi="Arial" w:cs="Arial"/>
          <w:color w:val="AA2E13"/>
          <w:spacing w:val="-3"/>
          <w:sz w:val="48"/>
          <w:szCs w:val="48"/>
          <w:lang w:val="tr-TR"/>
        </w:rPr>
        <w:t>üye görüşmeleri</w:t>
      </w:r>
    </w:p>
    <w:p w:rsidR="002C341C" w:rsidRPr="006A472D" w:rsidRDefault="00CD60E8">
      <w:pPr>
        <w:spacing w:after="0" w:line="300" w:lineRule="auto"/>
        <w:ind w:left="964" w:right="6808"/>
        <w:rPr>
          <w:rFonts w:ascii="Arial" w:eastAsia="Arial" w:hAnsi="Arial" w:cs="Arial"/>
          <w:color w:val="AA2E13"/>
          <w:spacing w:val="-10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2"/>
          <w:sz w:val="48"/>
          <w:szCs w:val="48"/>
          <w:lang w:val="tr-TR"/>
        </w:rPr>
        <w:t>-</w:t>
      </w:r>
      <w:r w:rsidRPr="006A472D">
        <w:rPr>
          <w:rFonts w:ascii="Arial" w:eastAsia="Arial" w:hAnsi="Arial" w:cs="Arial"/>
          <w:color w:val="AA2E13"/>
          <w:spacing w:val="-31"/>
          <w:sz w:val="48"/>
          <w:szCs w:val="48"/>
          <w:lang w:val="tr-TR"/>
        </w:rPr>
        <w:t xml:space="preserve"> </w:t>
      </w:r>
      <w:r w:rsidR="002C341C" w:rsidRPr="006A472D">
        <w:rPr>
          <w:rFonts w:ascii="Arial" w:eastAsia="Arial" w:hAnsi="Arial" w:cs="Arial"/>
          <w:color w:val="AA2E13"/>
          <w:spacing w:val="-10"/>
          <w:sz w:val="48"/>
          <w:szCs w:val="48"/>
          <w:lang w:val="tr-TR"/>
        </w:rPr>
        <w:t>web sitesi üzerinden kısa görüşmeler</w:t>
      </w:r>
    </w:p>
    <w:p w:rsidR="00CB2D5D" w:rsidRPr="006A472D" w:rsidRDefault="00CD60E8">
      <w:pPr>
        <w:spacing w:after="0" w:line="300" w:lineRule="auto"/>
        <w:ind w:left="964" w:right="6808"/>
        <w:rPr>
          <w:rFonts w:ascii="Arial" w:eastAsia="Arial" w:hAnsi="Arial" w:cs="Arial"/>
          <w:color w:val="AA2E13"/>
          <w:spacing w:val="-5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2"/>
          <w:sz w:val="48"/>
          <w:szCs w:val="48"/>
          <w:lang w:val="tr-TR"/>
        </w:rPr>
        <w:t>-</w:t>
      </w:r>
      <w:r w:rsidRPr="006A472D">
        <w:rPr>
          <w:rFonts w:ascii="Arial" w:eastAsia="Arial" w:hAnsi="Arial" w:cs="Arial"/>
          <w:color w:val="AA2E13"/>
          <w:spacing w:val="-31"/>
          <w:sz w:val="48"/>
          <w:szCs w:val="48"/>
          <w:lang w:val="tr-TR"/>
        </w:rPr>
        <w:t xml:space="preserve"> </w:t>
      </w:r>
      <w:r w:rsidR="002C341C" w:rsidRPr="006A472D">
        <w:rPr>
          <w:rFonts w:ascii="Arial" w:eastAsia="Arial" w:hAnsi="Arial" w:cs="Arial"/>
          <w:color w:val="AA2E13"/>
          <w:spacing w:val="-20"/>
          <w:w w:val="105"/>
          <w:sz w:val="48"/>
          <w:szCs w:val="48"/>
          <w:lang w:val="tr-TR"/>
        </w:rPr>
        <w:t>konu bazlı toplantılar</w:t>
      </w:r>
    </w:p>
    <w:p w:rsidR="002C341C" w:rsidRPr="006A472D" w:rsidRDefault="00CD60E8">
      <w:pPr>
        <w:spacing w:after="0" w:line="302" w:lineRule="auto"/>
        <w:ind w:left="964" w:right="5116"/>
        <w:rPr>
          <w:rFonts w:ascii="Arial" w:eastAsia="Arial" w:hAnsi="Arial" w:cs="Arial"/>
          <w:color w:val="AA2E13"/>
          <w:w w:val="101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2"/>
          <w:sz w:val="48"/>
          <w:szCs w:val="48"/>
          <w:lang w:val="tr-TR"/>
        </w:rPr>
        <w:t>-</w:t>
      </w:r>
      <w:r w:rsidRPr="006A472D">
        <w:rPr>
          <w:rFonts w:ascii="Arial" w:eastAsia="Arial" w:hAnsi="Arial" w:cs="Arial"/>
          <w:color w:val="AA2E13"/>
          <w:spacing w:val="-31"/>
          <w:sz w:val="48"/>
          <w:szCs w:val="48"/>
          <w:lang w:val="tr-TR"/>
        </w:rPr>
        <w:t xml:space="preserve"> </w:t>
      </w:r>
      <w:r w:rsidR="002C341C" w:rsidRPr="006A472D">
        <w:rPr>
          <w:rFonts w:ascii="Arial" w:eastAsia="Arial" w:hAnsi="Arial" w:cs="Arial"/>
          <w:color w:val="AA2E13"/>
          <w:w w:val="101"/>
          <w:sz w:val="48"/>
          <w:szCs w:val="48"/>
          <w:lang w:val="tr-TR"/>
        </w:rPr>
        <w:t>savunma çaları konusunda çeyrek dönemlik rapor verme</w:t>
      </w:r>
    </w:p>
    <w:p w:rsidR="00CB2D5D" w:rsidRPr="006A472D" w:rsidRDefault="00CD60E8">
      <w:pPr>
        <w:spacing w:after="0" w:line="302" w:lineRule="auto"/>
        <w:ind w:left="964" w:right="5116"/>
        <w:rPr>
          <w:rFonts w:ascii="Arial" w:eastAsia="Arial" w:hAnsi="Arial" w:cs="Arial"/>
          <w:color w:val="AA2E13"/>
          <w:w w:val="98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w w:val="92"/>
          <w:sz w:val="48"/>
          <w:szCs w:val="48"/>
          <w:lang w:val="tr-TR"/>
        </w:rPr>
        <w:t>-</w:t>
      </w:r>
      <w:r w:rsidRPr="006A472D">
        <w:rPr>
          <w:rFonts w:ascii="Arial" w:eastAsia="Arial" w:hAnsi="Arial" w:cs="Arial"/>
          <w:color w:val="AA2E13"/>
          <w:spacing w:val="-31"/>
          <w:sz w:val="48"/>
          <w:szCs w:val="48"/>
          <w:lang w:val="tr-TR"/>
        </w:rPr>
        <w:t xml:space="preserve"> </w:t>
      </w:r>
      <w:r w:rsidR="002C341C" w:rsidRPr="006A472D">
        <w:rPr>
          <w:rFonts w:ascii="Arial" w:eastAsia="Arial" w:hAnsi="Arial" w:cs="Arial"/>
          <w:color w:val="AA2E13"/>
          <w:w w:val="105"/>
          <w:sz w:val="48"/>
          <w:szCs w:val="48"/>
          <w:lang w:val="tr-TR"/>
        </w:rPr>
        <w:t>yılda bir geri bildirim anketi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D60E8">
      <w:pPr>
        <w:spacing w:after="0" w:line="240" w:lineRule="auto"/>
        <w:ind w:left="1268" w:right="-20"/>
        <w:rPr>
          <w:rFonts w:ascii="Arial Narrow" w:eastAsia="Arial Narrow" w:hAnsi="Arial Narrow" w:cs="Arial Narrow"/>
          <w:b/>
          <w:bCs/>
          <w:color w:val="FFFFFF"/>
          <w:sz w:val="88"/>
          <w:szCs w:val="88"/>
          <w:lang w:val="tr-TR"/>
        </w:rPr>
      </w:pPr>
      <w:r w:rsidRPr="006A472D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4928" behindDoc="1" locked="0" layoutInCell="0" allowOverlap="1">
                <wp:simplePos x="0" y="0"/>
                <wp:positionH relativeFrom="page">
                  <wp:posOffset>774237</wp:posOffset>
                </wp:positionH>
                <wp:positionV relativeFrom="paragraph">
                  <wp:posOffset>-2249483</wp:posOffset>
                </wp:positionV>
                <wp:extent cx="9143998" cy="6857997"/>
                <wp:effectExtent l="0" t="0" r="0" b="0"/>
                <wp:wrapNone/>
                <wp:docPr id="116" name="drawingObject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998" cy="685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998" h="6857997">
                              <a:moveTo>
                                <a:pt x="0" y="0"/>
                              </a:moveTo>
                              <a:lnTo>
                                <a:pt x="0" y="6857997"/>
                              </a:lnTo>
                              <a:lnTo>
                                <a:pt x="9143998" y="6857997"/>
                              </a:lnTo>
                              <a:lnTo>
                                <a:pt x="914399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0000"/>
                        </a:solidFill>
                      </wps:spPr>
                      <wps:bodyPr vertOverflow="overflow" horzOverflow="overflow" vert="horz" anchor="t"/>
                    </wps:wsp>
                  </a:graphicData>
                </a:graphic>
              </wp:anchor>
            </w:drawing>
          </mc:Choice>
          <mc:Fallback>
            <w:pict>
              <v:shape w14:anchorId="249D75B1" id="drawingObject116" o:spid="_x0000_s1026" style="position:absolute;margin-left:60.95pt;margin-top:-177.1pt;width:10in;height:540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3998,685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" o:allowincell="f" path="m,l,6857997r9143998,l9143998,,,e" fillcolor="maroon" stroked="f">
                <v:path arrowok="t" textboxrect="0,0,9143998,6857997"/>
                <w10:wrap anchorx="page"/>
              </v:shape>
            </w:pict>
          </mc:Fallback>
        </mc:AlternateContent>
      </w:r>
      <w:r w:rsidR="002C341C" w:rsidRPr="006A472D">
        <w:rPr>
          <w:rFonts w:ascii="Arial Narrow" w:eastAsia="Arial Narrow" w:hAnsi="Arial Narrow" w:cs="Arial Narrow"/>
          <w:b/>
          <w:bCs/>
          <w:color w:val="FFFFFF"/>
          <w:sz w:val="88"/>
          <w:szCs w:val="88"/>
          <w:lang w:val="tr-TR"/>
        </w:rPr>
        <w:t>İNCELEME ZİY</w:t>
      </w:r>
      <w:r w:rsidR="006A472D">
        <w:rPr>
          <w:rFonts w:ascii="Arial Narrow" w:eastAsia="Arial Narrow" w:hAnsi="Arial Narrow" w:cs="Arial Narrow"/>
          <w:b/>
          <w:bCs/>
          <w:color w:val="FFFFFF"/>
          <w:sz w:val="88"/>
          <w:szCs w:val="88"/>
          <w:lang w:val="tr-TR"/>
        </w:rPr>
        <w:t>A</w:t>
      </w:r>
      <w:r w:rsidR="002C341C" w:rsidRPr="006A472D">
        <w:rPr>
          <w:rFonts w:ascii="Arial Narrow" w:eastAsia="Arial Narrow" w:hAnsi="Arial Narrow" w:cs="Arial Narrow"/>
          <w:b/>
          <w:bCs/>
          <w:color w:val="FFFFFF"/>
          <w:sz w:val="88"/>
          <w:szCs w:val="88"/>
          <w:lang w:val="tr-TR"/>
        </w:rPr>
        <w:t>RETİNDEN BEKLENTİLER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val="tr-TR"/>
        </w:rPr>
      </w:pPr>
    </w:p>
    <w:p w:rsidR="00CB2D5D" w:rsidRPr="006A472D" w:rsidRDefault="002C341C">
      <w:pPr>
        <w:spacing w:after="0" w:line="240" w:lineRule="auto"/>
        <w:ind w:left="382" w:right="-20"/>
        <w:rPr>
          <w:rFonts w:ascii="Arial Narrow" w:eastAsia="Arial Narrow" w:hAnsi="Arial Narrow" w:cs="Arial Narrow"/>
          <w:color w:val="AA2E13"/>
          <w:sz w:val="72"/>
          <w:szCs w:val="72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pacing w:val="-10"/>
          <w:sz w:val="72"/>
          <w:szCs w:val="72"/>
          <w:lang w:val="tr-TR"/>
        </w:rPr>
        <w:t>3 Mayıs Çarşamba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79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2C341C">
      <w:pPr>
        <w:spacing w:after="0" w:line="240" w:lineRule="auto"/>
        <w:ind w:left="382" w:right="-20"/>
        <w:rPr>
          <w:rFonts w:ascii="Arial Narrow" w:eastAsia="Arial Narrow" w:hAnsi="Arial Narrow" w:cs="Arial Narrow"/>
          <w:color w:val="AA2E13"/>
          <w:sz w:val="48"/>
          <w:szCs w:val="48"/>
          <w:u w:val="single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48"/>
          <w:szCs w:val="48"/>
          <w:u w:val="single"/>
          <w:lang w:val="tr-TR"/>
        </w:rPr>
        <w:t>Estonya Kâr Amacı Gütmeyen Kuruluşlar Ağı</w:t>
      </w:r>
    </w:p>
    <w:p w:rsidR="00CB2D5D" w:rsidRPr="006A472D" w:rsidRDefault="00CD60E8">
      <w:pPr>
        <w:spacing w:before="9" w:after="0" w:line="250" w:lineRule="auto"/>
        <w:ind w:left="922" w:right="2141" w:hanging="540"/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spacing w:val="-15"/>
          <w:w w:val="105"/>
          <w:sz w:val="48"/>
          <w:szCs w:val="48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15"/>
          <w:sz w:val="48"/>
          <w:szCs w:val="48"/>
          <w:lang w:val="tr-TR"/>
        </w:rPr>
        <w:t> </w:t>
      </w:r>
      <w:r w:rsidR="002C341C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>Özellikleri, vatandaşların ve sivil toplum gruplarının organizasyonu, temel istatistikler, sorunlar e örnek uygulamalar dahi olmak üzere Estonya’daki sivil toplum ortamının tanıtımı</w:t>
      </w:r>
      <w:r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>.</w:t>
      </w:r>
      <w:r w:rsidR="002C341C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 xml:space="preserve"> Temel STK ağı olarak NENO’nun rolü.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89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D60E8">
      <w:pPr>
        <w:spacing w:after="0" w:line="248" w:lineRule="auto"/>
        <w:ind w:left="922" w:right="2140" w:hanging="540"/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spacing w:val="-15"/>
          <w:w w:val="105"/>
          <w:sz w:val="48"/>
          <w:szCs w:val="48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15"/>
          <w:sz w:val="48"/>
          <w:szCs w:val="48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171"/>
          <w:sz w:val="48"/>
          <w:szCs w:val="48"/>
          <w:lang w:val="tr-TR"/>
        </w:rPr>
        <w:t xml:space="preserve"> </w:t>
      </w:r>
      <w:r w:rsidR="002C341C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>Estonya’daki hukuki ortamın tanıtımı, STK çeşitleri, kuruluş ve vergilendirilme şekilleri</w:t>
      </w:r>
      <w:r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>.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109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D60E8">
      <w:pPr>
        <w:spacing w:after="0" w:line="248" w:lineRule="auto"/>
        <w:ind w:left="922" w:right="1834" w:hanging="540"/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spacing w:val="-15"/>
          <w:w w:val="105"/>
          <w:sz w:val="48"/>
          <w:szCs w:val="48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15"/>
          <w:sz w:val="48"/>
          <w:szCs w:val="48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171"/>
          <w:sz w:val="48"/>
          <w:szCs w:val="48"/>
          <w:lang w:val="tr-TR"/>
        </w:rPr>
        <w:t xml:space="preserve"> </w:t>
      </w:r>
      <w:r w:rsidR="002C341C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 xml:space="preserve">STK’lar perspektifinden Sivil Toplum Gelişim Konsepti’nin rolü: </w:t>
      </w:r>
      <w:r w:rsidR="00E21816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 xml:space="preserve">anlaşma nasıl hem bir teşvik aracı hem de sivil toplum gelişimi planlaması </w:t>
      </w:r>
      <w:r w:rsidR="004A2CD2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>için</w:t>
      </w:r>
      <w:r w:rsidR="00E21816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 xml:space="preserve"> bir rehber olarak kullanılabilir</w:t>
      </w:r>
      <w:r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>.</w:t>
      </w:r>
      <w:r w:rsidR="00E21816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 xml:space="preserve"> Sektörün hesap verebilirliğini destekleyen bir otokontrol aracı olarak Etik Kuralları.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val="tr-TR"/>
        </w:rPr>
      </w:pPr>
    </w:p>
    <w:p w:rsidR="00CB2D5D" w:rsidRPr="006A472D" w:rsidRDefault="00E21816">
      <w:pPr>
        <w:spacing w:after="0" w:line="240" w:lineRule="auto"/>
        <w:ind w:left="382" w:right="-20"/>
        <w:rPr>
          <w:rFonts w:ascii="Arial Narrow" w:eastAsia="Arial Narrow" w:hAnsi="Arial Narrow" w:cs="Arial Narrow"/>
          <w:color w:val="AA2E13"/>
          <w:sz w:val="72"/>
          <w:szCs w:val="72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72"/>
          <w:szCs w:val="72"/>
          <w:lang w:val="tr-TR"/>
        </w:rPr>
        <w:t>4 Mayıs Perşembe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28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E21816">
      <w:pPr>
        <w:spacing w:after="0" w:line="240" w:lineRule="auto"/>
        <w:ind w:left="382" w:right="-20"/>
        <w:rPr>
          <w:rFonts w:ascii="Arial Narrow" w:eastAsia="Arial Narrow" w:hAnsi="Arial Narrow" w:cs="Arial Narrow"/>
          <w:color w:val="AA2E13"/>
          <w:sz w:val="50"/>
          <w:szCs w:val="50"/>
          <w:u w:val="single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50"/>
          <w:szCs w:val="50"/>
          <w:u w:val="single"/>
          <w:lang w:val="tr-TR"/>
        </w:rPr>
        <w:t>Hükûmet</w:t>
      </w:r>
    </w:p>
    <w:p w:rsidR="00CB2D5D" w:rsidRPr="006A472D" w:rsidRDefault="00CD60E8">
      <w:pPr>
        <w:spacing w:before="26" w:after="0" w:line="480" w:lineRule="exact"/>
        <w:ind w:left="922" w:right="1376" w:hanging="540"/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</w:pPr>
      <w:r w:rsidRPr="006A472D">
        <w:rPr>
          <w:rFonts w:ascii="Arial" w:eastAsia="Arial" w:hAnsi="Arial" w:cs="Arial"/>
          <w:color w:val="AA2E13"/>
          <w:spacing w:val="-15"/>
          <w:w w:val="105"/>
          <w:sz w:val="50"/>
          <w:szCs w:val="50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15"/>
          <w:sz w:val="50"/>
          <w:szCs w:val="50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155"/>
          <w:sz w:val="50"/>
          <w:szCs w:val="50"/>
          <w:lang w:val="tr-TR"/>
        </w:rPr>
        <w:t xml:space="preserve"> </w:t>
      </w:r>
      <w:r w:rsidR="00E21816" w:rsidRPr="006A472D"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  <w:t>Katılımı arttırmak için iş birliği tedbirleri</w:t>
      </w:r>
      <w:r w:rsidRPr="006A472D"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  <w:t>.</w:t>
      </w:r>
      <w:r w:rsidR="00E21816" w:rsidRPr="006A472D"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  <w:t xml:space="preserve"> Sivil toplum ve sosyal ortakların katılımını düzenlemek ve izlemek için devlet politikaları.</w:t>
      </w:r>
    </w:p>
    <w:p w:rsidR="00CB2D5D" w:rsidRPr="006A472D" w:rsidRDefault="00E21816">
      <w:pPr>
        <w:spacing w:before="33" w:after="0" w:line="240" w:lineRule="auto"/>
        <w:ind w:left="382" w:right="-20"/>
        <w:rPr>
          <w:rFonts w:ascii="Arial Narrow" w:eastAsia="Arial Narrow" w:hAnsi="Arial Narrow" w:cs="Arial Narrow"/>
          <w:color w:val="AA2E13"/>
          <w:sz w:val="50"/>
          <w:szCs w:val="50"/>
          <w:u w:val="single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50"/>
          <w:szCs w:val="50"/>
          <w:u w:val="single"/>
          <w:lang w:val="tr-TR"/>
        </w:rPr>
        <w:t>İçişleri Bakanlığı</w:t>
      </w:r>
    </w:p>
    <w:p w:rsidR="00CB2D5D" w:rsidRPr="006A472D" w:rsidRDefault="00CD60E8">
      <w:pPr>
        <w:spacing w:before="26" w:after="0" w:line="480" w:lineRule="exact"/>
        <w:ind w:left="922" w:right="2060" w:hanging="540"/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</w:pPr>
      <w:r w:rsidRPr="006A472D">
        <w:rPr>
          <w:rFonts w:ascii="Arial" w:eastAsia="Arial" w:hAnsi="Arial" w:cs="Arial"/>
          <w:color w:val="AA2E13"/>
          <w:spacing w:val="-15"/>
          <w:w w:val="105"/>
          <w:sz w:val="50"/>
          <w:szCs w:val="50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15"/>
          <w:sz w:val="50"/>
          <w:szCs w:val="50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155"/>
          <w:sz w:val="50"/>
          <w:szCs w:val="50"/>
          <w:lang w:val="tr-TR"/>
        </w:rPr>
        <w:t xml:space="preserve"> </w:t>
      </w:r>
      <w:r w:rsidR="00E21816" w:rsidRPr="006A472D"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  <w:t xml:space="preserve">Ulusal sivil gelişim stratejisi: konsept ve uygulama planı. </w:t>
      </w:r>
      <w:r w:rsidR="004A2CD2" w:rsidRPr="006A472D"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  <w:t>Hükûmet</w:t>
      </w:r>
      <w:r w:rsidR="00E21816" w:rsidRPr="006A472D"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  <w:t xml:space="preserve"> ve sivil toplum arasında bir iş birliği yapısı olarak ortak komite</w:t>
      </w:r>
    </w:p>
    <w:p w:rsidR="00CB2D5D" w:rsidRPr="006A472D" w:rsidRDefault="00E21816">
      <w:pPr>
        <w:spacing w:before="33" w:after="0" w:line="240" w:lineRule="auto"/>
        <w:ind w:left="382" w:right="-20"/>
        <w:rPr>
          <w:rFonts w:ascii="Arial Narrow" w:eastAsia="Arial Narrow" w:hAnsi="Arial Narrow" w:cs="Arial Narrow"/>
          <w:color w:val="AA2E13"/>
          <w:sz w:val="50"/>
          <w:szCs w:val="50"/>
          <w:u w:val="single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50"/>
          <w:szCs w:val="50"/>
          <w:u w:val="single"/>
          <w:lang w:val="tr-TR"/>
        </w:rPr>
        <w:t>Parlamentodaki Sivil Toplum Destek Grubu</w:t>
      </w:r>
    </w:p>
    <w:p w:rsidR="00CB2D5D" w:rsidRPr="006A472D" w:rsidRDefault="00E21816">
      <w:pPr>
        <w:spacing w:before="26" w:after="0" w:line="480" w:lineRule="exact"/>
        <w:ind w:left="382" w:right="1529"/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  <w:t>Sivil toplum gelişimini nasıl destekleyebilir, hedefleri ve faaliyetleri nelerdir</w:t>
      </w:r>
    </w:p>
    <w:p w:rsidR="00CB2D5D" w:rsidRPr="006A472D" w:rsidRDefault="00E21816">
      <w:pPr>
        <w:spacing w:before="28" w:after="0" w:line="485" w:lineRule="exact"/>
        <w:ind w:left="382" w:right="2677"/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</w:pPr>
      <w:r w:rsidRPr="006A472D">
        <w:rPr>
          <w:rFonts w:ascii="Arial Narrow" w:eastAsia="Arial Narrow" w:hAnsi="Arial Narrow" w:cs="Arial Narrow"/>
          <w:b/>
          <w:bCs/>
          <w:color w:val="AA2E13"/>
          <w:sz w:val="50"/>
          <w:szCs w:val="50"/>
          <w:lang w:val="tr-TR"/>
        </w:rPr>
        <w:t>Örnek uygulama</w:t>
      </w:r>
      <w:r w:rsidR="00CD60E8" w:rsidRPr="006A472D">
        <w:rPr>
          <w:rFonts w:ascii="Arial Narrow" w:eastAsia="Arial Narrow" w:hAnsi="Arial Narrow" w:cs="Arial Narrow"/>
          <w:b/>
          <w:bCs/>
          <w:color w:val="AA2E13"/>
          <w:sz w:val="50"/>
          <w:szCs w:val="50"/>
          <w:lang w:val="tr-TR"/>
        </w:rPr>
        <w:t>:</w:t>
      </w:r>
      <w:r w:rsidR="00CD60E8" w:rsidRPr="006A472D"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  <w:t xml:space="preserve"> </w:t>
      </w:r>
      <w:r w:rsidRPr="006A472D">
        <w:rPr>
          <w:rFonts w:ascii="Arial Narrow" w:eastAsia="Arial Narrow" w:hAnsi="Arial Narrow" w:cs="Arial Narrow"/>
          <w:color w:val="AA2E13"/>
          <w:sz w:val="50"/>
          <w:szCs w:val="50"/>
          <w:lang w:val="tr-TR"/>
        </w:rPr>
        <w:t>Bir kitle kaynaklı çalışma olarak Halk Meclisi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val="tr-TR"/>
        </w:rPr>
      </w:pPr>
    </w:p>
    <w:p w:rsidR="00CB2D5D" w:rsidRPr="006A472D" w:rsidRDefault="00E21816">
      <w:pPr>
        <w:spacing w:after="0" w:line="240" w:lineRule="auto"/>
        <w:ind w:left="382" w:right="-20"/>
        <w:rPr>
          <w:rFonts w:ascii="Arial Narrow" w:eastAsia="Arial Narrow" w:hAnsi="Arial Narrow" w:cs="Arial Narrow"/>
          <w:color w:val="AA2E13"/>
          <w:sz w:val="72"/>
          <w:szCs w:val="72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72"/>
          <w:szCs w:val="72"/>
          <w:lang w:val="tr-TR"/>
        </w:rPr>
        <w:t>5 Mayıs Cuma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35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E21816">
      <w:pPr>
        <w:spacing w:after="0" w:line="240" w:lineRule="auto"/>
        <w:ind w:left="382" w:right="-20"/>
        <w:rPr>
          <w:rFonts w:ascii="Arial Narrow" w:eastAsia="Arial Narrow" w:hAnsi="Arial Narrow" w:cs="Arial Narrow"/>
          <w:color w:val="AA2E13"/>
          <w:sz w:val="44"/>
          <w:szCs w:val="44"/>
          <w:u w:val="single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44"/>
          <w:szCs w:val="44"/>
          <w:u w:val="single"/>
          <w:lang w:val="tr-TR"/>
        </w:rPr>
        <w:t>Ulusal Sivil Toplum Vakfı</w:t>
      </w:r>
    </w:p>
    <w:p w:rsidR="00CB2D5D" w:rsidRPr="006A472D" w:rsidRDefault="00CD60E8">
      <w:pPr>
        <w:spacing w:before="15" w:after="0" w:line="240" w:lineRule="auto"/>
        <w:ind w:left="382" w:right="-20"/>
        <w:rPr>
          <w:rFonts w:ascii="Arial Narrow" w:eastAsia="Arial Narrow" w:hAnsi="Arial Narrow" w:cs="Arial Narrow"/>
          <w:color w:val="AA2E13"/>
          <w:sz w:val="44"/>
          <w:szCs w:val="44"/>
          <w:lang w:val="tr-TR"/>
        </w:rPr>
      </w:pPr>
      <w:r w:rsidRPr="006A472D">
        <w:rPr>
          <w:rFonts w:ascii="Arial" w:eastAsia="Arial" w:hAnsi="Arial" w:cs="Arial"/>
          <w:color w:val="AA2E13"/>
          <w:spacing w:val="-13"/>
          <w:w w:val="105"/>
          <w:sz w:val="44"/>
          <w:szCs w:val="44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13"/>
          <w:sz w:val="44"/>
          <w:szCs w:val="44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201"/>
          <w:sz w:val="44"/>
          <w:szCs w:val="44"/>
          <w:lang w:val="tr-TR"/>
        </w:rPr>
        <w:t xml:space="preserve"> </w:t>
      </w:r>
      <w:r w:rsidR="00E21816" w:rsidRPr="006A472D">
        <w:rPr>
          <w:rFonts w:ascii="Arial Narrow" w:eastAsia="Arial Narrow" w:hAnsi="Arial Narrow" w:cs="Arial Narrow"/>
          <w:b/>
          <w:bCs/>
          <w:color w:val="AA2E13"/>
          <w:sz w:val="44"/>
          <w:szCs w:val="44"/>
          <w:lang w:val="tr-TR"/>
        </w:rPr>
        <w:t>Örnek uygulama</w:t>
      </w:r>
      <w:r w:rsidRPr="006A472D">
        <w:rPr>
          <w:rFonts w:ascii="Arial Narrow" w:eastAsia="Arial Narrow" w:hAnsi="Arial Narrow" w:cs="Arial Narrow"/>
          <w:b/>
          <w:bCs/>
          <w:color w:val="AA2E13"/>
          <w:sz w:val="44"/>
          <w:szCs w:val="44"/>
          <w:lang w:val="tr-TR"/>
        </w:rPr>
        <w:t>:</w:t>
      </w:r>
      <w:r w:rsidRPr="006A472D">
        <w:rPr>
          <w:rFonts w:ascii="Arial Narrow" w:eastAsia="Arial Narrow" w:hAnsi="Arial Narrow" w:cs="Arial Narrow"/>
          <w:color w:val="AA2E13"/>
          <w:sz w:val="44"/>
          <w:szCs w:val="44"/>
          <w:lang w:val="tr-TR"/>
        </w:rPr>
        <w:t xml:space="preserve"> </w:t>
      </w:r>
      <w:r w:rsidR="00E21816" w:rsidRPr="006A472D">
        <w:rPr>
          <w:rFonts w:ascii="Arial Narrow" w:eastAsia="Arial Narrow" w:hAnsi="Arial Narrow" w:cs="Arial Narrow"/>
          <w:color w:val="AA2E13"/>
          <w:sz w:val="44"/>
          <w:szCs w:val="44"/>
          <w:lang w:val="tr-TR"/>
        </w:rPr>
        <w:t>finansman mekanizmalarının teşviki</w:t>
      </w:r>
    </w:p>
    <w:p w:rsidR="00CB2D5D" w:rsidRPr="006A472D" w:rsidRDefault="00CD60E8" w:rsidP="00E21816">
      <w:pPr>
        <w:spacing w:before="6" w:after="0" w:line="414" w:lineRule="exact"/>
        <w:ind w:left="922" w:right="1551" w:hanging="540"/>
        <w:rPr>
          <w:rFonts w:ascii="Arial Narrow" w:eastAsia="Arial Narrow" w:hAnsi="Arial Narrow" w:cs="Arial Narrow"/>
          <w:color w:val="AA2E13"/>
          <w:sz w:val="44"/>
          <w:szCs w:val="44"/>
          <w:lang w:val="tr-TR"/>
        </w:rPr>
      </w:pPr>
      <w:r w:rsidRPr="006A472D">
        <w:rPr>
          <w:rFonts w:ascii="Arial" w:eastAsia="Arial" w:hAnsi="Arial" w:cs="Arial"/>
          <w:color w:val="AA2E13"/>
          <w:spacing w:val="-13"/>
          <w:w w:val="105"/>
          <w:sz w:val="44"/>
          <w:szCs w:val="44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13"/>
          <w:sz w:val="44"/>
          <w:szCs w:val="44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201"/>
          <w:sz w:val="44"/>
          <w:szCs w:val="44"/>
          <w:lang w:val="tr-TR"/>
        </w:rPr>
        <w:t xml:space="preserve"> </w:t>
      </w:r>
      <w:r w:rsidR="00E21816" w:rsidRPr="006A472D">
        <w:rPr>
          <w:rFonts w:ascii="Arial Narrow" w:eastAsia="Arial Narrow" w:hAnsi="Arial Narrow" w:cs="Arial Narrow"/>
          <w:color w:val="AA2E13"/>
          <w:sz w:val="44"/>
          <w:szCs w:val="44"/>
          <w:lang w:val="tr-TR"/>
        </w:rPr>
        <w:t>Estonya’da STK’ların devlet tarafından finansmanı. Ulusal Sivil Toplum Vakfı; vakfın kuruluşu, sivil toplumun karar alma sürecine dahil edilmesi, sivil toplum gelişim</w:t>
      </w:r>
      <w:r w:rsidR="006C3A55" w:rsidRPr="006A472D">
        <w:rPr>
          <w:rFonts w:ascii="Arial Narrow" w:eastAsia="Arial Narrow" w:hAnsi="Arial Narrow" w:cs="Arial Narrow"/>
          <w:color w:val="AA2E13"/>
          <w:sz w:val="44"/>
          <w:szCs w:val="44"/>
          <w:lang w:val="tr-TR"/>
        </w:rPr>
        <w:t>ini destek stratejisi, tedbirler ve açık çağrılar</w:t>
      </w:r>
      <w:r w:rsidRPr="006A472D">
        <w:rPr>
          <w:rFonts w:ascii="Arial Narrow" w:eastAsia="Arial Narrow" w:hAnsi="Arial Narrow" w:cs="Arial Narrow"/>
          <w:color w:val="AA2E13"/>
          <w:sz w:val="44"/>
          <w:szCs w:val="44"/>
          <w:lang w:val="tr-TR"/>
        </w:rPr>
        <w:t>.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6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6C3A55">
      <w:pPr>
        <w:spacing w:after="0" w:line="240" w:lineRule="auto"/>
        <w:ind w:left="382" w:right="-20"/>
        <w:rPr>
          <w:rFonts w:ascii="Arial Narrow" w:eastAsia="Arial Narrow" w:hAnsi="Arial Narrow" w:cs="Arial Narrow"/>
          <w:color w:val="AA2E13"/>
          <w:sz w:val="44"/>
          <w:szCs w:val="44"/>
          <w:u w:val="single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44"/>
          <w:szCs w:val="44"/>
          <w:u w:val="single"/>
          <w:lang w:val="tr-TR"/>
        </w:rPr>
        <w:t>E-Estony</w:t>
      </w:r>
      <w:r w:rsidR="00CD60E8" w:rsidRPr="006A472D">
        <w:rPr>
          <w:rFonts w:ascii="Arial Narrow" w:eastAsia="Arial Narrow" w:hAnsi="Arial Narrow" w:cs="Arial Narrow"/>
          <w:color w:val="AA2E13"/>
          <w:sz w:val="44"/>
          <w:szCs w:val="44"/>
          <w:u w:val="single"/>
          <w:lang w:val="tr-TR"/>
        </w:rPr>
        <w:t>a Showroom</w:t>
      </w:r>
    </w:p>
    <w:p w:rsidR="00CB2D5D" w:rsidRPr="006A472D" w:rsidRDefault="00CD60E8">
      <w:pPr>
        <w:spacing w:before="15" w:after="0" w:line="434" w:lineRule="exact"/>
        <w:ind w:left="922" w:right="1392" w:hanging="540"/>
        <w:rPr>
          <w:rFonts w:ascii="Arial Narrow" w:eastAsia="Arial Narrow" w:hAnsi="Arial Narrow" w:cs="Arial Narrow"/>
          <w:color w:val="AA2E13"/>
          <w:sz w:val="44"/>
          <w:szCs w:val="44"/>
          <w:lang w:val="tr-TR"/>
        </w:rPr>
      </w:pPr>
      <w:r w:rsidRPr="006A472D">
        <w:rPr>
          <w:rFonts w:ascii="Arial" w:eastAsia="Arial" w:hAnsi="Arial" w:cs="Arial"/>
          <w:color w:val="AA2E13"/>
          <w:spacing w:val="-13"/>
          <w:w w:val="105"/>
          <w:sz w:val="44"/>
          <w:szCs w:val="44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13"/>
          <w:sz w:val="44"/>
          <w:szCs w:val="44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201"/>
          <w:sz w:val="44"/>
          <w:szCs w:val="44"/>
          <w:lang w:val="tr-TR"/>
        </w:rPr>
        <w:t xml:space="preserve"> </w:t>
      </w:r>
      <w:r w:rsidR="006C3A55" w:rsidRPr="006A472D">
        <w:rPr>
          <w:rFonts w:ascii="Arial Narrow" w:eastAsia="Arial Narrow" w:hAnsi="Arial Narrow" w:cs="Arial Narrow"/>
          <w:color w:val="AA2E13"/>
          <w:sz w:val="44"/>
          <w:szCs w:val="44"/>
          <w:lang w:val="tr-TR"/>
        </w:rPr>
        <w:t>e-Estonya başarı hikâyesinin özeti: bir toplumun dijitalleştirilmesinin arkasında yatan mekanizmalar, temel sorunların ve politikanın özeti, altyapının anlaşılması, e-çözümler ve hizmetler.</w:t>
      </w: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  <w:lang w:val="tr-TR"/>
        </w:rPr>
      </w:pPr>
    </w:p>
    <w:p w:rsidR="00CB2D5D" w:rsidRPr="006A472D" w:rsidRDefault="00CB2D5D">
      <w:pPr>
        <w:spacing w:after="12" w:line="120" w:lineRule="exact"/>
        <w:rPr>
          <w:rFonts w:ascii="Arial Narrow" w:eastAsia="Arial Narrow" w:hAnsi="Arial Narrow" w:cs="Arial Narrow"/>
          <w:sz w:val="12"/>
          <w:szCs w:val="12"/>
          <w:lang w:val="tr-TR"/>
        </w:rPr>
      </w:pPr>
    </w:p>
    <w:p w:rsidR="00CB2D5D" w:rsidRPr="006A472D" w:rsidRDefault="006C3A55">
      <w:pPr>
        <w:spacing w:after="0" w:line="240" w:lineRule="auto"/>
        <w:ind w:left="382" w:right="-20"/>
        <w:rPr>
          <w:rFonts w:ascii="Arial Narrow" w:eastAsia="Arial Narrow" w:hAnsi="Arial Narrow" w:cs="Arial Narrow"/>
          <w:color w:val="AA2E13"/>
          <w:sz w:val="48"/>
          <w:szCs w:val="48"/>
          <w:u w:val="single"/>
          <w:lang w:val="tr-TR"/>
        </w:rPr>
      </w:pPr>
      <w:r w:rsidRPr="006A472D">
        <w:rPr>
          <w:rFonts w:ascii="Arial Narrow" w:eastAsia="Arial Narrow" w:hAnsi="Arial Narrow" w:cs="Arial Narrow"/>
          <w:color w:val="AA2E13"/>
          <w:sz w:val="48"/>
          <w:szCs w:val="48"/>
          <w:u w:val="single"/>
          <w:lang w:val="tr-TR"/>
        </w:rPr>
        <w:t>Maliye Bakanlığı</w:t>
      </w:r>
    </w:p>
    <w:p w:rsidR="00CB2D5D" w:rsidRPr="006A472D" w:rsidRDefault="00CD60E8">
      <w:pPr>
        <w:spacing w:before="24" w:after="0" w:line="469" w:lineRule="exact"/>
        <w:ind w:left="922" w:right="1702" w:hanging="540"/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</w:pPr>
      <w:r w:rsidRPr="006A472D">
        <w:rPr>
          <w:rFonts w:ascii="Arial" w:eastAsia="Arial" w:hAnsi="Arial" w:cs="Arial"/>
          <w:color w:val="AA2E13"/>
          <w:spacing w:val="-15"/>
          <w:w w:val="105"/>
          <w:sz w:val="48"/>
          <w:szCs w:val="48"/>
          <w:lang w:val="tr-TR"/>
        </w:rPr>
        <w:t>·</w:t>
      </w:r>
      <w:r w:rsidRPr="006A472D">
        <w:rPr>
          <w:rFonts w:ascii="Arial" w:eastAsia="Arial" w:hAnsi="Arial" w:cs="Arial"/>
          <w:color w:val="AA2E13"/>
          <w:spacing w:val="-15"/>
          <w:sz w:val="48"/>
          <w:szCs w:val="48"/>
          <w:lang w:val="tr-TR"/>
        </w:rPr>
        <w:t> </w:t>
      </w:r>
      <w:r w:rsidRPr="006A472D">
        <w:rPr>
          <w:rFonts w:ascii="Arial" w:eastAsia="Arial" w:hAnsi="Arial" w:cs="Arial"/>
          <w:color w:val="AA2E13"/>
          <w:spacing w:val="171"/>
          <w:sz w:val="48"/>
          <w:szCs w:val="48"/>
          <w:lang w:val="tr-TR"/>
        </w:rPr>
        <w:t xml:space="preserve"> </w:t>
      </w:r>
      <w:r w:rsidR="006C3A55" w:rsidRPr="006A472D">
        <w:rPr>
          <w:rFonts w:ascii="Arial Narrow" w:eastAsia="Arial Narrow" w:hAnsi="Arial Narrow" w:cs="Arial Narrow"/>
          <w:b/>
          <w:bCs/>
          <w:color w:val="AA2E13"/>
          <w:sz w:val="48"/>
          <w:szCs w:val="48"/>
          <w:lang w:val="tr-TR"/>
        </w:rPr>
        <w:t>Örnek uygulama</w:t>
      </w:r>
      <w:r w:rsidRPr="006A472D">
        <w:rPr>
          <w:rFonts w:ascii="Arial Narrow" w:eastAsia="Arial Narrow" w:hAnsi="Arial Narrow" w:cs="Arial Narrow"/>
          <w:b/>
          <w:bCs/>
          <w:color w:val="AA2E13"/>
          <w:sz w:val="48"/>
          <w:szCs w:val="48"/>
          <w:lang w:val="tr-TR"/>
        </w:rPr>
        <w:t>:</w:t>
      </w:r>
      <w:r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 xml:space="preserve"> </w:t>
      </w:r>
      <w:r w:rsidR="006C3A55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>Devlet Bütçe Portalı</w:t>
      </w:r>
      <w:r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 xml:space="preserve"> </w:t>
      </w:r>
      <w:r w:rsidR="006C3A55" w:rsidRPr="006A472D">
        <w:rPr>
          <w:rFonts w:ascii="Arial Narrow" w:eastAsia="Arial Narrow" w:hAnsi="Arial Narrow" w:cs="Arial Narrow"/>
          <w:color w:val="AA2E13"/>
          <w:sz w:val="48"/>
          <w:szCs w:val="48"/>
          <w:lang w:val="tr-TR"/>
        </w:rPr>
        <w:t>ve kamu gelirlerinin kullanımı konusunda şeffaflık.</w:t>
      </w:r>
    </w:p>
    <w:p w:rsidR="00CB2D5D" w:rsidRPr="006A472D" w:rsidRDefault="00CB2D5D">
      <w:pPr>
        <w:rPr>
          <w:lang w:val="tr-TR"/>
        </w:rPr>
        <w:sectPr w:rsidR="00CB2D5D" w:rsidRPr="006A472D">
          <w:pgSz w:w="16840" w:h="11900" w:orient="landscape"/>
          <w:pgMar w:top="1134" w:right="850" w:bottom="1134" w:left="1701" w:header="720" w:footer="720" w:gutter="0"/>
          <w:cols w:space="708"/>
        </w:sect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B2D5D" w:rsidRPr="006A472D" w:rsidRDefault="00CB2D5D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lang w:val="tr-TR"/>
        </w:rPr>
      </w:pPr>
    </w:p>
    <w:p w:rsidR="006C3A55" w:rsidRPr="006A472D" w:rsidRDefault="006C3A55" w:rsidP="006C3A55">
      <w:pPr>
        <w:spacing w:after="0" w:line="275" w:lineRule="auto"/>
        <w:ind w:left="862" w:right="9327"/>
        <w:rPr>
          <w:rFonts w:ascii="Arial Narrow" w:eastAsia="Arial Narrow" w:hAnsi="Arial Narrow" w:cs="Arial Narrow"/>
          <w:color w:val="7030A0"/>
          <w:sz w:val="60"/>
          <w:szCs w:val="60"/>
          <w:lang w:val="tr-TR"/>
        </w:rPr>
      </w:pPr>
      <w:r w:rsidRPr="006A472D">
        <w:rPr>
          <w:rFonts w:ascii="Arial Narrow" w:eastAsia="Arial Narrow" w:hAnsi="Arial Narrow" w:cs="Arial Narrow"/>
          <w:color w:val="7030A0"/>
          <w:sz w:val="60"/>
          <w:szCs w:val="60"/>
          <w:u w:val="single"/>
          <w:lang w:val="tr-TR"/>
        </w:rPr>
        <w:t>İletişim Bilgileri</w:t>
      </w:r>
      <w:r w:rsidR="00CD60E8" w:rsidRPr="006A472D">
        <w:rPr>
          <w:rFonts w:ascii="Arial Narrow" w:eastAsia="Arial Narrow" w:hAnsi="Arial Narrow" w:cs="Arial Narrow"/>
          <w:color w:val="7030A0"/>
          <w:sz w:val="60"/>
          <w:szCs w:val="60"/>
          <w:u w:val="single"/>
          <w:lang w:val="tr-TR"/>
        </w:rPr>
        <w:t>:</w:t>
      </w:r>
    </w:p>
    <w:p w:rsidR="00CB2D5D" w:rsidRPr="006A472D" w:rsidRDefault="00CD60E8">
      <w:pPr>
        <w:spacing w:after="0" w:line="275" w:lineRule="auto"/>
        <w:ind w:left="862" w:right="10363"/>
        <w:rPr>
          <w:rFonts w:ascii="Arial Narrow" w:eastAsia="Arial Narrow" w:hAnsi="Arial Narrow" w:cs="Arial Narrow"/>
          <w:color w:val="7030A0"/>
          <w:sz w:val="60"/>
          <w:szCs w:val="60"/>
          <w:u w:val="single"/>
          <w:lang w:val="tr-TR"/>
        </w:rPr>
      </w:pPr>
      <w:r w:rsidRPr="006A472D">
        <w:rPr>
          <w:rFonts w:ascii="Arial Narrow" w:eastAsia="Arial Narrow" w:hAnsi="Arial Narrow" w:cs="Arial Narrow"/>
          <w:color w:val="7030A0"/>
          <w:sz w:val="60"/>
          <w:szCs w:val="60"/>
          <w:u w:val="single"/>
          <w:lang w:val="tr-TR"/>
        </w:rPr>
        <w:t>Maris Jõgeva</w:t>
      </w:r>
    </w:p>
    <w:p w:rsidR="00CB2D5D" w:rsidRPr="006A472D" w:rsidRDefault="00CD60E8">
      <w:pPr>
        <w:spacing w:after="0" w:line="273" w:lineRule="auto"/>
        <w:ind w:left="862" w:right="7011"/>
        <w:rPr>
          <w:rFonts w:ascii="Arial Narrow" w:eastAsia="Arial Narrow" w:hAnsi="Arial Narrow" w:cs="Arial Narrow"/>
          <w:color w:val="AA2E13"/>
          <w:sz w:val="60"/>
          <w:szCs w:val="60"/>
          <w:lang w:val="tr-TR"/>
        </w:rPr>
      </w:pPr>
      <w:r w:rsidRPr="006A472D">
        <w:rPr>
          <w:rFonts w:ascii="Arial Narrow" w:eastAsia="Arial Narrow" w:hAnsi="Arial Narrow" w:cs="Arial Narrow"/>
          <w:color w:val="7030A0"/>
          <w:sz w:val="60"/>
          <w:szCs w:val="60"/>
          <w:u w:val="single"/>
          <w:lang w:val="tr-TR"/>
        </w:rPr>
        <w:t>info@ngo.ee</w:t>
      </w:r>
      <w:r w:rsidRPr="006A472D">
        <w:rPr>
          <w:rFonts w:ascii="Arial Narrow" w:eastAsia="Arial Narrow" w:hAnsi="Arial Narrow" w:cs="Arial Narrow"/>
          <w:color w:val="AA2E13"/>
          <w:sz w:val="60"/>
          <w:szCs w:val="60"/>
          <w:u w:val="double"/>
          <w:lang w:val="tr-TR"/>
        </w:rPr>
        <w:t>;</w:t>
      </w:r>
      <w:r w:rsidRPr="006A472D">
        <w:rPr>
          <w:rFonts w:ascii="Arial Narrow" w:eastAsia="Arial Narrow" w:hAnsi="Arial Narrow" w:cs="Arial Narrow"/>
          <w:color w:val="AA2E13"/>
          <w:sz w:val="60"/>
          <w:szCs w:val="60"/>
          <w:u w:val="single"/>
          <w:lang w:val="tr-TR"/>
        </w:rPr>
        <w:t xml:space="preserve"> </w:t>
      </w:r>
      <w:r w:rsidRPr="006A472D">
        <w:rPr>
          <w:rFonts w:ascii="Arial Narrow" w:eastAsia="Arial Narrow" w:hAnsi="Arial Narrow" w:cs="Arial Narrow"/>
          <w:color w:val="7030A0"/>
          <w:sz w:val="60"/>
          <w:szCs w:val="60"/>
          <w:u w:val="double"/>
          <w:lang w:val="tr-TR"/>
        </w:rPr>
        <w:t>m</w:t>
      </w:r>
      <w:r w:rsidRPr="006A472D">
        <w:rPr>
          <w:rFonts w:ascii="Arial Narrow" w:eastAsia="Arial Narrow" w:hAnsi="Arial Narrow" w:cs="Arial Narrow"/>
          <w:color w:val="7030A0"/>
          <w:sz w:val="60"/>
          <w:szCs w:val="60"/>
          <w:u w:val="single"/>
          <w:lang w:val="tr-TR"/>
        </w:rPr>
        <w:t>aris@ngo.ee</w:t>
      </w:r>
      <w:r w:rsidRPr="006A472D">
        <w:rPr>
          <w:rFonts w:ascii="Arial Narrow" w:eastAsia="Arial Narrow" w:hAnsi="Arial Narrow" w:cs="Arial Narrow"/>
          <w:color w:val="7030A0"/>
          <w:sz w:val="60"/>
          <w:szCs w:val="60"/>
          <w:lang w:val="tr-TR"/>
        </w:rPr>
        <w:t xml:space="preserve"> </w:t>
      </w:r>
      <w:r w:rsidRPr="006A472D">
        <w:rPr>
          <w:rFonts w:ascii="Arial Narrow" w:eastAsia="Arial Narrow" w:hAnsi="Arial Narrow" w:cs="Arial Narrow"/>
          <w:color w:val="AA2E13"/>
          <w:sz w:val="60"/>
          <w:szCs w:val="60"/>
          <w:lang w:val="tr-TR"/>
        </w:rPr>
        <w:t>ww</w:t>
      </w:r>
      <w:r w:rsidRPr="006A472D">
        <w:rPr>
          <w:rFonts w:ascii="Arial Narrow" w:eastAsia="Arial Narrow" w:hAnsi="Arial Narrow" w:cs="Arial Narrow"/>
          <w:color w:val="AA2E13"/>
          <w:spacing w:val="-27"/>
          <w:sz w:val="60"/>
          <w:szCs w:val="60"/>
          <w:lang w:val="tr-TR"/>
        </w:rPr>
        <w:t>w</w:t>
      </w:r>
      <w:r w:rsidRPr="006A472D">
        <w:rPr>
          <w:rFonts w:ascii="Arial Narrow" w:eastAsia="Arial Narrow" w:hAnsi="Arial Narrow" w:cs="Arial Narrow"/>
          <w:color w:val="AA2E13"/>
          <w:sz w:val="60"/>
          <w:szCs w:val="60"/>
          <w:lang w:val="tr-TR"/>
        </w:rPr>
        <w:t>.ngo.ee</w:t>
      </w:r>
    </w:p>
    <w:sectPr w:rsidR="00CB2D5D" w:rsidRPr="006A472D">
      <w:pgSz w:w="16840" w:h="11900" w:orient="landscape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CF7"/>
    <w:multiLevelType w:val="hybridMultilevel"/>
    <w:tmpl w:val="E74E2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5DE"/>
    <w:multiLevelType w:val="hybridMultilevel"/>
    <w:tmpl w:val="333E3F36"/>
    <w:lvl w:ilvl="0" w:tplc="0410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2" w15:restartNumberingAfterBreak="0">
    <w:nsid w:val="1E0D0648"/>
    <w:multiLevelType w:val="hybridMultilevel"/>
    <w:tmpl w:val="4904B01E"/>
    <w:lvl w:ilvl="0" w:tplc="0410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3" w15:restartNumberingAfterBreak="0">
    <w:nsid w:val="2EDA2B55"/>
    <w:multiLevelType w:val="hybridMultilevel"/>
    <w:tmpl w:val="256AC080"/>
    <w:lvl w:ilvl="0" w:tplc="040C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4" w15:restartNumberingAfterBreak="0">
    <w:nsid w:val="38E7412E"/>
    <w:multiLevelType w:val="hybridMultilevel"/>
    <w:tmpl w:val="A8CA0032"/>
    <w:lvl w:ilvl="0" w:tplc="040C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5" w15:restartNumberingAfterBreak="0">
    <w:nsid w:val="408907A6"/>
    <w:multiLevelType w:val="hybridMultilevel"/>
    <w:tmpl w:val="4AC28ACE"/>
    <w:lvl w:ilvl="0" w:tplc="040C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 w15:restartNumberingAfterBreak="0">
    <w:nsid w:val="53EE26AD"/>
    <w:multiLevelType w:val="hybridMultilevel"/>
    <w:tmpl w:val="CF7C4A14"/>
    <w:lvl w:ilvl="0" w:tplc="04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55335F3C"/>
    <w:multiLevelType w:val="hybridMultilevel"/>
    <w:tmpl w:val="9D8A4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04F67"/>
    <w:multiLevelType w:val="hybridMultilevel"/>
    <w:tmpl w:val="F30E04DC"/>
    <w:lvl w:ilvl="0" w:tplc="040C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695354D1"/>
    <w:multiLevelType w:val="hybridMultilevel"/>
    <w:tmpl w:val="1712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5238B"/>
    <w:multiLevelType w:val="hybridMultilevel"/>
    <w:tmpl w:val="67E4FA64"/>
    <w:lvl w:ilvl="0" w:tplc="040C0001">
      <w:start w:val="1"/>
      <w:numFmt w:val="bullet"/>
      <w:lvlText w:val=""/>
      <w:lvlJc w:val="left"/>
      <w:pPr>
        <w:ind w:left="100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7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4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2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9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6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3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0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809" w:hanging="360"/>
      </w:pPr>
      <w:rPr>
        <w:rFonts w:ascii="Wingdings" w:hAnsi="Wingdings" w:hint="default"/>
      </w:rPr>
    </w:lvl>
  </w:abstractNum>
  <w:abstractNum w:abstractNumId="11" w15:restartNumberingAfterBreak="0">
    <w:nsid w:val="7A097125"/>
    <w:multiLevelType w:val="hybridMultilevel"/>
    <w:tmpl w:val="F3161F62"/>
    <w:lvl w:ilvl="0" w:tplc="04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5D"/>
    <w:rsid w:val="00176DBA"/>
    <w:rsid w:val="00220606"/>
    <w:rsid w:val="00235D3E"/>
    <w:rsid w:val="00292EA1"/>
    <w:rsid w:val="002C341C"/>
    <w:rsid w:val="004A2CD2"/>
    <w:rsid w:val="00540A57"/>
    <w:rsid w:val="0055657C"/>
    <w:rsid w:val="006A472D"/>
    <w:rsid w:val="006C3A55"/>
    <w:rsid w:val="00A43497"/>
    <w:rsid w:val="00A67B77"/>
    <w:rsid w:val="00AB69A7"/>
    <w:rsid w:val="00B47271"/>
    <w:rsid w:val="00B72857"/>
    <w:rsid w:val="00C03A90"/>
    <w:rsid w:val="00CB2D5D"/>
    <w:rsid w:val="00CD60E8"/>
    <w:rsid w:val="00E21816"/>
    <w:rsid w:val="00E6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5AB88-9EF7-44BC-B170-11C8995D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77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2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20CB-D228-4CF2-90DD-BB37EE1B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</cp:lastModifiedBy>
  <cp:revision>10</cp:revision>
  <dcterms:created xsi:type="dcterms:W3CDTF">2017-06-23T05:18:00Z</dcterms:created>
  <dcterms:modified xsi:type="dcterms:W3CDTF">2017-06-25T12:07:00Z</dcterms:modified>
</cp:coreProperties>
</file>